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90F65" w14:textId="77777777" w:rsidR="004510A8" w:rsidRPr="00695CF7" w:rsidRDefault="004510A8" w:rsidP="004510A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95CF7">
        <w:rPr>
          <w:rFonts w:ascii="標楷體" w:eastAsia="標楷體" w:hAnsi="標楷體" w:hint="eastAsia"/>
          <w:b/>
          <w:sz w:val="32"/>
          <w:szCs w:val="32"/>
        </w:rPr>
        <w:t>梓官國小五年級第1學期校訂課程(生活寫手)教學方案</w:t>
      </w:r>
    </w:p>
    <w:p w14:paraId="157044F9" w14:textId="3A375DA5" w:rsidR="004510A8" w:rsidRPr="00695CF7" w:rsidRDefault="004510A8" w:rsidP="004510A8">
      <w:pPr>
        <w:rPr>
          <w:rFonts w:ascii="標楷體" w:eastAsia="標楷體" w:hAnsi="標楷體"/>
          <w:b/>
          <w:sz w:val="32"/>
          <w:szCs w:val="32"/>
        </w:rPr>
      </w:pPr>
      <w:r w:rsidRPr="00695CF7">
        <w:rPr>
          <w:rFonts w:ascii="標楷體" w:eastAsia="標楷體" w:hAnsi="標楷體"/>
          <w:b/>
          <w:sz w:val="32"/>
          <w:szCs w:val="32"/>
        </w:rPr>
        <w:t>學期主題</w:t>
      </w:r>
      <w:r w:rsidRPr="00695CF7">
        <w:rPr>
          <w:rFonts w:ascii="標楷體" w:eastAsia="標楷體" w:hAnsi="標楷體" w:hint="eastAsia"/>
          <w:b/>
          <w:sz w:val="32"/>
          <w:szCs w:val="32"/>
        </w:rPr>
        <w:t>／</w:t>
      </w:r>
      <w:r w:rsidRPr="00695CF7">
        <w:rPr>
          <w:rFonts w:ascii="標楷體" w:eastAsia="標楷體" w:hAnsi="標楷體"/>
          <w:b/>
          <w:sz w:val="32"/>
          <w:szCs w:val="32"/>
        </w:rPr>
        <w:t>單元名稱</w:t>
      </w:r>
      <w:r w:rsidRPr="00695CF7">
        <w:rPr>
          <w:rFonts w:ascii="標楷體" w:eastAsia="標楷體" w:hAnsi="標楷體" w:hint="eastAsia"/>
          <w:b/>
          <w:sz w:val="32"/>
          <w:szCs w:val="32"/>
        </w:rPr>
        <w:t>：</w:t>
      </w:r>
      <w:r w:rsidRPr="00695CF7">
        <w:rPr>
          <w:rFonts w:ascii="標楷體" w:eastAsia="標楷體" w:hAnsi="標楷體"/>
          <w:b/>
          <w:sz w:val="32"/>
          <w:szCs w:val="32"/>
        </w:rPr>
        <w:t>編輯記</w:t>
      </w:r>
      <w:r w:rsidRPr="00695CF7">
        <w:rPr>
          <w:rFonts w:ascii="標楷體" w:eastAsia="標楷體" w:hAnsi="標楷體" w:hint="eastAsia"/>
          <w:b/>
          <w:sz w:val="32"/>
          <w:szCs w:val="32"/>
        </w:rPr>
        <w:t>憶／文章佳句摘錄</w:t>
      </w:r>
      <w:r w:rsidR="000D4768" w:rsidRPr="00695CF7">
        <w:rPr>
          <w:rFonts w:ascii="標楷體" w:eastAsia="標楷體" w:hAnsi="標楷體" w:hint="eastAsia"/>
          <w:b/>
          <w:sz w:val="32"/>
          <w:szCs w:val="32"/>
        </w:rPr>
        <w:t>及仿寫</w:t>
      </w:r>
    </w:p>
    <w:p w14:paraId="0F12CF8A" w14:textId="77777777" w:rsidR="004510A8" w:rsidRPr="00695CF7" w:rsidRDefault="004510A8" w:rsidP="004510A8">
      <w:pPr>
        <w:pStyle w:val="a3"/>
        <w:numPr>
          <w:ilvl w:val="0"/>
          <w:numId w:val="3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695CF7">
        <w:rPr>
          <w:rFonts w:ascii="標楷體" w:eastAsia="標楷體" w:hAnsi="標楷體" w:hint="eastAsia"/>
          <w:b/>
          <w:sz w:val="28"/>
          <w:szCs w:val="28"/>
        </w:rPr>
        <w:t>設計理念</w:t>
      </w:r>
    </w:p>
    <w:p w14:paraId="5FB094C2" w14:textId="77777777" w:rsidR="004510A8" w:rsidRPr="00695CF7" w:rsidRDefault="0081739F" w:rsidP="0041405A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95CF7">
        <w:rPr>
          <w:rFonts w:ascii="標楷體" w:eastAsia="標楷體" w:hAnsi="標楷體" w:hint="eastAsia"/>
          <w:sz w:val="28"/>
          <w:szCs w:val="28"/>
        </w:rPr>
        <w:t>在查閱學生的寫作時，經常發現學生作品流於瑣碎無謂的敘述，甚至離題，因此，學習在書寫或口語表達時，能先掌握住大方向是一個重要的課題</w:t>
      </w:r>
      <w:r w:rsidR="004510A8" w:rsidRPr="00695CF7">
        <w:rPr>
          <w:rFonts w:ascii="標楷體" w:eastAsia="標楷體" w:hAnsi="標楷體" w:hint="eastAsia"/>
          <w:sz w:val="28"/>
          <w:szCs w:val="28"/>
        </w:rPr>
        <w:t>。</w:t>
      </w:r>
      <w:r w:rsidR="00847CB1" w:rsidRPr="00695CF7">
        <w:rPr>
          <w:rFonts w:ascii="標楷體" w:eastAsia="標楷體" w:hAnsi="標楷體" w:hint="eastAsia"/>
          <w:sz w:val="28"/>
          <w:szCs w:val="28"/>
        </w:rPr>
        <w:t>接著，寫作是學生創意的展現，除了訓練學生寫作的基礎功，最重要的是激發學生設計思考、創意的能力。</w:t>
      </w:r>
    </w:p>
    <w:p w14:paraId="1447B617" w14:textId="77777777" w:rsidR="004510A8" w:rsidRPr="00695CF7" w:rsidRDefault="004510A8" w:rsidP="004510A8">
      <w:pPr>
        <w:pStyle w:val="a3"/>
        <w:numPr>
          <w:ilvl w:val="0"/>
          <w:numId w:val="3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695CF7">
        <w:rPr>
          <w:rFonts w:ascii="標楷體" w:eastAsia="標楷體" w:hAnsi="標楷體" w:hint="eastAsia"/>
          <w:b/>
          <w:sz w:val="28"/>
          <w:szCs w:val="28"/>
        </w:rPr>
        <w:t>教學設計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932"/>
        <w:gridCol w:w="931"/>
        <w:gridCol w:w="831"/>
        <w:gridCol w:w="902"/>
        <w:gridCol w:w="1573"/>
        <w:gridCol w:w="363"/>
        <w:gridCol w:w="953"/>
        <w:gridCol w:w="3721"/>
      </w:tblGrid>
      <w:tr w:rsidR="00695CF7" w:rsidRPr="00695CF7" w14:paraId="7808ABA8" w14:textId="77777777" w:rsidTr="000A193E">
        <w:trPr>
          <w:trHeight w:val="567"/>
        </w:trPr>
        <w:tc>
          <w:tcPr>
            <w:tcW w:w="1863" w:type="dxa"/>
            <w:gridSpan w:val="2"/>
            <w:shd w:val="clear" w:color="auto" w:fill="E7E6E6" w:themeFill="background2"/>
            <w:vAlign w:val="center"/>
          </w:tcPr>
          <w:p w14:paraId="1E213B24" w14:textId="77777777" w:rsidR="004510A8" w:rsidRPr="00695CF7" w:rsidRDefault="004510A8" w:rsidP="004140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實施年級</w:t>
            </w:r>
          </w:p>
        </w:tc>
        <w:tc>
          <w:tcPr>
            <w:tcW w:w="3669" w:type="dxa"/>
            <w:gridSpan w:val="4"/>
            <w:vAlign w:val="center"/>
          </w:tcPr>
          <w:p w14:paraId="7BE6A30D" w14:textId="77777777" w:rsidR="004510A8" w:rsidRPr="00695CF7" w:rsidRDefault="004510A8" w:rsidP="0041405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/>
                <w:sz w:val="22"/>
              </w:rPr>
              <w:t>五年級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14:paraId="5A0A14CB" w14:textId="77777777" w:rsidR="004510A8" w:rsidRPr="00695CF7" w:rsidRDefault="004510A8" w:rsidP="004140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設計者</w:t>
            </w:r>
          </w:p>
        </w:tc>
        <w:tc>
          <w:tcPr>
            <w:tcW w:w="3721" w:type="dxa"/>
            <w:vAlign w:val="center"/>
          </w:tcPr>
          <w:p w14:paraId="4FCC9F50" w14:textId="77777777" w:rsidR="004510A8" w:rsidRPr="00695CF7" w:rsidRDefault="004510A8" w:rsidP="0041405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/>
                <w:sz w:val="22"/>
              </w:rPr>
              <w:t>五年級教學團隊</w:t>
            </w:r>
          </w:p>
        </w:tc>
      </w:tr>
      <w:tr w:rsidR="00695CF7" w:rsidRPr="00695CF7" w14:paraId="0898BEC9" w14:textId="77777777" w:rsidTr="000A193E">
        <w:tc>
          <w:tcPr>
            <w:tcW w:w="1863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FAE45F0" w14:textId="77777777" w:rsidR="004510A8" w:rsidRPr="00695CF7" w:rsidRDefault="004510A8" w:rsidP="004140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跨領域／科目</w:t>
            </w:r>
          </w:p>
        </w:tc>
        <w:tc>
          <w:tcPr>
            <w:tcW w:w="3669" w:type="dxa"/>
            <w:gridSpan w:val="4"/>
            <w:tcBorders>
              <w:bottom w:val="double" w:sz="4" w:space="0" w:color="auto"/>
            </w:tcBorders>
            <w:vAlign w:val="center"/>
          </w:tcPr>
          <w:p w14:paraId="5BBDF668" w14:textId="77777777" w:rsidR="004510A8" w:rsidRPr="00695CF7" w:rsidRDefault="004510A8" w:rsidP="0041405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/>
                <w:sz w:val="22"/>
              </w:rPr>
              <w:t>社會</w:t>
            </w:r>
            <w:r w:rsidRPr="00695CF7">
              <w:rPr>
                <w:rFonts w:ascii="標楷體" w:eastAsia="標楷體" w:hAnsi="標楷體" w:hint="eastAsia"/>
                <w:sz w:val="22"/>
              </w:rPr>
              <w:t>、</w:t>
            </w:r>
            <w:r w:rsidRPr="00695CF7">
              <w:rPr>
                <w:rFonts w:ascii="標楷體" w:eastAsia="標楷體" w:hAnsi="標楷體"/>
                <w:sz w:val="22"/>
              </w:rPr>
              <w:t>國語文</w:t>
            </w:r>
            <w:r w:rsidRPr="00695CF7">
              <w:rPr>
                <w:rFonts w:ascii="標楷體" w:eastAsia="標楷體" w:hAnsi="標楷體" w:hint="eastAsia"/>
                <w:sz w:val="22"/>
              </w:rPr>
              <w:t>、</w:t>
            </w:r>
            <w:r w:rsidRPr="00695CF7">
              <w:rPr>
                <w:rFonts w:ascii="標楷體" w:eastAsia="標楷體" w:hAnsi="標楷體"/>
                <w:sz w:val="22"/>
              </w:rPr>
              <w:t>綜合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1A2D51E" w14:textId="77777777" w:rsidR="004510A8" w:rsidRPr="00695CF7" w:rsidRDefault="004510A8" w:rsidP="004140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總節數</w:t>
            </w:r>
          </w:p>
        </w:tc>
        <w:tc>
          <w:tcPr>
            <w:tcW w:w="3721" w:type="dxa"/>
            <w:tcBorders>
              <w:bottom w:val="double" w:sz="4" w:space="0" w:color="auto"/>
            </w:tcBorders>
            <w:vAlign w:val="center"/>
          </w:tcPr>
          <w:p w14:paraId="7ED6917F" w14:textId="6DE17FBC" w:rsidR="004510A8" w:rsidRPr="00695CF7" w:rsidRDefault="003966C3" w:rsidP="0041405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2"/>
              </w:rPr>
              <w:t>7</w:t>
            </w:r>
            <w:r w:rsidR="004510A8" w:rsidRPr="00695CF7">
              <w:rPr>
                <w:rFonts w:ascii="標楷體" w:eastAsia="標楷體" w:hAnsi="標楷體" w:hint="eastAsia"/>
                <w:sz w:val="22"/>
              </w:rPr>
              <w:t>節</w:t>
            </w:r>
          </w:p>
        </w:tc>
      </w:tr>
      <w:tr w:rsidR="000A193E" w:rsidRPr="00695CF7" w14:paraId="5BC393F0" w14:textId="77777777" w:rsidTr="005670D1">
        <w:trPr>
          <w:trHeight w:val="454"/>
        </w:trPr>
        <w:tc>
          <w:tcPr>
            <w:tcW w:w="10206" w:type="dxa"/>
            <w:gridSpan w:val="8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50014512" w14:textId="65CC9A1D" w:rsidR="000A193E" w:rsidRDefault="000A193E" w:rsidP="000A193E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核心素養</w:t>
            </w:r>
          </w:p>
        </w:tc>
      </w:tr>
      <w:tr w:rsidR="000A193E" w:rsidRPr="00695CF7" w14:paraId="78FF8020" w14:textId="77777777" w:rsidTr="000A193E">
        <w:trPr>
          <w:trHeight w:val="454"/>
        </w:trPr>
        <w:tc>
          <w:tcPr>
            <w:tcW w:w="269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15B5F524" w14:textId="00F1A26F" w:rsidR="000A193E" w:rsidRPr="00695CF7" w:rsidRDefault="000A193E" w:rsidP="000A193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總綱核心素養</w:t>
            </w:r>
          </w:p>
        </w:tc>
        <w:tc>
          <w:tcPr>
            <w:tcW w:w="7512" w:type="dxa"/>
            <w:gridSpan w:val="5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5ACCAC6C" w14:textId="1DCA190B" w:rsidR="000A193E" w:rsidRPr="00695CF7" w:rsidRDefault="000A193E" w:rsidP="000A193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領</w:t>
            </w:r>
            <w:r w:rsidRPr="00695CF7">
              <w:rPr>
                <w:rFonts w:ascii="標楷體" w:eastAsia="標楷體" w:hAnsi="標楷體" w:hint="eastAsia"/>
                <w:b/>
                <w:sz w:val="22"/>
              </w:rPr>
              <w:t>綱核心素養</w:t>
            </w:r>
          </w:p>
        </w:tc>
      </w:tr>
      <w:tr w:rsidR="000A193E" w:rsidRPr="00695CF7" w14:paraId="7BC4869A" w14:textId="77777777" w:rsidTr="000A193E">
        <w:trPr>
          <w:trHeight w:val="897"/>
        </w:trPr>
        <w:tc>
          <w:tcPr>
            <w:tcW w:w="269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35E7BA73" w14:textId="75412E30" w:rsidR="000A193E" w:rsidRPr="00695CF7" w:rsidRDefault="000A193E" w:rsidP="000A193E">
            <w:pPr>
              <w:spacing w:line="360" w:lineRule="exact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B1符號運用與溝通表達</w:t>
            </w:r>
          </w:p>
        </w:tc>
        <w:tc>
          <w:tcPr>
            <w:tcW w:w="7512" w:type="dxa"/>
            <w:gridSpan w:val="5"/>
            <w:tcBorders>
              <w:top w:val="double" w:sz="4" w:space="0" w:color="auto"/>
            </w:tcBorders>
            <w:shd w:val="clear" w:color="auto" w:fill="E7E6E6" w:themeFill="background2"/>
          </w:tcPr>
          <w:p w14:paraId="309AD506" w14:textId="77777777" w:rsidR="000A193E" w:rsidRDefault="000A193E" w:rsidP="000A193E">
            <w:pPr>
              <w:pStyle w:val="a3"/>
              <w:ind w:leftChars="0" w:hangingChars="200" w:hanging="480"/>
              <w:jc w:val="both"/>
              <w:rPr>
                <w:rFonts w:ascii="標楷體" w:eastAsia="標楷體" w:hAnsi="標楷體" w:cs="Times New Roman"/>
              </w:rPr>
            </w:pPr>
            <w:r w:rsidRPr="007062AE">
              <w:rPr>
                <w:rFonts w:ascii="標楷體" w:eastAsia="標楷體" w:hAnsi="標楷體"/>
                <w:bCs/>
                <w:szCs w:val="24"/>
              </w:rPr>
              <w:t>社-E-B1</w:t>
            </w:r>
            <w:r w:rsidRPr="00695CF7">
              <w:rPr>
                <w:rFonts w:ascii="標楷體" w:eastAsia="標楷體" w:hAnsi="標楷體" w:cs="Times New Roman"/>
              </w:rPr>
              <w:t>透過語言、文字及圖像等表徵符號，理解人類生活的豐富面貌，並能運用多樣的表徵符號解釋相關訊息，達成溝通的目的，促進相互間的理解。</w:t>
            </w:r>
          </w:p>
          <w:p w14:paraId="5A8F8E62" w14:textId="77777777" w:rsidR="000A193E" w:rsidRPr="00695CF7" w:rsidRDefault="000A193E" w:rsidP="000A193E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bCs/>
                <w:szCs w:val="24"/>
              </w:rPr>
              <w:t>國-E-B1</w:t>
            </w:r>
            <w:r w:rsidRPr="00695CF7">
              <w:rPr>
                <w:rFonts w:ascii="標楷體" w:eastAsia="標楷體" w:hAnsi="標楷體"/>
                <w:szCs w:val="24"/>
              </w:rPr>
              <w:t>理解與運用國語文在日常生活中學習體察他人的感受，並給予適當的回應，以達成溝通及互動的目標。</w:t>
            </w:r>
          </w:p>
          <w:p w14:paraId="63D4F4E9" w14:textId="131802B1" w:rsidR="000A193E" w:rsidRPr="00695CF7" w:rsidRDefault="000A193E" w:rsidP="000A193E">
            <w:pPr>
              <w:pStyle w:val="a3"/>
              <w:ind w:leftChars="0" w:hangingChars="200" w:hanging="480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  <w:r w:rsidRPr="00695CF7">
              <w:rPr>
                <w:rFonts w:ascii="標楷體" w:eastAsia="標楷體" w:hAnsi="標楷體"/>
                <w:bCs/>
                <w:szCs w:val="24"/>
              </w:rPr>
              <w:t>綜-E-B1</w:t>
            </w:r>
            <w:r w:rsidRPr="00695CF7">
              <w:rPr>
                <w:rFonts w:ascii="標楷體" w:eastAsia="標楷體" w:hAnsi="標楷體"/>
                <w:szCs w:val="24"/>
              </w:rPr>
              <w:t>覺察自己的人際溝通方式，學習合宜的互動與溝通技巧，培養同理心，並應用於日常生活。</w:t>
            </w:r>
          </w:p>
        </w:tc>
      </w:tr>
      <w:tr w:rsidR="00695CF7" w:rsidRPr="00695CF7" w14:paraId="72804730" w14:textId="77777777" w:rsidTr="000A193E">
        <w:trPr>
          <w:trHeight w:val="120"/>
        </w:trPr>
        <w:tc>
          <w:tcPr>
            <w:tcW w:w="932" w:type="dxa"/>
            <w:vMerge w:val="restart"/>
            <w:shd w:val="clear" w:color="auto" w:fill="E7E6E6" w:themeFill="background2"/>
            <w:vAlign w:val="center"/>
          </w:tcPr>
          <w:p w14:paraId="7CE3441B" w14:textId="77777777" w:rsidR="004510A8" w:rsidRPr="00695CF7" w:rsidRDefault="004510A8" w:rsidP="004140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學習重點</w:t>
            </w:r>
          </w:p>
        </w:tc>
        <w:tc>
          <w:tcPr>
            <w:tcW w:w="931" w:type="dxa"/>
            <w:shd w:val="clear" w:color="auto" w:fill="E7E6E6" w:themeFill="background2"/>
            <w:vAlign w:val="center"/>
          </w:tcPr>
          <w:p w14:paraId="35B8C302" w14:textId="77777777" w:rsidR="004510A8" w:rsidRPr="00695CF7" w:rsidRDefault="004510A8" w:rsidP="004140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學習表現</w:t>
            </w:r>
          </w:p>
        </w:tc>
        <w:tc>
          <w:tcPr>
            <w:tcW w:w="8343" w:type="dxa"/>
            <w:gridSpan w:val="6"/>
          </w:tcPr>
          <w:p w14:paraId="0C1DFFAB" w14:textId="77777777" w:rsidR="004510A8" w:rsidRPr="00695CF7" w:rsidRDefault="004510A8" w:rsidP="0041405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【社會】</w:t>
            </w:r>
          </w:p>
          <w:p w14:paraId="75E5F1B9" w14:textId="77777777" w:rsidR="004510A8" w:rsidRPr="00695CF7" w:rsidRDefault="004510A8" w:rsidP="0041405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3c-Ⅲ-1聆聽他人意見，表達自我觀點，並能與他人討論。</w:t>
            </w:r>
          </w:p>
          <w:p w14:paraId="117745AA" w14:textId="77777777" w:rsidR="004510A8" w:rsidRPr="00695CF7" w:rsidRDefault="004510A8" w:rsidP="0041405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【國語文】</w:t>
            </w:r>
          </w:p>
          <w:p w14:paraId="27B83D30" w14:textId="77777777" w:rsidR="004510A8" w:rsidRPr="00695CF7" w:rsidRDefault="004510A8" w:rsidP="0041405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1-</w:t>
            </w:r>
            <w:r w:rsidRPr="00695CF7">
              <w:rPr>
                <w:rFonts w:ascii="標楷體" w:eastAsia="標楷體" w:hAnsi="標楷體" w:hint="eastAsia"/>
                <w:szCs w:val="24"/>
              </w:rPr>
              <w:t>Ⅲ</w:t>
            </w:r>
            <w:r w:rsidRPr="00695CF7">
              <w:rPr>
                <w:rFonts w:ascii="標楷體" w:eastAsia="標楷體" w:hAnsi="標楷體"/>
                <w:szCs w:val="24"/>
              </w:rPr>
              <w:t>-1能夠聆聽他人的發言，並簡要記錄。</w:t>
            </w:r>
          </w:p>
          <w:p w14:paraId="62101747" w14:textId="77777777" w:rsidR="004510A8" w:rsidRPr="00695CF7" w:rsidRDefault="004510A8" w:rsidP="0041405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2-Ⅲ-7與他人溝通時能尊重不同意見。</w:t>
            </w:r>
          </w:p>
          <w:p w14:paraId="1E59EB84" w14:textId="77777777" w:rsidR="004510A8" w:rsidRPr="00695CF7" w:rsidRDefault="004510A8" w:rsidP="0041405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5-Ⅲ-3讀懂與學習階段相符的文本。</w:t>
            </w:r>
          </w:p>
          <w:p w14:paraId="7AACEFEE" w14:textId="77777777" w:rsidR="004510A8" w:rsidRPr="00695CF7" w:rsidRDefault="004510A8" w:rsidP="0041405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5-Ⅲ-7連結相關的知識和經驗，提出自己的觀點，評述文本的內容。</w:t>
            </w:r>
          </w:p>
          <w:p w14:paraId="577D7A84" w14:textId="77777777" w:rsidR="004510A8" w:rsidRPr="00695CF7" w:rsidRDefault="004510A8" w:rsidP="0041405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5-Ⅲ-11大量閱讀多元文本，辨識文本中議題的訊息或觀點。</w:t>
            </w:r>
          </w:p>
          <w:p w14:paraId="03D1F9F1" w14:textId="77777777" w:rsidR="004510A8" w:rsidRPr="00695CF7" w:rsidRDefault="004510A8" w:rsidP="0041405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6-Ⅲ-2培養思考力、聯想力等寫作基本能力。</w:t>
            </w:r>
          </w:p>
          <w:p w14:paraId="296E39D1" w14:textId="77777777" w:rsidR="004510A8" w:rsidRPr="00695CF7" w:rsidRDefault="004510A8" w:rsidP="0041405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【</w:t>
            </w:r>
            <w:r w:rsidRPr="00695CF7">
              <w:rPr>
                <w:rFonts w:ascii="標楷體" w:eastAsia="標楷體" w:hAnsi="標楷體"/>
                <w:szCs w:val="24"/>
              </w:rPr>
              <w:t>綜合</w:t>
            </w:r>
            <w:r w:rsidRPr="00695CF7">
              <w:rPr>
                <w:rFonts w:ascii="標楷體" w:eastAsia="標楷體" w:hAnsi="標楷體" w:hint="eastAsia"/>
                <w:szCs w:val="24"/>
              </w:rPr>
              <w:t>】</w:t>
            </w:r>
          </w:p>
          <w:p w14:paraId="04ACC14D" w14:textId="77777777" w:rsidR="004510A8" w:rsidRPr="00695CF7" w:rsidRDefault="004510A8" w:rsidP="0041405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2b-III-1參與各項活動，適切表現自己在團體中的角色，協同合作達成共同目標。</w:t>
            </w:r>
          </w:p>
        </w:tc>
      </w:tr>
      <w:tr w:rsidR="00695CF7" w:rsidRPr="00695CF7" w14:paraId="278EE937" w14:textId="77777777" w:rsidTr="000A193E">
        <w:trPr>
          <w:trHeight w:val="120"/>
        </w:trPr>
        <w:tc>
          <w:tcPr>
            <w:tcW w:w="932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E3800B0" w14:textId="77777777" w:rsidR="004510A8" w:rsidRPr="00695CF7" w:rsidRDefault="004510A8" w:rsidP="0041405A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931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57F2A58" w14:textId="77777777" w:rsidR="004510A8" w:rsidRPr="00695CF7" w:rsidRDefault="004510A8" w:rsidP="004140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學習內容</w:t>
            </w:r>
          </w:p>
        </w:tc>
        <w:tc>
          <w:tcPr>
            <w:tcW w:w="8343" w:type="dxa"/>
            <w:gridSpan w:val="6"/>
            <w:tcBorders>
              <w:bottom w:val="double" w:sz="4" w:space="0" w:color="auto"/>
            </w:tcBorders>
            <w:vAlign w:val="center"/>
          </w:tcPr>
          <w:p w14:paraId="7A88339A" w14:textId="77777777" w:rsidR="004510A8" w:rsidRPr="00695CF7" w:rsidRDefault="004510A8" w:rsidP="004510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【社會】</w:t>
            </w:r>
          </w:p>
          <w:p w14:paraId="56309FA4" w14:textId="77777777" w:rsidR="004510A8" w:rsidRPr="00695CF7" w:rsidRDefault="004510A8" w:rsidP="004510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Ba-III-1 每個人不同的生活背景與經驗，會使其對社會事務的觀點與感受產生差異。</w:t>
            </w:r>
          </w:p>
          <w:p w14:paraId="22694ACB" w14:textId="77777777" w:rsidR="004510A8" w:rsidRPr="00695CF7" w:rsidRDefault="004510A8" w:rsidP="004510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【國語文】</w:t>
            </w:r>
          </w:p>
          <w:p w14:paraId="3C671D05" w14:textId="77777777" w:rsidR="004510A8" w:rsidRPr="00695CF7" w:rsidRDefault="004510A8" w:rsidP="004510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Ac-III-4各類文句表達的情感與意義。</w:t>
            </w:r>
          </w:p>
          <w:p w14:paraId="5AD12966" w14:textId="77777777" w:rsidR="004510A8" w:rsidRPr="00695CF7" w:rsidRDefault="004510A8" w:rsidP="004510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lastRenderedPageBreak/>
              <w:t>Ad-III-3故事、童詩、現代散文、少年小說、兒童劇等。</w:t>
            </w:r>
          </w:p>
          <w:p w14:paraId="252E0D11" w14:textId="77777777" w:rsidR="004510A8" w:rsidRPr="00695CF7" w:rsidRDefault="004510A8" w:rsidP="004510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【綜合】</w:t>
            </w:r>
          </w:p>
          <w:p w14:paraId="72B804F0" w14:textId="77777777" w:rsidR="004510A8" w:rsidRPr="00695CF7" w:rsidRDefault="004510A8" w:rsidP="004510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Bb-III-1 團體中的角色探索。</w:t>
            </w:r>
          </w:p>
          <w:p w14:paraId="18A25B22" w14:textId="77777777" w:rsidR="004510A8" w:rsidRPr="00695CF7" w:rsidRDefault="004510A8" w:rsidP="004510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Bb-III-3 團隊合作的技巧。</w:t>
            </w:r>
          </w:p>
        </w:tc>
      </w:tr>
      <w:tr w:rsidR="00695CF7" w:rsidRPr="00695CF7" w14:paraId="7CE548AB" w14:textId="77777777" w:rsidTr="000A193E">
        <w:trPr>
          <w:trHeight w:val="120"/>
        </w:trPr>
        <w:tc>
          <w:tcPr>
            <w:tcW w:w="5169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95AFDC" w14:textId="77777777" w:rsidR="004510A8" w:rsidRPr="00695CF7" w:rsidRDefault="004510A8" w:rsidP="004140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lastRenderedPageBreak/>
              <w:t>概念架構</w:t>
            </w:r>
          </w:p>
        </w:tc>
        <w:tc>
          <w:tcPr>
            <w:tcW w:w="503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884C55" w14:textId="77777777" w:rsidR="004510A8" w:rsidRPr="00695CF7" w:rsidRDefault="004510A8" w:rsidP="004140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導引問題</w:t>
            </w:r>
          </w:p>
        </w:tc>
      </w:tr>
      <w:tr w:rsidR="00695CF7" w:rsidRPr="00695CF7" w14:paraId="34D43D46" w14:textId="77777777" w:rsidTr="000A193E">
        <w:trPr>
          <w:trHeight w:val="1247"/>
        </w:trPr>
        <w:tc>
          <w:tcPr>
            <w:tcW w:w="51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1C8A1" w14:textId="77777777" w:rsidR="004510A8" w:rsidRPr="00695CF7" w:rsidRDefault="004510A8" w:rsidP="0041405A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695CF7">
              <w:rPr>
                <w:noProof/>
              </w:rPr>
              <w:drawing>
                <wp:inline distT="0" distB="0" distL="0" distR="0" wp14:anchorId="03D03D0C" wp14:editId="10EA031D">
                  <wp:extent cx="2889850" cy="2372264"/>
                  <wp:effectExtent l="38100" t="0" r="25400" b="0"/>
                  <wp:docPr id="13" name="資料庫圖表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5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B103A9" w14:textId="31D314D0" w:rsidR="00280385" w:rsidRPr="00695CF7" w:rsidRDefault="004510A8" w:rsidP="00280385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/>
              </w:rPr>
              <w:t>1.</w:t>
            </w:r>
            <w:r w:rsidRPr="00695CF7">
              <w:rPr>
                <w:rFonts w:ascii="標楷體" w:eastAsia="標楷體" w:hAnsi="標楷體" w:hint="eastAsia"/>
              </w:rPr>
              <w:t>聆聽教師說明佳句的定義後，</w:t>
            </w:r>
            <w:r w:rsidR="00280385" w:rsidRPr="00695CF7">
              <w:rPr>
                <w:rFonts w:ascii="標楷體" w:eastAsia="標楷體" w:hAnsi="標楷體" w:hint="eastAsia"/>
              </w:rPr>
              <w:t>從短文中尋找佳句，並提出自己尋找佳句的方法?</w:t>
            </w:r>
          </w:p>
          <w:p w14:paraId="63A4656F" w14:textId="2032DCC0" w:rsidR="004510A8" w:rsidRPr="00695CF7" w:rsidRDefault="00280385" w:rsidP="00280385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/>
              </w:rPr>
              <w:t>2</w:t>
            </w:r>
            <w:r w:rsidR="000D4768" w:rsidRPr="00695CF7">
              <w:rPr>
                <w:rFonts w:ascii="標楷體" w:eastAsia="標楷體" w:hAnsi="標楷體" w:hint="eastAsia"/>
              </w:rPr>
              <w:t>.聆聽教師說明摹寫定義及何謂五感後，如何發表生活中會特別用到修辭描述的情境？</w:t>
            </w:r>
          </w:p>
        </w:tc>
      </w:tr>
      <w:tr w:rsidR="00695CF7" w:rsidRPr="00695CF7" w14:paraId="173CF359" w14:textId="77777777" w:rsidTr="0041405A">
        <w:trPr>
          <w:trHeight w:val="119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3F7A20" w14:textId="77777777" w:rsidR="004510A8" w:rsidRPr="00695CF7" w:rsidRDefault="004510A8" w:rsidP="004140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學習目標</w:t>
            </w:r>
          </w:p>
        </w:tc>
      </w:tr>
      <w:tr w:rsidR="00695CF7" w:rsidRPr="00695CF7" w14:paraId="4162CDC6" w14:textId="77777777" w:rsidTr="0041405A">
        <w:trPr>
          <w:trHeight w:val="1247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58CE8" w14:textId="756670C8" w:rsidR="000D4768" w:rsidRPr="00695CF7" w:rsidRDefault="00CD0D84" w:rsidP="000D4768">
            <w:pPr>
              <w:pStyle w:val="a3"/>
              <w:numPr>
                <w:ilvl w:val="0"/>
                <w:numId w:val="14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能仔細閱讀文本後感受句子進行劃記</w:t>
            </w:r>
            <w:r w:rsidR="00280385" w:rsidRPr="00695CF7">
              <w:rPr>
                <w:rFonts w:ascii="標楷體" w:eastAsia="標楷體" w:hAnsi="標楷體" w:hint="eastAsia"/>
                <w:szCs w:val="24"/>
              </w:rPr>
              <w:t>，再提出自己尋找佳句的策略。</w:t>
            </w:r>
          </w:p>
          <w:p w14:paraId="5B0DF452" w14:textId="3E656169" w:rsidR="00847131" w:rsidRPr="00695CF7" w:rsidRDefault="00280385" w:rsidP="000A193E">
            <w:pPr>
              <w:pStyle w:val="a3"/>
              <w:numPr>
                <w:ilvl w:val="0"/>
                <w:numId w:val="14"/>
              </w:numPr>
              <w:spacing w:line="36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EC481B">
              <w:rPr>
                <w:rFonts w:ascii="標楷體" w:eastAsia="標楷體" w:hAnsi="標楷體" w:hint="eastAsia"/>
                <w:szCs w:val="24"/>
              </w:rPr>
              <w:t>能分組進行文本的佳句摘錄並分析</w:t>
            </w:r>
            <w:r w:rsidR="00EC481B" w:rsidRPr="00EC481B">
              <w:rPr>
                <w:rFonts w:ascii="標楷體" w:eastAsia="標楷體" w:hAnsi="標楷體" w:hint="eastAsia"/>
                <w:szCs w:val="24"/>
              </w:rPr>
              <w:t>，</w:t>
            </w:r>
            <w:r w:rsidRPr="00EC481B">
              <w:rPr>
                <w:rFonts w:ascii="標楷體" w:eastAsia="標楷體" w:hAnsi="標楷體" w:hint="eastAsia"/>
                <w:szCs w:val="24"/>
              </w:rPr>
              <w:t>能依據不同的生活情境代入摹寫修辭</w:t>
            </w:r>
            <w:r w:rsidR="00EC481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695CF7" w:rsidRPr="00695CF7" w14:paraId="31988663" w14:textId="77777777" w:rsidTr="000A193E">
        <w:trPr>
          <w:trHeight w:val="535"/>
        </w:trPr>
        <w:tc>
          <w:tcPr>
            <w:tcW w:w="1863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67CF28F" w14:textId="77777777" w:rsidR="004510A8" w:rsidRPr="00695CF7" w:rsidRDefault="004510A8" w:rsidP="0041405A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融入之議題</w:t>
            </w:r>
          </w:p>
          <w:p w14:paraId="02721253" w14:textId="77777777" w:rsidR="004510A8" w:rsidRPr="00695CF7" w:rsidRDefault="004510A8" w:rsidP="0041405A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14"/>
              </w:rPr>
              <w:t>（學生確實有所探討的議題才列入）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359A5E" w14:textId="77777777" w:rsidR="004510A8" w:rsidRPr="00695CF7" w:rsidRDefault="004510A8" w:rsidP="0041405A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實質內涵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00C66" w14:textId="77777777" w:rsidR="004510A8" w:rsidRPr="00695CF7" w:rsidRDefault="003D1B06" w:rsidP="0041405A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5CF7">
              <w:rPr>
                <w:rFonts w:ascii="標楷體" w:eastAsia="標楷體" w:hAnsi="標楷體"/>
                <w:sz w:val="20"/>
                <w:szCs w:val="20"/>
              </w:rPr>
              <w:t>閱</w:t>
            </w:r>
            <w:r w:rsidRPr="00695CF7">
              <w:rPr>
                <w:rFonts w:ascii="標楷體" w:eastAsia="標楷體" w:hAnsi="標楷體" w:hint="eastAsia"/>
                <w:sz w:val="20"/>
                <w:szCs w:val="20"/>
              </w:rPr>
              <w:t>E14喜歡與他人討論，分享自己閱讀的文本。</w:t>
            </w:r>
          </w:p>
        </w:tc>
      </w:tr>
      <w:tr w:rsidR="00695CF7" w:rsidRPr="00695CF7" w14:paraId="56D62B8E" w14:textId="77777777" w:rsidTr="000A193E">
        <w:trPr>
          <w:trHeight w:val="535"/>
        </w:trPr>
        <w:tc>
          <w:tcPr>
            <w:tcW w:w="1863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685BEE" w14:textId="77777777" w:rsidR="004510A8" w:rsidRPr="00695CF7" w:rsidRDefault="004510A8" w:rsidP="0041405A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9B9CBE" w14:textId="77777777" w:rsidR="004510A8" w:rsidRPr="00695CF7" w:rsidRDefault="004510A8" w:rsidP="0041405A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所融入之單元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8F25A" w14:textId="1705DC53" w:rsidR="004510A8" w:rsidRPr="00695CF7" w:rsidRDefault="00116F05" w:rsidP="0041405A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5CF7">
              <w:rPr>
                <w:rFonts w:ascii="標楷體" w:eastAsia="標楷體" w:hAnsi="標楷體" w:hint="eastAsia"/>
                <w:sz w:val="20"/>
                <w:szCs w:val="20"/>
              </w:rPr>
              <w:t>編輯記憶／</w:t>
            </w:r>
            <w:r w:rsidR="008F3488" w:rsidRPr="00695CF7">
              <w:rPr>
                <w:rFonts w:ascii="標楷體" w:eastAsia="標楷體" w:hAnsi="標楷體" w:hint="eastAsia"/>
                <w:sz w:val="20"/>
                <w:szCs w:val="20"/>
              </w:rPr>
              <w:t>文章佳句摘錄及仿寫</w:t>
            </w:r>
          </w:p>
        </w:tc>
      </w:tr>
      <w:tr w:rsidR="00695CF7" w:rsidRPr="00695CF7" w14:paraId="6C3ACD93" w14:textId="77777777" w:rsidTr="000A193E">
        <w:trPr>
          <w:trHeight w:val="624"/>
        </w:trPr>
        <w:tc>
          <w:tcPr>
            <w:tcW w:w="1863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151BDA6" w14:textId="77777777" w:rsidR="004510A8" w:rsidRPr="00695CF7" w:rsidRDefault="004510A8" w:rsidP="004140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學習資源</w:t>
            </w:r>
          </w:p>
        </w:tc>
        <w:tc>
          <w:tcPr>
            <w:tcW w:w="8343" w:type="dxa"/>
            <w:gridSpan w:val="6"/>
            <w:tcBorders>
              <w:top w:val="single" w:sz="4" w:space="0" w:color="auto"/>
            </w:tcBorders>
            <w:vAlign w:val="center"/>
          </w:tcPr>
          <w:p w14:paraId="67E58C0D" w14:textId="77777777" w:rsidR="004510A8" w:rsidRPr="00695CF7" w:rsidRDefault="004510A8" w:rsidP="0041405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2"/>
              </w:rPr>
              <w:t>線上電子書、圖書館實體書籍、報紙</w:t>
            </w:r>
            <w:r w:rsidRPr="00695CF7">
              <w:rPr>
                <w:rFonts w:ascii="標楷體" w:eastAsia="標楷體" w:hAnsi="標楷體"/>
                <w:sz w:val="22"/>
              </w:rPr>
              <w:t>……</w:t>
            </w:r>
            <w:r w:rsidRPr="00695CF7">
              <w:rPr>
                <w:rFonts w:ascii="標楷體" w:eastAsia="標楷體" w:hAnsi="標楷體" w:hint="eastAsia"/>
                <w:sz w:val="22"/>
              </w:rPr>
              <w:t>等等。</w:t>
            </w:r>
          </w:p>
        </w:tc>
      </w:tr>
    </w:tbl>
    <w:p w14:paraId="26ED6E19" w14:textId="77777777" w:rsidR="004510A8" w:rsidRPr="00695CF7" w:rsidRDefault="004510A8" w:rsidP="004510A8">
      <w:pPr>
        <w:rPr>
          <w:rFonts w:ascii="標楷體" w:eastAsia="標楷體" w:hAnsi="標楷體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1835"/>
      </w:tblGrid>
      <w:tr w:rsidR="00695CF7" w:rsidRPr="00695CF7" w14:paraId="52F5CA94" w14:textId="77777777" w:rsidTr="0041405A">
        <w:tc>
          <w:tcPr>
            <w:tcW w:w="10194" w:type="dxa"/>
            <w:gridSpan w:val="3"/>
            <w:shd w:val="clear" w:color="auto" w:fill="E7E6E6" w:themeFill="background2"/>
            <w:vAlign w:val="center"/>
          </w:tcPr>
          <w:p w14:paraId="7DA58BEC" w14:textId="77777777" w:rsidR="004510A8" w:rsidRPr="00695CF7" w:rsidRDefault="004510A8" w:rsidP="0041405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學習單元活動設計</w:t>
            </w:r>
          </w:p>
        </w:tc>
      </w:tr>
      <w:tr w:rsidR="00695CF7" w:rsidRPr="00695CF7" w14:paraId="0B9CC1B7" w14:textId="77777777" w:rsidTr="0041405A">
        <w:tc>
          <w:tcPr>
            <w:tcW w:w="7508" w:type="dxa"/>
            <w:shd w:val="clear" w:color="auto" w:fill="E7E6E6" w:themeFill="background2"/>
            <w:vAlign w:val="center"/>
          </w:tcPr>
          <w:p w14:paraId="3A6974B2" w14:textId="77777777" w:rsidR="004510A8" w:rsidRPr="00695CF7" w:rsidRDefault="004510A8" w:rsidP="0041405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學習活動流程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AAE9DD6" w14:textId="77777777" w:rsidR="004510A8" w:rsidRPr="00695CF7" w:rsidRDefault="004510A8" w:rsidP="0041405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時間</w:t>
            </w:r>
          </w:p>
        </w:tc>
        <w:tc>
          <w:tcPr>
            <w:tcW w:w="1835" w:type="dxa"/>
            <w:shd w:val="clear" w:color="auto" w:fill="E7E6E6" w:themeFill="background2"/>
            <w:vAlign w:val="center"/>
          </w:tcPr>
          <w:p w14:paraId="17EA1E65" w14:textId="77777777" w:rsidR="004510A8" w:rsidRPr="00695CF7" w:rsidRDefault="004510A8" w:rsidP="0041405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備註</w:t>
            </w:r>
          </w:p>
        </w:tc>
      </w:tr>
      <w:tr w:rsidR="00023EBE" w:rsidRPr="00695CF7" w14:paraId="393B310F" w14:textId="77777777" w:rsidTr="005D27D0">
        <w:trPr>
          <w:trHeight w:val="3571"/>
        </w:trPr>
        <w:tc>
          <w:tcPr>
            <w:tcW w:w="7508" w:type="dxa"/>
          </w:tcPr>
          <w:p w14:paraId="463FA58B" w14:textId="4D5D0608" w:rsidR="00116F05" w:rsidRPr="00695CF7" w:rsidRDefault="00847131" w:rsidP="0084713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95CF7">
              <w:rPr>
                <w:rFonts w:ascii="標楷體" w:eastAsia="標楷體" w:hAnsi="標楷體" w:hint="eastAsia"/>
                <w:sz w:val="28"/>
              </w:rPr>
              <w:t>第一～</w:t>
            </w:r>
            <w:r w:rsidR="00E52655" w:rsidRPr="00695CF7">
              <w:rPr>
                <w:rFonts w:ascii="標楷體" w:eastAsia="標楷體" w:hAnsi="標楷體" w:hint="eastAsia"/>
                <w:sz w:val="28"/>
              </w:rPr>
              <w:t>四</w:t>
            </w:r>
            <w:r w:rsidRPr="00695CF7">
              <w:rPr>
                <w:rFonts w:ascii="標楷體" w:eastAsia="標楷體" w:hAnsi="標楷體" w:hint="eastAsia"/>
                <w:sz w:val="28"/>
              </w:rPr>
              <w:t>節開始</w:t>
            </w:r>
          </w:p>
          <w:p w14:paraId="12BEAF73" w14:textId="420E13B2" w:rsidR="004A5006" w:rsidRPr="00695CF7" w:rsidRDefault="004A5006" w:rsidP="004A5006">
            <w:pPr>
              <w:rPr>
                <w:rFonts w:ascii="標楷體" w:eastAsia="標楷體" w:hAnsi="標楷體"/>
                <w:sz w:val="28"/>
              </w:rPr>
            </w:pPr>
            <w:r w:rsidRPr="00695CF7">
              <w:rPr>
                <w:rFonts w:ascii="標楷體" w:eastAsia="標楷體" w:hAnsi="標楷體" w:hint="eastAsia"/>
                <w:sz w:val="28"/>
              </w:rPr>
              <w:t>活動一:尋找佳句</w:t>
            </w:r>
            <w:r w:rsidR="004E4670" w:rsidRPr="00695CF7">
              <w:rPr>
                <w:rFonts w:ascii="標楷體" w:eastAsia="標楷體" w:hAnsi="標楷體" w:hint="eastAsia"/>
                <w:sz w:val="28"/>
              </w:rPr>
              <w:t>、優美詞</w:t>
            </w:r>
          </w:p>
          <w:p w14:paraId="385D7C1C" w14:textId="5D7EC2C1" w:rsidR="005D27D0" w:rsidRPr="00695CF7" w:rsidRDefault="004510A8" w:rsidP="005D27D0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【</w:t>
            </w:r>
            <w:r w:rsidRPr="00695CF7">
              <w:rPr>
                <w:rFonts w:ascii="標楷體" w:eastAsia="標楷體" w:hAnsi="標楷體"/>
              </w:rPr>
              <w:t>導引問題</w:t>
            </w:r>
            <w:r w:rsidRPr="00695CF7">
              <w:rPr>
                <w:rFonts w:ascii="標楷體" w:eastAsia="標楷體" w:hAnsi="標楷體" w:hint="eastAsia"/>
              </w:rPr>
              <w:t>】</w:t>
            </w:r>
            <w:r w:rsidR="00AB4F24" w:rsidRPr="00695CF7">
              <w:rPr>
                <w:rFonts w:ascii="標楷體" w:eastAsia="標楷體" w:hAnsi="標楷體" w:hint="eastAsia"/>
              </w:rPr>
              <w:t>聆聽教師說明佳句的定義後，</w:t>
            </w:r>
            <w:r w:rsidRPr="00695CF7">
              <w:rPr>
                <w:rFonts w:ascii="標楷體" w:eastAsia="標楷體" w:hAnsi="標楷體" w:hint="eastAsia"/>
              </w:rPr>
              <w:t>提出</w:t>
            </w:r>
            <w:r w:rsidR="00191328" w:rsidRPr="00695CF7">
              <w:rPr>
                <w:rFonts w:ascii="標楷體" w:eastAsia="標楷體" w:hAnsi="標楷體" w:hint="eastAsia"/>
              </w:rPr>
              <w:t>自己是如何尋找</w:t>
            </w:r>
            <w:r w:rsidRPr="00695CF7">
              <w:rPr>
                <w:rFonts w:ascii="標楷體" w:eastAsia="標楷體" w:hAnsi="標楷體" w:hint="eastAsia"/>
              </w:rPr>
              <w:t>佳句？</w:t>
            </w:r>
          </w:p>
          <w:p w14:paraId="756F13E3" w14:textId="77777777" w:rsidR="005D27D0" w:rsidRPr="00695CF7" w:rsidRDefault="005D27D0" w:rsidP="005D27D0">
            <w:pPr>
              <w:pStyle w:val="a3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準備活動</w:t>
            </w:r>
          </w:p>
          <w:p w14:paraId="415AE3E0" w14:textId="77777777" w:rsidR="005D27D0" w:rsidRPr="00695CF7" w:rsidRDefault="004A5006" w:rsidP="004A5006">
            <w:pPr>
              <w:pStyle w:val="a3"/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教師發下文本</w:t>
            </w:r>
          </w:p>
          <w:p w14:paraId="56E4DE51" w14:textId="77777777" w:rsidR="004A5006" w:rsidRPr="00695CF7" w:rsidRDefault="004A5006" w:rsidP="004A5006">
            <w:pPr>
              <w:pStyle w:val="a3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發展活動</w:t>
            </w:r>
          </w:p>
          <w:p w14:paraId="2531B061" w14:textId="77777777" w:rsidR="004A5006" w:rsidRPr="00695CF7" w:rsidRDefault="004A5006" w:rsidP="004A5006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教師講解</w:t>
            </w:r>
          </w:p>
          <w:p w14:paraId="7E4842BD" w14:textId="77777777" w:rsidR="004A5006" w:rsidRPr="00695CF7" w:rsidRDefault="004A5006" w:rsidP="004A5006">
            <w:pPr>
              <w:pStyle w:val="a3"/>
              <w:spacing w:line="320" w:lineRule="exact"/>
              <w:ind w:leftChars="0" w:left="8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(1)聆聽教師說明佳句的定義後，找出「自己能受用的」與「心裡有所感動的」句子。</w:t>
            </w:r>
          </w:p>
          <w:p w14:paraId="35355422" w14:textId="77777777" w:rsidR="004A5006" w:rsidRPr="00695CF7" w:rsidRDefault="004A5006" w:rsidP="004A5006">
            <w:pPr>
              <w:pStyle w:val="a3"/>
              <w:spacing w:line="320" w:lineRule="exact"/>
              <w:ind w:leftChars="0" w:left="8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(2)學生了解佳句的意義，分享感動的原因及想法。</w:t>
            </w:r>
          </w:p>
          <w:p w14:paraId="59E95F69" w14:textId="77777777" w:rsidR="004A5006" w:rsidRPr="00695CF7" w:rsidRDefault="004A5006" w:rsidP="004A5006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尋找佳句策略</w:t>
            </w:r>
          </w:p>
          <w:p w14:paraId="223E728F" w14:textId="77777777" w:rsidR="004E4670" w:rsidRPr="00695CF7" w:rsidRDefault="004E4670" w:rsidP="004E4670">
            <w:pPr>
              <w:pStyle w:val="a3"/>
              <w:spacing w:line="320" w:lineRule="exact"/>
              <w:ind w:leftChars="0" w:left="8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lastRenderedPageBreak/>
              <w:t>(1) 與隔壁同學兩兩一組，一邊討論一邊進行劃記。</w:t>
            </w:r>
          </w:p>
          <w:p w14:paraId="612AC4A1" w14:textId="6F9837B1" w:rsidR="004E4670" w:rsidRPr="00695CF7" w:rsidRDefault="004E4670" w:rsidP="004E4670">
            <w:pPr>
              <w:pStyle w:val="a3"/>
              <w:spacing w:line="320" w:lineRule="exact"/>
              <w:ind w:leftChars="0" w:left="8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(2) 舉手發表方法。(例：感受特別深、修辭特殊、語句優美</w:t>
            </w:r>
            <w:r w:rsidRPr="00695CF7">
              <w:rPr>
                <w:rFonts w:ascii="標楷體" w:eastAsia="標楷體" w:hAnsi="標楷體"/>
              </w:rPr>
              <w:t>……</w:t>
            </w:r>
            <w:r w:rsidRPr="00695CF7">
              <w:rPr>
                <w:rFonts w:ascii="標楷體" w:eastAsia="標楷體" w:hAnsi="標楷體" w:hint="eastAsia"/>
              </w:rPr>
              <w:t>等。)</w:t>
            </w:r>
          </w:p>
          <w:p w14:paraId="3D9D73B7" w14:textId="50A480F7" w:rsidR="00191328" w:rsidRPr="00695CF7" w:rsidRDefault="00191328" w:rsidP="00191328">
            <w:pPr>
              <w:spacing w:line="320" w:lineRule="exact"/>
              <w:ind w:firstLineChars="200" w:firstLine="48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3</w:t>
            </w:r>
            <w:r w:rsidRPr="00695CF7">
              <w:rPr>
                <w:rFonts w:ascii="標楷體" w:eastAsia="標楷體" w:hAnsi="標楷體"/>
              </w:rPr>
              <w:t>.</w:t>
            </w:r>
            <w:r w:rsidRPr="00695CF7">
              <w:rPr>
                <w:rFonts w:ascii="標楷體" w:eastAsia="標楷體" w:hAnsi="標楷體" w:hint="eastAsia"/>
              </w:rPr>
              <w:t>分析句子的組成架構，及學習語詞的替換</w:t>
            </w:r>
          </w:p>
          <w:p w14:paraId="0E5B238C" w14:textId="4DF3E55A" w:rsidR="0016740D" w:rsidRPr="00695CF7" w:rsidRDefault="0016740D" w:rsidP="0016740D">
            <w:pPr>
              <w:pStyle w:val="a3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教師引導：</w:t>
            </w:r>
            <w:r w:rsidR="00191328" w:rsidRPr="00695CF7">
              <w:rPr>
                <w:rFonts w:ascii="標楷體" w:eastAsia="標楷體" w:hAnsi="標楷體" w:hint="eastAsia"/>
              </w:rPr>
              <w:t>以一個句子為例，找出句子的組成(名詞、形容詞、動詞、介詞</w:t>
            </w:r>
            <w:r w:rsidR="00191328" w:rsidRPr="00695CF7">
              <w:rPr>
                <w:rFonts w:ascii="標楷體" w:eastAsia="標楷體" w:hAnsi="標楷體"/>
              </w:rPr>
              <w:t>……</w:t>
            </w:r>
            <w:r w:rsidR="00191328" w:rsidRPr="00695CF7">
              <w:rPr>
                <w:rFonts w:ascii="標楷體" w:eastAsia="標楷體" w:hAnsi="標楷體" w:hint="eastAsia"/>
              </w:rPr>
              <w:t>等等。)</w:t>
            </w:r>
          </w:p>
          <w:p w14:paraId="2FB388DD" w14:textId="13E7C887" w:rsidR="0016740D" w:rsidRPr="00695CF7" w:rsidRDefault="0016740D" w:rsidP="0016740D">
            <w:pPr>
              <w:pStyle w:val="a3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教師出題，學生與隔壁同學兩兩一組，分析句子結構。</w:t>
            </w:r>
          </w:p>
          <w:p w14:paraId="43EAC9AB" w14:textId="4A3D9FA2" w:rsidR="0016740D" w:rsidRPr="00695CF7" w:rsidRDefault="00C4575E" w:rsidP="00C4575E">
            <w:pPr>
              <w:spacing w:line="320" w:lineRule="exact"/>
              <w:ind w:left="48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4</w:t>
            </w:r>
            <w:r w:rsidRPr="00695CF7">
              <w:rPr>
                <w:rFonts w:ascii="標楷體" w:eastAsia="標楷體" w:hAnsi="標楷體"/>
              </w:rPr>
              <w:t>.</w:t>
            </w:r>
            <w:r w:rsidR="0016740D" w:rsidRPr="00695CF7">
              <w:rPr>
                <w:rFonts w:ascii="標楷體" w:eastAsia="標楷體" w:hAnsi="標楷體" w:hint="eastAsia"/>
              </w:rPr>
              <w:t>語詞題換</w:t>
            </w:r>
          </w:p>
          <w:p w14:paraId="452C3ECD" w14:textId="6F904F8A" w:rsidR="0016740D" w:rsidRPr="00695CF7" w:rsidRDefault="0016740D" w:rsidP="0016740D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在教師引導下完成語詞替換後，找出句子中可替換的語詞。</w:t>
            </w:r>
          </w:p>
          <w:p w14:paraId="4DCDE9D4" w14:textId="16CDD7F7" w:rsidR="0016740D" w:rsidRPr="00695CF7" w:rsidRDefault="0016740D" w:rsidP="0016740D">
            <w:pPr>
              <w:pStyle w:val="a3"/>
              <w:numPr>
                <w:ilvl w:val="0"/>
                <w:numId w:val="1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根據不同詞性的語詞替換，創造出優美詞。</w:t>
            </w:r>
          </w:p>
          <w:p w14:paraId="7A55C795" w14:textId="097FEC2D" w:rsidR="004A5006" w:rsidRPr="00695CF7" w:rsidRDefault="00D62BAD" w:rsidP="004A5006">
            <w:pPr>
              <w:pStyle w:val="a3"/>
              <w:spacing w:line="320" w:lineRule="exact"/>
              <w:ind w:leftChars="0" w:left="8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(3</w:t>
            </w:r>
            <w:r w:rsidRPr="00695CF7">
              <w:rPr>
                <w:rFonts w:ascii="標楷體" w:eastAsia="標楷體" w:hAnsi="標楷體"/>
              </w:rPr>
              <w:t>)</w:t>
            </w:r>
            <w:r w:rsidRPr="00695CF7">
              <w:rPr>
                <w:rFonts w:ascii="標楷體" w:eastAsia="標楷體" w:hAnsi="標楷體" w:hint="eastAsia"/>
              </w:rPr>
              <w:t>學生分組後討論出題，其他組回答，輪流練習。</w:t>
            </w:r>
          </w:p>
          <w:p w14:paraId="47D694EB" w14:textId="77777777" w:rsidR="00ED4E52" w:rsidRPr="00695CF7" w:rsidRDefault="004A5006" w:rsidP="004A5006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三、</w:t>
            </w:r>
            <w:r w:rsidR="00ED4E52" w:rsidRPr="00695CF7">
              <w:rPr>
                <w:rFonts w:ascii="標楷體" w:eastAsia="標楷體" w:hAnsi="標楷體" w:hint="eastAsia"/>
              </w:rPr>
              <w:t>綜合活動</w:t>
            </w:r>
          </w:p>
          <w:p w14:paraId="0E1BC388" w14:textId="03BE7767" w:rsidR="004A5006" w:rsidRPr="00695CF7" w:rsidRDefault="00ED4E52" w:rsidP="004A5006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1.</w:t>
            </w:r>
            <w:r w:rsidR="004A5006" w:rsidRPr="00695CF7">
              <w:rPr>
                <w:rFonts w:ascii="標楷體" w:eastAsia="標楷體" w:hAnsi="標楷體" w:hint="eastAsia"/>
              </w:rPr>
              <w:t>分組進行佳句摘錄</w:t>
            </w:r>
          </w:p>
          <w:p w14:paraId="3B028E79" w14:textId="15CC6265" w:rsidR="00D62BAD" w:rsidRPr="00695CF7" w:rsidRDefault="004A5006" w:rsidP="00D62BAD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</w:t>
            </w:r>
            <w:r w:rsidR="00ED4E52" w:rsidRPr="00695CF7">
              <w:rPr>
                <w:rFonts w:ascii="標楷體" w:eastAsia="標楷體" w:hAnsi="標楷體" w:hint="eastAsia"/>
              </w:rPr>
              <w:t xml:space="preserve">  (1)</w:t>
            </w:r>
            <w:r w:rsidR="00847131" w:rsidRPr="00695CF7">
              <w:rPr>
                <w:rFonts w:ascii="標楷體" w:eastAsia="標楷體" w:hAnsi="標楷體" w:hint="eastAsia"/>
              </w:rPr>
              <w:t>四到五人一組，利用頁數分配工作，閱讀文本，並且參考上課時同學發表的方式，擷取文本中的佳句。</w:t>
            </w:r>
          </w:p>
          <w:p w14:paraId="6E783413" w14:textId="77777777" w:rsidR="00847131" w:rsidRPr="00695CF7" w:rsidRDefault="004A5006" w:rsidP="00ED4E52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</w:t>
            </w:r>
            <w:r w:rsidR="00ED4E52" w:rsidRPr="00695CF7">
              <w:rPr>
                <w:rFonts w:ascii="標楷體" w:eastAsia="標楷體" w:hAnsi="標楷體" w:hint="eastAsia"/>
              </w:rPr>
              <w:t xml:space="preserve">  </w:t>
            </w:r>
            <w:r w:rsidRPr="00695CF7">
              <w:rPr>
                <w:rFonts w:ascii="標楷體" w:eastAsia="標楷體" w:hAnsi="標楷體" w:hint="eastAsia"/>
              </w:rPr>
              <w:t xml:space="preserve"> </w:t>
            </w:r>
            <w:r w:rsidR="00ED4E52" w:rsidRPr="00695CF7">
              <w:rPr>
                <w:rFonts w:ascii="標楷體" w:eastAsia="標楷體" w:hAnsi="標楷體" w:hint="eastAsia"/>
              </w:rPr>
              <w:t>(2)</w:t>
            </w:r>
            <w:r w:rsidR="00847131" w:rsidRPr="00695CF7">
              <w:rPr>
                <w:rFonts w:ascii="標楷體" w:eastAsia="標楷體" w:hAnsi="標楷體" w:hint="eastAsia"/>
              </w:rPr>
              <w:t>組長與組員共同整理刪減後，形成成果。</w:t>
            </w:r>
          </w:p>
          <w:p w14:paraId="39D7847A" w14:textId="32232645" w:rsidR="00D62BAD" w:rsidRPr="00695CF7" w:rsidRDefault="00D62BAD" w:rsidP="00ED4E52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</w:t>
            </w:r>
            <w:r w:rsidRPr="00695CF7">
              <w:rPr>
                <w:rFonts w:ascii="標楷體" w:eastAsia="標楷體" w:hAnsi="標楷體"/>
              </w:rPr>
              <w:t xml:space="preserve">      (3)</w:t>
            </w:r>
            <w:r w:rsidRPr="00695CF7">
              <w:rPr>
                <w:rFonts w:ascii="標楷體" w:eastAsia="標楷體" w:hAnsi="標楷體" w:hint="eastAsia"/>
              </w:rPr>
              <w:t>分析擷取的佳句，句子結構。</w:t>
            </w:r>
          </w:p>
          <w:p w14:paraId="1472A5CE" w14:textId="77777777" w:rsidR="00ED4E52" w:rsidRPr="00695CF7" w:rsidRDefault="00ED4E52" w:rsidP="00847131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2.發表成果</w:t>
            </w:r>
          </w:p>
          <w:p w14:paraId="0D4F8EB4" w14:textId="77777777" w:rsidR="00847131" w:rsidRPr="00695CF7" w:rsidRDefault="004A5006" w:rsidP="00847131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</w:t>
            </w:r>
            <w:r w:rsidR="00ED4E52" w:rsidRPr="00695CF7">
              <w:rPr>
                <w:rFonts w:ascii="標楷體" w:eastAsia="標楷體" w:hAnsi="標楷體" w:hint="eastAsia"/>
              </w:rPr>
              <w:t xml:space="preserve">  </w:t>
            </w:r>
            <w:r w:rsidR="00847131" w:rsidRPr="00695CF7">
              <w:rPr>
                <w:rFonts w:ascii="標楷體" w:eastAsia="標楷體" w:hAnsi="標楷體" w:hint="eastAsia"/>
              </w:rPr>
              <w:t>各組輪流到台上發表書籍大概內容，以及所擷取的佳句。</w:t>
            </w:r>
          </w:p>
          <w:p w14:paraId="40225214" w14:textId="0291BB69" w:rsidR="004510A8" w:rsidRPr="00695CF7" w:rsidRDefault="00847131" w:rsidP="0084713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95CF7">
              <w:rPr>
                <w:rFonts w:ascii="標楷體" w:eastAsia="標楷體" w:hAnsi="標楷體" w:hint="eastAsia"/>
                <w:sz w:val="28"/>
              </w:rPr>
              <w:t>第一</w:t>
            </w:r>
            <w:r w:rsidR="00E52655" w:rsidRPr="00695CF7">
              <w:rPr>
                <w:rFonts w:ascii="標楷體" w:eastAsia="標楷體" w:hAnsi="標楷體" w:hint="eastAsia"/>
                <w:sz w:val="28"/>
              </w:rPr>
              <w:t>～四</w:t>
            </w:r>
            <w:r w:rsidRPr="00695CF7">
              <w:rPr>
                <w:rFonts w:ascii="標楷體" w:eastAsia="標楷體" w:hAnsi="標楷體" w:hint="eastAsia"/>
                <w:sz w:val="28"/>
              </w:rPr>
              <w:t>節結束</w:t>
            </w:r>
          </w:p>
          <w:p w14:paraId="04929DD6" w14:textId="0819830A" w:rsidR="004E4670" w:rsidRPr="00695CF7" w:rsidRDefault="00243895" w:rsidP="00E5265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  <w:sz w:val="28"/>
              </w:rPr>
              <w:t>第</w:t>
            </w:r>
            <w:r w:rsidR="00D62BAD" w:rsidRPr="00695CF7">
              <w:rPr>
                <w:rFonts w:ascii="標楷體" w:eastAsia="標楷體" w:hAnsi="標楷體" w:hint="eastAsia"/>
                <w:sz w:val="28"/>
              </w:rPr>
              <w:t>四</w:t>
            </w:r>
            <w:r w:rsidRPr="00695CF7">
              <w:rPr>
                <w:rFonts w:ascii="標楷體" w:eastAsia="標楷體" w:hAnsi="標楷體" w:hint="eastAsia"/>
                <w:sz w:val="28"/>
              </w:rPr>
              <w:t>～</w:t>
            </w:r>
            <w:r w:rsidR="003966C3" w:rsidRPr="00695CF7">
              <w:rPr>
                <w:rFonts w:ascii="標楷體" w:eastAsia="標楷體" w:hAnsi="標楷體" w:hint="eastAsia"/>
                <w:sz w:val="28"/>
              </w:rPr>
              <w:t>七</w:t>
            </w:r>
            <w:r w:rsidRPr="00695CF7">
              <w:rPr>
                <w:rFonts w:ascii="標楷體" w:eastAsia="標楷體" w:hAnsi="標楷體" w:hint="eastAsia"/>
                <w:sz w:val="28"/>
              </w:rPr>
              <w:t>節開始</w:t>
            </w:r>
          </w:p>
          <w:p w14:paraId="48269F0A" w14:textId="29FB25E5" w:rsidR="004E4670" w:rsidRPr="00695CF7" w:rsidRDefault="00243895" w:rsidP="00243895">
            <w:pPr>
              <w:rPr>
                <w:rFonts w:ascii="標楷體" w:eastAsia="標楷體" w:hAnsi="標楷體"/>
                <w:sz w:val="28"/>
              </w:rPr>
            </w:pPr>
            <w:r w:rsidRPr="00695CF7">
              <w:rPr>
                <w:rFonts w:ascii="標楷體" w:eastAsia="標楷體" w:hAnsi="標楷體" w:hint="eastAsia"/>
                <w:sz w:val="28"/>
              </w:rPr>
              <w:t>活動二:佳句仿寫</w:t>
            </w:r>
          </w:p>
          <w:p w14:paraId="7D939318" w14:textId="5387A863" w:rsidR="00847CB1" w:rsidRPr="00695CF7" w:rsidRDefault="004510A8" w:rsidP="004E4670">
            <w:pPr>
              <w:spacing w:line="32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【</w:t>
            </w:r>
            <w:r w:rsidRPr="00695CF7">
              <w:rPr>
                <w:rFonts w:ascii="標楷體" w:eastAsia="標楷體" w:hAnsi="標楷體"/>
              </w:rPr>
              <w:t>導引問題</w:t>
            </w:r>
            <w:r w:rsidRPr="00695CF7">
              <w:rPr>
                <w:rFonts w:ascii="標楷體" w:eastAsia="標楷體" w:hAnsi="標楷體" w:hint="eastAsia"/>
              </w:rPr>
              <w:t>】</w:t>
            </w:r>
            <w:r w:rsidR="00AB4F24" w:rsidRPr="00695CF7">
              <w:rPr>
                <w:rFonts w:ascii="標楷體" w:eastAsia="標楷體" w:hAnsi="標楷體" w:hint="eastAsia"/>
              </w:rPr>
              <w:t>聆聽教師說明摹寫定義及何謂五感後，如何發表生活中會特別用到修辭描述的情境？</w:t>
            </w:r>
            <w:r w:rsidR="00AB4F24" w:rsidRPr="00695CF7">
              <w:rPr>
                <w:rFonts w:ascii="標楷體" w:eastAsia="標楷體" w:hAnsi="標楷體"/>
              </w:rPr>
              <w:t xml:space="preserve"> </w:t>
            </w:r>
          </w:p>
          <w:p w14:paraId="05634062" w14:textId="58F43D20" w:rsidR="00243895" w:rsidRPr="00695CF7" w:rsidRDefault="00243895" w:rsidP="00D62BAD">
            <w:pPr>
              <w:pStyle w:val="a3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準備活動</w:t>
            </w:r>
          </w:p>
          <w:p w14:paraId="04500F06" w14:textId="1B9C0602" w:rsidR="004510A8" w:rsidRPr="00695CF7" w:rsidRDefault="00D62BAD" w:rsidP="00D62BAD">
            <w:pPr>
              <w:pStyle w:val="a3"/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教師發下文本</w:t>
            </w:r>
          </w:p>
          <w:p w14:paraId="7F6C3076" w14:textId="26621C9B" w:rsidR="00D62BAD" w:rsidRPr="00695CF7" w:rsidRDefault="00243895" w:rsidP="00D62BAD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二、發展活動</w:t>
            </w:r>
          </w:p>
          <w:p w14:paraId="4565739E" w14:textId="596296DA" w:rsidR="00243895" w:rsidRPr="00695CF7" w:rsidRDefault="00243895" w:rsidP="0041405A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1.教師講解</w:t>
            </w:r>
          </w:p>
          <w:p w14:paraId="432279CB" w14:textId="62066FEC" w:rsidR="00D62BAD" w:rsidRPr="00695CF7" w:rsidRDefault="00D62BAD" w:rsidP="0041405A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(1)老師運用問答的方式，喚回學生的學習記憶，複習以前所有學過的修辭。</w:t>
            </w:r>
          </w:p>
          <w:p w14:paraId="538CF005" w14:textId="0AE082CC" w:rsidR="00D62BAD" w:rsidRPr="00695CF7" w:rsidRDefault="00D62BAD" w:rsidP="0041405A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(2)每人在文本皆找出一個句子的修辭為例，並且發表分享。</w:t>
            </w:r>
          </w:p>
          <w:p w14:paraId="2457F2B3" w14:textId="38964634" w:rsidR="00D62BAD" w:rsidRPr="00695CF7" w:rsidRDefault="00D62BAD" w:rsidP="00847131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(3)</w:t>
            </w:r>
            <w:r w:rsidR="00847131" w:rsidRPr="00695CF7">
              <w:rPr>
                <w:rFonts w:ascii="標楷體" w:eastAsia="標楷體" w:hAnsi="標楷體" w:hint="eastAsia"/>
              </w:rPr>
              <w:t>聆聽教師說明摹寫定義及何謂五感</w:t>
            </w:r>
          </w:p>
          <w:p w14:paraId="0E5D1ECB" w14:textId="1C7D382B" w:rsidR="00847131" w:rsidRPr="00695CF7" w:rsidRDefault="00D62BAD" w:rsidP="00847131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(4)學生</w:t>
            </w:r>
            <w:r w:rsidR="00847131" w:rsidRPr="00695CF7">
              <w:rPr>
                <w:rFonts w:ascii="標楷體" w:eastAsia="標楷體" w:hAnsi="標楷體" w:hint="eastAsia"/>
              </w:rPr>
              <w:t>發表生活中會特別用到</w:t>
            </w:r>
            <w:r w:rsidRPr="00695CF7">
              <w:rPr>
                <w:rFonts w:ascii="標楷體" w:eastAsia="標楷體" w:hAnsi="標楷體" w:hint="eastAsia"/>
              </w:rPr>
              <w:t>摹寫</w:t>
            </w:r>
            <w:r w:rsidR="00847131" w:rsidRPr="00695CF7">
              <w:rPr>
                <w:rFonts w:ascii="標楷體" w:eastAsia="標楷體" w:hAnsi="標楷體" w:hint="eastAsia"/>
              </w:rPr>
              <w:t>修辭描述的情境</w:t>
            </w:r>
          </w:p>
          <w:p w14:paraId="4D8873AA" w14:textId="414C83AF" w:rsidR="00D62BAD" w:rsidRPr="00695CF7" w:rsidRDefault="00D62BAD" w:rsidP="00847131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2.分組討論</w:t>
            </w:r>
          </w:p>
          <w:p w14:paraId="2572FB68" w14:textId="6F373685" w:rsidR="00847131" w:rsidRPr="00695CF7" w:rsidRDefault="00D62BAD" w:rsidP="00847131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(</w:t>
            </w:r>
            <w:r w:rsidR="00847131" w:rsidRPr="00695CF7">
              <w:rPr>
                <w:rFonts w:ascii="標楷體" w:eastAsia="標楷體" w:hAnsi="標楷體" w:hint="eastAsia"/>
              </w:rPr>
              <w:t>1</w:t>
            </w:r>
            <w:r w:rsidRPr="00695CF7">
              <w:rPr>
                <w:rFonts w:ascii="標楷體" w:eastAsia="標楷體" w:hAnsi="標楷體"/>
              </w:rPr>
              <w:t>)</w:t>
            </w:r>
            <w:r w:rsidRPr="00695CF7">
              <w:rPr>
                <w:rFonts w:ascii="標楷體" w:eastAsia="標楷體" w:hAnsi="標楷體" w:hint="eastAsia"/>
              </w:rPr>
              <w:t>分組</w:t>
            </w:r>
            <w:r w:rsidR="00847131" w:rsidRPr="00695CF7">
              <w:rPr>
                <w:rFonts w:ascii="標楷體" w:eastAsia="標楷體" w:hAnsi="標楷體" w:hint="eastAsia"/>
              </w:rPr>
              <w:t>找尋</w:t>
            </w:r>
            <w:r w:rsidRPr="00695CF7">
              <w:rPr>
                <w:rFonts w:ascii="標楷體" w:eastAsia="標楷體" w:hAnsi="標楷體" w:hint="eastAsia"/>
              </w:rPr>
              <w:t>文本</w:t>
            </w:r>
            <w:r w:rsidR="00847131" w:rsidRPr="00695CF7">
              <w:rPr>
                <w:rFonts w:ascii="標楷體" w:eastAsia="標楷體" w:hAnsi="標楷體" w:hint="eastAsia"/>
              </w:rPr>
              <w:t>中的摹寫修辭，並且以五感分類。</w:t>
            </w:r>
          </w:p>
          <w:p w14:paraId="47239E52" w14:textId="7A71B5D3" w:rsidR="00847131" w:rsidRPr="00695CF7" w:rsidRDefault="00847131" w:rsidP="00847131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</w:t>
            </w:r>
            <w:r w:rsidR="00D62BAD" w:rsidRPr="00695CF7">
              <w:rPr>
                <w:rFonts w:ascii="標楷體" w:eastAsia="標楷體" w:hAnsi="標楷體"/>
              </w:rPr>
              <w:t>(</w:t>
            </w:r>
            <w:r w:rsidRPr="00695CF7">
              <w:rPr>
                <w:rFonts w:ascii="標楷體" w:eastAsia="標楷體" w:hAnsi="標楷體" w:hint="eastAsia"/>
              </w:rPr>
              <w:t>2</w:t>
            </w:r>
            <w:r w:rsidR="00D62BAD" w:rsidRPr="00695CF7">
              <w:rPr>
                <w:rFonts w:ascii="標楷體" w:eastAsia="標楷體" w:hAnsi="標楷體"/>
              </w:rPr>
              <w:t>)</w:t>
            </w:r>
            <w:r w:rsidRPr="00695CF7">
              <w:rPr>
                <w:rFonts w:ascii="標楷體" w:eastAsia="標楷體" w:hAnsi="標楷體" w:hint="eastAsia"/>
              </w:rPr>
              <w:t>利用文本所找到的情境，聯想生活中類似的情境。</w:t>
            </w:r>
          </w:p>
          <w:p w14:paraId="3C7D8BF4" w14:textId="4485A2EF" w:rsidR="00847131" w:rsidRPr="00695CF7" w:rsidRDefault="00847131" w:rsidP="00847131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</w:t>
            </w:r>
            <w:r w:rsidR="00D62BAD" w:rsidRPr="00695CF7">
              <w:rPr>
                <w:rFonts w:ascii="標楷體" w:eastAsia="標楷體" w:hAnsi="標楷體"/>
              </w:rPr>
              <w:t>(</w:t>
            </w:r>
            <w:r w:rsidRPr="00695CF7">
              <w:rPr>
                <w:rFonts w:ascii="標楷體" w:eastAsia="標楷體" w:hAnsi="標楷體" w:hint="eastAsia"/>
              </w:rPr>
              <w:t>3</w:t>
            </w:r>
            <w:r w:rsidR="00D62BAD" w:rsidRPr="00695CF7">
              <w:rPr>
                <w:rFonts w:ascii="標楷體" w:eastAsia="標楷體" w:hAnsi="標楷體"/>
              </w:rPr>
              <w:t>)</w:t>
            </w:r>
            <w:r w:rsidRPr="00695CF7">
              <w:rPr>
                <w:rFonts w:ascii="標楷體" w:eastAsia="標楷體" w:hAnsi="標楷體" w:hint="eastAsia"/>
              </w:rPr>
              <w:t>思考後，再運用摹寫延伸，並發表個人想法。</w:t>
            </w:r>
          </w:p>
          <w:p w14:paraId="376ED327" w14:textId="296466B3" w:rsidR="004510A8" w:rsidRPr="00695CF7" w:rsidRDefault="00E52655" w:rsidP="00847131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三、綜合活動</w:t>
            </w:r>
          </w:p>
          <w:p w14:paraId="1316E149" w14:textId="073FEA0E" w:rsidR="00E52655" w:rsidRPr="00695CF7" w:rsidRDefault="00E52655" w:rsidP="00847131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 xml:space="preserve">   1.完成摹寫修辭學習單</w:t>
            </w:r>
          </w:p>
          <w:p w14:paraId="179BC8EB" w14:textId="5E9AB225" w:rsidR="00E52655" w:rsidRPr="00695CF7" w:rsidRDefault="00E52655" w:rsidP="00847131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 xml:space="preserve">   2.學生依據生活經驗提出不同生活情境，嘗試使用摹寫修辭及其他不同修辭做仿寫。</w:t>
            </w:r>
          </w:p>
          <w:p w14:paraId="48164D93" w14:textId="69E81DC8" w:rsidR="00243895" w:rsidRPr="00695CF7" w:rsidRDefault="005050B3" w:rsidP="000D476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8"/>
              </w:rPr>
              <w:t>第四～七</w:t>
            </w:r>
            <w:r w:rsidR="00AB4F24" w:rsidRPr="00695CF7">
              <w:rPr>
                <w:rFonts w:ascii="標楷體" w:eastAsia="標楷體" w:hAnsi="標楷體" w:hint="eastAsia"/>
                <w:sz w:val="28"/>
              </w:rPr>
              <w:t>節</w:t>
            </w:r>
            <w:r w:rsidR="000D4768" w:rsidRPr="00695CF7">
              <w:rPr>
                <w:rFonts w:ascii="標楷體" w:eastAsia="標楷體" w:hAnsi="標楷體" w:hint="eastAsia"/>
                <w:sz w:val="28"/>
              </w:rPr>
              <w:t>結束</w:t>
            </w:r>
          </w:p>
        </w:tc>
        <w:tc>
          <w:tcPr>
            <w:tcW w:w="851" w:type="dxa"/>
          </w:tcPr>
          <w:p w14:paraId="253608B6" w14:textId="77777777" w:rsidR="004510A8" w:rsidRPr="00695CF7" w:rsidRDefault="004510A8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4F8E1F8" w14:textId="440182C5" w:rsidR="004510A8" w:rsidRPr="00695CF7" w:rsidRDefault="004510A8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444556A2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703593C1" w14:textId="1E4487E5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4161D14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723F4079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3A93EDDA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41ECA288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36FFBE33" w14:textId="06B6F7FD" w:rsidR="00E52655" w:rsidRPr="00695CF7" w:rsidRDefault="003966C3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2"/>
              </w:rPr>
              <w:t>1節</w:t>
            </w:r>
          </w:p>
          <w:p w14:paraId="3CFF5410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41E60D9A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1557366B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7709281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3C74B319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15551DFA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7E13B40" w14:textId="4E3C2A3F" w:rsidR="00E52655" w:rsidRPr="00695CF7" w:rsidRDefault="003966C3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2"/>
              </w:rPr>
              <w:t>1節</w:t>
            </w:r>
          </w:p>
          <w:p w14:paraId="5F675D72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52F7A06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1B6443D7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C6BBE70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4A1C4D4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08372CE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5C34E4CA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E516215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649A5D1" w14:textId="1608AB85" w:rsidR="00E52655" w:rsidRPr="00695CF7" w:rsidRDefault="003966C3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2"/>
              </w:rPr>
              <w:t>1節</w:t>
            </w:r>
          </w:p>
          <w:p w14:paraId="11A303BB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7780308D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4AFDFCB2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3D07E55B" w14:textId="0F400E5D" w:rsidR="00E52655" w:rsidRPr="00695CF7" w:rsidRDefault="003966C3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2"/>
              </w:rPr>
              <w:t>1節</w:t>
            </w:r>
          </w:p>
          <w:p w14:paraId="7E1AEF79" w14:textId="77777777" w:rsidR="00E52655" w:rsidRPr="00695CF7" w:rsidRDefault="00E52655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7B01B53E" w14:textId="77777777" w:rsidR="005D27D0" w:rsidRPr="00695CF7" w:rsidRDefault="005D27D0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B92F6AD" w14:textId="77777777" w:rsidR="005D27D0" w:rsidRPr="00695CF7" w:rsidRDefault="005D27D0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00DF4BC" w14:textId="77777777" w:rsidR="005D27D0" w:rsidRPr="00695CF7" w:rsidRDefault="005D27D0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52729861" w14:textId="77777777" w:rsidR="005D27D0" w:rsidRPr="00695CF7" w:rsidRDefault="005D27D0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7C9282EC" w14:textId="77777777" w:rsidR="003966C3" w:rsidRPr="00695CF7" w:rsidRDefault="003966C3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07BA4F9" w14:textId="77777777" w:rsidR="003966C3" w:rsidRPr="00695CF7" w:rsidRDefault="003966C3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E209B8F" w14:textId="77777777" w:rsidR="003966C3" w:rsidRPr="00695CF7" w:rsidRDefault="003966C3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589C9E4F" w14:textId="77777777" w:rsidR="003966C3" w:rsidRPr="00695CF7" w:rsidRDefault="003966C3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34500CDD" w14:textId="77777777" w:rsidR="003966C3" w:rsidRPr="00695CF7" w:rsidRDefault="003966C3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CCE86DB" w14:textId="77777777" w:rsidR="003966C3" w:rsidRPr="00695CF7" w:rsidRDefault="003966C3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6AB4774" w14:textId="523E0696" w:rsidR="003966C3" w:rsidRPr="00695CF7" w:rsidRDefault="003966C3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2"/>
              </w:rPr>
              <w:t>1節</w:t>
            </w:r>
          </w:p>
          <w:p w14:paraId="38D8D3BF" w14:textId="77777777" w:rsidR="003966C3" w:rsidRPr="00695CF7" w:rsidRDefault="003966C3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4424029D" w14:textId="77777777" w:rsidR="003966C3" w:rsidRPr="00695CF7" w:rsidRDefault="003966C3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70B85CCE" w14:textId="77777777" w:rsidR="003966C3" w:rsidRPr="00695CF7" w:rsidRDefault="003966C3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3A82F5E2" w14:textId="77777777" w:rsidR="003966C3" w:rsidRPr="00695CF7" w:rsidRDefault="003966C3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56E3F1C1" w14:textId="744A2D51" w:rsidR="003966C3" w:rsidRPr="00695CF7" w:rsidRDefault="003966C3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2"/>
              </w:rPr>
              <w:t>1節</w:t>
            </w:r>
          </w:p>
          <w:p w14:paraId="7E6721F7" w14:textId="77777777" w:rsidR="003966C3" w:rsidRPr="00695CF7" w:rsidRDefault="003966C3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6A8A197" w14:textId="77777777" w:rsidR="003966C3" w:rsidRPr="00695CF7" w:rsidRDefault="003966C3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73B7D5D7" w14:textId="77777777" w:rsidR="003966C3" w:rsidRPr="00695CF7" w:rsidRDefault="003966C3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FF17780" w14:textId="690BB9A1" w:rsidR="003966C3" w:rsidRPr="00695CF7" w:rsidRDefault="003966C3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2"/>
              </w:rPr>
              <w:t>1節</w:t>
            </w:r>
          </w:p>
          <w:p w14:paraId="114C910A" w14:textId="22587EF4" w:rsidR="005D27D0" w:rsidRPr="00695CF7" w:rsidRDefault="005D27D0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5888A63A" w14:textId="77777777" w:rsidR="005D27D0" w:rsidRPr="00695CF7" w:rsidRDefault="005D27D0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D5DE7D3" w14:textId="77777777" w:rsidR="005D27D0" w:rsidRPr="00695CF7" w:rsidRDefault="005D27D0" w:rsidP="005D27D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35" w:type="dxa"/>
          </w:tcPr>
          <w:p w14:paraId="66933A94" w14:textId="77777777" w:rsidR="004510A8" w:rsidRPr="00695CF7" w:rsidRDefault="004510A8" w:rsidP="0041405A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5CDF8E59" w14:textId="77777777" w:rsidR="004510A8" w:rsidRPr="00695CF7" w:rsidRDefault="004510A8" w:rsidP="00222599">
      <w:pPr>
        <w:widowControl/>
        <w:spacing w:line="160" w:lineRule="exact"/>
        <w:rPr>
          <w:rFonts w:ascii="標楷體" w:eastAsia="標楷體" w:hAnsi="標楷體"/>
          <w:sz w:val="22"/>
        </w:rPr>
      </w:pPr>
      <w:r w:rsidRPr="00695CF7">
        <w:rPr>
          <w:rFonts w:ascii="標楷體" w:eastAsia="標楷體" w:hAnsi="標楷體"/>
          <w:sz w:val="22"/>
        </w:rPr>
        <w:lastRenderedPageBreak/>
        <w:br w:type="page"/>
      </w:r>
    </w:p>
    <w:p w14:paraId="7D4A5000" w14:textId="77777777" w:rsidR="0041405A" w:rsidRPr="00695CF7" w:rsidRDefault="0041405A" w:rsidP="0041405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95CF7">
        <w:rPr>
          <w:rFonts w:ascii="標楷體" w:eastAsia="標楷體" w:hAnsi="標楷體" w:hint="eastAsia"/>
          <w:b/>
          <w:sz w:val="32"/>
          <w:szCs w:val="32"/>
        </w:rPr>
        <w:lastRenderedPageBreak/>
        <w:t>梓官國小五年級第1學期校訂課程(生活寫手)教學方案</w:t>
      </w:r>
    </w:p>
    <w:p w14:paraId="26EC021E" w14:textId="466B2A2B" w:rsidR="0041405A" w:rsidRPr="00695CF7" w:rsidRDefault="0041405A" w:rsidP="0041405A">
      <w:pPr>
        <w:rPr>
          <w:rFonts w:ascii="標楷體" w:eastAsia="標楷體" w:hAnsi="標楷體"/>
          <w:b/>
          <w:sz w:val="32"/>
          <w:szCs w:val="32"/>
        </w:rPr>
      </w:pPr>
      <w:r w:rsidRPr="00695CF7">
        <w:rPr>
          <w:rFonts w:ascii="標楷體" w:eastAsia="標楷體" w:hAnsi="標楷體"/>
          <w:b/>
          <w:sz w:val="32"/>
          <w:szCs w:val="32"/>
        </w:rPr>
        <w:t>學期主題</w:t>
      </w:r>
      <w:r w:rsidRPr="00695CF7">
        <w:rPr>
          <w:rFonts w:ascii="標楷體" w:eastAsia="標楷體" w:hAnsi="標楷體" w:hint="eastAsia"/>
          <w:b/>
          <w:sz w:val="32"/>
          <w:szCs w:val="32"/>
        </w:rPr>
        <w:t>／</w:t>
      </w:r>
      <w:r w:rsidRPr="00695CF7">
        <w:rPr>
          <w:rFonts w:ascii="標楷體" w:eastAsia="標楷體" w:hAnsi="標楷體"/>
          <w:b/>
          <w:sz w:val="32"/>
          <w:szCs w:val="32"/>
        </w:rPr>
        <w:t>單元名稱</w:t>
      </w:r>
      <w:r w:rsidRPr="00695CF7">
        <w:rPr>
          <w:rFonts w:ascii="標楷體" w:eastAsia="標楷體" w:hAnsi="標楷體" w:hint="eastAsia"/>
          <w:b/>
          <w:sz w:val="32"/>
          <w:szCs w:val="32"/>
        </w:rPr>
        <w:t>：</w:t>
      </w:r>
      <w:r w:rsidRPr="00695CF7">
        <w:rPr>
          <w:rFonts w:ascii="標楷體" w:eastAsia="標楷體" w:hAnsi="標楷體"/>
          <w:b/>
          <w:sz w:val="32"/>
          <w:szCs w:val="32"/>
        </w:rPr>
        <w:t>編輯記</w:t>
      </w:r>
      <w:r w:rsidRPr="00695CF7">
        <w:rPr>
          <w:rFonts w:ascii="標楷體" w:eastAsia="標楷體" w:hAnsi="標楷體" w:hint="eastAsia"/>
          <w:b/>
          <w:sz w:val="32"/>
          <w:szCs w:val="32"/>
        </w:rPr>
        <w:t>憶／</w:t>
      </w:r>
      <w:r w:rsidR="005050B3" w:rsidRPr="00695CF7">
        <w:rPr>
          <w:rFonts w:ascii="標楷體" w:eastAsia="標楷體" w:hAnsi="標楷體" w:hint="eastAsia"/>
          <w:b/>
          <w:sz w:val="32"/>
          <w:szCs w:val="32"/>
        </w:rPr>
        <w:t>人物傳記（人的描述）</w:t>
      </w:r>
    </w:p>
    <w:p w14:paraId="471A04F3" w14:textId="77777777" w:rsidR="0041405A" w:rsidRPr="00695CF7" w:rsidRDefault="0041405A" w:rsidP="0041405A">
      <w:pPr>
        <w:pStyle w:val="a3"/>
        <w:numPr>
          <w:ilvl w:val="0"/>
          <w:numId w:val="5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695CF7">
        <w:rPr>
          <w:rFonts w:ascii="標楷體" w:eastAsia="標楷體" w:hAnsi="標楷體" w:hint="eastAsia"/>
          <w:b/>
          <w:sz w:val="28"/>
          <w:szCs w:val="28"/>
        </w:rPr>
        <w:t>設計理念</w:t>
      </w:r>
    </w:p>
    <w:p w14:paraId="4C3CC621" w14:textId="286AC582" w:rsidR="0041405A" w:rsidRPr="00695CF7" w:rsidRDefault="00E51EDD" w:rsidP="00D40285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95CF7">
        <w:rPr>
          <w:rFonts w:ascii="標楷體" w:eastAsia="標楷體" w:hAnsi="標楷體"/>
          <w:sz w:val="28"/>
          <w:szCs w:val="28"/>
        </w:rPr>
        <w:t>俗話說</w:t>
      </w:r>
      <w:r w:rsidRPr="00695CF7">
        <w:rPr>
          <w:rFonts w:ascii="標楷體" w:eastAsia="標楷體" w:hAnsi="標楷體" w:hint="eastAsia"/>
          <w:sz w:val="28"/>
          <w:szCs w:val="28"/>
        </w:rPr>
        <w:t>：</w:t>
      </w:r>
      <w:r w:rsidRPr="00695CF7">
        <w:rPr>
          <w:rFonts w:ascii="標楷體" w:eastAsia="標楷體" w:hAnsi="標楷體"/>
          <w:sz w:val="28"/>
          <w:szCs w:val="28"/>
        </w:rPr>
        <w:t>好的開始是成功的一半</w:t>
      </w:r>
      <w:r w:rsidRPr="00695CF7">
        <w:rPr>
          <w:rFonts w:ascii="標楷體" w:eastAsia="標楷體" w:hAnsi="標楷體" w:hint="eastAsia"/>
          <w:sz w:val="28"/>
          <w:szCs w:val="28"/>
        </w:rPr>
        <w:t>。</w:t>
      </w:r>
      <w:r w:rsidRPr="00695CF7">
        <w:rPr>
          <w:rFonts w:ascii="標楷體" w:eastAsia="標楷體" w:hAnsi="標楷體"/>
          <w:sz w:val="28"/>
          <w:szCs w:val="28"/>
        </w:rPr>
        <w:t>作品的展現如何用最直接的方式擦亮讀者的眼球</w:t>
      </w:r>
      <w:r w:rsidRPr="00695CF7">
        <w:rPr>
          <w:rFonts w:ascii="標楷體" w:eastAsia="標楷體" w:hAnsi="標楷體" w:hint="eastAsia"/>
          <w:sz w:val="28"/>
          <w:szCs w:val="28"/>
        </w:rPr>
        <w:t>？</w:t>
      </w:r>
      <w:r w:rsidRPr="00695CF7">
        <w:rPr>
          <w:rFonts w:ascii="標楷體" w:eastAsia="標楷體" w:hAnsi="標楷體"/>
          <w:sz w:val="28"/>
          <w:szCs w:val="28"/>
        </w:rPr>
        <w:t>如何開頭是一個重要的課題</w:t>
      </w:r>
      <w:r w:rsidRPr="00695CF7">
        <w:rPr>
          <w:rFonts w:ascii="標楷體" w:eastAsia="標楷體" w:hAnsi="標楷體" w:hint="eastAsia"/>
          <w:sz w:val="28"/>
          <w:szCs w:val="28"/>
        </w:rPr>
        <w:t>。</w:t>
      </w:r>
      <w:r w:rsidR="005050B3" w:rsidRPr="00695CF7">
        <w:rPr>
          <w:rFonts w:ascii="標楷體" w:eastAsia="標楷體" w:hAnsi="標楷體" w:hint="eastAsia"/>
          <w:sz w:val="28"/>
          <w:szCs w:val="28"/>
        </w:rPr>
        <w:t>接著</w:t>
      </w:r>
      <w:r w:rsidR="005050B3" w:rsidRPr="00695CF7">
        <w:rPr>
          <w:rFonts w:ascii="標楷體" w:eastAsia="標楷體" w:hAnsi="標楷體"/>
          <w:sz w:val="28"/>
          <w:szCs w:val="28"/>
        </w:rPr>
        <w:t>每一個人物都有不同的特性</w:t>
      </w:r>
      <w:r w:rsidR="005050B3" w:rsidRPr="00695CF7">
        <w:rPr>
          <w:rFonts w:ascii="標楷體" w:eastAsia="標楷體" w:hAnsi="標楷體" w:hint="eastAsia"/>
          <w:sz w:val="28"/>
          <w:szCs w:val="28"/>
        </w:rPr>
        <w:t>，</w:t>
      </w:r>
      <w:r w:rsidR="005050B3" w:rsidRPr="00695CF7">
        <w:rPr>
          <w:rFonts w:ascii="標楷體" w:eastAsia="標楷體" w:hAnsi="標楷體"/>
          <w:sz w:val="28"/>
          <w:szCs w:val="28"/>
        </w:rPr>
        <w:t>先找出人物的獨特性</w:t>
      </w:r>
      <w:r w:rsidR="005050B3" w:rsidRPr="00695CF7">
        <w:rPr>
          <w:rFonts w:ascii="標楷體" w:eastAsia="標楷體" w:hAnsi="標楷體" w:hint="eastAsia"/>
          <w:sz w:val="28"/>
          <w:szCs w:val="28"/>
        </w:rPr>
        <w:t>，</w:t>
      </w:r>
      <w:r w:rsidR="005050B3" w:rsidRPr="00695CF7">
        <w:rPr>
          <w:rFonts w:ascii="標楷體" w:eastAsia="標楷體" w:hAnsi="標楷體"/>
          <w:sz w:val="28"/>
          <w:szCs w:val="28"/>
        </w:rPr>
        <w:t>延伸相關主題</w:t>
      </w:r>
      <w:r w:rsidR="005050B3" w:rsidRPr="00695CF7">
        <w:rPr>
          <w:rFonts w:ascii="標楷體" w:eastAsia="標楷體" w:hAnsi="標楷體" w:hint="eastAsia"/>
          <w:sz w:val="28"/>
          <w:szCs w:val="28"/>
        </w:rPr>
        <w:t>，</w:t>
      </w:r>
      <w:r w:rsidR="005050B3" w:rsidRPr="00695CF7">
        <w:rPr>
          <w:rFonts w:ascii="標楷體" w:eastAsia="標楷體" w:hAnsi="標楷體"/>
          <w:sz w:val="28"/>
          <w:szCs w:val="28"/>
        </w:rPr>
        <w:t>綜合各種描寫人物的方法</w:t>
      </w:r>
      <w:r w:rsidR="005050B3" w:rsidRPr="00695CF7">
        <w:rPr>
          <w:rFonts w:ascii="標楷體" w:eastAsia="標楷體" w:hAnsi="標楷體" w:hint="eastAsia"/>
          <w:sz w:val="28"/>
          <w:szCs w:val="28"/>
        </w:rPr>
        <w:t>，</w:t>
      </w:r>
      <w:r w:rsidR="005050B3" w:rsidRPr="00695CF7">
        <w:rPr>
          <w:rFonts w:ascii="標楷體" w:eastAsia="標楷體" w:hAnsi="標楷體"/>
          <w:sz w:val="28"/>
          <w:szCs w:val="28"/>
        </w:rPr>
        <w:t>更能表現人物特點</w:t>
      </w:r>
      <w:r w:rsidR="005050B3" w:rsidRPr="00695CF7">
        <w:rPr>
          <w:rFonts w:ascii="標楷體" w:eastAsia="標楷體" w:hAnsi="標楷體" w:hint="eastAsia"/>
          <w:sz w:val="28"/>
          <w:szCs w:val="28"/>
        </w:rPr>
        <w:t>，</w:t>
      </w:r>
      <w:r w:rsidR="005050B3" w:rsidRPr="00695CF7">
        <w:rPr>
          <w:rFonts w:ascii="標楷體" w:eastAsia="標楷體" w:hAnsi="標楷體"/>
          <w:sz w:val="28"/>
          <w:szCs w:val="28"/>
        </w:rPr>
        <w:t>使人物形象生動而立體</w:t>
      </w:r>
      <w:r w:rsidR="005050B3" w:rsidRPr="00695CF7">
        <w:rPr>
          <w:rFonts w:ascii="標楷體" w:eastAsia="標楷體" w:hAnsi="標楷體" w:hint="eastAsia"/>
          <w:sz w:val="28"/>
          <w:szCs w:val="28"/>
        </w:rPr>
        <w:t>。</w:t>
      </w:r>
    </w:p>
    <w:p w14:paraId="5289B063" w14:textId="77777777" w:rsidR="0041405A" w:rsidRPr="00695CF7" w:rsidRDefault="0041405A" w:rsidP="0041405A">
      <w:pPr>
        <w:pStyle w:val="a3"/>
        <w:numPr>
          <w:ilvl w:val="0"/>
          <w:numId w:val="5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695CF7">
        <w:rPr>
          <w:rFonts w:ascii="標楷體" w:eastAsia="標楷體" w:hAnsi="標楷體" w:hint="eastAsia"/>
          <w:b/>
          <w:sz w:val="28"/>
          <w:szCs w:val="28"/>
        </w:rPr>
        <w:t>教學設計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937"/>
        <w:gridCol w:w="937"/>
        <w:gridCol w:w="820"/>
        <w:gridCol w:w="924"/>
        <w:gridCol w:w="1572"/>
        <w:gridCol w:w="361"/>
        <w:gridCol w:w="951"/>
        <w:gridCol w:w="1006"/>
        <w:gridCol w:w="851"/>
        <w:gridCol w:w="1835"/>
        <w:gridCol w:w="12"/>
      </w:tblGrid>
      <w:tr w:rsidR="00695CF7" w:rsidRPr="00695CF7" w14:paraId="6B17C00E" w14:textId="77777777" w:rsidTr="00D40285">
        <w:trPr>
          <w:trHeight w:val="567"/>
        </w:trPr>
        <w:tc>
          <w:tcPr>
            <w:tcW w:w="1874" w:type="dxa"/>
            <w:gridSpan w:val="2"/>
            <w:shd w:val="clear" w:color="auto" w:fill="E7E6E6" w:themeFill="background2"/>
            <w:vAlign w:val="center"/>
          </w:tcPr>
          <w:p w14:paraId="07409BFC" w14:textId="77777777" w:rsidR="0041405A" w:rsidRPr="00695CF7" w:rsidRDefault="0041405A" w:rsidP="004140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實施年級</w:t>
            </w:r>
          </w:p>
        </w:tc>
        <w:tc>
          <w:tcPr>
            <w:tcW w:w="3677" w:type="dxa"/>
            <w:gridSpan w:val="4"/>
            <w:vAlign w:val="center"/>
          </w:tcPr>
          <w:p w14:paraId="54ACDA1A" w14:textId="77777777" w:rsidR="0041405A" w:rsidRPr="00695CF7" w:rsidRDefault="0041405A" w:rsidP="0041405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/>
                <w:sz w:val="22"/>
              </w:rPr>
              <w:t>五年級</w:t>
            </w:r>
          </w:p>
        </w:tc>
        <w:tc>
          <w:tcPr>
            <w:tcW w:w="951" w:type="dxa"/>
            <w:shd w:val="clear" w:color="auto" w:fill="E7E6E6" w:themeFill="background2"/>
            <w:vAlign w:val="center"/>
          </w:tcPr>
          <w:p w14:paraId="06380332" w14:textId="77777777" w:rsidR="0041405A" w:rsidRPr="00695CF7" w:rsidRDefault="0041405A" w:rsidP="004140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設計者</w:t>
            </w:r>
          </w:p>
        </w:tc>
        <w:tc>
          <w:tcPr>
            <w:tcW w:w="3704" w:type="dxa"/>
            <w:gridSpan w:val="4"/>
            <w:vAlign w:val="center"/>
          </w:tcPr>
          <w:p w14:paraId="2DDF5049" w14:textId="77777777" w:rsidR="0041405A" w:rsidRPr="00695CF7" w:rsidRDefault="0041405A" w:rsidP="0041405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/>
                <w:sz w:val="22"/>
              </w:rPr>
              <w:t>五年級教學團隊</w:t>
            </w:r>
          </w:p>
        </w:tc>
      </w:tr>
      <w:tr w:rsidR="00695CF7" w:rsidRPr="00695CF7" w14:paraId="0C6B4039" w14:textId="77777777" w:rsidTr="00D40285">
        <w:tc>
          <w:tcPr>
            <w:tcW w:w="1874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92FDA7E" w14:textId="77777777" w:rsidR="0041405A" w:rsidRPr="00695CF7" w:rsidRDefault="0041405A" w:rsidP="004140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跨領域／科目</w:t>
            </w:r>
          </w:p>
        </w:tc>
        <w:tc>
          <w:tcPr>
            <w:tcW w:w="3677" w:type="dxa"/>
            <w:gridSpan w:val="4"/>
            <w:tcBorders>
              <w:bottom w:val="double" w:sz="4" w:space="0" w:color="auto"/>
            </w:tcBorders>
            <w:vAlign w:val="center"/>
          </w:tcPr>
          <w:p w14:paraId="0BDDBB90" w14:textId="77777777" w:rsidR="0041405A" w:rsidRPr="00695CF7" w:rsidRDefault="0041405A" w:rsidP="0041405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/>
                <w:sz w:val="22"/>
              </w:rPr>
              <w:t>社會</w:t>
            </w:r>
            <w:r w:rsidRPr="00695CF7">
              <w:rPr>
                <w:rFonts w:ascii="標楷體" w:eastAsia="標楷體" w:hAnsi="標楷體" w:hint="eastAsia"/>
                <w:sz w:val="22"/>
              </w:rPr>
              <w:t>、</w:t>
            </w:r>
            <w:r w:rsidRPr="00695CF7">
              <w:rPr>
                <w:rFonts w:ascii="標楷體" w:eastAsia="標楷體" w:hAnsi="標楷體"/>
                <w:sz w:val="22"/>
              </w:rPr>
              <w:t>國語文</w:t>
            </w:r>
          </w:p>
        </w:tc>
        <w:tc>
          <w:tcPr>
            <w:tcW w:w="951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4714819" w14:textId="77777777" w:rsidR="0041405A" w:rsidRPr="00695CF7" w:rsidRDefault="0041405A" w:rsidP="004140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總節數</w:t>
            </w:r>
          </w:p>
        </w:tc>
        <w:tc>
          <w:tcPr>
            <w:tcW w:w="3704" w:type="dxa"/>
            <w:gridSpan w:val="4"/>
            <w:tcBorders>
              <w:bottom w:val="double" w:sz="4" w:space="0" w:color="auto"/>
            </w:tcBorders>
            <w:vAlign w:val="center"/>
          </w:tcPr>
          <w:p w14:paraId="18E7B72F" w14:textId="0CBE3450" w:rsidR="0041405A" w:rsidRPr="00695CF7" w:rsidRDefault="000C6856" w:rsidP="0041405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2"/>
              </w:rPr>
              <w:t>7</w:t>
            </w:r>
            <w:r w:rsidR="0041405A" w:rsidRPr="00695CF7">
              <w:rPr>
                <w:rFonts w:ascii="標楷體" w:eastAsia="標楷體" w:hAnsi="標楷體" w:hint="eastAsia"/>
                <w:sz w:val="22"/>
              </w:rPr>
              <w:t>節</w:t>
            </w:r>
          </w:p>
        </w:tc>
      </w:tr>
      <w:tr w:rsidR="006E6FA8" w:rsidRPr="00695CF7" w14:paraId="27251A52" w14:textId="77777777" w:rsidTr="00134EA9">
        <w:trPr>
          <w:trHeight w:val="454"/>
        </w:trPr>
        <w:tc>
          <w:tcPr>
            <w:tcW w:w="10206" w:type="dxa"/>
            <w:gridSpan w:val="11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6E2BF363" w14:textId="590F01C5" w:rsidR="006E6FA8" w:rsidRDefault="006E6FA8" w:rsidP="006E6FA8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核心素養</w:t>
            </w:r>
          </w:p>
        </w:tc>
      </w:tr>
      <w:tr w:rsidR="006E6FA8" w:rsidRPr="00695CF7" w14:paraId="31470B37" w14:textId="77777777" w:rsidTr="006E6FA8">
        <w:trPr>
          <w:trHeight w:val="454"/>
        </w:trPr>
        <w:tc>
          <w:tcPr>
            <w:tcW w:w="269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438A4D41" w14:textId="099B5ECA" w:rsidR="006E6FA8" w:rsidRPr="00695CF7" w:rsidRDefault="006E6FA8" w:rsidP="006E6FA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總綱核心素養</w:t>
            </w:r>
          </w:p>
        </w:tc>
        <w:tc>
          <w:tcPr>
            <w:tcW w:w="7512" w:type="dxa"/>
            <w:gridSpan w:val="8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6610E5A6" w14:textId="0E3FFAB1" w:rsidR="006E6FA8" w:rsidRPr="00695CF7" w:rsidRDefault="006E6FA8" w:rsidP="006E6FA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領</w:t>
            </w:r>
            <w:r w:rsidRPr="00695CF7">
              <w:rPr>
                <w:rFonts w:ascii="標楷體" w:eastAsia="標楷體" w:hAnsi="標楷體" w:hint="eastAsia"/>
                <w:b/>
                <w:sz w:val="22"/>
              </w:rPr>
              <w:t>綱核心素養</w:t>
            </w:r>
          </w:p>
        </w:tc>
      </w:tr>
      <w:tr w:rsidR="006E6FA8" w:rsidRPr="00695CF7" w14:paraId="728A4992" w14:textId="77777777" w:rsidTr="006E6FA8">
        <w:trPr>
          <w:trHeight w:val="673"/>
        </w:trPr>
        <w:tc>
          <w:tcPr>
            <w:tcW w:w="269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6836B3CF" w14:textId="358E6D8E" w:rsidR="006E6FA8" w:rsidRPr="00695CF7" w:rsidRDefault="006E6FA8" w:rsidP="006E6FA8">
            <w:pPr>
              <w:pStyle w:val="a3"/>
              <w:ind w:leftChars="0" w:left="0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B1符號運用與溝通表達</w:t>
            </w:r>
          </w:p>
        </w:tc>
        <w:tc>
          <w:tcPr>
            <w:tcW w:w="7512" w:type="dxa"/>
            <w:gridSpan w:val="8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4BDEC5FD" w14:textId="77777777" w:rsidR="006E6FA8" w:rsidRPr="00695CF7" w:rsidRDefault="006E6FA8" w:rsidP="006E6FA8">
            <w:pPr>
              <w:spacing w:line="36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社-E-B1透過語言、文字及圖像等表徵符號，理解人類生活的豐富面貌，並能運用多樣的表徵符號解釋相關訊息，達成溝通的目的，促進相互間的理解。</w:t>
            </w:r>
          </w:p>
          <w:p w14:paraId="6525B47F" w14:textId="3C5E52CD" w:rsidR="006E6FA8" w:rsidRPr="00695CF7" w:rsidRDefault="006E6FA8" w:rsidP="006E6FA8">
            <w:pPr>
              <w:pStyle w:val="a3"/>
              <w:ind w:leftChars="0" w:hangingChars="200" w:hanging="480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  <w:r w:rsidRPr="00695CF7">
              <w:rPr>
                <w:rFonts w:ascii="標楷體" w:eastAsia="標楷體" w:hAnsi="標楷體"/>
                <w:szCs w:val="24"/>
              </w:rPr>
              <w:t>國-E-B1理解與運用國語文在日常生活中學習體察他人的感受，並給予適當的回應，以達成溝通及互動的目標。</w:t>
            </w:r>
          </w:p>
        </w:tc>
      </w:tr>
      <w:tr w:rsidR="006E6FA8" w:rsidRPr="00695CF7" w14:paraId="39CCA3A6" w14:textId="77777777" w:rsidTr="00D40285">
        <w:trPr>
          <w:trHeight w:val="120"/>
        </w:trPr>
        <w:tc>
          <w:tcPr>
            <w:tcW w:w="937" w:type="dxa"/>
            <w:vMerge w:val="restart"/>
            <w:shd w:val="clear" w:color="auto" w:fill="E7E6E6" w:themeFill="background2"/>
            <w:vAlign w:val="center"/>
          </w:tcPr>
          <w:p w14:paraId="0D8604C4" w14:textId="77777777" w:rsidR="006E6FA8" w:rsidRPr="00695CF7" w:rsidRDefault="006E6FA8" w:rsidP="006E6FA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學習重點</w:t>
            </w:r>
          </w:p>
        </w:tc>
        <w:tc>
          <w:tcPr>
            <w:tcW w:w="937" w:type="dxa"/>
            <w:shd w:val="clear" w:color="auto" w:fill="E7E6E6" w:themeFill="background2"/>
            <w:vAlign w:val="center"/>
          </w:tcPr>
          <w:p w14:paraId="69718720" w14:textId="77777777" w:rsidR="006E6FA8" w:rsidRPr="00695CF7" w:rsidRDefault="006E6FA8" w:rsidP="006E6FA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學習表現</w:t>
            </w:r>
          </w:p>
        </w:tc>
        <w:tc>
          <w:tcPr>
            <w:tcW w:w="8332" w:type="dxa"/>
            <w:gridSpan w:val="9"/>
            <w:vAlign w:val="center"/>
          </w:tcPr>
          <w:p w14:paraId="4359D21B" w14:textId="77777777" w:rsidR="006E6FA8" w:rsidRPr="00695CF7" w:rsidRDefault="006E6FA8" w:rsidP="006E6F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【社會】</w:t>
            </w:r>
          </w:p>
          <w:p w14:paraId="67DE3CD5" w14:textId="77777777" w:rsidR="006E6FA8" w:rsidRPr="00695CF7" w:rsidRDefault="006E6FA8" w:rsidP="006E6F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3c-Ⅲ-1聆聽他人意見，表達自我觀點，並能與他人討論。</w:t>
            </w:r>
          </w:p>
          <w:p w14:paraId="53D0AE37" w14:textId="77777777" w:rsidR="006E6FA8" w:rsidRPr="00695CF7" w:rsidRDefault="006E6FA8" w:rsidP="006E6F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【國語文】</w:t>
            </w:r>
          </w:p>
          <w:p w14:paraId="07B850F8" w14:textId="77777777" w:rsidR="006E6FA8" w:rsidRPr="00695CF7" w:rsidRDefault="006E6FA8" w:rsidP="006E6F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1-</w:t>
            </w:r>
            <w:r w:rsidRPr="00695CF7">
              <w:rPr>
                <w:rFonts w:ascii="標楷體" w:eastAsia="標楷體" w:hAnsi="標楷體" w:hint="eastAsia"/>
                <w:szCs w:val="24"/>
              </w:rPr>
              <w:t>Ⅲ</w:t>
            </w:r>
            <w:r w:rsidRPr="00695CF7">
              <w:rPr>
                <w:rFonts w:ascii="標楷體" w:eastAsia="標楷體" w:hAnsi="標楷體"/>
                <w:szCs w:val="24"/>
              </w:rPr>
              <w:t>-1能夠聆聽他人的發言，並簡要記錄。</w:t>
            </w:r>
          </w:p>
          <w:p w14:paraId="4506FD87" w14:textId="77777777" w:rsidR="006E6FA8" w:rsidRPr="00695CF7" w:rsidRDefault="006E6FA8" w:rsidP="006E6F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2-Ⅲ-7與他人溝通時能尊重不同意見。</w:t>
            </w:r>
          </w:p>
          <w:p w14:paraId="3839102A" w14:textId="77777777" w:rsidR="006E6FA8" w:rsidRPr="00695CF7" w:rsidRDefault="006E6FA8" w:rsidP="006E6F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5-Ⅲ-3讀懂與學習階段相符的文本。</w:t>
            </w:r>
          </w:p>
          <w:p w14:paraId="002DF939" w14:textId="77777777" w:rsidR="006E6FA8" w:rsidRPr="00695CF7" w:rsidRDefault="006E6FA8" w:rsidP="006E6F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5-Ⅲ-7連結相關的知識和經驗，提出自己的觀點，評述文本的內容。</w:t>
            </w:r>
          </w:p>
          <w:p w14:paraId="7EBEAAA3" w14:textId="77777777" w:rsidR="006E6FA8" w:rsidRPr="00695CF7" w:rsidRDefault="006E6FA8" w:rsidP="006E6F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5-Ⅲ-11大量閱讀多元文本，辨識文本中議題的訊息或觀點。</w:t>
            </w:r>
          </w:p>
          <w:p w14:paraId="73A5327D" w14:textId="77777777" w:rsidR="006E6FA8" w:rsidRPr="00695CF7" w:rsidRDefault="006E6FA8" w:rsidP="006E6F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6-Ⅲ-2培養思考力、聯想力等寫作基本能力。</w:t>
            </w:r>
          </w:p>
          <w:p w14:paraId="238ED6A1" w14:textId="77777777" w:rsidR="006E6FA8" w:rsidRPr="00695CF7" w:rsidRDefault="006E6FA8" w:rsidP="006E6FA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/>
                <w:szCs w:val="24"/>
              </w:rPr>
              <w:t>6-Ⅲ-6練習各種寫作技巧。</w:t>
            </w:r>
          </w:p>
        </w:tc>
      </w:tr>
      <w:tr w:rsidR="006E6FA8" w:rsidRPr="00695CF7" w14:paraId="48C413F5" w14:textId="77777777" w:rsidTr="00D40285">
        <w:trPr>
          <w:trHeight w:val="120"/>
        </w:trPr>
        <w:tc>
          <w:tcPr>
            <w:tcW w:w="937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AAEE3E1" w14:textId="77777777" w:rsidR="006E6FA8" w:rsidRPr="00695CF7" w:rsidRDefault="006E6FA8" w:rsidP="006E6FA8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937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2692102" w14:textId="77777777" w:rsidR="006E6FA8" w:rsidRPr="00695CF7" w:rsidRDefault="006E6FA8" w:rsidP="006E6FA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學習內容</w:t>
            </w:r>
          </w:p>
        </w:tc>
        <w:tc>
          <w:tcPr>
            <w:tcW w:w="8332" w:type="dxa"/>
            <w:gridSpan w:val="9"/>
            <w:tcBorders>
              <w:bottom w:val="double" w:sz="4" w:space="0" w:color="auto"/>
            </w:tcBorders>
            <w:vAlign w:val="center"/>
          </w:tcPr>
          <w:p w14:paraId="3623FD5A" w14:textId="77777777" w:rsidR="006E6FA8" w:rsidRPr="00695CF7" w:rsidRDefault="006E6FA8" w:rsidP="006E6F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【社會】</w:t>
            </w:r>
          </w:p>
          <w:p w14:paraId="1DBB454E" w14:textId="77777777" w:rsidR="006E6FA8" w:rsidRPr="00695CF7" w:rsidRDefault="006E6FA8" w:rsidP="006E6F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Aa-III-4 在民主社會個人須遵守社會規範，理性溝通、理解包容與相互尊重。</w:t>
            </w:r>
          </w:p>
          <w:p w14:paraId="345E927C" w14:textId="77777777" w:rsidR="006E6FA8" w:rsidRPr="00695CF7" w:rsidRDefault="006E6FA8" w:rsidP="006E6F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【國語文】</w:t>
            </w:r>
          </w:p>
          <w:p w14:paraId="2B266E06" w14:textId="77777777" w:rsidR="006E6FA8" w:rsidRPr="00695CF7" w:rsidRDefault="006E6FA8" w:rsidP="006E6F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Ad-III-1意義段與篇章結構。</w:t>
            </w:r>
          </w:p>
          <w:p w14:paraId="7C57A0E3" w14:textId="77777777" w:rsidR="006E6FA8" w:rsidRPr="00695CF7" w:rsidRDefault="006E6FA8" w:rsidP="006E6F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Ad-III-3故事、童詩、現代散文、少年小說、兒童劇等。</w:t>
            </w:r>
          </w:p>
        </w:tc>
      </w:tr>
      <w:tr w:rsidR="006E6FA8" w:rsidRPr="00695CF7" w14:paraId="5C1EADB9" w14:textId="77777777" w:rsidTr="00D40285">
        <w:trPr>
          <w:trHeight w:val="120"/>
        </w:trPr>
        <w:tc>
          <w:tcPr>
            <w:tcW w:w="519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3E82A2" w14:textId="77777777" w:rsidR="006E6FA8" w:rsidRPr="00695CF7" w:rsidRDefault="006E6FA8" w:rsidP="006E6FA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概念架構</w:t>
            </w:r>
          </w:p>
        </w:tc>
        <w:tc>
          <w:tcPr>
            <w:tcW w:w="5016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265884" w14:textId="77777777" w:rsidR="006E6FA8" w:rsidRPr="00695CF7" w:rsidRDefault="006E6FA8" w:rsidP="006E6FA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導引問題</w:t>
            </w:r>
          </w:p>
        </w:tc>
      </w:tr>
      <w:tr w:rsidR="006E6FA8" w:rsidRPr="00695CF7" w14:paraId="6BDCEF0D" w14:textId="77777777" w:rsidTr="00D40285">
        <w:trPr>
          <w:trHeight w:val="1247"/>
        </w:trPr>
        <w:tc>
          <w:tcPr>
            <w:tcW w:w="51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B7005" w14:textId="1B9C6DB7" w:rsidR="006E6FA8" w:rsidRPr="00695CF7" w:rsidRDefault="006E6FA8" w:rsidP="006E6FA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695CF7">
              <w:rPr>
                <w:noProof/>
              </w:rPr>
              <w:lastRenderedPageBreak/>
              <w:drawing>
                <wp:inline distT="0" distB="0" distL="0" distR="0" wp14:anchorId="75F06529" wp14:editId="1B6D0EDD">
                  <wp:extent cx="2948354" cy="1822939"/>
                  <wp:effectExtent l="0" t="0" r="23495" b="0"/>
                  <wp:docPr id="15" name="資料庫圖表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  <w:tc>
          <w:tcPr>
            <w:tcW w:w="50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E892A80" w14:textId="0140AA22" w:rsidR="006E6FA8" w:rsidRPr="00695CF7" w:rsidRDefault="006E6FA8" w:rsidP="006E6FA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1</w:t>
            </w:r>
            <w:r w:rsidRPr="00695CF7">
              <w:rPr>
                <w:rFonts w:ascii="標楷體" w:eastAsia="標楷體" w:hAnsi="標楷體"/>
              </w:rPr>
              <w:t>.</w:t>
            </w:r>
            <w:r w:rsidRPr="00695CF7">
              <w:rPr>
                <w:rFonts w:ascii="標楷體" w:eastAsia="標楷體" w:hAnsi="標楷體" w:hint="eastAsia"/>
              </w:rPr>
              <w:t>說出至少四種常見的文章開頭法，</w:t>
            </w:r>
            <w:r w:rsidRPr="00695CF7">
              <w:rPr>
                <w:rFonts w:ascii="標楷體" w:eastAsia="標楷體" w:hAnsi="標楷體"/>
              </w:rPr>
              <w:t>從</w:t>
            </w:r>
            <w:r w:rsidRPr="00695CF7">
              <w:rPr>
                <w:rFonts w:ascii="標楷體" w:eastAsia="標楷體" w:hAnsi="標楷體" w:hint="eastAsia"/>
              </w:rPr>
              <w:t>閱讀的文章中，判斷該文章所使用的開頭法？</w:t>
            </w:r>
            <w:r w:rsidRPr="00695CF7">
              <w:rPr>
                <w:rFonts w:ascii="標楷體" w:eastAsia="標楷體" w:hAnsi="標楷體"/>
              </w:rPr>
              <w:t xml:space="preserve"> </w:t>
            </w:r>
          </w:p>
          <w:p w14:paraId="011F3E7C" w14:textId="04717455" w:rsidR="006E6FA8" w:rsidRPr="00695CF7" w:rsidRDefault="006E6FA8" w:rsidP="006E6FA8">
            <w:pPr>
              <w:pStyle w:val="a3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/>
              </w:rPr>
              <w:t>2</w:t>
            </w:r>
            <w:r w:rsidRPr="00695CF7">
              <w:rPr>
                <w:rFonts w:ascii="標楷體" w:eastAsia="標楷體" w:hAnsi="標楷體" w:hint="eastAsia"/>
              </w:rPr>
              <w:t>.根據教師呈現的圖片，發表如何描寫人物外貌與神態，實際撰寫「我欣賞的一位人物」？</w:t>
            </w:r>
          </w:p>
          <w:p w14:paraId="2F305295" w14:textId="25FA6E82" w:rsidR="006E6FA8" w:rsidRPr="00695CF7" w:rsidRDefault="006E6FA8" w:rsidP="006E6F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E6FA8" w:rsidRPr="00695CF7" w14:paraId="40B21DAE" w14:textId="77777777" w:rsidTr="00D40285">
        <w:trPr>
          <w:trHeight w:val="119"/>
        </w:trPr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CBA629" w14:textId="77777777" w:rsidR="006E6FA8" w:rsidRPr="00695CF7" w:rsidRDefault="006E6FA8" w:rsidP="006E6FA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學習目標</w:t>
            </w:r>
          </w:p>
        </w:tc>
      </w:tr>
      <w:tr w:rsidR="006E6FA8" w:rsidRPr="00695CF7" w14:paraId="01B44475" w14:textId="77777777" w:rsidTr="00D40285">
        <w:trPr>
          <w:trHeight w:val="1247"/>
        </w:trPr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1D526" w14:textId="735FFCD2" w:rsidR="006E6FA8" w:rsidRPr="00695CF7" w:rsidRDefault="006E6FA8" w:rsidP="006E6F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1.能共同討論並發表閱讀文本所使用的開頭法，並發表不同的文體／文本適用的開頭法為何。</w:t>
            </w:r>
          </w:p>
          <w:p w14:paraId="5D5ADBEF" w14:textId="4B6F11BB" w:rsidR="006E6FA8" w:rsidRPr="00695CF7" w:rsidRDefault="006E6FA8" w:rsidP="006E6FA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2</w:t>
            </w:r>
            <w:r w:rsidRPr="00695CF7">
              <w:rPr>
                <w:rFonts w:ascii="標楷體" w:eastAsia="標楷體" w:hAnsi="標楷體" w:hint="eastAsia"/>
                <w:szCs w:val="24"/>
              </w:rPr>
              <w:t>.能描寫人物外貌與神態，並完成「</w:t>
            </w:r>
            <w:r w:rsidRPr="00695CF7">
              <w:rPr>
                <w:rFonts w:ascii="標楷體" w:eastAsia="標楷體" w:hAnsi="標楷體" w:hint="eastAsia"/>
              </w:rPr>
              <w:t>我欣賞的一位人物</w:t>
            </w:r>
            <w:r w:rsidRPr="00695CF7">
              <w:rPr>
                <w:rFonts w:ascii="標楷體" w:eastAsia="標楷體" w:hAnsi="標楷體" w:hint="eastAsia"/>
                <w:szCs w:val="24"/>
              </w:rPr>
              <w:t>」寫作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6E6FA8" w:rsidRPr="00695CF7" w14:paraId="1F10CE5A" w14:textId="77777777" w:rsidTr="00D40285">
        <w:trPr>
          <w:trHeight w:val="535"/>
        </w:trPr>
        <w:tc>
          <w:tcPr>
            <w:tcW w:w="1874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BB2EDCE" w14:textId="77777777" w:rsidR="006E6FA8" w:rsidRPr="00695CF7" w:rsidRDefault="006E6FA8" w:rsidP="006E6FA8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融入之議題</w:t>
            </w:r>
          </w:p>
          <w:p w14:paraId="1A59E59C" w14:textId="77777777" w:rsidR="006E6FA8" w:rsidRPr="00695CF7" w:rsidRDefault="006E6FA8" w:rsidP="006E6FA8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14"/>
              </w:rPr>
              <w:t>（學生確實有所探討的議題才列入）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CA6020" w14:textId="77777777" w:rsidR="006E6FA8" w:rsidRPr="00695CF7" w:rsidRDefault="006E6FA8" w:rsidP="006E6FA8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實質內涵</w:t>
            </w:r>
          </w:p>
        </w:tc>
        <w:tc>
          <w:tcPr>
            <w:tcW w:w="65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665EB" w14:textId="77777777" w:rsidR="006E6FA8" w:rsidRPr="00695CF7" w:rsidRDefault="006E6FA8" w:rsidP="006E6FA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5CF7">
              <w:rPr>
                <w:rFonts w:ascii="標楷體" w:eastAsia="標楷體" w:hAnsi="標楷體"/>
                <w:sz w:val="20"/>
                <w:szCs w:val="20"/>
              </w:rPr>
              <w:t>閱</w:t>
            </w:r>
            <w:r w:rsidRPr="00695CF7">
              <w:rPr>
                <w:rFonts w:ascii="標楷體" w:eastAsia="標楷體" w:hAnsi="標楷體" w:hint="eastAsia"/>
                <w:sz w:val="20"/>
                <w:szCs w:val="20"/>
              </w:rPr>
              <w:t>E6發展向文本提問的能力。</w:t>
            </w:r>
          </w:p>
        </w:tc>
      </w:tr>
      <w:tr w:rsidR="006E6FA8" w:rsidRPr="00695CF7" w14:paraId="5EAEE08F" w14:textId="77777777" w:rsidTr="00D40285">
        <w:trPr>
          <w:trHeight w:val="535"/>
        </w:trPr>
        <w:tc>
          <w:tcPr>
            <w:tcW w:w="1874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C90E56" w14:textId="77777777" w:rsidR="006E6FA8" w:rsidRPr="00695CF7" w:rsidRDefault="006E6FA8" w:rsidP="006E6FA8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37E98F" w14:textId="77777777" w:rsidR="006E6FA8" w:rsidRPr="00695CF7" w:rsidRDefault="006E6FA8" w:rsidP="006E6FA8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所融入之單元</w:t>
            </w:r>
          </w:p>
        </w:tc>
        <w:tc>
          <w:tcPr>
            <w:tcW w:w="65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7F781" w14:textId="348B61BD" w:rsidR="006E6FA8" w:rsidRPr="00695CF7" w:rsidRDefault="006E6FA8" w:rsidP="006E6FA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5CF7">
              <w:rPr>
                <w:rFonts w:ascii="標楷體" w:eastAsia="標楷體" w:hAnsi="標楷體" w:hint="eastAsia"/>
                <w:sz w:val="20"/>
                <w:szCs w:val="20"/>
              </w:rPr>
              <w:t>編輯記憶／人物傳記</w:t>
            </w:r>
          </w:p>
        </w:tc>
      </w:tr>
      <w:tr w:rsidR="006E6FA8" w:rsidRPr="00695CF7" w14:paraId="532A3374" w14:textId="77777777" w:rsidTr="00D40285">
        <w:trPr>
          <w:trHeight w:val="624"/>
        </w:trPr>
        <w:tc>
          <w:tcPr>
            <w:tcW w:w="187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5E9BFD6" w14:textId="77777777" w:rsidR="006E6FA8" w:rsidRPr="00695CF7" w:rsidRDefault="006E6FA8" w:rsidP="006E6FA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學習資源</w:t>
            </w:r>
          </w:p>
        </w:tc>
        <w:tc>
          <w:tcPr>
            <w:tcW w:w="8332" w:type="dxa"/>
            <w:gridSpan w:val="9"/>
            <w:tcBorders>
              <w:top w:val="single" w:sz="4" w:space="0" w:color="auto"/>
            </w:tcBorders>
            <w:vAlign w:val="center"/>
          </w:tcPr>
          <w:p w14:paraId="2371788B" w14:textId="77777777" w:rsidR="006E6FA8" w:rsidRPr="00695CF7" w:rsidRDefault="006E6FA8" w:rsidP="006E6FA8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2"/>
              </w:rPr>
              <w:t>線上電子書、圖書館實體書籍、報紙</w:t>
            </w:r>
            <w:r w:rsidRPr="00695CF7">
              <w:rPr>
                <w:rFonts w:ascii="標楷體" w:eastAsia="標楷體" w:hAnsi="標楷體"/>
                <w:sz w:val="22"/>
              </w:rPr>
              <w:t>……</w:t>
            </w:r>
            <w:r w:rsidRPr="00695CF7">
              <w:rPr>
                <w:rFonts w:ascii="標楷體" w:eastAsia="標楷體" w:hAnsi="標楷體" w:hint="eastAsia"/>
                <w:sz w:val="22"/>
              </w:rPr>
              <w:t>等等。</w:t>
            </w:r>
          </w:p>
        </w:tc>
      </w:tr>
      <w:tr w:rsidR="006E6FA8" w:rsidRPr="00695CF7" w14:paraId="3EB6D82F" w14:textId="77777777" w:rsidTr="00D40285">
        <w:trPr>
          <w:gridAfter w:val="1"/>
          <w:wAfter w:w="12" w:type="dxa"/>
        </w:trPr>
        <w:tc>
          <w:tcPr>
            <w:tcW w:w="10194" w:type="dxa"/>
            <w:gridSpan w:val="10"/>
            <w:shd w:val="clear" w:color="auto" w:fill="E7E6E6" w:themeFill="background2"/>
            <w:vAlign w:val="center"/>
          </w:tcPr>
          <w:p w14:paraId="72CD07F3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學習單元活動設計</w:t>
            </w:r>
          </w:p>
        </w:tc>
      </w:tr>
      <w:tr w:rsidR="006E6FA8" w:rsidRPr="00695CF7" w14:paraId="45AE43D7" w14:textId="77777777" w:rsidTr="00D40285">
        <w:trPr>
          <w:gridAfter w:val="1"/>
          <w:wAfter w:w="12" w:type="dxa"/>
        </w:trPr>
        <w:tc>
          <w:tcPr>
            <w:tcW w:w="7508" w:type="dxa"/>
            <w:gridSpan w:val="8"/>
            <w:shd w:val="clear" w:color="auto" w:fill="E7E6E6" w:themeFill="background2"/>
            <w:vAlign w:val="center"/>
          </w:tcPr>
          <w:p w14:paraId="079053ED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學習活動流程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6F05E33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時間</w:t>
            </w:r>
          </w:p>
        </w:tc>
        <w:tc>
          <w:tcPr>
            <w:tcW w:w="1835" w:type="dxa"/>
            <w:shd w:val="clear" w:color="auto" w:fill="E7E6E6" w:themeFill="background2"/>
            <w:vAlign w:val="center"/>
          </w:tcPr>
          <w:p w14:paraId="0E5A9FB9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備註</w:t>
            </w:r>
          </w:p>
        </w:tc>
      </w:tr>
      <w:tr w:rsidR="006E6FA8" w:rsidRPr="00695CF7" w14:paraId="5165E4AF" w14:textId="77777777" w:rsidTr="00D40285">
        <w:trPr>
          <w:gridAfter w:val="1"/>
          <w:wAfter w:w="12" w:type="dxa"/>
          <w:trHeight w:val="3571"/>
        </w:trPr>
        <w:tc>
          <w:tcPr>
            <w:tcW w:w="7508" w:type="dxa"/>
            <w:gridSpan w:val="8"/>
          </w:tcPr>
          <w:p w14:paraId="1D767249" w14:textId="647CAC34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95CF7">
              <w:rPr>
                <w:rFonts w:ascii="標楷體" w:eastAsia="標楷體" w:hAnsi="標楷體" w:hint="eastAsia"/>
                <w:sz w:val="28"/>
              </w:rPr>
              <w:t>第一～二節開始</w:t>
            </w:r>
          </w:p>
          <w:p w14:paraId="640B1C9B" w14:textId="48B68496" w:rsidR="006E6FA8" w:rsidRPr="00695CF7" w:rsidRDefault="006E6FA8" w:rsidP="006E6FA8">
            <w:pPr>
              <w:rPr>
                <w:rFonts w:ascii="標楷體" w:eastAsia="標楷體" w:hAnsi="標楷體"/>
                <w:sz w:val="28"/>
              </w:rPr>
            </w:pPr>
            <w:r w:rsidRPr="00695CF7">
              <w:rPr>
                <w:rFonts w:ascii="標楷體" w:eastAsia="標楷體" w:hAnsi="標楷體" w:hint="eastAsia"/>
                <w:sz w:val="28"/>
              </w:rPr>
              <w:t>活動一:文章開頭介紹</w:t>
            </w:r>
          </w:p>
          <w:p w14:paraId="19554818" w14:textId="27E13E23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【</w:t>
            </w:r>
            <w:r w:rsidRPr="00695CF7">
              <w:rPr>
                <w:rFonts w:ascii="標楷體" w:eastAsia="標楷體" w:hAnsi="標楷體"/>
              </w:rPr>
              <w:t>導引問題</w:t>
            </w:r>
            <w:r w:rsidRPr="00695CF7">
              <w:rPr>
                <w:rFonts w:ascii="標楷體" w:eastAsia="標楷體" w:hAnsi="標楷體" w:hint="eastAsia"/>
              </w:rPr>
              <w:t>】如何從閱讀的文章中，判斷文章所使用的開頭法；共同討論，各類文本適用的開頭法</w:t>
            </w:r>
          </w:p>
          <w:p w14:paraId="77BB75C4" w14:textId="59A1C84E" w:rsidR="006E6FA8" w:rsidRPr="00695CF7" w:rsidRDefault="006E6FA8" w:rsidP="006E6FA8">
            <w:pPr>
              <w:spacing w:line="32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一、準備活動</w:t>
            </w:r>
          </w:p>
          <w:p w14:paraId="7C4D3F27" w14:textId="4D126EF5" w:rsidR="006E6FA8" w:rsidRPr="00695CF7" w:rsidRDefault="006E6FA8" w:rsidP="006E6FA8">
            <w:pPr>
              <w:spacing w:line="32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老師發下各類文章</w:t>
            </w:r>
          </w:p>
          <w:p w14:paraId="73E061E8" w14:textId="435E59A3" w:rsidR="006E6FA8" w:rsidRPr="00695CF7" w:rsidRDefault="006E6FA8" w:rsidP="006E6FA8">
            <w:pPr>
              <w:spacing w:line="32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二、發展活動</w:t>
            </w:r>
          </w:p>
          <w:p w14:paraId="32CC4E31" w14:textId="18126A44" w:rsidR="006E6FA8" w:rsidRPr="00695CF7" w:rsidRDefault="006E6FA8" w:rsidP="006E6FA8">
            <w:pPr>
              <w:pStyle w:val="a3"/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1.閱讀文本</w:t>
            </w:r>
          </w:p>
          <w:p w14:paraId="30C8F26B" w14:textId="672D6817" w:rsidR="006E6FA8" w:rsidRPr="00695CF7" w:rsidRDefault="006E6FA8" w:rsidP="006E6FA8">
            <w:pPr>
              <w:pStyle w:val="a3"/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請學生閱讀文章，並提醒學生特別注意文章第一段。</w:t>
            </w:r>
          </w:p>
          <w:p w14:paraId="4F14C6EB" w14:textId="43945DBB" w:rsidR="006E6FA8" w:rsidRPr="00695CF7" w:rsidRDefault="006E6FA8" w:rsidP="006E6FA8">
            <w:pPr>
              <w:pStyle w:val="a3"/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2.教師講解</w:t>
            </w:r>
          </w:p>
          <w:p w14:paraId="077B5B18" w14:textId="0F5151E4" w:rsidR="006E6FA8" w:rsidRPr="00695CF7" w:rsidRDefault="006E6FA8" w:rsidP="006E6FA8">
            <w:pPr>
              <w:pStyle w:val="a3"/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老師介紹文章開頭方法</w:t>
            </w:r>
          </w:p>
          <w:p w14:paraId="232752DC" w14:textId="6910E694" w:rsidR="006E6FA8" w:rsidRPr="00695CF7" w:rsidRDefault="006E6FA8" w:rsidP="006E6FA8">
            <w:pPr>
              <w:spacing w:line="320" w:lineRule="exact"/>
              <w:ind w:left="72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(</w:t>
            </w:r>
            <w:r w:rsidRPr="00695CF7">
              <w:rPr>
                <w:rFonts w:ascii="標楷體" w:eastAsia="標楷體" w:hAnsi="標楷體"/>
              </w:rPr>
              <w:t>1</w:t>
            </w:r>
            <w:r w:rsidRPr="00695CF7">
              <w:rPr>
                <w:rFonts w:ascii="標楷體" w:eastAsia="標楷體" w:hAnsi="標楷體" w:hint="eastAsia"/>
              </w:rPr>
              <w:t>)開門見山    (</w:t>
            </w:r>
            <w:r w:rsidRPr="00695CF7">
              <w:rPr>
                <w:rFonts w:ascii="標楷體" w:eastAsia="標楷體" w:hAnsi="標楷體"/>
              </w:rPr>
              <w:t>5</w:t>
            </w:r>
            <w:r w:rsidRPr="00695CF7">
              <w:rPr>
                <w:rFonts w:ascii="標楷體" w:eastAsia="標楷體" w:hAnsi="標楷體" w:hint="eastAsia"/>
              </w:rPr>
              <w:t>)俗諺開頭</w:t>
            </w:r>
          </w:p>
          <w:p w14:paraId="36A28E33" w14:textId="24DE7E2D" w:rsidR="006E6FA8" w:rsidRPr="00695CF7" w:rsidRDefault="006E6FA8" w:rsidP="006E6FA8">
            <w:pPr>
              <w:spacing w:line="320" w:lineRule="exact"/>
              <w:ind w:left="72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(</w:t>
            </w:r>
            <w:r w:rsidRPr="00695CF7">
              <w:rPr>
                <w:rFonts w:ascii="標楷體" w:eastAsia="標楷體" w:hAnsi="標楷體"/>
              </w:rPr>
              <w:t>2</w:t>
            </w:r>
            <w:r w:rsidRPr="00695CF7">
              <w:rPr>
                <w:rFonts w:ascii="標楷體" w:eastAsia="標楷體" w:hAnsi="標楷體" w:hint="eastAsia"/>
              </w:rPr>
              <w:t>)時間開頭    (</w:t>
            </w:r>
            <w:r w:rsidRPr="00695CF7">
              <w:rPr>
                <w:rFonts w:ascii="標楷體" w:eastAsia="標楷體" w:hAnsi="標楷體"/>
              </w:rPr>
              <w:t>6</w:t>
            </w:r>
            <w:r w:rsidRPr="00695CF7">
              <w:rPr>
                <w:rFonts w:ascii="標楷體" w:eastAsia="標楷體" w:hAnsi="標楷體" w:hint="eastAsia"/>
              </w:rPr>
              <w:t>)設問開頭</w:t>
            </w:r>
          </w:p>
          <w:p w14:paraId="153610EC" w14:textId="242B7D78" w:rsidR="006E6FA8" w:rsidRPr="00695CF7" w:rsidRDefault="006E6FA8" w:rsidP="006E6FA8">
            <w:pPr>
              <w:spacing w:line="320" w:lineRule="exact"/>
              <w:ind w:left="72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(</w:t>
            </w:r>
            <w:r w:rsidRPr="00695CF7">
              <w:rPr>
                <w:rFonts w:ascii="標楷體" w:eastAsia="標楷體" w:hAnsi="標楷體"/>
              </w:rPr>
              <w:t>3</w:t>
            </w:r>
            <w:r w:rsidRPr="00695CF7">
              <w:rPr>
                <w:rFonts w:ascii="標楷體" w:eastAsia="標楷體" w:hAnsi="標楷體" w:hint="eastAsia"/>
              </w:rPr>
              <w:t>)地方開頭    (</w:t>
            </w:r>
            <w:r w:rsidRPr="00695CF7">
              <w:rPr>
                <w:rFonts w:ascii="標楷體" w:eastAsia="標楷體" w:hAnsi="標楷體"/>
              </w:rPr>
              <w:t>7</w:t>
            </w:r>
            <w:r w:rsidRPr="00695CF7">
              <w:rPr>
                <w:rFonts w:ascii="標楷體" w:eastAsia="標楷體" w:hAnsi="標楷體" w:hint="eastAsia"/>
              </w:rPr>
              <w:t>)回溯開頭</w:t>
            </w:r>
          </w:p>
          <w:p w14:paraId="5633F1C5" w14:textId="759F4893" w:rsidR="006E6FA8" w:rsidRPr="00695CF7" w:rsidRDefault="006E6FA8" w:rsidP="006E6FA8">
            <w:pPr>
              <w:spacing w:line="320" w:lineRule="exact"/>
              <w:ind w:left="72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(</w:t>
            </w:r>
            <w:r w:rsidRPr="00695CF7">
              <w:rPr>
                <w:rFonts w:ascii="標楷體" w:eastAsia="標楷體" w:hAnsi="標楷體"/>
              </w:rPr>
              <w:t>4</w:t>
            </w:r>
            <w:r w:rsidRPr="00695CF7">
              <w:rPr>
                <w:rFonts w:ascii="標楷體" w:eastAsia="標楷體" w:hAnsi="標楷體" w:hint="eastAsia"/>
              </w:rPr>
              <w:t>)聲音開頭    (</w:t>
            </w:r>
            <w:r w:rsidRPr="00695CF7">
              <w:rPr>
                <w:rFonts w:ascii="標楷體" w:eastAsia="標楷體" w:hAnsi="標楷體"/>
              </w:rPr>
              <w:t>8</w:t>
            </w:r>
            <w:r w:rsidRPr="00695CF7">
              <w:rPr>
                <w:rFonts w:ascii="標楷體" w:eastAsia="標楷體" w:hAnsi="標楷體" w:hint="eastAsia"/>
              </w:rPr>
              <w:t>)對話開頭</w:t>
            </w:r>
          </w:p>
          <w:p w14:paraId="1C4531BE" w14:textId="2CD18ED5" w:rsidR="006E6FA8" w:rsidRPr="00695CF7" w:rsidRDefault="006E6FA8" w:rsidP="006E6FA8">
            <w:pPr>
              <w:pStyle w:val="a3"/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3.分組討論</w:t>
            </w:r>
          </w:p>
          <w:p w14:paraId="48AD28A1" w14:textId="266F2908" w:rsidR="006E6FA8" w:rsidRPr="00695CF7" w:rsidRDefault="006E6FA8" w:rsidP="006E6FA8">
            <w:pPr>
              <w:spacing w:line="32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 (1)學生倆倆討論，依照手中不同的文本，去判斷開頭的特色。</w:t>
            </w:r>
          </w:p>
          <w:p w14:paraId="557AEF55" w14:textId="5816FAE6" w:rsidR="006E6FA8" w:rsidRPr="00695CF7" w:rsidRDefault="006E6FA8" w:rsidP="006E6FA8">
            <w:pPr>
              <w:spacing w:line="32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 (2)學生舉手發表寫作開頭技巧，例如：引用名人所說的話就是「俗諺開頭」。</w:t>
            </w:r>
          </w:p>
          <w:p w14:paraId="0E6F2F9C" w14:textId="1E6D2FBA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三、綜合活動</w:t>
            </w:r>
          </w:p>
          <w:p w14:paraId="5DCCA79F" w14:textId="1C792029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1.共同討論</w:t>
            </w:r>
          </w:p>
          <w:p w14:paraId="58BF5739" w14:textId="7A97EEF7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lastRenderedPageBreak/>
              <w:t xml:space="preserve">       (1)老師事先準備不同文體(記敘文、議論文、說明文……等等)，投映在螢幕共同討論。</w:t>
            </w:r>
          </w:p>
          <w:p w14:paraId="3F820311" w14:textId="13BF4577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  (2)請學生舉手發表哪一種文體較常出現哪一種開頭方式。</w:t>
            </w:r>
          </w:p>
          <w:p w14:paraId="79BC8973" w14:textId="58FD29CC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  (3)老師協助學生分類、歸納整理。</w:t>
            </w:r>
          </w:p>
          <w:p w14:paraId="6E189581" w14:textId="174BC142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  (4)老師補充學生未提及的其他開頭方式(前後共八種)</w:t>
            </w:r>
          </w:p>
          <w:p w14:paraId="5041B3B4" w14:textId="543A4ED9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2.分組討論</w:t>
            </w:r>
          </w:p>
          <w:p w14:paraId="5BEFC946" w14:textId="4FDA71DE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  聆聽與歸納寫作開頭八法後，發表寫作時會使用什麼素材或方法開頭？</w:t>
            </w:r>
          </w:p>
          <w:p w14:paraId="402C553F" w14:textId="18DE3D0B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95CF7">
              <w:rPr>
                <w:rFonts w:ascii="標楷體" w:eastAsia="標楷體" w:hAnsi="標楷體" w:hint="eastAsia"/>
                <w:sz w:val="28"/>
              </w:rPr>
              <w:t>第一～二節結束</w:t>
            </w:r>
          </w:p>
          <w:p w14:paraId="7FCF3490" w14:textId="1076010E" w:rsidR="006E6FA8" w:rsidRPr="00695CF7" w:rsidRDefault="006E6FA8" w:rsidP="006E6FA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  <w:sz w:val="28"/>
              </w:rPr>
              <w:t>第三～七節開始</w:t>
            </w:r>
          </w:p>
          <w:p w14:paraId="4B2080FB" w14:textId="4C95B05C" w:rsidR="006E6FA8" w:rsidRPr="00695CF7" w:rsidRDefault="006E6FA8" w:rsidP="006E6FA8">
            <w:pPr>
              <w:rPr>
                <w:rFonts w:ascii="標楷體" w:eastAsia="標楷體" w:hAnsi="標楷體"/>
                <w:sz w:val="28"/>
              </w:rPr>
            </w:pPr>
            <w:r w:rsidRPr="00695CF7">
              <w:rPr>
                <w:rFonts w:ascii="標楷體" w:eastAsia="標楷體" w:hAnsi="標楷體" w:hint="eastAsia"/>
                <w:sz w:val="28"/>
              </w:rPr>
              <w:t>活動二:人物描寫</w:t>
            </w:r>
          </w:p>
          <w:p w14:paraId="730718DD" w14:textId="2263B497" w:rsidR="006E6FA8" w:rsidRPr="00695CF7" w:rsidRDefault="006E6FA8" w:rsidP="006E6FA8">
            <w:pPr>
              <w:spacing w:line="32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【</w:t>
            </w:r>
            <w:r w:rsidRPr="00695CF7">
              <w:rPr>
                <w:rFonts w:ascii="標楷體" w:eastAsia="標楷體" w:hAnsi="標楷體"/>
              </w:rPr>
              <w:t>導引問題</w:t>
            </w:r>
            <w:r w:rsidRPr="00695CF7">
              <w:rPr>
                <w:rFonts w:ascii="標楷體" w:eastAsia="標楷體" w:hAnsi="標楷體" w:hint="eastAsia"/>
              </w:rPr>
              <w:t>】根據教師呈現的圖片，共同討論發表人物的外貌與神態，並完成「我欣賞的一位人物」。</w:t>
            </w:r>
          </w:p>
          <w:p w14:paraId="76DD5E28" w14:textId="3D5082B4" w:rsidR="006E6FA8" w:rsidRPr="00695CF7" w:rsidRDefault="006E6FA8" w:rsidP="006E6FA8">
            <w:pPr>
              <w:spacing w:line="32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一、準備活動</w:t>
            </w:r>
          </w:p>
          <w:p w14:paraId="280B3A3A" w14:textId="0716BBD8" w:rsidR="006E6FA8" w:rsidRPr="00695CF7" w:rsidRDefault="006E6FA8" w:rsidP="006E6FA8">
            <w:pPr>
              <w:pStyle w:val="a3"/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老師將人物照片放在黑板上</w:t>
            </w:r>
          </w:p>
          <w:p w14:paraId="25D2DF3D" w14:textId="77777777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二、發展活動</w:t>
            </w:r>
          </w:p>
          <w:p w14:paraId="25CADF82" w14:textId="5BBAD416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1.共同討論</w:t>
            </w:r>
          </w:p>
          <w:p w14:paraId="1788581F" w14:textId="28638571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(1)回想以前曾經寫過的相關作文題目，例如：｢我的家人｣。</w:t>
            </w:r>
          </w:p>
          <w:p w14:paraId="64A95AC7" w14:textId="163226DB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(2)討論以往描寫人物的方式(例：僅限於外貌、高矮胖瘦</w:t>
            </w:r>
            <w:r w:rsidRPr="00695CF7">
              <w:rPr>
                <w:rFonts w:ascii="標楷體" w:eastAsia="標楷體" w:hAnsi="標楷體"/>
              </w:rPr>
              <w:t>……</w:t>
            </w:r>
            <w:r w:rsidRPr="00695CF7">
              <w:rPr>
                <w:rFonts w:ascii="標楷體" w:eastAsia="標楷體" w:hAnsi="標楷體" w:hint="eastAsia"/>
              </w:rPr>
              <w:t>等等，並未有更深入的描寫)。</w:t>
            </w:r>
          </w:p>
          <w:p w14:paraId="500C6300" w14:textId="1630F2C5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(3)結論：無法輕易分辨出不同人物的特色(不同小朋友描寫出來的爸爸媽媽，好像都同一個人，沒有具體特色)。</w:t>
            </w:r>
          </w:p>
          <w:p w14:paraId="2FA3CD73" w14:textId="49C7AD40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2.教師講解</w:t>
            </w:r>
          </w:p>
          <w:p w14:paraId="7605C55F" w14:textId="0C66A911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(1)事先閱讀相關人物傳記，請學生各自發表對於人物傳記的內容心得，包括加強分享人物描寫的部分，以及常用的語彙、修辭</w:t>
            </w:r>
            <w:r w:rsidRPr="00695CF7">
              <w:rPr>
                <w:rFonts w:ascii="標楷體" w:eastAsia="標楷體" w:hAnsi="標楷體"/>
              </w:rPr>
              <w:t>……</w:t>
            </w:r>
            <w:r w:rsidRPr="00695CF7">
              <w:rPr>
                <w:rFonts w:ascii="標楷體" w:eastAsia="標楷體" w:hAnsi="標楷體" w:hint="eastAsia"/>
              </w:rPr>
              <w:t>等等。</w:t>
            </w:r>
          </w:p>
          <w:p w14:paraId="5671CB64" w14:textId="6E87C16E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(2)能夠透過內容了解人物除了外貌特徵之外、性格、習慣、說話的語氣</w:t>
            </w:r>
            <w:r w:rsidRPr="00695CF7">
              <w:rPr>
                <w:rFonts w:ascii="標楷體" w:eastAsia="標楷體" w:hAnsi="標楷體"/>
              </w:rPr>
              <w:t>……</w:t>
            </w:r>
            <w:r w:rsidRPr="00695CF7">
              <w:rPr>
                <w:rFonts w:ascii="標楷體" w:eastAsia="標楷體" w:hAnsi="標楷體" w:hint="eastAsia"/>
              </w:rPr>
              <w:t>等等細緻的部分。</w:t>
            </w:r>
          </w:p>
          <w:p w14:paraId="0C4E4A78" w14:textId="47FBA3C6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(3)老師帶領全班歸納出描述人物的方向。</w:t>
            </w:r>
          </w:p>
          <w:p w14:paraId="1BC6C6A9" w14:textId="66EBDB9F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3.分組討論</w:t>
            </w:r>
          </w:p>
          <w:p w14:paraId="015550D6" w14:textId="144F8D61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觀察「老爺爺佈滿滄桑的臉」的照片，思考如何描述外貌與神態？</w:t>
            </w:r>
          </w:p>
          <w:p w14:paraId="440393FC" w14:textId="3620A533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(1)學生分組討論分析老爺爺的描述方向。</w:t>
            </w:r>
          </w:p>
          <w:p w14:paraId="5850F2DA" w14:textId="1565FE7E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(2)組長成果發表，他組給予回饋。</w:t>
            </w:r>
          </w:p>
          <w:p w14:paraId="4AEF8F7D" w14:textId="146869F1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(3)老師協助比較與統整各組的看法，並且適時補充。</w:t>
            </w:r>
          </w:p>
          <w:p w14:paraId="1FEEE9AA" w14:textId="07C70372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(4</w:t>
            </w:r>
            <w:r w:rsidRPr="00695CF7">
              <w:rPr>
                <w:rFonts w:ascii="標楷體" w:eastAsia="標楷體" w:hAnsi="標楷體"/>
              </w:rPr>
              <w:t>)</w:t>
            </w:r>
            <w:r w:rsidRPr="00695CF7">
              <w:rPr>
                <w:rFonts w:ascii="標楷體" w:eastAsia="標楷體" w:hAnsi="標楷體" w:hint="eastAsia"/>
              </w:rPr>
              <w:t>討論各組在文字與情感上，有什麼需要加強潤飾之處</w:t>
            </w:r>
          </w:p>
          <w:p w14:paraId="4F382959" w14:textId="77777777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三、綜合活動</w:t>
            </w:r>
          </w:p>
          <w:p w14:paraId="679C5E66" w14:textId="57ADCF8E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 xml:space="preserve">   1.完成一篇作文</w:t>
            </w:r>
          </w:p>
          <w:p w14:paraId="15FA5755" w14:textId="4D9BB6B3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實際撰寫「我欣賞的一位人物」</w:t>
            </w:r>
          </w:p>
          <w:p w14:paraId="3FF51F23" w14:textId="381DA16B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 xml:space="preserve">   2.作品欣賞</w:t>
            </w:r>
          </w:p>
          <w:p w14:paraId="63C65CF0" w14:textId="76C6C96D" w:rsidR="006E6FA8" w:rsidRPr="00695CF7" w:rsidRDefault="006E6FA8" w:rsidP="006E6FA8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 xml:space="preserve">     請學生上台表文章，大家一同欣賞及討論有什麼可以改進的地方。</w:t>
            </w:r>
          </w:p>
          <w:p w14:paraId="3FCDC6EB" w14:textId="619790E3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8"/>
              </w:rPr>
              <w:t>第三～七節結束</w:t>
            </w:r>
          </w:p>
        </w:tc>
        <w:tc>
          <w:tcPr>
            <w:tcW w:w="851" w:type="dxa"/>
          </w:tcPr>
          <w:p w14:paraId="5454FBB0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5B48725E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18F99AF5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1C71B5BA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529CF57C" w14:textId="6921B672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2"/>
              </w:rPr>
              <w:t>1節</w:t>
            </w:r>
          </w:p>
          <w:p w14:paraId="2C4FA381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DFAEE09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3DD04C15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5308CC6E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365CBB78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32CCA7FF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3F4C9C5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C1553C5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6EE9704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9AC3528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3AD7F6F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F720856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DBCCA3E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398D29F8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6F649D9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5B74F127" w14:textId="17E210F3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2"/>
              </w:rPr>
              <w:t>1節</w:t>
            </w:r>
          </w:p>
          <w:p w14:paraId="2B63BD01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FD4AD89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C90A4AC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1B5FEE08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6B7DAB4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FD718CB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EF4A44C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6CEF050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E2E70EE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E1F5590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3160F519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A27F729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4010FAF" w14:textId="432A5A4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4AD61D0D" w14:textId="13254B99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18D1F830" w14:textId="4A2B077A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FCABC71" w14:textId="0D8EDE10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2"/>
              </w:rPr>
              <w:t>2節</w:t>
            </w:r>
          </w:p>
          <w:p w14:paraId="1C8128EA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5C572F42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41B4F2D2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4C0D78E6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31F653EF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34BBDB17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E98A8D6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B705C75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57B9534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3301A28B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15B89528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3950E172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7CC60301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47E92DAA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5619ED7D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37C7F600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4B3C40D7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7A5C4ECC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5915D480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724C5A82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8B09C3C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43AD9CC2" w14:textId="69BCE025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2"/>
              </w:rPr>
              <w:t>2節</w:t>
            </w:r>
          </w:p>
          <w:p w14:paraId="0DEFD398" w14:textId="77777777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5083668" w14:textId="747562AC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2"/>
              </w:rPr>
              <w:t>1節</w:t>
            </w:r>
          </w:p>
          <w:p w14:paraId="21720246" w14:textId="766392EB" w:rsidR="006E6FA8" w:rsidRPr="00695CF7" w:rsidRDefault="006E6FA8" w:rsidP="006E6F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35" w:type="dxa"/>
          </w:tcPr>
          <w:p w14:paraId="2DCDF612" w14:textId="77777777" w:rsidR="006E6FA8" w:rsidRPr="00695CF7" w:rsidRDefault="006E6FA8" w:rsidP="006E6FA8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0E223695" w14:textId="77777777" w:rsidR="00D40285" w:rsidRPr="00695CF7" w:rsidRDefault="00D40285" w:rsidP="00EC481B">
      <w:pPr>
        <w:widowControl/>
        <w:spacing w:line="120" w:lineRule="exact"/>
        <w:rPr>
          <w:rFonts w:ascii="標楷體" w:eastAsia="標楷體" w:hAnsi="標楷體"/>
          <w:sz w:val="22"/>
        </w:rPr>
      </w:pPr>
      <w:r w:rsidRPr="00695CF7">
        <w:rPr>
          <w:rFonts w:ascii="標楷體" w:eastAsia="標楷體" w:hAnsi="標楷體"/>
          <w:sz w:val="22"/>
        </w:rPr>
        <w:lastRenderedPageBreak/>
        <w:br w:type="page"/>
      </w:r>
    </w:p>
    <w:p w14:paraId="36E421F0" w14:textId="77777777" w:rsidR="00C85387" w:rsidRPr="00695CF7" w:rsidRDefault="00C85387" w:rsidP="00C8538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95CF7">
        <w:rPr>
          <w:rFonts w:ascii="標楷體" w:eastAsia="標楷體" w:hAnsi="標楷體" w:hint="eastAsia"/>
          <w:b/>
          <w:sz w:val="32"/>
          <w:szCs w:val="32"/>
        </w:rPr>
        <w:lastRenderedPageBreak/>
        <w:t>梓官國小五年級第1學期校訂課程(生活寫手)教學方案</w:t>
      </w:r>
    </w:p>
    <w:p w14:paraId="68F6BB85" w14:textId="77777777" w:rsidR="00C85387" w:rsidRPr="00695CF7" w:rsidRDefault="00C85387" w:rsidP="00C85387">
      <w:pPr>
        <w:rPr>
          <w:rFonts w:ascii="標楷體" w:eastAsia="標楷體" w:hAnsi="標楷體"/>
          <w:b/>
          <w:szCs w:val="24"/>
        </w:rPr>
      </w:pPr>
      <w:r w:rsidRPr="00695CF7">
        <w:rPr>
          <w:rFonts w:ascii="標楷體" w:eastAsia="標楷體" w:hAnsi="標楷體"/>
          <w:b/>
          <w:sz w:val="32"/>
          <w:szCs w:val="32"/>
        </w:rPr>
        <w:t>學期主題</w:t>
      </w:r>
      <w:r w:rsidRPr="00695CF7">
        <w:rPr>
          <w:rFonts w:ascii="標楷體" w:eastAsia="標楷體" w:hAnsi="標楷體" w:hint="eastAsia"/>
          <w:b/>
          <w:sz w:val="32"/>
          <w:szCs w:val="32"/>
        </w:rPr>
        <w:t>／</w:t>
      </w:r>
      <w:r w:rsidRPr="00695CF7">
        <w:rPr>
          <w:rFonts w:ascii="標楷體" w:eastAsia="標楷體" w:hAnsi="標楷體"/>
          <w:b/>
          <w:sz w:val="32"/>
          <w:szCs w:val="32"/>
        </w:rPr>
        <w:t>單元名稱</w:t>
      </w:r>
      <w:r w:rsidRPr="00695CF7">
        <w:rPr>
          <w:rFonts w:ascii="標楷體" w:eastAsia="標楷體" w:hAnsi="標楷體" w:hint="eastAsia"/>
          <w:b/>
          <w:sz w:val="32"/>
          <w:szCs w:val="32"/>
        </w:rPr>
        <w:t>：</w:t>
      </w:r>
      <w:r w:rsidRPr="00695CF7">
        <w:rPr>
          <w:rFonts w:ascii="標楷體" w:eastAsia="標楷體" w:hAnsi="標楷體"/>
          <w:b/>
          <w:sz w:val="32"/>
          <w:szCs w:val="32"/>
        </w:rPr>
        <w:t>編輯記</w:t>
      </w:r>
      <w:r w:rsidRPr="00695CF7">
        <w:rPr>
          <w:rFonts w:ascii="標楷體" w:eastAsia="標楷體" w:hAnsi="標楷體" w:hint="eastAsia"/>
          <w:b/>
          <w:sz w:val="32"/>
          <w:szCs w:val="32"/>
        </w:rPr>
        <w:t>憶／歷史小說（事的描述）</w:t>
      </w:r>
    </w:p>
    <w:p w14:paraId="5C84CB29" w14:textId="77777777" w:rsidR="00C85387" w:rsidRPr="00695CF7" w:rsidRDefault="00C85387" w:rsidP="00C85387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695CF7">
        <w:rPr>
          <w:rFonts w:ascii="標楷體" w:eastAsia="標楷體" w:hAnsi="標楷體" w:hint="eastAsia"/>
          <w:b/>
          <w:sz w:val="28"/>
          <w:szCs w:val="28"/>
        </w:rPr>
        <w:t>設計理念</w:t>
      </w:r>
    </w:p>
    <w:p w14:paraId="6D72C8AC" w14:textId="1E728A4F" w:rsidR="00C85387" w:rsidRPr="00695CF7" w:rsidRDefault="00005E2F" w:rsidP="0043148F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95CF7">
        <w:rPr>
          <w:rFonts w:ascii="標楷體" w:eastAsia="標楷體" w:hAnsi="標楷體"/>
          <w:sz w:val="28"/>
          <w:szCs w:val="28"/>
        </w:rPr>
        <w:t>歷史小說在寫作中是獨特的</w:t>
      </w:r>
      <w:r w:rsidRPr="00695CF7">
        <w:rPr>
          <w:rFonts w:ascii="標楷體" w:eastAsia="標楷體" w:hAnsi="標楷體" w:hint="eastAsia"/>
          <w:sz w:val="28"/>
          <w:szCs w:val="28"/>
        </w:rPr>
        <w:t>，</w:t>
      </w:r>
      <w:r w:rsidRPr="00695CF7">
        <w:rPr>
          <w:rFonts w:ascii="標楷體" w:eastAsia="標楷體" w:hAnsi="標楷體"/>
          <w:sz w:val="28"/>
          <w:szCs w:val="28"/>
        </w:rPr>
        <w:t>以歷史為主</w:t>
      </w:r>
      <w:r w:rsidRPr="00695CF7">
        <w:rPr>
          <w:rFonts w:ascii="標楷體" w:eastAsia="標楷體" w:hAnsi="標楷體" w:hint="eastAsia"/>
          <w:sz w:val="28"/>
          <w:szCs w:val="28"/>
        </w:rPr>
        <w:t>，</w:t>
      </w:r>
      <w:r w:rsidRPr="00695CF7">
        <w:rPr>
          <w:rFonts w:ascii="標楷體" w:eastAsia="標楷體" w:hAnsi="標楷體"/>
          <w:sz w:val="28"/>
          <w:szCs w:val="28"/>
        </w:rPr>
        <w:t>故事為輔</w:t>
      </w:r>
      <w:r w:rsidRPr="00695CF7">
        <w:rPr>
          <w:rFonts w:ascii="標楷體" w:eastAsia="標楷體" w:hAnsi="標楷體" w:hint="eastAsia"/>
          <w:sz w:val="28"/>
          <w:szCs w:val="28"/>
        </w:rPr>
        <w:t>，</w:t>
      </w:r>
      <w:r w:rsidRPr="00695CF7">
        <w:rPr>
          <w:rFonts w:ascii="標楷體" w:eastAsia="標楷體" w:hAnsi="標楷體"/>
          <w:sz w:val="28"/>
          <w:szCs w:val="28"/>
        </w:rPr>
        <w:t>用說故事的方法談歷史</w:t>
      </w:r>
      <w:r w:rsidRPr="00695CF7">
        <w:rPr>
          <w:rFonts w:ascii="標楷體" w:eastAsia="標楷體" w:hAnsi="標楷體" w:hint="eastAsia"/>
          <w:sz w:val="28"/>
          <w:szCs w:val="28"/>
        </w:rPr>
        <w:t>，</w:t>
      </w:r>
      <w:r w:rsidRPr="00695CF7">
        <w:rPr>
          <w:rFonts w:ascii="標楷體" w:eastAsia="標楷體" w:hAnsi="標楷體"/>
          <w:sz w:val="28"/>
          <w:szCs w:val="28"/>
        </w:rPr>
        <w:t>除了要能吸引讀者</w:t>
      </w:r>
      <w:r w:rsidRPr="00695CF7">
        <w:rPr>
          <w:rFonts w:ascii="標楷體" w:eastAsia="標楷體" w:hAnsi="標楷體" w:hint="eastAsia"/>
          <w:sz w:val="28"/>
          <w:szCs w:val="28"/>
        </w:rPr>
        <w:t>，</w:t>
      </w:r>
      <w:r w:rsidRPr="00695CF7">
        <w:rPr>
          <w:rFonts w:ascii="標楷體" w:eastAsia="標楷體" w:hAnsi="標楷體"/>
          <w:sz w:val="28"/>
          <w:szCs w:val="28"/>
        </w:rPr>
        <w:t>內容也需嚴</w:t>
      </w:r>
      <w:r w:rsidRPr="00695CF7">
        <w:rPr>
          <w:rFonts w:ascii="標楷體" w:eastAsia="標楷體" w:hAnsi="標楷體" w:hint="eastAsia"/>
          <w:sz w:val="28"/>
          <w:szCs w:val="28"/>
        </w:rPr>
        <w:t>，</w:t>
      </w:r>
      <w:r w:rsidRPr="00695CF7">
        <w:rPr>
          <w:rFonts w:ascii="標楷體" w:eastAsia="標楷體" w:hAnsi="標楷體"/>
          <w:sz w:val="28"/>
          <w:szCs w:val="28"/>
        </w:rPr>
        <w:t>不能背離史實</w:t>
      </w:r>
      <w:r w:rsidRPr="00695CF7">
        <w:rPr>
          <w:rFonts w:ascii="標楷體" w:eastAsia="標楷體" w:hAnsi="標楷體" w:hint="eastAsia"/>
          <w:sz w:val="28"/>
          <w:szCs w:val="28"/>
        </w:rPr>
        <w:t>；</w:t>
      </w:r>
      <w:r w:rsidRPr="00695CF7">
        <w:rPr>
          <w:rFonts w:ascii="標楷體" w:eastAsia="標楷體" w:hAnsi="標楷體"/>
          <w:sz w:val="28"/>
          <w:szCs w:val="28"/>
        </w:rPr>
        <w:t>雖然有些娛樂性質的歷史小說也會加入一些自創的橋段</w:t>
      </w:r>
      <w:r w:rsidRPr="00695CF7">
        <w:rPr>
          <w:rFonts w:ascii="標楷體" w:eastAsia="標楷體" w:hAnsi="標楷體" w:hint="eastAsia"/>
          <w:sz w:val="28"/>
          <w:szCs w:val="28"/>
        </w:rPr>
        <w:t>，</w:t>
      </w:r>
      <w:r w:rsidRPr="00695CF7">
        <w:rPr>
          <w:rFonts w:ascii="標楷體" w:eastAsia="標楷體" w:hAnsi="標楷體"/>
          <w:sz w:val="28"/>
          <w:szCs w:val="28"/>
        </w:rPr>
        <w:t>然而以歷史為主軸的寫作也需是重點</w:t>
      </w:r>
      <w:r w:rsidRPr="00695CF7">
        <w:rPr>
          <w:rFonts w:ascii="標楷體" w:eastAsia="標楷體" w:hAnsi="標楷體" w:hint="eastAsia"/>
          <w:sz w:val="28"/>
          <w:szCs w:val="28"/>
        </w:rPr>
        <w:t>。</w:t>
      </w:r>
      <w:r w:rsidR="00EC17D7" w:rsidRPr="00695CF7">
        <w:rPr>
          <w:rFonts w:ascii="標楷體" w:eastAsia="標楷體" w:hAnsi="標楷體" w:hint="eastAsia"/>
          <w:sz w:val="28"/>
          <w:szCs w:val="28"/>
        </w:rPr>
        <w:t>而歷史小說當中有許多內容以對話的方式呈現，並推進故事發展，因此要與學生探討對話在文章中的作用及重要性。</w:t>
      </w:r>
    </w:p>
    <w:p w14:paraId="67895416" w14:textId="77777777" w:rsidR="00C85387" w:rsidRPr="00695CF7" w:rsidRDefault="00C85387" w:rsidP="00C85387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695CF7">
        <w:rPr>
          <w:rFonts w:ascii="標楷體" w:eastAsia="標楷體" w:hAnsi="標楷體" w:hint="eastAsia"/>
          <w:b/>
          <w:sz w:val="28"/>
          <w:szCs w:val="28"/>
        </w:rPr>
        <w:t>教學設計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780"/>
        <w:gridCol w:w="780"/>
        <w:gridCol w:w="1275"/>
        <w:gridCol w:w="426"/>
        <w:gridCol w:w="1596"/>
        <w:gridCol w:w="388"/>
        <w:gridCol w:w="992"/>
        <w:gridCol w:w="3969"/>
      </w:tblGrid>
      <w:tr w:rsidR="00695CF7" w:rsidRPr="00695CF7" w14:paraId="2AB1E628" w14:textId="77777777" w:rsidTr="0043148F">
        <w:trPr>
          <w:trHeight w:val="567"/>
        </w:trPr>
        <w:tc>
          <w:tcPr>
            <w:tcW w:w="1560" w:type="dxa"/>
            <w:gridSpan w:val="2"/>
            <w:shd w:val="clear" w:color="auto" w:fill="E7E6E6" w:themeFill="background2"/>
            <w:vAlign w:val="center"/>
          </w:tcPr>
          <w:p w14:paraId="1A6BB586" w14:textId="77777777" w:rsidR="00C85387" w:rsidRPr="00695CF7" w:rsidRDefault="00C85387" w:rsidP="004314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實施年級</w:t>
            </w:r>
          </w:p>
        </w:tc>
        <w:tc>
          <w:tcPr>
            <w:tcW w:w="3685" w:type="dxa"/>
            <w:gridSpan w:val="4"/>
            <w:vAlign w:val="center"/>
          </w:tcPr>
          <w:p w14:paraId="311F8DE1" w14:textId="77777777" w:rsidR="00C85387" w:rsidRPr="00695CF7" w:rsidRDefault="00C85387" w:rsidP="0043148F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/>
                <w:sz w:val="22"/>
              </w:rPr>
              <w:t>五年級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292AD0F" w14:textId="77777777" w:rsidR="00C85387" w:rsidRPr="00695CF7" w:rsidRDefault="00C85387" w:rsidP="004314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設計者</w:t>
            </w:r>
          </w:p>
        </w:tc>
        <w:tc>
          <w:tcPr>
            <w:tcW w:w="3969" w:type="dxa"/>
            <w:vAlign w:val="center"/>
          </w:tcPr>
          <w:p w14:paraId="7005D464" w14:textId="77777777" w:rsidR="00C85387" w:rsidRPr="00695CF7" w:rsidRDefault="00C85387" w:rsidP="0043148F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/>
                <w:sz w:val="22"/>
              </w:rPr>
              <w:t>五年級教學團隊</w:t>
            </w:r>
          </w:p>
        </w:tc>
      </w:tr>
      <w:tr w:rsidR="00695CF7" w:rsidRPr="00695CF7" w14:paraId="7AFF2B36" w14:textId="77777777" w:rsidTr="0043148F"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5D760AE" w14:textId="77777777" w:rsidR="00C85387" w:rsidRPr="00695CF7" w:rsidRDefault="00C85387" w:rsidP="004314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跨領域／科目</w:t>
            </w:r>
          </w:p>
        </w:tc>
        <w:tc>
          <w:tcPr>
            <w:tcW w:w="3685" w:type="dxa"/>
            <w:gridSpan w:val="4"/>
            <w:tcBorders>
              <w:bottom w:val="double" w:sz="4" w:space="0" w:color="auto"/>
            </w:tcBorders>
            <w:vAlign w:val="center"/>
          </w:tcPr>
          <w:p w14:paraId="32A4A603" w14:textId="6613D611" w:rsidR="00C85387" w:rsidRPr="00695CF7" w:rsidRDefault="00C85387" w:rsidP="006E26D9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/>
                <w:sz w:val="22"/>
              </w:rPr>
              <w:t>社會</w:t>
            </w:r>
            <w:r w:rsidRPr="00695CF7">
              <w:rPr>
                <w:rFonts w:ascii="標楷體" w:eastAsia="標楷體" w:hAnsi="標楷體" w:hint="eastAsia"/>
                <w:sz w:val="22"/>
              </w:rPr>
              <w:t>、</w:t>
            </w:r>
            <w:r w:rsidRPr="00695CF7">
              <w:rPr>
                <w:rFonts w:ascii="標楷體" w:eastAsia="標楷體" w:hAnsi="標楷體"/>
                <w:sz w:val="22"/>
              </w:rPr>
              <w:t>國語文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181A0C5" w14:textId="77777777" w:rsidR="00C85387" w:rsidRPr="00695CF7" w:rsidRDefault="00C85387" w:rsidP="004314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總節數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1501A40C" w14:textId="36574F86" w:rsidR="00C85387" w:rsidRPr="00695CF7" w:rsidRDefault="00080E5C" w:rsidP="0043148F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2"/>
              </w:rPr>
              <w:t>6</w:t>
            </w:r>
            <w:r w:rsidR="00C85387" w:rsidRPr="00695CF7">
              <w:rPr>
                <w:rFonts w:ascii="標楷體" w:eastAsia="標楷體" w:hAnsi="標楷體" w:hint="eastAsia"/>
                <w:sz w:val="22"/>
              </w:rPr>
              <w:t>節</w:t>
            </w:r>
          </w:p>
        </w:tc>
      </w:tr>
      <w:tr w:rsidR="006E6FA8" w:rsidRPr="00695CF7" w14:paraId="5A5467A1" w14:textId="77777777" w:rsidTr="00C340A5">
        <w:trPr>
          <w:trHeight w:val="454"/>
        </w:trPr>
        <w:tc>
          <w:tcPr>
            <w:tcW w:w="10206" w:type="dxa"/>
            <w:gridSpan w:val="8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103EF547" w14:textId="751F3099" w:rsidR="006E6FA8" w:rsidRPr="00695CF7" w:rsidRDefault="006E6FA8" w:rsidP="006E6FA8">
            <w:pPr>
              <w:spacing w:line="360" w:lineRule="exact"/>
              <w:jc w:val="center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核心素養</w:t>
            </w:r>
            <w:bookmarkStart w:id="0" w:name="_GoBack"/>
            <w:bookmarkEnd w:id="0"/>
          </w:p>
        </w:tc>
      </w:tr>
      <w:tr w:rsidR="006E6FA8" w:rsidRPr="00695CF7" w14:paraId="22C0A56A" w14:textId="77777777" w:rsidTr="006E6FA8">
        <w:trPr>
          <w:trHeight w:val="454"/>
        </w:trPr>
        <w:tc>
          <w:tcPr>
            <w:tcW w:w="2835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377080B5" w14:textId="1B7499DF" w:rsidR="006E6FA8" w:rsidRPr="00695CF7" w:rsidRDefault="006E6FA8" w:rsidP="006E6FA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總綱核心素養</w:t>
            </w:r>
          </w:p>
        </w:tc>
        <w:tc>
          <w:tcPr>
            <w:tcW w:w="7371" w:type="dxa"/>
            <w:gridSpan w:val="5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11E1E952" w14:textId="1DFDD246" w:rsidR="006E6FA8" w:rsidRPr="00695CF7" w:rsidRDefault="006E6FA8" w:rsidP="006E6FA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總綱核心素養</w:t>
            </w:r>
          </w:p>
        </w:tc>
      </w:tr>
      <w:tr w:rsidR="006E6FA8" w:rsidRPr="00695CF7" w14:paraId="1F76E4AD" w14:textId="77777777" w:rsidTr="006E6FA8">
        <w:trPr>
          <w:trHeight w:val="673"/>
        </w:trPr>
        <w:tc>
          <w:tcPr>
            <w:tcW w:w="2835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39BC69FA" w14:textId="3319C503" w:rsidR="006E6FA8" w:rsidRPr="00695CF7" w:rsidRDefault="006E6FA8" w:rsidP="008B5BB4">
            <w:pPr>
              <w:pStyle w:val="a3"/>
              <w:ind w:leftChars="0" w:left="0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B1符號運用與溝通表達</w:t>
            </w:r>
          </w:p>
        </w:tc>
        <w:tc>
          <w:tcPr>
            <w:tcW w:w="7371" w:type="dxa"/>
            <w:gridSpan w:val="5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5224AF1C" w14:textId="77777777" w:rsidR="006E6FA8" w:rsidRPr="00695CF7" w:rsidRDefault="006E6FA8" w:rsidP="006E6FA8">
            <w:pPr>
              <w:spacing w:line="360" w:lineRule="exac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社-E-B1透過語言、文字及圖像等表徵符號，理解人類生活的豐富面貌，並能運用多樣的表徵符號解釋相關訊息，達成溝通的目的，促進相互間的理解。</w:t>
            </w:r>
          </w:p>
          <w:p w14:paraId="09C32BE0" w14:textId="645E9485" w:rsidR="006E6FA8" w:rsidRPr="00695CF7" w:rsidRDefault="006E6FA8" w:rsidP="006E6FA8">
            <w:pPr>
              <w:pStyle w:val="a3"/>
              <w:ind w:leftChars="0" w:hangingChars="200" w:hanging="480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  <w:r w:rsidRPr="00695CF7">
              <w:rPr>
                <w:rFonts w:ascii="標楷體" w:eastAsia="標楷體" w:hAnsi="標楷體"/>
                <w:szCs w:val="24"/>
              </w:rPr>
              <w:t>國-E-B1理解與運用國語文在日常生活中學習體察他人的感受，並給予適當的回應，以達成溝通及互動的目標。</w:t>
            </w:r>
          </w:p>
        </w:tc>
      </w:tr>
      <w:tr w:rsidR="00695CF7" w:rsidRPr="00695CF7" w14:paraId="74806BA3" w14:textId="77777777" w:rsidTr="0043148F">
        <w:trPr>
          <w:trHeight w:val="120"/>
        </w:trPr>
        <w:tc>
          <w:tcPr>
            <w:tcW w:w="780" w:type="dxa"/>
            <w:vMerge w:val="restart"/>
            <w:shd w:val="clear" w:color="auto" w:fill="E7E6E6" w:themeFill="background2"/>
            <w:vAlign w:val="center"/>
          </w:tcPr>
          <w:p w14:paraId="539696F1" w14:textId="77777777" w:rsidR="00C85387" w:rsidRPr="00695CF7" w:rsidRDefault="00C85387" w:rsidP="004314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學習重點</w:t>
            </w:r>
          </w:p>
        </w:tc>
        <w:tc>
          <w:tcPr>
            <w:tcW w:w="780" w:type="dxa"/>
            <w:shd w:val="clear" w:color="auto" w:fill="E7E6E6" w:themeFill="background2"/>
            <w:vAlign w:val="center"/>
          </w:tcPr>
          <w:p w14:paraId="532987AC" w14:textId="77777777" w:rsidR="00C85387" w:rsidRPr="00695CF7" w:rsidRDefault="00C85387" w:rsidP="004314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學習表現</w:t>
            </w:r>
          </w:p>
        </w:tc>
        <w:tc>
          <w:tcPr>
            <w:tcW w:w="8646" w:type="dxa"/>
            <w:gridSpan w:val="6"/>
            <w:vAlign w:val="center"/>
          </w:tcPr>
          <w:p w14:paraId="7B46AF71" w14:textId="77777777" w:rsidR="00C85387" w:rsidRPr="00695CF7" w:rsidRDefault="00C85387" w:rsidP="004314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【社會】</w:t>
            </w:r>
          </w:p>
          <w:p w14:paraId="61C579B6" w14:textId="77777777" w:rsidR="00C85387" w:rsidRPr="00695CF7" w:rsidRDefault="00C85387" w:rsidP="004314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3c-Ⅲ-1聆聽他人意見，表達自我觀點，並能與他人討論。</w:t>
            </w:r>
          </w:p>
          <w:p w14:paraId="6FDB181A" w14:textId="77777777" w:rsidR="00C85387" w:rsidRPr="00695CF7" w:rsidRDefault="00C85387" w:rsidP="004314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【國語文】</w:t>
            </w:r>
          </w:p>
          <w:p w14:paraId="4338873F" w14:textId="77777777" w:rsidR="00C85387" w:rsidRPr="00695CF7" w:rsidRDefault="00C85387" w:rsidP="004314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1-</w:t>
            </w:r>
            <w:r w:rsidRPr="00695CF7">
              <w:rPr>
                <w:rFonts w:ascii="標楷體" w:eastAsia="標楷體" w:hAnsi="標楷體" w:hint="eastAsia"/>
                <w:szCs w:val="24"/>
              </w:rPr>
              <w:t>Ⅲ</w:t>
            </w:r>
            <w:r w:rsidRPr="00695CF7">
              <w:rPr>
                <w:rFonts w:ascii="標楷體" w:eastAsia="標楷體" w:hAnsi="標楷體"/>
                <w:szCs w:val="24"/>
              </w:rPr>
              <w:t>-1能夠聆聽他人的發言，並簡要記錄。</w:t>
            </w:r>
          </w:p>
          <w:p w14:paraId="6AA941A5" w14:textId="77777777" w:rsidR="00C85387" w:rsidRPr="00695CF7" w:rsidRDefault="00C85387" w:rsidP="004314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2-Ⅲ-7與他人溝通時能尊重不同意見。</w:t>
            </w:r>
          </w:p>
          <w:p w14:paraId="7A4834E6" w14:textId="77777777" w:rsidR="00C85387" w:rsidRPr="00695CF7" w:rsidRDefault="00C85387" w:rsidP="004314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5-Ⅲ-3讀懂與學習階段相符的文本。</w:t>
            </w:r>
          </w:p>
          <w:p w14:paraId="3F225337" w14:textId="77777777" w:rsidR="00C85387" w:rsidRPr="00695CF7" w:rsidRDefault="00C85387" w:rsidP="004314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5-Ⅲ-7連結相關的知識和經驗，提出自己的觀點，評述文本的內容。</w:t>
            </w:r>
          </w:p>
          <w:p w14:paraId="22DF41F8" w14:textId="77777777" w:rsidR="00C85387" w:rsidRPr="00695CF7" w:rsidRDefault="00C85387" w:rsidP="004314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5-Ⅲ-11大量閱讀多元文本，辨識文本中議題的訊息或觀點。</w:t>
            </w:r>
          </w:p>
          <w:p w14:paraId="69F28A87" w14:textId="77777777" w:rsidR="00C85387" w:rsidRPr="00695CF7" w:rsidRDefault="00C85387" w:rsidP="0043148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/>
                <w:szCs w:val="24"/>
              </w:rPr>
              <w:t>6-Ⅲ-2培養思考力、聯想力等寫作基本能力。</w:t>
            </w:r>
          </w:p>
          <w:p w14:paraId="1738AE39" w14:textId="03BD81A1" w:rsidR="00C85387" w:rsidRPr="00695CF7" w:rsidRDefault="00C85387" w:rsidP="006E26D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95CF7" w:rsidRPr="00695CF7" w14:paraId="5CF0BE65" w14:textId="77777777" w:rsidTr="0043148F">
        <w:trPr>
          <w:trHeight w:val="120"/>
        </w:trPr>
        <w:tc>
          <w:tcPr>
            <w:tcW w:w="780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DAE4F7C" w14:textId="77777777" w:rsidR="00C85387" w:rsidRPr="00695CF7" w:rsidRDefault="00C85387" w:rsidP="0043148F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32C513E" w14:textId="77777777" w:rsidR="00C85387" w:rsidRPr="00695CF7" w:rsidRDefault="00C85387" w:rsidP="004314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學習內容</w:t>
            </w:r>
          </w:p>
        </w:tc>
        <w:tc>
          <w:tcPr>
            <w:tcW w:w="8646" w:type="dxa"/>
            <w:gridSpan w:val="6"/>
            <w:tcBorders>
              <w:bottom w:val="double" w:sz="4" w:space="0" w:color="auto"/>
            </w:tcBorders>
            <w:vAlign w:val="center"/>
          </w:tcPr>
          <w:p w14:paraId="7635817A" w14:textId="77777777" w:rsidR="00FE1451" w:rsidRPr="00695CF7" w:rsidRDefault="00FE1451" w:rsidP="00FE145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【社會】</w:t>
            </w:r>
          </w:p>
          <w:p w14:paraId="7DB509DF" w14:textId="77777777" w:rsidR="00FE1451" w:rsidRPr="00695CF7" w:rsidRDefault="00FE1451" w:rsidP="00FE145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Ba-III-1 每個人不同的生活背景與經驗，會使其對社會事務的觀點與感受產生差異。</w:t>
            </w:r>
          </w:p>
          <w:p w14:paraId="2548A739" w14:textId="77777777" w:rsidR="00FE1451" w:rsidRPr="00695CF7" w:rsidRDefault="00FE1451" w:rsidP="00FE145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【國語文】</w:t>
            </w:r>
          </w:p>
          <w:p w14:paraId="6F440F3E" w14:textId="77777777" w:rsidR="00FE1451" w:rsidRPr="00695CF7" w:rsidRDefault="00FE1451" w:rsidP="00FE145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Ad-III-2篇章的大意、主旨、結構與寓意。</w:t>
            </w:r>
          </w:p>
          <w:p w14:paraId="2109C00D" w14:textId="77777777" w:rsidR="00FE1451" w:rsidRPr="00695CF7" w:rsidRDefault="00FE1451" w:rsidP="00FE145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Bc-III-2描述、列舉、因果、問題解決、比較等寫作手法。</w:t>
            </w:r>
          </w:p>
          <w:p w14:paraId="72AFCA4C" w14:textId="1822A2A8" w:rsidR="00C85387" w:rsidRPr="00695CF7" w:rsidRDefault="00C85387" w:rsidP="00FE145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95CF7" w:rsidRPr="00695CF7" w14:paraId="720FFAE9" w14:textId="77777777" w:rsidTr="0043148F">
        <w:trPr>
          <w:trHeight w:val="120"/>
        </w:trPr>
        <w:tc>
          <w:tcPr>
            <w:tcW w:w="485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C5121E" w14:textId="77777777" w:rsidR="00C85387" w:rsidRPr="00695CF7" w:rsidRDefault="00C85387" w:rsidP="004314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概念架構</w:t>
            </w:r>
          </w:p>
        </w:tc>
        <w:tc>
          <w:tcPr>
            <w:tcW w:w="53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54D22E" w14:textId="77777777" w:rsidR="00C85387" w:rsidRPr="00695CF7" w:rsidRDefault="00C85387" w:rsidP="004314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導引問題</w:t>
            </w:r>
          </w:p>
        </w:tc>
      </w:tr>
      <w:tr w:rsidR="00695CF7" w:rsidRPr="00695CF7" w14:paraId="0CA2E7CF" w14:textId="77777777" w:rsidTr="0043148F">
        <w:trPr>
          <w:trHeight w:val="1247"/>
        </w:trPr>
        <w:tc>
          <w:tcPr>
            <w:tcW w:w="48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9B26E" w14:textId="77777777" w:rsidR="00C85387" w:rsidRPr="00695CF7" w:rsidRDefault="00C85387" w:rsidP="0043148F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695CF7">
              <w:rPr>
                <w:noProof/>
              </w:rPr>
              <w:lastRenderedPageBreak/>
              <w:drawing>
                <wp:inline distT="0" distB="0" distL="0" distR="0" wp14:anchorId="3C6763EA" wp14:editId="401A2C50">
                  <wp:extent cx="2889250" cy="1026544"/>
                  <wp:effectExtent l="0" t="0" r="0" b="21590"/>
                  <wp:docPr id="18" name="資料庫圖表 1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DF147A" w14:textId="77777777" w:rsidR="00C85387" w:rsidRPr="00695CF7" w:rsidRDefault="00C85387" w:rsidP="0043148F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1</w:t>
            </w:r>
            <w:r w:rsidRPr="00695CF7">
              <w:rPr>
                <w:rFonts w:ascii="標楷體" w:eastAsia="標楷體" w:hAnsi="標楷體"/>
              </w:rPr>
              <w:t>.</w:t>
            </w:r>
            <w:r w:rsidRPr="00695CF7">
              <w:rPr>
                <w:rFonts w:ascii="標楷體" w:eastAsia="標楷體" w:hAnsi="標楷體" w:hint="eastAsia"/>
              </w:rPr>
              <w:t>共同討論「用奇謀─孔明借箭」這個歷史故事的內容：（1）包含人、事、時、原因、經過、結果哪些重要元素？（2）作者為帶動通篇故事精彩度而側重描述的元素為何？</w:t>
            </w:r>
          </w:p>
          <w:p w14:paraId="67218973" w14:textId="739BAC16" w:rsidR="00C85387" w:rsidRPr="00695CF7" w:rsidRDefault="00C85387" w:rsidP="00397D0D">
            <w:pPr>
              <w:pStyle w:val="a3"/>
              <w:ind w:leftChars="0" w:left="240" w:hangingChars="100" w:hanging="240"/>
              <w:jc w:val="both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/>
              </w:rPr>
              <w:t>2</w:t>
            </w:r>
            <w:r w:rsidRPr="00695CF7">
              <w:rPr>
                <w:rFonts w:ascii="標楷體" w:eastAsia="標楷體" w:hAnsi="標楷體" w:hint="eastAsia"/>
              </w:rPr>
              <w:t>.</w:t>
            </w:r>
            <w:r w:rsidR="00397D0D" w:rsidRPr="00695CF7">
              <w:rPr>
                <w:rFonts w:ascii="標楷體" w:eastAsia="標楷體" w:hAnsi="標楷體" w:hint="eastAsia"/>
              </w:rPr>
              <w:t>如何從觀察範文中找出加入對話的差異？</w:t>
            </w:r>
          </w:p>
        </w:tc>
      </w:tr>
      <w:tr w:rsidR="00695CF7" w:rsidRPr="00695CF7" w14:paraId="7F63A5AF" w14:textId="77777777" w:rsidTr="0043148F">
        <w:trPr>
          <w:trHeight w:val="119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A39A4F" w14:textId="77777777" w:rsidR="00C85387" w:rsidRPr="00695CF7" w:rsidRDefault="00C85387" w:rsidP="0043148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學習目標</w:t>
            </w:r>
          </w:p>
        </w:tc>
      </w:tr>
      <w:tr w:rsidR="00695CF7" w:rsidRPr="00695CF7" w14:paraId="245E60D0" w14:textId="77777777" w:rsidTr="0043148F">
        <w:trPr>
          <w:trHeight w:val="1247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81460" w14:textId="77777777" w:rsidR="00C85387" w:rsidRPr="00695CF7" w:rsidRDefault="00C85387" w:rsidP="00C8538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1.能發表「用奇謀─孔明借箭」這個歷史故事的內容。</w:t>
            </w:r>
          </w:p>
          <w:p w14:paraId="78926CA1" w14:textId="38E49D4F" w:rsidR="00C85387" w:rsidRPr="00695CF7" w:rsidRDefault="00C85387" w:rsidP="00EC17D7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2.</w:t>
            </w:r>
            <w:r w:rsidR="00397D0D" w:rsidRPr="00695CF7">
              <w:rPr>
                <w:rFonts w:ascii="標楷體" w:eastAsia="標楷體" w:hAnsi="標楷體" w:hint="eastAsia"/>
              </w:rPr>
              <w:t>能在模擬情境中，小組討論「文章中加入對話的效果」，並完成學習單。</w:t>
            </w:r>
          </w:p>
        </w:tc>
      </w:tr>
      <w:tr w:rsidR="00695CF7" w:rsidRPr="00695CF7" w14:paraId="6151CF75" w14:textId="77777777" w:rsidTr="0043148F">
        <w:trPr>
          <w:trHeight w:val="53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3B4DD02" w14:textId="77777777" w:rsidR="009F4FF0" w:rsidRPr="00695CF7" w:rsidRDefault="009F4FF0" w:rsidP="009F4FF0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融入之議題</w:t>
            </w:r>
          </w:p>
          <w:p w14:paraId="5C8F8093" w14:textId="77777777" w:rsidR="009F4FF0" w:rsidRPr="00695CF7" w:rsidRDefault="009F4FF0" w:rsidP="009F4FF0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14"/>
              </w:rPr>
              <w:t>（學生確實有所探討的議題才列入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4461FF" w14:textId="77777777" w:rsidR="009F4FF0" w:rsidRPr="00695CF7" w:rsidRDefault="009F4FF0" w:rsidP="009F4FF0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實質內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017E7" w14:textId="77777777" w:rsidR="009F4FF0" w:rsidRPr="00695CF7" w:rsidRDefault="009F4FF0" w:rsidP="009F4FF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8"/>
              </w:rPr>
            </w:pPr>
            <w:r w:rsidRPr="00695CF7">
              <w:rPr>
                <w:rFonts w:ascii="標楷體" w:eastAsia="標楷體" w:hAnsi="標楷體"/>
                <w:sz w:val="18"/>
              </w:rPr>
              <w:t>閱</w:t>
            </w:r>
            <w:r w:rsidRPr="00695CF7">
              <w:rPr>
                <w:rFonts w:ascii="標楷體" w:eastAsia="標楷體" w:hAnsi="標楷體" w:hint="eastAsia"/>
                <w:sz w:val="18"/>
              </w:rPr>
              <w:t>E14喜歡與他人討論、分享自己閱讀的文本。</w:t>
            </w:r>
          </w:p>
        </w:tc>
      </w:tr>
      <w:tr w:rsidR="00695CF7" w:rsidRPr="00695CF7" w14:paraId="458868D8" w14:textId="77777777" w:rsidTr="0043148F">
        <w:trPr>
          <w:trHeight w:val="535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90B3D7" w14:textId="77777777" w:rsidR="009F4FF0" w:rsidRPr="00695CF7" w:rsidRDefault="009F4FF0" w:rsidP="009F4FF0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500E01" w14:textId="77777777" w:rsidR="009F4FF0" w:rsidRPr="00695CF7" w:rsidRDefault="009F4FF0" w:rsidP="009F4FF0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所融入之單元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62077" w14:textId="77777777" w:rsidR="009F4FF0" w:rsidRPr="00695CF7" w:rsidRDefault="009F4FF0" w:rsidP="009F4FF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8"/>
              </w:rPr>
            </w:pPr>
            <w:r w:rsidRPr="00695CF7">
              <w:rPr>
                <w:rFonts w:ascii="標楷體" w:eastAsia="標楷體" w:hAnsi="標楷體" w:hint="eastAsia"/>
                <w:sz w:val="18"/>
              </w:rPr>
              <w:t>編輯記憶／歷史小說（事的描述）</w:t>
            </w:r>
          </w:p>
        </w:tc>
      </w:tr>
      <w:tr w:rsidR="00695CF7" w:rsidRPr="00695CF7" w14:paraId="21FE9CB5" w14:textId="77777777" w:rsidTr="0043148F">
        <w:trPr>
          <w:trHeight w:val="62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D2B0ABA" w14:textId="77777777" w:rsidR="009F4FF0" w:rsidRPr="00695CF7" w:rsidRDefault="009F4FF0" w:rsidP="009F4FF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學習資源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</w:tcBorders>
            <w:vAlign w:val="center"/>
          </w:tcPr>
          <w:p w14:paraId="17473666" w14:textId="3A0903D8" w:rsidR="009F4FF0" w:rsidRPr="00695CF7" w:rsidRDefault="00EC17D7" w:rsidP="009F4FF0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2"/>
              </w:rPr>
              <w:t>書籍〈三國演義〉</w:t>
            </w:r>
            <w:r w:rsidR="009F4FF0" w:rsidRPr="00695CF7">
              <w:rPr>
                <w:rFonts w:ascii="標楷體" w:eastAsia="標楷體" w:hAnsi="標楷體" w:hint="eastAsia"/>
                <w:sz w:val="22"/>
              </w:rPr>
              <w:t>、文章解析、國語課本賞析</w:t>
            </w:r>
          </w:p>
        </w:tc>
      </w:tr>
    </w:tbl>
    <w:p w14:paraId="3FCE8154" w14:textId="77777777" w:rsidR="00C85387" w:rsidRPr="00695CF7" w:rsidRDefault="00C85387" w:rsidP="00C85387">
      <w:pPr>
        <w:rPr>
          <w:rFonts w:ascii="標楷體" w:eastAsia="標楷體" w:hAnsi="標楷體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1835"/>
      </w:tblGrid>
      <w:tr w:rsidR="00695CF7" w:rsidRPr="00695CF7" w14:paraId="069D9624" w14:textId="77777777" w:rsidTr="0043148F">
        <w:tc>
          <w:tcPr>
            <w:tcW w:w="10194" w:type="dxa"/>
            <w:gridSpan w:val="3"/>
            <w:shd w:val="clear" w:color="auto" w:fill="E7E6E6" w:themeFill="background2"/>
            <w:vAlign w:val="center"/>
          </w:tcPr>
          <w:p w14:paraId="7044487B" w14:textId="77777777" w:rsidR="00C85387" w:rsidRPr="00695CF7" w:rsidRDefault="00C85387" w:rsidP="0043148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學習單元活動設計</w:t>
            </w:r>
          </w:p>
        </w:tc>
      </w:tr>
      <w:tr w:rsidR="00695CF7" w:rsidRPr="00695CF7" w14:paraId="4595B989" w14:textId="77777777" w:rsidTr="0043148F">
        <w:tc>
          <w:tcPr>
            <w:tcW w:w="7508" w:type="dxa"/>
            <w:shd w:val="clear" w:color="auto" w:fill="E7E6E6" w:themeFill="background2"/>
            <w:vAlign w:val="center"/>
          </w:tcPr>
          <w:p w14:paraId="66959581" w14:textId="77777777" w:rsidR="00C85387" w:rsidRPr="00695CF7" w:rsidRDefault="00C85387" w:rsidP="0043148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學習活動流程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3955912" w14:textId="77777777" w:rsidR="00C85387" w:rsidRPr="00695CF7" w:rsidRDefault="00C85387" w:rsidP="0043148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時間</w:t>
            </w:r>
          </w:p>
        </w:tc>
        <w:tc>
          <w:tcPr>
            <w:tcW w:w="1835" w:type="dxa"/>
            <w:shd w:val="clear" w:color="auto" w:fill="E7E6E6" w:themeFill="background2"/>
            <w:vAlign w:val="center"/>
          </w:tcPr>
          <w:p w14:paraId="6386CDE5" w14:textId="77777777" w:rsidR="00C85387" w:rsidRPr="00695CF7" w:rsidRDefault="00C85387" w:rsidP="0043148F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95CF7">
              <w:rPr>
                <w:rFonts w:ascii="標楷體" w:eastAsia="標楷體" w:hAnsi="標楷體" w:hint="eastAsia"/>
                <w:b/>
                <w:sz w:val="22"/>
              </w:rPr>
              <w:t>備註</w:t>
            </w:r>
          </w:p>
        </w:tc>
      </w:tr>
      <w:tr w:rsidR="006E4530" w:rsidRPr="00695CF7" w14:paraId="7308A5F2" w14:textId="77777777" w:rsidTr="00397D0D">
        <w:trPr>
          <w:trHeight w:val="3571"/>
        </w:trPr>
        <w:tc>
          <w:tcPr>
            <w:tcW w:w="7508" w:type="dxa"/>
          </w:tcPr>
          <w:p w14:paraId="470EB811" w14:textId="73AE082F" w:rsidR="00EC17D7" w:rsidRPr="00695CF7" w:rsidRDefault="00EC17D7" w:rsidP="00EC17D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95CF7">
              <w:rPr>
                <w:rFonts w:ascii="標楷體" w:eastAsia="標楷體" w:hAnsi="標楷體" w:hint="eastAsia"/>
                <w:sz w:val="28"/>
              </w:rPr>
              <w:t>第一～三節開始</w:t>
            </w:r>
          </w:p>
          <w:p w14:paraId="1AB83B65" w14:textId="777E1D41" w:rsidR="00EC17D7" w:rsidRPr="00695CF7" w:rsidRDefault="00EC17D7" w:rsidP="00EC17D7">
            <w:pPr>
              <w:rPr>
                <w:rFonts w:ascii="標楷體" w:eastAsia="標楷體" w:hAnsi="標楷體"/>
                <w:sz w:val="28"/>
              </w:rPr>
            </w:pPr>
            <w:r w:rsidRPr="00695CF7">
              <w:rPr>
                <w:rFonts w:ascii="標楷體" w:eastAsia="標楷體" w:hAnsi="標楷體" w:hint="eastAsia"/>
                <w:sz w:val="28"/>
              </w:rPr>
              <w:t>活動一:</w:t>
            </w:r>
            <w:r w:rsidRPr="00695CF7">
              <w:rPr>
                <w:rFonts w:hint="eastAsia"/>
              </w:rPr>
              <w:t xml:space="preserve"> </w:t>
            </w:r>
            <w:r w:rsidRPr="00695CF7">
              <w:rPr>
                <w:rFonts w:ascii="標楷體" w:eastAsia="標楷體" w:hAnsi="標楷體" w:hint="eastAsia"/>
                <w:sz w:val="28"/>
              </w:rPr>
              <w:t>孔明借箭</w:t>
            </w:r>
          </w:p>
          <w:p w14:paraId="28CB55A7" w14:textId="74BAA875" w:rsidR="00EC17D7" w:rsidRPr="00695CF7" w:rsidRDefault="00EC17D7" w:rsidP="00EC17D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【</w:t>
            </w:r>
            <w:r w:rsidRPr="00695CF7">
              <w:rPr>
                <w:rFonts w:ascii="標楷體" w:eastAsia="標楷體" w:hAnsi="標楷體"/>
              </w:rPr>
              <w:t>導引問題</w:t>
            </w:r>
            <w:r w:rsidRPr="00695CF7">
              <w:rPr>
                <w:rFonts w:ascii="標楷體" w:eastAsia="標楷體" w:hAnsi="標楷體" w:hint="eastAsia"/>
              </w:rPr>
              <w:t>】共同討論「用奇謀─孔明借箭」這個歷史故事的內容：（1）包含人、事、時、原因、經過、結果哪些重要元素？（2）作者為帶動通篇故事精彩度而側重描述的元素為何？</w:t>
            </w:r>
          </w:p>
          <w:p w14:paraId="1BA1B7D8" w14:textId="77777777" w:rsidR="00EC17D7" w:rsidRPr="00695CF7" w:rsidRDefault="00EC17D7" w:rsidP="00EC17D7">
            <w:pPr>
              <w:spacing w:line="32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一、準備活動</w:t>
            </w:r>
          </w:p>
          <w:p w14:paraId="4C351A0C" w14:textId="30ABC2DF" w:rsidR="00EC17D7" w:rsidRPr="00695CF7" w:rsidRDefault="00EC17D7" w:rsidP="00AA0A6E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</w:t>
            </w:r>
            <w:r w:rsidR="00AA0A6E" w:rsidRPr="00695CF7">
              <w:rPr>
                <w:rFonts w:ascii="標楷體" w:eastAsia="標楷體" w:hAnsi="標楷體" w:hint="eastAsia"/>
              </w:rPr>
              <w:t>教師發下文本</w:t>
            </w:r>
          </w:p>
          <w:p w14:paraId="2C3528FC" w14:textId="5CAAC5DA" w:rsidR="00EC17D7" w:rsidRPr="00695CF7" w:rsidRDefault="00EC17D7" w:rsidP="00EC17D7">
            <w:pPr>
              <w:spacing w:line="32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二、發展活動</w:t>
            </w:r>
          </w:p>
          <w:p w14:paraId="11EB6F0A" w14:textId="0FDC4D88" w:rsidR="00AA0A6E" w:rsidRPr="00695CF7" w:rsidRDefault="00AA0A6E" w:rsidP="00AA0A6E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1.學生朗讀故事內容。</w:t>
            </w:r>
          </w:p>
          <w:p w14:paraId="100F90AD" w14:textId="77777777" w:rsidR="00AA0A6E" w:rsidRPr="00695CF7" w:rsidRDefault="00AA0A6E" w:rsidP="00AA0A6E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2.分組討論</w:t>
            </w:r>
          </w:p>
          <w:p w14:paraId="402DFF9C" w14:textId="77777777" w:rsidR="00AA0A6E" w:rsidRPr="00695CF7" w:rsidRDefault="00AA0A6E" w:rsidP="00AA0A6E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(1)整理並列出人、事、時、原因、經過與結果</w:t>
            </w:r>
          </w:p>
          <w:p w14:paraId="3FB3D771" w14:textId="77777777" w:rsidR="00AA0A6E" w:rsidRPr="00695CF7" w:rsidRDefault="00AA0A6E" w:rsidP="00AA0A6E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(2)找出文章中能提高情緒的段落，再從段落中分析作者側重於哪部分的故事描述</w:t>
            </w:r>
          </w:p>
          <w:p w14:paraId="1E751FA1" w14:textId="140CAE97" w:rsidR="00EC17D7" w:rsidRPr="00695CF7" w:rsidRDefault="00AA0A6E" w:rsidP="00AA0A6E">
            <w:pPr>
              <w:spacing w:line="32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   (例：劇情的反轉、人物性格的鮮明、人物關係的衝突等等)</w:t>
            </w:r>
          </w:p>
          <w:p w14:paraId="2F5FEBD9" w14:textId="77777777" w:rsidR="00AA0A6E" w:rsidRPr="00695CF7" w:rsidRDefault="00AA0A6E" w:rsidP="00AA0A6E">
            <w:pPr>
              <w:spacing w:line="32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(3)分析作者在描寫這些部分時，運用的詞句、描述的口吻、場</w:t>
            </w:r>
          </w:p>
          <w:p w14:paraId="459286BC" w14:textId="775DD860" w:rsidR="00AA0A6E" w:rsidRPr="00695CF7" w:rsidRDefault="00AA0A6E" w:rsidP="00AA0A6E">
            <w:pPr>
              <w:spacing w:line="32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   景的交錯轉換與修辭的應用</w:t>
            </w:r>
          </w:p>
          <w:p w14:paraId="24FB8519" w14:textId="77777777" w:rsidR="00EC17D7" w:rsidRPr="00695CF7" w:rsidRDefault="00EC17D7" w:rsidP="00EC17D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三、綜合活動</w:t>
            </w:r>
          </w:p>
          <w:p w14:paraId="211132BB" w14:textId="3A3CE1F4" w:rsidR="00EC17D7" w:rsidRPr="00695CF7" w:rsidRDefault="00AA0A6E" w:rsidP="00EC17D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1.小組整理後並發表</w:t>
            </w:r>
          </w:p>
          <w:p w14:paraId="2340CBBB" w14:textId="68A14CCC" w:rsidR="00EC17D7" w:rsidRPr="00695CF7" w:rsidRDefault="00AA0A6E" w:rsidP="00EC17D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2.教師與其他組給予回饋</w:t>
            </w:r>
          </w:p>
          <w:p w14:paraId="2BD3ED74" w14:textId="50AC8E1B" w:rsidR="00EC17D7" w:rsidRPr="00695CF7" w:rsidRDefault="00EC17D7" w:rsidP="00EC17D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95CF7">
              <w:rPr>
                <w:rFonts w:ascii="標楷體" w:eastAsia="標楷體" w:hAnsi="標楷體" w:hint="eastAsia"/>
                <w:sz w:val="28"/>
              </w:rPr>
              <w:t>第一～三節結束</w:t>
            </w:r>
          </w:p>
          <w:p w14:paraId="7C49337C" w14:textId="7A23B4CD" w:rsidR="00EC17D7" w:rsidRPr="00695CF7" w:rsidRDefault="00EC17D7" w:rsidP="00EC17D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  <w:sz w:val="28"/>
              </w:rPr>
              <w:t>第四～六節開始</w:t>
            </w:r>
          </w:p>
          <w:p w14:paraId="1F490CAB" w14:textId="50ACC44B" w:rsidR="00EC17D7" w:rsidRPr="00695CF7" w:rsidRDefault="00EC17D7" w:rsidP="00EC17D7">
            <w:pPr>
              <w:rPr>
                <w:rFonts w:ascii="標楷體" w:eastAsia="標楷體" w:hAnsi="標楷體"/>
                <w:sz w:val="28"/>
              </w:rPr>
            </w:pPr>
            <w:r w:rsidRPr="00695CF7">
              <w:rPr>
                <w:rFonts w:ascii="標楷體" w:eastAsia="標楷體" w:hAnsi="標楷體" w:hint="eastAsia"/>
                <w:sz w:val="28"/>
              </w:rPr>
              <w:lastRenderedPageBreak/>
              <w:t>活動二:</w:t>
            </w:r>
            <w:r w:rsidR="00AA0A6E" w:rsidRPr="00695CF7">
              <w:rPr>
                <w:rFonts w:ascii="標楷體" w:eastAsia="標楷體" w:hAnsi="標楷體" w:hint="eastAsia"/>
                <w:sz w:val="28"/>
              </w:rPr>
              <w:t>文章對話</w:t>
            </w:r>
          </w:p>
          <w:p w14:paraId="5077AFE5" w14:textId="2A6F5AD1" w:rsidR="00EC17D7" w:rsidRPr="00695CF7" w:rsidRDefault="00EC17D7" w:rsidP="00EC17D7">
            <w:pPr>
              <w:spacing w:line="32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【</w:t>
            </w:r>
            <w:r w:rsidRPr="00695CF7">
              <w:rPr>
                <w:rFonts w:ascii="標楷體" w:eastAsia="標楷體" w:hAnsi="標楷體"/>
              </w:rPr>
              <w:t>導引問題</w:t>
            </w:r>
            <w:r w:rsidRPr="00695CF7">
              <w:rPr>
                <w:rFonts w:ascii="標楷體" w:eastAsia="標楷體" w:hAnsi="標楷體" w:hint="eastAsia"/>
              </w:rPr>
              <w:t>】</w:t>
            </w:r>
            <w:r w:rsidR="00AA0A6E" w:rsidRPr="00695CF7">
              <w:rPr>
                <w:rFonts w:ascii="標楷體" w:eastAsia="標楷體" w:hAnsi="標楷體" w:hint="eastAsia"/>
              </w:rPr>
              <w:t>如何從觀察範文中找出加入對話的差異？</w:t>
            </w:r>
          </w:p>
          <w:p w14:paraId="1AA3D1BD" w14:textId="77777777" w:rsidR="00EC17D7" w:rsidRPr="00695CF7" w:rsidRDefault="00EC17D7" w:rsidP="00EC17D7">
            <w:pPr>
              <w:spacing w:line="32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一、準備活動</w:t>
            </w:r>
          </w:p>
          <w:p w14:paraId="13713EB5" w14:textId="236CBA6F" w:rsidR="00AA0A6E" w:rsidRPr="00695CF7" w:rsidRDefault="00EC17D7" w:rsidP="00397D0D">
            <w:pPr>
              <w:pStyle w:val="a3"/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老師發下文本</w:t>
            </w:r>
          </w:p>
          <w:p w14:paraId="5DFF7266" w14:textId="77777777" w:rsidR="00EC17D7" w:rsidRPr="00695CF7" w:rsidRDefault="00EC17D7" w:rsidP="00EC17D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二、發展活動</w:t>
            </w:r>
          </w:p>
          <w:p w14:paraId="4138E7D5" w14:textId="535BFA8C" w:rsidR="00EC17D7" w:rsidRPr="00695CF7" w:rsidRDefault="00EC17D7" w:rsidP="00EC17D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</w:t>
            </w:r>
            <w:r w:rsidR="00AA0A6E" w:rsidRPr="00695CF7">
              <w:rPr>
                <w:rFonts w:ascii="標楷體" w:eastAsia="標楷體" w:hAnsi="標楷體" w:hint="eastAsia"/>
              </w:rPr>
              <w:t>1.學生閱讀文本</w:t>
            </w:r>
          </w:p>
          <w:p w14:paraId="0AA7B3AA" w14:textId="336F3053" w:rsidR="00AA0A6E" w:rsidRPr="00695CF7" w:rsidRDefault="00AA0A6E" w:rsidP="00EC17D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請學生分別念過｢無對話｣與｢有對話｣的文本。</w:t>
            </w:r>
          </w:p>
          <w:p w14:paraId="14111772" w14:textId="4BF7E5E6" w:rsidR="00AA0A6E" w:rsidRPr="00695CF7" w:rsidRDefault="00AA0A6E" w:rsidP="00EC17D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2.教師提問</w:t>
            </w:r>
          </w:p>
          <w:p w14:paraId="003B786F" w14:textId="22BAE21A" w:rsidR="00AA0A6E" w:rsidRPr="00695CF7" w:rsidRDefault="00AA0A6E" w:rsidP="00EC17D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請學生倆倆討論針對兩者的差別發表意見。</w:t>
            </w:r>
          </w:p>
          <w:p w14:paraId="60C03605" w14:textId="2D9A84A2" w:rsidR="00EC17D7" w:rsidRPr="00695CF7" w:rsidRDefault="00397D0D" w:rsidP="00EC17D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3.分組討論</w:t>
            </w:r>
          </w:p>
          <w:p w14:paraId="5CD7BE05" w14:textId="278E28D3" w:rsidR="00397D0D" w:rsidRPr="00695CF7" w:rsidRDefault="00397D0D" w:rsidP="00397D0D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在文本中找出對話情境，提出不同情緒可用哪些對話表達？</w:t>
            </w:r>
          </w:p>
          <w:p w14:paraId="5BA1B29C" w14:textId="78DF486E" w:rsidR="00397D0D" w:rsidRPr="00695CF7" w:rsidRDefault="00397D0D" w:rsidP="00397D0D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(1)老師提供情緒卡：生氣、失望、沮喪、開心、狂喜、感動</w:t>
            </w:r>
            <w:r w:rsidRPr="00695CF7">
              <w:rPr>
                <w:rFonts w:ascii="標楷體" w:eastAsia="標楷體" w:hAnsi="標楷體"/>
              </w:rPr>
              <w:t>……</w:t>
            </w:r>
            <w:r w:rsidRPr="00695CF7">
              <w:rPr>
                <w:rFonts w:ascii="標楷體" w:eastAsia="標楷體" w:hAnsi="標楷體" w:hint="eastAsia"/>
              </w:rPr>
              <w:t>等等。</w:t>
            </w:r>
          </w:p>
          <w:p w14:paraId="654E00FB" w14:textId="20CBCEF1" w:rsidR="00397D0D" w:rsidRPr="00695CF7" w:rsidRDefault="00397D0D" w:rsidP="00397D0D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(2)分組抽卡，抽到該情緒的組別，想出關於該情緒的五種對話表達。</w:t>
            </w:r>
          </w:p>
          <w:p w14:paraId="1BDF0568" w14:textId="47E62235" w:rsidR="00397D0D" w:rsidRPr="00695CF7" w:rsidRDefault="00397D0D" w:rsidP="00397D0D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(3)各組發表成果，各組給予回饋。</w:t>
            </w:r>
          </w:p>
          <w:p w14:paraId="48E53F86" w14:textId="77777777" w:rsidR="00EC17D7" w:rsidRPr="00695CF7" w:rsidRDefault="00EC17D7" w:rsidP="00EC17D7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三、綜合活動</w:t>
            </w:r>
          </w:p>
          <w:p w14:paraId="1B8F234D" w14:textId="77777777" w:rsidR="00397D0D" w:rsidRPr="00695CF7" w:rsidRDefault="00EC17D7" w:rsidP="00397D0D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397D0D" w:rsidRPr="00695CF7">
              <w:rPr>
                <w:rFonts w:ascii="標楷體" w:eastAsia="標楷體" w:hAnsi="標楷體" w:hint="eastAsia"/>
              </w:rPr>
              <w:t>1.老師帶學生回想以前學過的｢擴寫技巧｣。</w:t>
            </w:r>
          </w:p>
          <w:p w14:paraId="33D990EA" w14:textId="08ACA9BA" w:rsidR="00397D0D" w:rsidRPr="00695CF7" w:rsidRDefault="00397D0D" w:rsidP="00397D0D">
            <w:pPr>
              <w:spacing w:line="32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2.完成學習單</w:t>
            </w:r>
          </w:p>
          <w:p w14:paraId="1DD3AC9A" w14:textId="76D47324" w:rsidR="00EC17D7" w:rsidRPr="00695CF7" w:rsidRDefault="00397D0D" w:rsidP="00397D0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95CF7">
              <w:rPr>
                <w:rFonts w:ascii="標楷體" w:eastAsia="標楷體" w:hAnsi="標楷體" w:hint="eastAsia"/>
              </w:rPr>
              <w:t xml:space="preserve">     帶領學生根據一個無對話的短文，討論其中能夠運用到那些情緒，並且試著運用剛才的｢情緒卡活動｣，加入對話完成學習單。</w:t>
            </w:r>
          </w:p>
          <w:p w14:paraId="67859DB6" w14:textId="5407A682" w:rsidR="00555DCC" w:rsidRPr="00695CF7" w:rsidRDefault="00EC17D7" w:rsidP="00AA0A6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8"/>
              </w:rPr>
              <w:t>第四～六節結束</w:t>
            </w:r>
          </w:p>
        </w:tc>
        <w:tc>
          <w:tcPr>
            <w:tcW w:w="851" w:type="dxa"/>
          </w:tcPr>
          <w:p w14:paraId="0C002A32" w14:textId="162D75B8" w:rsidR="00555DCC" w:rsidRPr="00695CF7" w:rsidRDefault="00555DCC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909D900" w14:textId="39D6D64F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1E863AE" w14:textId="4B44A88E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4033F15" w14:textId="2B97DDE6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7C288F27" w14:textId="3B08B9C3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58CB4B93" w14:textId="0A1F2929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87ACCCE" w14:textId="4A0FDC8B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5D8C94F0" w14:textId="753AB039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7877044" w14:textId="46FFE2AC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3ABD3636" w14:textId="12D8FA9A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2"/>
              </w:rPr>
              <w:t>2節</w:t>
            </w:r>
          </w:p>
          <w:p w14:paraId="28183FBA" w14:textId="4551955E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5DC05F9" w14:textId="44DDFE98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137CDE98" w14:textId="38742ABC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5B984D01" w14:textId="7CCF0FFA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EA4EA40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3969B700" w14:textId="77777777" w:rsidR="00555DCC" w:rsidRPr="00695CF7" w:rsidRDefault="00555DCC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7D5AEE1B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173B892F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4CC97754" w14:textId="31E4F980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2"/>
              </w:rPr>
              <w:t>1節</w:t>
            </w:r>
          </w:p>
          <w:p w14:paraId="09ED74A4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4B97AF6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3D977C7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492CE69D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F63B3B1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8FB5C35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496C8365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1B196008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1B0F3EE" w14:textId="5D0486BA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2"/>
              </w:rPr>
              <w:t>2節</w:t>
            </w:r>
          </w:p>
          <w:p w14:paraId="12D16438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C1F2D1A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4ED6038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4F07A169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41F3619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716A1B00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0D5B49F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7F4B785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40921BC6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7F5FB6F8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0DE224A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BCC8F13" w14:textId="1A34875D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95CF7">
              <w:rPr>
                <w:rFonts w:ascii="標楷體" w:eastAsia="標楷體" w:hAnsi="標楷體" w:hint="eastAsia"/>
                <w:sz w:val="22"/>
              </w:rPr>
              <w:t>1節</w:t>
            </w:r>
          </w:p>
          <w:p w14:paraId="2326E5C5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6A928CDD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2208E9E4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173914EE" w14:textId="77777777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14:paraId="08E39ED2" w14:textId="4B019835" w:rsidR="00397D0D" w:rsidRPr="00695CF7" w:rsidRDefault="00397D0D" w:rsidP="00397D0D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35" w:type="dxa"/>
          </w:tcPr>
          <w:p w14:paraId="1F509FA1" w14:textId="77777777" w:rsidR="00555DCC" w:rsidRPr="00695CF7" w:rsidRDefault="00555DCC" w:rsidP="00555DCC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2DD3398A" w14:textId="77777777" w:rsidR="00C85387" w:rsidRPr="00695CF7" w:rsidRDefault="00C85387" w:rsidP="00C85387">
      <w:pPr>
        <w:rPr>
          <w:rFonts w:ascii="標楷體" w:eastAsia="標楷體" w:hAnsi="標楷體"/>
          <w:sz w:val="22"/>
        </w:rPr>
      </w:pPr>
    </w:p>
    <w:p w14:paraId="1B532A18" w14:textId="77777777" w:rsidR="00C85387" w:rsidRPr="00695CF7" w:rsidRDefault="00C85387">
      <w:pPr>
        <w:widowControl/>
        <w:rPr>
          <w:rFonts w:ascii="標楷體" w:eastAsia="標楷體" w:hAnsi="標楷體"/>
          <w:sz w:val="22"/>
        </w:rPr>
      </w:pPr>
      <w:r w:rsidRPr="00695CF7">
        <w:rPr>
          <w:rFonts w:ascii="標楷體" w:eastAsia="標楷體" w:hAnsi="標楷體"/>
          <w:sz w:val="22"/>
        </w:rPr>
        <w:br w:type="page"/>
      </w:r>
    </w:p>
    <w:p w14:paraId="60828EB8" w14:textId="77777777" w:rsidR="00A158E3" w:rsidRPr="00695CF7" w:rsidRDefault="00A158E3" w:rsidP="004510A8">
      <w:pPr>
        <w:numPr>
          <w:ilvl w:val="0"/>
          <w:numId w:val="2"/>
        </w:numPr>
        <w:tabs>
          <w:tab w:val="left" w:pos="567"/>
        </w:tabs>
        <w:ind w:left="0" w:firstLine="0"/>
        <w:rPr>
          <w:rFonts w:ascii="標楷體" w:eastAsia="標楷體" w:hAnsi="標楷體"/>
          <w:b/>
          <w:sz w:val="28"/>
        </w:rPr>
      </w:pPr>
      <w:r w:rsidRPr="00695CF7">
        <w:rPr>
          <w:rFonts w:ascii="標楷體" w:eastAsia="標楷體" w:hAnsi="標楷體" w:hint="eastAsia"/>
          <w:b/>
          <w:sz w:val="28"/>
        </w:rPr>
        <w:lastRenderedPageBreak/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695CF7" w:rsidRPr="00695CF7" w14:paraId="41A6CC36" w14:textId="77777777" w:rsidTr="008832C5">
        <w:trPr>
          <w:jc w:val="center"/>
        </w:trPr>
        <w:tc>
          <w:tcPr>
            <w:tcW w:w="1413" w:type="dxa"/>
            <w:vAlign w:val="center"/>
          </w:tcPr>
          <w:p w14:paraId="0BAA04EF" w14:textId="77777777" w:rsidR="00A158E3" w:rsidRPr="00695CF7" w:rsidRDefault="00A158E3" w:rsidP="0041405A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695CF7">
              <w:rPr>
                <w:rFonts w:eastAsia="標楷體" w:hint="eastAsia"/>
                <w:b/>
                <w:noProof/>
              </w:rPr>
              <w:t>單元</w:t>
            </w:r>
            <w:r w:rsidRPr="00695CF7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14:paraId="148C015F" w14:textId="77777777" w:rsidR="00A158E3" w:rsidRPr="00695CF7" w:rsidRDefault="00A158E3" w:rsidP="0041405A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695CF7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14:paraId="5A1D43FF" w14:textId="77777777" w:rsidR="00A158E3" w:rsidRPr="00695CF7" w:rsidRDefault="00A158E3" w:rsidP="0041405A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695CF7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14:paraId="2FC6671A" w14:textId="77777777" w:rsidR="00A158E3" w:rsidRPr="00695CF7" w:rsidRDefault="00A158E3" w:rsidP="0041405A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695CF7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14:paraId="696E25A3" w14:textId="77777777" w:rsidR="00A158E3" w:rsidRPr="00695CF7" w:rsidRDefault="00A158E3" w:rsidP="0041405A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695CF7">
              <w:rPr>
                <w:rFonts w:eastAsia="標楷體" w:hint="eastAsia"/>
                <w:b/>
                <w:noProof/>
              </w:rPr>
              <w:t>學習紀錄</w:t>
            </w:r>
            <w:r w:rsidRPr="00695CF7">
              <w:rPr>
                <w:rFonts w:eastAsia="標楷體" w:hint="eastAsia"/>
                <w:b/>
                <w:noProof/>
              </w:rPr>
              <w:t>/</w:t>
            </w:r>
            <w:r w:rsidRPr="00695CF7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695CF7" w:rsidRPr="00695CF7" w14:paraId="0A968F95" w14:textId="77777777" w:rsidTr="0041405A">
        <w:trPr>
          <w:jc w:val="center"/>
        </w:trPr>
        <w:tc>
          <w:tcPr>
            <w:tcW w:w="1413" w:type="dxa"/>
            <w:vMerge w:val="restart"/>
            <w:vAlign w:val="center"/>
          </w:tcPr>
          <w:p w14:paraId="1083C9D3" w14:textId="736CDF98" w:rsidR="006F42D8" w:rsidRPr="00695CF7" w:rsidRDefault="006F42D8" w:rsidP="00CD0D84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95CF7">
              <w:rPr>
                <w:rFonts w:ascii="標楷體" w:eastAsia="標楷體" w:hAnsi="標楷體"/>
                <w:sz w:val="28"/>
                <w:szCs w:val="32"/>
              </w:rPr>
              <w:t>文章佳句摘錄</w:t>
            </w:r>
            <w:r w:rsidRPr="00695CF7">
              <w:rPr>
                <w:rFonts w:ascii="標楷體" w:eastAsia="標楷體" w:hAnsi="標楷體" w:hint="eastAsia"/>
                <w:sz w:val="28"/>
                <w:szCs w:val="32"/>
              </w:rPr>
              <w:t>及仿寫</w:t>
            </w:r>
          </w:p>
        </w:tc>
        <w:tc>
          <w:tcPr>
            <w:tcW w:w="2609" w:type="dxa"/>
            <w:vAlign w:val="center"/>
          </w:tcPr>
          <w:p w14:paraId="2AE260A5" w14:textId="77777777" w:rsidR="006F42D8" w:rsidRPr="00695CF7" w:rsidRDefault="006F42D8" w:rsidP="00CD0D84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1.能仔細閱讀文本後感受句子進行劃記，再提出自己尋找佳句的策略。</w:t>
            </w:r>
          </w:p>
        </w:tc>
        <w:tc>
          <w:tcPr>
            <w:tcW w:w="2777" w:type="dxa"/>
          </w:tcPr>
          <w:p w14:paraId="49A26E3C" w14:textId="46B6E19B" w:rsidR="006F42D8" w:rsidRPr="00695CF7" w:rsidRDefault="006F42D8" w:rsidP="0041405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1.能在閱讀文本後感受句子進行劃記，並回答自己尋找佳句的策略。</w:t>
            </w:r>
          </w:p>
        </w:tc>
        <w:tc>
          <w:tcPr>
            <w:tcW w:w="1418" w:type="dxa"/>
            <w:vAlign w:val="center"/>
          </w:tcPr>
          <w:p w14:paraId="776BDAE5" w14:textId="211738C4" w:rsidR="006F42D8" w:rsidRPr="00695CF7" w:rsidRDefault="006F42D8" w:rsidP="00CD0D84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695CF7">
              <w:rPr>
                <w:rFonts w:ascii="標楷體" w:eastAsia="標楷體" w:hAnsi="標楷體" w:cs="DFKaiShu-SB-Estd-BF" w:hint="eastAsia"/>
                <w:kern w:val="0"/>
                <w:szCs w:val="24"/>
              </w:rPr>
              <w:t>回答教師問題</w:t>
            </w:r>
          </w:p>
        </w:tc>
        <w:tc>
          <w:tcPr>
            <w:tcW w:w="2222" w:type="dxa"/>
            <w:vAlign w:val="center"/>
          </w:tcPr>
          <w:p w14:paraId="6BBB32D8" w14:textId="77777777" w:rsidR="006F42D8" w:rsidRPr="00695CF7" w:rsidRDefault="006F42D8" w:rsidP="006F42D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14:paraId="7FB980FE" w14:textId="33C37062" w:rsidR="004562D6" w:rsidRPr="00695CF7" w:rsidRDefault="004562D6" w:rsidP="006F42D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9740D3" w:rsidRPr="00695CF7" w14:paraId="1F43404A" w14:textId="77777777" w:rsidTr="00B11625">
        <w:trPr>
          <w:trHeight w:val="1600"/>
          <w:jc w:val="center"/>
        </w:trPr>
        <w:tc>
          <w:tcPr>
            <w:tcW w:w="1413" w:type="dxa"/>
            <w:vMerge/>
            <w:vAlign w:val="center"/>
          </w:tcPr>
          <w:p w14:paraId="719C156C" w14:textId="77777777" w:rsidR="009740D3" w:rsidRPr="00695CF7" w:rsidRDefault="009740D3" w:rsidP="009740D3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09" w:type="dxa"/>
            <w:vAlign w:val="center"/>
          </w:tcPr>
          <w:p w14:paraId="0BEED755" w14:textId="0CFC724E" w:rsidR="009740D3" w:rsidRPr="00695CF7" w:rsidRDefault="009740D3" w:rsidP="009740D3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2</w:t>
            </w:r>
            <w:r w:rsidRPr="00695CF7">
              <w:rPr>
                <w:rFonts w:ascii="標楷體" w:eastAsia="標楷體" w:hAnsi="標楷體"/>
                <w:szCs w:val="24"/>
              </w:rPr>
              <w:t>.</w:t>
            </w:r>
            <w:r w:rsidRPr="00695CF7">
              <w:rPr>
                <w:rFonts w:ascii="標楷體" w:eastAsia="標楷體" w:hAnsi="標楷體" w:hint="eastAsia"/>
                <w:szCs w:val="24"/>
              </w:rPr>
              <w:t>能分組進行文本的佳句摘錄並分析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695CF7">
              <w:rPr>
                <w:rFonts w:ascii="標楷體" w:eastAsia="標楷體" w:hAnsi="標楷體" w:hint="eastAsia"/>
                <w:szCs w:val="24"/>
              </w:rPr>
              <w:t>能依據不同的生活情境代入摹寫修辭</w:t>
            </w:r>
          </w:p>
        </w:tc>
        <w:tc>
          <w:tcPr>
            <w:tcW w:w="2777" w:type="dxa"/>
          </w:tcPr>
          <w:p w14:paraId="64C79E89" w14:textId="32B4AF40" w:rsidR="009740D3" w:rsidRPr="00695CF7" w:rsidRDefault="009740D3" w:rsidP="009740D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2</w:t>
            </w:r>
            <w:r w:rsidRPr="00695CF7">
              <w:rPr>
                <w:rFonts w:ascii="標楷體" w:eastAsia="標楷體" w:hAnsi="標楷體"/>
              </w:rPr>
              <w:t>.</w:t>
            </w:r>
            <w:r w:rsidRPr="00695CF7">
              <w:rPr>
                <w:rFonts w:ascii="標楷體" w:eastAsia="標楷體" w:hAnsi="標楷體" w:hint="eastAsia"/>
              </w:rPr>
              <w:t>分組進行文本的佳句摘錄及分析，並上台報告</w:t>
            </w:r>
            <w:r>
              <w:rPr>
                <w:rFonts w:ascii="標楷體" w:eastAsia="標楷體" w:hAnsi="標楷體" w:hint="eastAsia"/>
              </w:rPr>
              <w:t>，且依</w:t>
            </w:r>
            <w:r w:rsidRPr="00695CF7">
              <w:rPr>
                <w:rFonts w:ascii="標楷體" w:eastAsia="標楷體" w:hAnsi="標楷體" w:hint="eastAsia"/>
                <w:szCs w:val="24"/>
              </w:rPr>
              <w:t>依據不同的生活情境代入摹寫修辭，完成學習單。</w:t>
            </w:r>
          </w:p>
        </w:tc>
        <w:tc>
          <w:tcPr>
            <w:tcW w:w="1418" w:type="dxa"/>
            <w:vAlign w:val="center"/>
          </w:tcPr>
          <w:p w14:paraId="0E21AB9E" w14:textId="77777777" w:rsidR="009740D3" w:rsidRDefault="009740D3" w:rsidP="009740D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695CF7">
              <w:rPr>
                <w:rFonts w:ascii="標楷體" w:eastAsia="標楷體" w:hAnsi="標楷體" w:cs="DFKaiShu-SB-Estd-BF"/>
                <w:kern w:val="0"/>
                <w:szCs w:val="24"/>
              </w:rPr>
              <w:t>口頭發表</w:t>
            </w:r>
          </w:p>
          <w:p w14:paraId="5919D29F" w14:textId="3CC17370" w:rsidR="009740D3" w:rsidRPr="00695CF7" w:rsidRDefault="009740D3" w:rsidP="009740D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695CF7">
              <w:rPr>
                <w:rFonts w:ascii="標楷體" w:eastAsia="標楷體" w:hAnsi="標楷體" w:cs="DFKaiShu-SB-Estd-BF"/>
                <w:kern w:val="0"/>
                <w:szCs w:val="24"/>
              </w:rPr>
              <w:t>完成學習單</w:t>
            </w:r>
          </w:p>
        </w:tc>
        <w:tc>
          <w:tcPr>
            <w:tcW w:w="2222" w:type="dxa"/>
            <w:vAlign w:val="center"/>
          </w:tcPr>
          <w:p w14:paraId="4EB20A55" w14:textId="15336B2E" w:rsidR="009740D3" w:rsidRPr="00695CF7" w:rsidRDefault="009740D3" w:rsidP="009740D3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學習單</w:t>
            </w:r>
          </w:p>
        </w:tc>
      </w:tr>
      <w:tr w:rsidR="00695CF7" w:rsidRPr="00695CF7" w14:paraId="3CC9835A" w14:textId="77777777" w:rsidTr="0041405A">
        <w:trPr>
          <w:jc w:val="center"/>
        </w:trPr>
        <w:tc>
          <w:tcPr>
            <w:tcW w:w="1413" w:type="dxa"/>
            <w:vMerge w:val="restart"/>
            <w:vAlign w:val="center"/>
          </w:tcPr>
          <w:p w14:paraId="3042F1D1" w14:textId="7C7CD313" w:rsidR="0015320C" w:rsidRPr="00695CF7" w:rsidRDefault="0015320C" w:rsidP="006F42D8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95CF7">
              <w:rPr>
                <w:rFonts w:ascii="標楷體" w:eastAsia="標楷體" w:hAnsi="標楷體" w:hint="eastAsia"/>
                <w:sz w:val="28"/>
                <w:szCs w:val="32"/>
              </w:rPr>
              <w:t>人物描寫</w:t>
            </w:r>
          </w:p>
        </w:tc>
        <w:tc>
          <w:tcPr>
            <w:tcW w:w="2609" w:type="dxa"/>
            <w:vAlign w:val="center"/>
          </w:tcPr>
          <w:p w14:paraId="13439E18" w14:textId="654B2710" w:rsidR="0015320C" w:rsidRPr="00695CF7" w:rsidRDefault="0015320C" w:rsidP="003E7B6B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1.共同討論</w:t>
            </w:r>
            <w:r w:rsidR="003E7B6B" w:rsidRPr="00695CF7">
              <w:rPr>
                <w:rFonts w:ascii="標楷體" w:eastAsia="標楷體" w:hAnsi="標楷體" w:hint="eastAsia"/>
              </w:rPr>
              <w:t>文章有哪些開頭寫法，</w:t>
            </w:r>
            <w:r w:rsidRPr="00695CF7">
              <w:rPr>
                <w:rFonts w:ascii="標楷體" w:eastAsia="標楷體" w:hAnsi="標楷體" w:hint="eastAsia"/>
              </w:rPr>
              <w:t>並發表閱讀文本所使用的開頭法。</w:t>
            </w:r>
          </w:p>
        </w:tc>
        <w:tc>
          <w:tcPr>
            <w:tcW w:w="2777" w:type="dxa"/>
          </w:tcPr>
          <w:p w14:paraId="2414B6EB" w14:textId="2E850725" w:rsidR="0015320C" w:rsidRPr="00695CF7" w:rsidRDefault="0015320C" w:rsidP="003E7B6B">
            <w:pPr>
              <w:spacing w:line="32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1.</w:t>
            </w:r>
            <w:r w:rsidR="003E7B6B" w:rsidRPr="00695CF7">
              <w:rPr>
                <w:rFonts w:ascii="標楷體" w:eastAsia="標楷體" w:hAnsi="標楷體" w:hint="eastAsia"/>
              </w:rPr>
              <w:t>能至少說出四種文章的開頭寫法，並指出閱讀文本所使用的開頭法</w:t>
            </w:r>
            <w:r w:rsidRPr="00695CF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14:paraId="49BA11B0" w14:textId="77777777" w:rsidR="0015320C" w:rsidRPr="00695CF7" w:rsidRDefault="0015320C" w:rsidP="006F42D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695CF7">
              <w:rPr>
                <w:rFonts w:ascii="標楷體" w:eastAsia="標楷體" w:hAnsi="標楷體" w:cs="DFKaiShu-SB-Estd-BF"/>
                <w:kern w:val="0"/>
                <w:szCs w:val="24"/>
              </w:rPr>
              <w:t>共同討論並口頭發表</w:t>
            </w:r>
          </w:p>
        </w:tc>
        <w:tc>
          <w:tcPr>
            <w:tcW w:w="2222" w:type="dxa"/>
            <w:vAlign w:val="center"/>
          </w:tcPr>
          <w:p w14:paraId="02456F3F" w14:textId="6FEB424B" w:rsidR="0015320C" w:rsidRPr="00695CF7" w:rsidRDefault="0015320C" w:rsidP="00B60DD2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695CF7" w:rsidRPr="00695CF7" w14:paraId="4E56CA9B" w14:textId="77777777" w:rsidTr="0041405A">
        <w:trPr>
          <w:jc w:val="center"/>
        </w:trPr>
        <w:tc>
          <w:tcPr>
            <w:tcW w:w="1413" w:type="dxa"/>
            <w:vMerge/>
            <w:vAlign w:val="center"/>
          </w:tcPr>
          <w:p w14:paraId="523AFB02" w14:textId="77777777" w:rsidR="0015320C" w:rsidRPr="00695CF7" w:rsidRDefault="0015320C" w:rsidP="006F42D8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09" w:type="dxa"/>
            <w:vAlign w:val="center"/>
          </w:tcPr>
          <w:p w14:paraId="3BBC5CFC" w14:textId="1F6AC276" w:rsidR="0015320C" w:rsidRPr="00695CF7" w:rsidRDefault="003E7B6B" w:rsidP="002D4656">
            <w:pPr>
              <w:spacing w:line="360" w:lineRule="exact"/>
              <w:ind w:leftChars="48" w:left="480" w:hangingChars="152" w:hanging="365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/>
                <w:szCs w:val="24"/>
              </w:rPr>
              <w:t>2</w:t>
            </w:r>
            <w:r w:rsidR="0015320C" w:rsidRPr="00695CF7">
              <w:rPr>
                <w:rFonts w:ascii="標楷體" w:eastAsia="標楷體" w:hAnsi="標楷體" w:hint="eastAsia"/>
                <w:szCs w:val="24"/>
              </w:rPr>
              <w:t>.</w:t>
            </w:r>
            <w:r w:rsidR="002D4656" w:rsidRPr="00695CF7">
              <w:rPr>
                <w:rFonts w:ascii="標楷體" w:eastAsia="標楷體" w:hAnsi="標楷體" w:hint="eastAsia"/>
                <w:szCs w:val="24"/>
              </w:rPr>
              <w:t>能描述人</w:t>
            </w:r>
            <w:r w:rsidR="0015320C" w:rsidRPr="00695CF7">
              <w:rPr>
                <w:rFonts w:ascii="標楷體" w:eastAsia="標楷體" w:hAnsi="標楷體" w:hint="eastAsia"/>
                <w:szCs w:val="24"/>
              </w:rPr>
              <w:t>物外貌與神態</w:t>
            </w:r>
            <w:r w:rsidR="002D4656" w:rsidRPr="00695CF7">
              <w:rPr>
                <w:rFonts w:ascii="標楷體" w:eastAsia="標楷體" w:hAnsi="標楷體" w:hint="eastAsia"/>
                <w:szCs w:val="24"/>
              </w:rPr>
              <w:t>，完成「</w:t>
            </w:r>
            <w:r w:rsidR="002D4656" w:rsidRPr="00695CF7">
              <w:rPr>
                <w:rFonts w:ascii="標楷體" w:eastAsia="標楷體" w:hAnsi="標楷體" w:hint="eastAsia"/>
              </w:rPr>
              <w:t>我欣賞的一位人物</w:t>
            </w:r>
            <w:r w:rsidR="002D4656" w:rsidRPr="00695CF7">
              <w:rPr>
                <w:rFonts w:ascii="標楷體" w:eastAsia="標楷體" w:hAnsi="標楷體" w:hint="eastAsia"/>
                <w:szCs w:val="24"/>
              </w:rPr>
              <w:t>」寫作</w:t>
            </w:r>
          </w:p>
        </w:tc>
        <w:tc>
          <w:tcPr>
            <w:tcW w:w="2777" w:type="dxa"/>
          </w:tcPr>
          <w:p w14:paraId="4448008B" w14:textId="6D38C731" w:rsidR="0015320C" w:rsidRPr="00695CF7" w:rsidRDefault="0015320C" w:rsidP="00F6525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3.共同討論並發表人物外貌與神態</w:t>
            </w:r>
            <w:r w:rsidR="002D4656" w:rsidRPr="00695CF7">
              <w:rPr>
                <w:rFonts w:ascii="標楷體" w:eastAsia="標楷體" w:hAnsi="標楷體" w:hint="eastAsia"/>
              </w:rPr>
              <w:t>的</w:t>
            </w:r>
            <w:r w:rsidRPr="00695CF7">
              <w:rPr>
                <w:rFonts w:ascii="標楷體" w:eastAsia="標楷體" w:hAnsi="標楷體" w:hint="eastAsia"/>
              </w:rPr>
              <w:t>描寫</w:t>
            </w:r>
            <w:r w:rsidR="002D4656" w:rsidRPr="00695CF7">
              <w:rPr>
                <w:rFonts w:ascii="標楷體" w:eastAsia="標楷體" w:hAnsi="標楷體" w:hint="eastAsia"/>
              </w:rPr>
              <w:t>，</w:t>
            </w:r>
            <w:r w:rsidR="002D4656" w:rsidRPr="00695CF7">
              <w:rPr>
                <w:rFonts w:ascii="標楷體" w:eastAsia="標楷體" w:hAnsi="標楷體" w:hint="eastAsia"/>
                <w:szCs w:val="24"/>
              </w:rPr>
              <w:t>完成「</w:t>
            </w:r>
            <w:r w:rsidR="002D4656" w:rsidRPr="00695CF7">
              <w:rPr>
                <w:rFonts w:ascii="標楷體" w:eastAsia="標楷體" w:hAnsi="標楷體" w:hint="eastAsia"/>
              </w:rPr>
              <w:t>我欣賞的一位人物</w:t>
            </w:r>
            <w:r w:rsidR="002D4656" w:rsidRPr="00695CF7">
              <w:rPr>
                <w:rFonts w:ascii="標楷體" w:eastAsia="標楷體" w:hAnsi="標楷體" w:hint="eastAsia"/>
                <w:szCs w:val="24"/>
              </w:rPr>
              <w:t>」寫</w:t>
            </w:r>
            <w:r w:rsidRPr="00695CF7">
              <w:rPr>
                <w:rFonts w:ascii="標楷體" w:eastAsia="標楷體" w:hAnsi="標楷體" w:hint="eastAsia"/>
              </w:rPr>
              <w:t>用。</w:t>
            </w:r>
          </w:p>
        </w:tc>
        <w:tc>
          <w:tcPr>
            <w:tcW w:w="1418" w:type="dxa"/>
            <w:vAlign w:val="center"/>
          </w:tcPr>
          <w:p w14:paraId="56744D9E" w14:textId="77777777" w:rsidR="002D4656" w:rsidRPr="00695CF7" w:rsidRDefault="0015320C" w:rsidP="006F42D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695CF7">
              <w:rPr>
                <w:rFonts w:ascii="標楷體" w:eastAsia="標楷體" w:hAnsi="標楷體" w:cs="DFKaiShu-SB-Estd-BF"/>
                <w:kern w:val="0"/>
                <w:szCs w:val="24"/>
              </w:rPr>
              <w:t>口頭發表</w:t>
            </w:r>
          </w:p>
          <w:p w14:paraId="1949BBE6" w14:textId="5093F03E" w:rsidR="0015320C" w:rsidRPr="00695CF7" w:rsidRDefault="002D4656" w:rsidP="006F42D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695CF7">
              <w:rPr>
                <w:rFonts w:ascii="標楷體" w:eastAsia="標楷體" w:hAnsi="標楷體" w:cs="DFKaiShu-SB-Estd-BF" w:hint="eastAsia"/>
                <w:kern w:val="0"/>
                <w:szCs w:val="24"/>
              </w:rPr>
              <w:t>完成寫作</w:t>
            </w:r>
          </w:p>
        </w:tc>
        <w:tc>
          <w:tcPr>
            <w:tcW w:w="2222" w:type="dxa"/>
            <w:vAlign w:val="center"/>
          </w:tcPr>
          <w:p w14:paraId="3CBA3382" w14:textId="27A03E07" w:rsidR="0015320C" w:rsidRPr="00695CF7" w:rsidRDefault="00F65259" w:rsidP="006F42D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695CF7">
              <w:rPr>
                <w:rFonts w:ascii="標楷體" w:eastAsia="標楷體" w:hAnsi="標楷體" w:cs="DFKaiShu-SB-Estd-BF" w:hint="eastAsia"/>
                <w:kern w:val="0"/>
                <w:szCs w:val="24"/>
              </w:rPr>
              <w:t>作文一篇</w:t>
            </w:r>
          </w:p>
        </w:tc>
      </w:tr>
      <w:tr w:rsidR="00695CF7" w:rsidRPr="00695CF7" w14:paraId="002075D8" w14:textId="77777777" w:rsidTr="0043148F">
        <w:trPr>
          <w:jc w:val="center"/>
        </w:trPr>
        <w:tc>
          <w:tcPr>
            <w:tcW w:w="1413" w:type="dxa"/>
            <w:vMerge w:val="restart"/>
            <w:vAlign w:val="center"/>
          </w:tcPr>
          <w:p w14:paraId="0E10DD9D" w14:textId="77777777" w:rsidR="006F42D8" w:rsidRPr="00695CF7" w:rsidRDefault="006F42D8" w:rsidP="006F42D8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95CF7">
              <w:rPr>
                <w:rFonts w:ascii="標楷體" w:eastAsia="標楷體" w:hAnsi="標楷體"/>
                <w:sz w:val="28"/>
                <w:szCs w:val="32"/>
              </w:rPr>
              <w:t>歷史小說</w:t>
            </w:r>
            <w:r w:rsidRPr="00695CF7">
              <w:rPr>
                <w:rFonts w:ascii="標楷體" w:eastAsia="標楷體" w:hAnsi="標楷體" w:hint="eastAsia"/>
                <w:sz w:val="28"/>
                <w:szCs w:val="32"/>
              </w:rPr>
              <w:t>-事的描寫</w:t>
            </w:r>
          </w:p>
        </w:tc>
        <w:tc>
          <w:tcPr>
            <w:tcW w:w="2609" w:type="dxa"/>
            <w:vAlign w:val="center"/>
          </w:tcPr>
          <w:p w14:paraId="3812811D" w14:textId="77777777" w:rsidR="006F42D8" w:rsidRPr="00695CF7" w:rsidRDefault="006F42D8" w:rsidP="006F42D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1.能發表「用奇謀─孔明借箭」這個歷史故事的內容。</w:t>
            </w:r>
          </w:p>
        </w:tc>
        <w:tc>
          <w:tcPr>
            <w:tcW w:w="2777" w:type="dxa"/>
          </w:tcPr>
          <w:p w14:paraId="38F00E67" w14:textId="77777777" w:rsidR="006F42D8" w:rsidRPr="00695CF7" w:rsidRDefault="006F42D8" w:rsidP="006F42D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1.共同討論並發表「用奇謀─孔明借箭」這個歷史故事的內容。</w:t>
            </w:r>
          </w:p>
        </w:tc>
        <w:tc>
          <w:tcPr>
            <w:tcW w:w="1418" w:type="dxa"/>
            <w:vAlign w:val="center"/>
          </w:tcPr>
          <w:p w14:paraId="6C65493A" w14:textId="77777777" w:rsidR="006F42D8" w:rsidRPr="00695CF7" w:rsidRDefault="006F42D8" w:rsidP="006F42D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695CF7">
              <w:rPr>
                <w:rFonts w:ascii="標楷體" w:eastAsia="標楷體" w:hAnsi="標楷體" w:cs="DFKaiShu-SB-Estd-BF"/>
                <w:kern w:val="0"/>
                <w:szCs w:val="24"/>
              </w:rPr>
              <w:t>共同討論並發表</w:t>
            </w:r>
          </w:p>
        </w:tc>
        <w:tc>
          <w:tcPr>
            <w:tcW w:w="2222" w:type="dxa"/>
            <w:vAlign w:val="center"/>
          </w:tcPr>
          <w:p w14:paraId="04B71EAD" w14:textId="77777777" w:rsidR="006F42D8" w:rsidRPr="00695CF7" w:rsidRDefault="006F42D8" w:rsidP="006F42D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9740D3" w:rsidRPr="00695CF7" w14:paraId="3FF5EB81" w14:textId="77777777" w:rsidTr="00926E22">
        <w:trPr>
          <w:jc w:val="center"/>
        </w:trPr>
        <w:tc>
          <w:tcPr>
            <w:tcW w:w="1413" w:type="dxa"/>
            <w:vMerge/>
            <w:vAlign w:val="center"/>
          </w:tcPr>
          <w:p w14:paraId="78558C46" w14:textId="77777777" w:rsidR="006F42D8" w:rsidRPr="00695CF7" w:rsidRDefault="006F42D8" w:rsidP="006F42D8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609" w:type="dxa"/>
          </w:tcPr>
          <w:p w14:paraId="04F34B1A" w14:textId="003CFDBE" w:rsidR="006F42D8" w:rsidRPr="00695CF7" w:rsidRDefault="006F42D8" w:rsidP="006E453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2.</w:t>
            </w:r>
            <w:r w:rsidR="006E4530" w:rsidRPr="00695CF7">
              <w:rPr>
                <w:rFonts w:ascii="標楷體" w:eastAsia="標楷體" w:hAnsi="標楷體" w:hint="eastAsia"/>
              </w:rPr>
              <w:t>能在模擬情境中，小組討論「文章中加入對話的效果」，並完成學習單。</w:t>
            </w:r>
          </w:p>
        </w:tc>
        <w:tc>
          <w:tcPr>
            <w:tcW w:w="2777" w:type="dxa"/>
          </w:tcPr>
          <w:p w14:paraId="0494D514" w14:textId="447A6D91" w:rsidR="006F42D8" w:rsidRPr="00695CF7" w:rsidRDefault="006F42D8" w:rsidP="006E453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2.</w:t>
            </w:r>
            <w:r w:rsidR="006E4530" w:rsidRPr="00695CF7">
              <w:rPr>
                <w:rFonts w:ascii="標楷體" w:eastAsia="標楷體" w:hAnsi="標楷體" w:hint="eastAsia"/>
              </w:rPr>
              <w:t>在模擬情境中小組討論「文章中加入對話的效果」，並完成學習單。</w:t>
            </w:r>
          </w:p>
        </w:tc>
        <w:tc>
          <w:tcPr>
            <w:tcW w:w="1418" w:type="dxa"/>
            <w:vAlign w:val="center"/>
          </w:tcPr>
          <w:p w14:paraId="5CBF0F52" w14:textId="4D084357" w:rsidR="006F42D8" w:rsidRPr="00695CF7" w:rsidRDefault="006E4530" w:rsidP="006F42D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695CF7">
              <w:rPr>
                <w:rFonts w:ascii="標楷體" w:eastAsia="標楷體" w:hAnsi="標楷體" w:cs="DFKaiShu-SB-Estd-BF"/>
                <w:kern w:val="0"/>
                <w:szCs w:val="24"/>
              </w:rPr>
              <w:t>完成學習單</w:t>
            </w:r>
          </w:p>
        </w:tc>
        <w:tc>
          <w:tcPr>
            <w:tcW w:w="2222" w:type="dxa"/>
            <w:vAlign w:val="center"/>
          </w:tcPr>
          <w:p w14:paraId="28BB9954" w14:textId="3AB1E27C" w:rsidR="006F42D8" w:rsidRPr="00695CF7" w:rsidRDefault="006E4530" w:rsidP="006F42D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695CF7">
              <w:rPr>
                <w:rFonts w:ascii="標楷體" w:eastAsia="標楷體" w:hAnsi="標楷體" w:cs="DFKaiShu-SB-Estd-BF"/>
                <w:kern w:val="0"/>
                <w:szCs w:val="24"/>
              </w:rPr>
              <w:t>學習單</w:t>
            </w:r>
          </w:p>
        </w:tc>
      </w:tr>
    </w:tbl>
    <w:p w14:paraId="58589259" w14:textId="77777777" w:rsidR="00A158E3" w:rsidRPr="00695CF7" w:rsidRDefault="00A158E3" w:rsidP="00A158E3">
      <w:pPr>
        <w:tabs>
          <w:tab w:val="left" w:pos="993"/>
        </w:tabs>
        <w:rPr>
          <w:rFonts w:ascii="標楷體" w:eastAsia="標楷體" w:hAnsi="標楷體"/>
          <w:b/>
          <w:sz w:val="28"/>
        </w:rPr>
      </w:pPr>
    </w:p>
    <w:p w14:paraId="58F33C0B" w14:textId="77777777" w:rsidR="00A158E3" w:rsidRPr="00695CF7" w:rsidRDefault="00A158E3" w:rsidP="00A158E3">
      <w:pPr>
        <w:widowControl/>
        <w:rPr>
          <w:rFonts w:ascii="標楷體" w:eastAsia="標楷體" w:hAnsi="標楷體"/>
          <w:b/>
          <w:sz w:val="28"/>
        </w:rPr>
      </w:pPr>
      <w:r w:rsidRPr="00695CF7">
        <w:rPr>
          <w:rFonts w:ascii="標楷體" w:eastAsia="標楷體" w:hAnsi="標楷體"/>
          <w:b/>
          <w:sz w:val="28"/>
        </w:rPr>
        <w:br w:type="page"/>
      </w:r>
    </w:p>
    <w:p w14:paraId="0653586D" w14:textId="77777777" w:rsidR="00A158E3" w:rsidRPr="00695CF7" w:rsidRDefault="00A158E3" w:rsidP="00A158E3">
      <w:pPr>
        <w:tabs>
          <w:tab w:val="left" w:pos="993"/>
        </w:tabs>
        <w:rPr>
          <w:rFonts w:ascii="標楷體" w:eastAsia="標楷體" w:hAnsi="標楷體"/>
          <w:b/>
          <w:sz w:val="28"/>
        </w:rPr>
      </w:pPr>
      <w:r w:rsidRPr="00695CF7">
        <w:rPr>
          <w:rFonts w:ascii="標楷體" w:eastAsia="標楷體" w:hAnsi="標楷體" w:hint="eastAsia"/>
          <w:b/>
          <w:sz w:val="28"/>
        </w:rPr>
        <w:lastRenderedPageBreak/>
        <w:t>四、</w:t>
      </w:r>
      <w:r w:rsidRPr="00695CF7">
        <w:rPr>
          <w:rFonts w:ascii="標楷體" w:eastAsia="標楷體" w:hAnsi="標楷體"/>
          <w:b/>
          <w:sz w:val="28"/>
        </w:rPr>
        <w:t>評分標準與指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695CF7" w:rsidRPr="00695CF7" w14:paraId="3C3B487B" w14:textId="77777777" w:rsidTr="0041405A">
        <w:tc>
          <w:tcPr>
            <w:tcW w:w="1884" w:type="dxa"/>
            <w:vAlign w:val="center"/>
          </w:tcPr>
          <w:p w14:paraId="7E319D87" w14:textId="77777777" w:rsidR="00A158E3" w:rsidRPr="00695CF7" w:rsidRDefault="00A158E3" w:rsidP="0041405A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507539E8" w14:textId="77777777" w:rsidR="00A158E3" w:rsidRPr="00695CF7" w:rsidRDefault="00206C6D" w:rsidP="0041405A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695CF7">
              <w:rPr>
                <w:rFonts w:ascii="標楷體" w:eastAsia="標楷體" w:hAnsi="標楷體" w:hint="eastAsia"/>
              </w:rPr>
              <w:t>1.能仔細閱讀文本後感受句子進行劃記，再提出自己尋找佳句的策略。</w:t>
            </w:r>
          </w:p>
        </w:tc>
      </w:tr>
      <w:tr w:rsidR="00695CF7" w:rsidRPr="00695CF7" w14:paraId="7E7E9669" w14:textId="77777777" w:rsidTr="0041405A">
        <w:tc>
          <w:tcPr>
            <w:tcW w:w="1884" w:type="dxa"/>
            <w:vAlign w:val="center"/>
          </w:tcPr>
          <w:p w14:paraId="4958704C" w14:textId="77777777" w:rsidR="00A158E3" w:rsidRPr="00695CF7" w:rsidRDefault="00A158E3" w:rsidP="0041405A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14:paraId="60D8F6BD" w14:textId="77777777" w:rsidR="00A158E3" w:rsidRPr="00695CF7" w:rsidRDefault="008B5BB4" w:rsidP="0041405A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5-Ⅲ-7連結相關的知識和經驗，提出自己的觀點，評述文本的內容。</w:t>
            </w:r>
          </w:p>
        </w:tc>
      </w:tr>
      <w:tr w:rsidR="00695CF7" w:rsidRPr="00695CF7" w14:paraId="66AB9010" w14:textId="77777777" w:rsidTr="0041405A">
        <w:tc>
          <w:tcPr>
            <w:tcW w:w="10194" w:type="dxa"/>
            <w:gridSpan w:val="5"/>
            <w:vAlign w:val="center"/>
          </w:tcPr>
          <w:p w14:paraId="595D2D9C" w14:textId="77777777" w:rsidR="00A158E3" w:rsidRPr="00695CF7" w:rsidRDefault="00A158E3" w:rsidP="0041405A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評量標準</w:t>
            </w:r>
          </w:p>
        </w:tc>
      </w:tr>
      <w:tr w:rsidR="00695CF7" w:rsidRPr="00695CF7" w14:paraId="60502CB7" w14:textId="77777777" w:rsidTr="0041405A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5EC2A036" w14:textId="77777777" w:rsidR="00A158E3" w:rsidRPr="00695CF7" w:rsidRDefault="00A158E3" w:rsidP="0041405A">
            <w:pPr>
              <w:ind w:left="113" w:right="113"/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6B890EC2" w14:textId="77777777" w:rsidR="00A158E3" w:rsidRPr="00695CF7" w:rsidRDefault="00A158E3" w:rsidP="0041405A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A</w:t>
            </w:r>
            <w:r w:rsidRPr="00695CF7"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04080BD6" w14:textId="77777777" w:rsidR="00A158E3" w:rsidRPr="00695CF7" w:rsidRDefault="00A158E3" w:rsidP="0041405A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B</w:t>
            </w:r>
            <w:r w:rsidRPr="00695CF7"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43BABED3" w14:textId="77777777" w:rsidR="00A158E3" w:rsidRPr="00695CF7" w:rsidRDefault="00A158E3" w:rsidP="0041405A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C</w:t>
            </w:r>
            <w:r w:rsidRPr="00695CF7"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6E377353" w14:textId="77777777" w:rsidR="00A158E3" w:rsidRPr="00695CF7" w:rsidRDefault="00A158E3" w:rsidP="0041405A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D</w:t>
            </w:r>
            <w:r w:rsidRPr="00695CF7">
              <w:rPr>
                <w:rFonts w:hint="eastAsia"/>
                <w:sz w:val="28"/>
              </w:rPr>
              <w:t>不足</w:t>
            </w:r>
          </w:p>
        </w:tc>
      </w:tr>
      <w:tr w:rsidR="00695CF7" w:rsidRPr="00695CF7" w14:paraId="09CD0D2F" w14:textId="77777777" w:rsidTr="0041405A">
        <w:trPr>
          <w:trHeight w:val="1042"/>
        </w:trPr>
        <w:tc>
          <w:tcPr>
            <w:tcW w:w="1884" w:type="dxa"/>
            <w:vAlign w:val="center"/>
          </w:tcPr>
          <w:p w14:paraId="7ED0422B" w14:textId="173E67C4" w:rsidR="000318A9" w:rsidRPr="00695CF7" w:rsidRDefault="000318A9" w:rsidP="000318A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5CF7">
              <w:rPr>
                <w:rFonts w:ascii="標楷體" w:eastAsia="標楷體" w:hAnsi="標楷體"/>
                <w:sz w:val="28"/>
                <w:szCs w:val="32"/>
              </w:rPr>
              <w:t>文章佳句摘錄</w:t>
            </w:r>
            <w:r w:rsidR="00B07380" w:rsidRPr="00695CF7">
              <w:rPr>
                <w:rFonts w:ascii="標楷體" w:eastAsia="標楷體" w:hAnsi="標楷體" w:hint="eastAsia"/>
                <w:sz w:val="28"/>
                <w:szCs w:val="32"/>
              </w:rPr>
              <w:t>及仿寫</w:t>
            </w:r>
          </w:p>
        </w:tc>
        <w:tc>
          <w:tcPr>
            <w:tcW w:w="2077" w:type="dxa"/>
          </w:tcPr>
          <w:p w14:paraId="168755B9" w14:textId="77777777" w:rsidR="000318A9" w:rsidRPr="00695CF7" w:rsidRDefault="000318A9" w:rsidP="000318A9">
            <w:pPr>
              <w:spacing w:line="36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快速掌握文本進行句子劃記，並且獨自完成口頭報告</w:t>
            </w:r>
          </w:p>
        </w:tc>
        <w:tc>
          <w:tcPr>
            <w:tcW w:w="2078" w:type="dxa"/>
          </w:tcPr>
          <w:p w14:paraId="60F05579" w14:textId="77777777" w:rsidR="000318A9" w:rsidRPr="00695CF7" w:rsidRDefault="000318A9" w:rsidP="000318A9">
            <w:pPr>
              <w:spacing w:line="36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能掌握文本進行句子劃記，並且完成口頭報告</w:t>
            </w:r>
          </w:p>
        </w:tc>
        <w:tc>
          <w:tcPr>
            <w:tcW w:w="2077" w:type="dxa"/>
          </w:tcPr>
          <w:p w14:paraId="7F0BF6CB" w14:textId="77777777" w:rsidR="000318A9" w:rsidRPr="00695CF7" w:rsidRDefault="000318A9" w:rsidP="000318A9">
            <w:pPr>
              <w:spacing w:line="36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經由老師協助，能掌握文本進行句子劃記，並且完成口頭報告</w:t>
            </w:r>
          </w:p>
        </w:tc>
        <w:tc>
          <w:tcPr>
            <w:tcW w:w="2078" w:type="dxa"/>
            <w:vAlign w:val="center"/>
          </w:tcPr>
          <w:p w14:paraId="0907C2E9" w14:textId="77777777" w:rsidR="000318A9" w:rsidRPr="00695CF7" w:rsidRDefault="000318A9" w:rsidP="000318A9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未達</w:t>
            </w:r>
            <w:r w:rsidRPr="00695CF7">
              <w:rPr>
                <w:rFonts w:hint="eastAsia"/>
                <w:sz w:val="28"/>
              </w:rPr>
              <w:t>C</w:t>
            </w:r>
            <w:r w:rsidRPr="00695CF7">
              <w:rPr>
                <w:rFonts w:hint="eastAsia"/>
                <w:sz w:val="28"/>
              </w:rPr>
              <w:t>級</w:t>
            </w:r>
          </w:p>
        </w:tc>
      </w:tr>
      <w:tr w:rsidR="00A158E3" w:rsidRPr="00695CF7" w14:paraId="4EB8FCB9" w14:textId="77777777" w:rsidTr="0041405A">
        <w:trPr>
          <w:cantSplit/>
          <w:trHeight w:val="454"/>
        </w:trPr>
        <w:tc>
          <w:tcPr>
            <w:tcW w:w="1884" w:type="dxa"/>
            <w:vAlign w:val="center"/>
          </w:tcPr>
          <w:p w14:paraId="1A7F81D1" w14:textId="77777777" w:rsidR="00A158E3" w:rsidRPr="00695CF7" w:rsidRDefault="00A158E3" w:rsidP="0041405A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28A3FC2E" w14:textId="77777777" w:rsidR="00A158E3" w:rsidRPr="00695CF7" w:rsidRDefault="00A158E3" w:rsidP="0041405A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360E2E9A" w14:textId="77777777" w:rsidR="00A158E3" w:rsidRPr="00695CF7" w:rsidRDefault="00A158E3" w:rsidP="0041405A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591EA522" w14:textId="77777777" w:rsidR="00A158E3" w:rsidRPr="00695CF7" w:rsidRDefault="00A158E3" w:rsidP="0041405A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8</w:t>
            </w:r>
            <w:r w:rsidRPr="00695CF7">
              <w:rPr>
                <w:sz w:val="28"/>
              </w:rPr>
              <w:t>0</w:t>
            </w:r>
            <w:r w:rsidRPr="00695CF7"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07B1E55E" w14:textId="77777777" w:rsidR="00A158E3" w:rsidRPr="00695CF7" w:rsidRDefault="00A158E3" w:rsidP="0041405A">
            <w:pPr>
              <w:jc w:val="center"/>
              <w:rPr>
                <w:sz w:val="28"/>
              </w:rPr>
            </w:pPr>
            <w:r w:rsidRPr="00695CF7">
              <w:rPr>
                <w:sz w:val="28"/>
              </w:rPr>
              <w:t>79</w:t>
            </w:r>
            <w:r w:rsidRPr="00695CF7">
              <w:rPr>
                <w:sz w:val="28"/>
              </w:rPr>
              <w:t>以下</w:t>
            </w:r>
          </w:p>
        </w:tc>
      </w:tr>
    </w:tbl>
    <w:p w14:paraId="3A572D6F" w14:textId="4D3C3FEB" w:rsidR="00D40285" w:rsidRPr="00695CF7" w:rsidRDefault="00D40285" w:rsidP="00A158E3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695CF7" w:rsidRPr="00695CF7" w14:paraId="1A0F35F1" w14:textId="77777777" w:rsidTr="00A21DF5">
        <w:tc>
          <w:tcPr>
            <w:tcW w:w="1884" w:type="dxa"/>
            <w:vAlign w:val="center"/>
          </w:tcPr>
          <w:p w14:paraId="5F33CD93" w14:textId="77777777" w:rsidR="004562D6" w:rsidRPr="00695CF7" w:rsidRDefault="004562D6" w:rsidP="004562D6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61627AD5" w14:textId="1DD2A070" w:rsidR="004562D6" w:rsidRPr="00695CF7" w:rsidRDefault="004562D6" w:rsidP="004562D6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695CF7">
              <w:rPr>
                <w:rFonts w:ascii="標楷體" w:eastAsia="標楷體" w:hAnsi="標楷體"/>
              </w:rPr>
              <w:t>2</w:t>
            </w:r>
            <w:r w:rsidRPr="00695CF7">
              <w:rPr>
                <w:rFonts w:ascii="標楷體" w:eastAsia="標楷體" w:hAnsi="標楷體" w:hint="eastAsia"/>
              </w:rPr>
              <w:t>.分組進行文本的佳句摘錄及分析，並上台報告</w:t>
            </w:r>
            <w:r w:rsidR="009740D3">
              <w:rPr>
                <w:rFonts w:ascii="標楷體" w:eastAsia="標楷體" w:hAnsi="標楷體" w:hint="eastAsia"/>
              </w:rPr>
              <w:t>，且依</w:t>
            </w:r>
            <w:r w:rsidR="009740D3" w:rsidRPr="00695CF7">
              <w:rPr>
                <w:rFonts w:ascii="標楷體" w:eastAsia="標楷體" w:hAnsi="標楷體" w:hint="eastAsia"/>
                <w:szCs w:val="24"/>
              </w:rPr>
              <w:t>據不同的生活情境代入摹寫修辭，完成學習單</w:t>
            </w:r>
            <w:r w:rsidR="009740D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695CF7" w:rsidRPr="00695CF7" w14:paraId="2DFCE2D4" w14:textId="77777777" w:rsidTr="00A21DF5">
        <w:tc>
          <w:tcPr>
            <w:tcW w:w="1884" w:type="dxa"/>
            <w:vAlign w:val="center"/>
          </w:tcPr>
          <w:p w14:paraId="54951BFE" w14:textId="77777777" w:rsidR="004562D6" w:rsidRPr="00695CF7" w:rsidRDefault="004562D6" w:rsidP="004562D6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14:paraId="775FB703" w14:textId="77777777" w:rsidR="004562D6" w:rsidRPr="00695CF7" w:rsidRDefault="004562D6" w:rsidP="004562D6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2b-III-1參與各項活動，適切表現自己在團體中的角色，協同合作達成共同目標。</w:t>
            </w:r>
          </w:p>
        </w:tc>
      </w:tr>
      <w:tr w:rsidR="00695CF7" w:rsidRPr="00695CF7" w14:paraId="063E7B3C" w14:textId="77777777" w:rsidTr="00A21DF5">
        <w:tc>
          <w:tcPr>
            <w:tcW w:w="10194" w:type="dxa"/>
            <w:gridSpan w:val="5"/>
            <w:vAlign w:val="center"/>
          </w:tcPr>
          <w:p w14:paraId="5996B8DA" w14:textId="77777777" w:rsidR="004562D6" w:rsidRPr="00695CF7" w:rsidRDefault="004562D6" w:rsidP="004562D6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評量標準</w:t>
            </w:r>
          </w:p>
        </w:tc>
      </w:tr>
      <w:tr w:rsidR="00695CF7" w:rsidRPr="00695CF7" w14:paraId="25223622" w14:textId="77777777" w:rsidTr="00A21DF5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260A5FD3" w14:textId="77777777" w:rsidR="004562D6" w:rsidRPr="00695CF7" w:rsidRDefault="004562D6" w:rsidP="004562D6">
            <w:pPr>
              <w:ind w:left="113" w:right="113"/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770AEFE0" w14:textId="77777777" w:rsidR="004562D6" w:rsidRPr="00695CF7" w:rsidRDefault="004562D6" w:rsidP="004562D6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A</w:t>
            </w:r>
            <w:r w:rsidRPr="00695CF7"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79A1567D" w14:textId="77777777" w:rsidR="004562D6" w:rsidRPr="00695CF7" w:rsidRDefault="004562D6" w:rsidP="004562D6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B</w:t>
            </w:r>
            <w:r w:rsidRPr="00695CF7"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3D7FEBD3" w14:textId="77777777" w:rsidR="004562D6" w:rsidRPr="00695CF7" w:rsidRDefault="004562D6" w:rsidP="004562D6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C</w:t>
            </w:r>
            <w:r w:rsidRPr="00695CF7"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6F86E593" w14:textId="77777777" w:rsidR="004562D6" w:rsidRPr="00695CF7" w:rsidRDefault="004562D6" w:rsidP="004562D6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D</w:t>
            </w:r>
            <w:r w:rsidRPr="00695CF7">
              <w:rPr>
                <w:rFonts w:hint="eastAsia"/>
                <w:sz w:val="28"/>
              </w:rPr>
              <w:t>不足</w:t>
            </w:r>
          </w:p>
        </w:tc>
      </w:tr>
      <w:tr w:rsidR="00695CF7" w:rsidRPr="00695CF7" w14:paraId="39CF4019" w14:textId="77777777" w:rsidTr="00A21DF5">
        <w:trPr>
          <w:trHeight w:val="1042"/>
        </w:trPr>
        <w:tc>
          <w:tcPr>
            <w:tcW w:w="1884" w:type="dxa"/>
            <w:vAlign w:val="center"/>
          </w:tcPr>
          <w:p w14:paraId="2C838866" w14:textId="77777777" w:rsidR="004562D6" w:rsidRPr="00695CF7" w:rsidRDefault="004562D6" w:rsidP="004562D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5CF7">
              <w:rPr>
                <w:rFonts w:ascii="標楷體" w:eastAsia="標楷體" w:hAnsi="標楷體"/>
                <w:sz w:val="28"/>
                <w:szCs w:val="32"/>
              </w:rPr>
              <w:t>文章佳句摘錄</w:t>
            </w:r>
            <w:r w:rsidRPr="00695CF7">
              <w:rPr>
                <w:rFonts w:ascii="標楷體" w:eastAsia="標楷體" w:hAnsi="標楷體" w:hint="eastAsia"/>
                <w:sz w:val="28"/>
                <w:szCs w:val="32"/>
              </w:rPr>
              <w:t>及仿寫</w:t>
            </w:r>
          </w:p>
        </w:tc>
        <w:tc>
          <w:tcPr>
            <w:tcW w:w="2077" w:type="dxa"/>
          </w:tcPr>
          <w:p w14:paraId="4D1486EC" w14:textId="193EF5D6" w:rsidR="004562D6" w:rsidRPr="00695CF7" w:rsidRDefault="004562D6" w:rsidP="004562D6">
            <w:pPr>
              <w:spacing w:line="36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能正確摘錄佳句及分析，並流暢呈現報告</w:t>
            </w:r>
            <w:r w:rsidR="009740D3">
              <w:rPr>
                <w:rFonts w:ascii="標楷體" w:eastAsia="標楷體" w:hAnsi="標楷體" w:hint="eastAsia"/>
              </w:rPr>
              <w:t>，將摹寫正確帶入不同的生活情境。</w:t>
            </w:r>
          </w:p>
        </w:tc>
        <w:tc>
          <w:tcPr>
            <w:tcW w:w="2078" w:type="dxa"/>
          </w:tcPr>
          <w:p w14:paraId="2788EBB8" w14:textId="1053CF62" w:rsidR="004562D6" w:rsidRPr="00695CF7" w:rsidRDefault="004562D6" w:rsidP="004562D6">
            <w:pPr>
              <w:spacing w:line="36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能正確摘錄佳句及大概分析，並呈現報告</w:t>
            </w:r>
            <w:r w:rsidR="009740D3">
              <w:rPr>
                <w:rFonts w:ascii="標楷體" w:eastAsia="標楷體" w:hAnsi="標楷體" w:hint="eastAsia"/>
              </w:rPr>
              <w:t>，</w:t>
            </w:r>
            <w:r w:rsidR="009740D3" w:rsidRPr="00695CF7">
              <w:rPr>
                <w:rFonts w:ascii="標楷體" w:eastAsia="標楷體" w:hAnsi="標楷體" w:hint="eastAsia"/>
              </w:rPr>
              <w:t>能夠套用摹寫帶入不同的生活情境</w:t>
            </w:r>
            <w:r w:rsidR="009740D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77" w:type="dxa"/>
          </w:tcPr>
          <w:p w14:paraId="4AC7BF78" w14:textId="0815BD54" w:rsidR="004562D6" w:rsidRPr="00695CF7" w:rsidRDefault="004562D6" w:rsidP="004562D6">
            <w:pPr>
              <w:spacing w:line="36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經由老師協助，能摘錄佳句並呈現報告</w:t>
            </w:r>
            <w:r w:rsidR="009740D3">
              <w:rPr>
                <w:rFonts w:ascii="標楷體" w:eastAsia="標楷體" w:hAnsi="標楷體" w:hint="eastAsia"/>
              </w:rPr>
              <w:t>，</w:t>
            </w:r>
            <w:r w:rsidR="009740D3" w:rsidRPr="00695CF7">
              <w:rPr>
                <w:rFonts w:ascii="標楷體" w:eastAsia="標楷體" w:hAnsi="標楷體" w:hint="eastAsia"/>
              </w:rPr>
              <w:t>經由老師協助，能夠套用摹寫帶入不同的生活情境</w:t>
            </w:r>
            <w:r w:rsidR="009740D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78" w:type="dxa"/>
            <w:vAlign w:val="center"/>
          </w:tcPr>
          <w:p w14:paraId="6C093F53" w14:textId="77777777" w:rsidR="004562D6" w:rsidRPr="00695CF7" w:rsidRDefault="004562D6" w:rsidP="004562D6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未達</w:t>
            </w:r>
            <w:r w:rsidRPr="00695CF7">
              <w:rPr>
                <w:rFonts w:hint="eastAsia"/>
                <w:sz w:val="28"/>
              </w:rPr>
              <w:t>C</w:t>
            </w:r>
            <w:r w:rsidRPr="00695CF7">
              <w:rPr>
                <w:rFonts w:hint="eastAsia"/>
                <w:sz w:val="28"/>
              </w:rPr>
              <w:t>級</w:t>
            </w:r>
          </w:p>
        </w:tc>
      </w:tr>
      <w:tr w:rsidR="004562D6" w:rsidRPr="00695CF7" w14:paraId="180ABA41" w14:textId="77777777" w:rsidTr="00A21DF5">
        <w:trPr>
          <w:cantSplit/>
          <w:trHeight w:val="454"/>
        </w:trPr>
        <w:tc>
          <w:tcPr>
            <w:tcW w:w="1884" w:type="dxa"/>
            <w:vAlign w:val="center"/>
          </w:tcPr>
          <w:p w14:paraId="5EDADD1E" w14:textId="77777777" w:rsidR="004562D6" w:rsidRPr="00695CF7" w:rsidRDefault="004562D6" w:rsidP="004562D6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0D61A02B" w14:textId="77777777" w:rsidR="004562D6" w:rsidRPr="00695CF7" w:rsidRDefault="004562D6" w:rsidP="004562D6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754A440B" w14:textId="77777777" w:rsidR="004562D6" w:rsidRPr="00695CF7" w:rsidRDefault="004562D6" w:rsidP="004562D6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3D216391" w14:textId="77777777" w:rsidR="004562D6" w:rsidRPr="00695CF7" w:rsidRDefault="004562D6" w:rsidP="004562D6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8</w:t>
            </w:r>
            <w:r w:rsidRPr="00695CF7">
              <w:rPr>
                <w:sz w:val="28"/>
              </w:rPr>
              <w:t>0</w:t>
            </w:r>
            <w:r w:rsidRPr="00695CF7"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44F57809" w14:textId="77777777" w:rsidR="004562D6" w:rsidRPr="00695CF7" w:rsidRDefault="004562D6" w:rsidP="004562D6">
            <w:pPr>
              <w:jc w:val="center"/>
              <w:rPr>
                <w:sz w:val="28"/>
              </w:rPr>
            </w:pPr>
            <w:r w:rsidRPr="00695CF7">
              <w:rPr>
                <w:sz w:val="28"/>
              </w:rPr>
              <w:t>79</w:t>
            </w:r>
            <w:r w:rsidRPr="00695CF7">
              <w:rPr>
                <w:sz w:val="28"/>
              </w:rPr>
              <w:t>以下</w:t>
            </w:r>
          </w:p>
        </w:tc>
      </w:tr>
    </w:tbl>
    <w:p w14:paraId="66F5A455" w14:textId="7F513CF8" w:rsidR="00D40285" w:rsidRPr="00695CF7" w:rsidRDefault="00D40285" w:rsidP="003C4EEA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14:paraId="2A5C6CD6" w14:textId="61C7E1F6" w:rsidR="003C4EEA" w:rsidRPr="00695CF7" w:rsidRDefault="003C4EEA" w:rsidP="003C4EE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695CF7" w:rsidRPr="00695CF7" w14:paraId="681EAD83" w14:textId="77777777" w:rsidTr="0043148F">
        <w:tc>
          <w:tcPr>
            <w:tcW w:w="1884" w:type="dxa"/>
            <w:vAlign w:val="center"/>
          </w:tcPr>
          <w:p w14:paraId="36C82256" w14:textId="77777777" w:rsidR="003C4EEA" w:rsidRPr="00695CF7" w:rsidRDefault="003C4EEA" w:rsidP="0043148F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36DA19DB" w14:textId="381A364D" w:rsidR="003C4EEA" w:rsidRPr="00695CF7" w:rsidRDefault="00D873B3" w:rsidP="0043148F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695CF7">
              <w:rPr>
                <w:rFonts w:ascii="標楷體" w:eastAsia="標楷體" w:hAnsi="標楷體"/>
              </w:rPr>
              <w:t>1.</w:t>
            </w:r>
            <w:r w:rsidR="003E7B6B" w:rsidRPr="00695CF7">
              <w:rPr>
                <w:rFonts w:ascii="標楷體" w:eastAsia="標楷體" w:hAnsi="標楷體" w:hint="eastAsia"/>
              </w:rPr>
              <w:t xml:space="preserve"> 至少說出四種文章的開頭寫法，並指出閱讀文本所使用的開頭法。</w:t>
            </w:r>
          </w:p>
        </w:tc>
      </w:tr>
      <w:tr w:rsidR="00695CF7" w:rsidRPr="00695CF7" w14:paraId="0209BA93" w14:textId="77777777" w:rsidTr="0043148F">
        <w:tc>
          <w:tcPr>
            <w:tcW w:w="1884" w:type="dxa"/>
            <w:vAlign w:val="center"/>
          </w:tcPr>
          <w:p w14:paraId="7BF37B50" w14:textId="77777777" w:rsidR="003C4EEA" w:rsidRPr="00695CF7" w:rsidRDefault="003C4EEA" w:rsidP="0043148F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14:paraId="46CEAE83" w14:textId="77777777" w:rsidR="003C4EEA" w:rsidRPr="00695CF7" w:rsidRDefault="008B5BB4" w:rsidP="0043148F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1-Ⅲ-1能夠聆聽他人的發言，並簡要記錄。</w:t>
            </w:r>
          </w:p>
        </w:tc>
      </w:tr>
      <w:tr w:rsidR="00695CF7" w:rsidRPr="00695CF7" w14:paraId="2C0F88E8" w14:textId="77777777" w:rsidTr="0043148F">
        <w:tc>
          <w:tcPr>
            <w:tcW w:w="10194" w:type="dxa"/>
            <w:gridSpan w:val="5"/>
            <w:vAlign w:val="center"/>
          </w:tcPr>
          <w:p w14:paraId="4A474ADB" w14:textId="77777777" w:rsidR="003C4EEA" w:rsidRPr="00695CF7" w:rsidRDefault="003C4EEA" w:rsidP="0043148F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lastRenderedPageBreak/>
              <w:t>評量標準</w:t>
            </w:r>
          </w:p>
        </w:tc>
      </w:tr>
      <w:tr w:rsidR="00695CF7" w:rsidRPr="00695CF7" w14:paraId="53FDEA37" w14:textId="77777777" w:rsidTr="0043148F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6B03F27D" w14:textId="77777777" w:rsidR="003C4EEA" w:rsidRPr="00695CF7" w:rsidRDefault="003C4EEA" w:rsidP="0043148F">
            <w:pPr>
              <w:ind w:left="113" w:right="113"/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117A86D2" w14:textId="77777777" w:rsidR="003C4EEA" w:rsidRPr="00695CF7" w:rsidRDefault="003C4EEA" w:rsidP="0043148F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A</w:t>
            </w:r>
            <w:r w:rsidRPr="00695CF7"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2492DEDD" w14:textId="77777777" w:rsidR="003C4EEA" w:rsidRPr="00695CF7" w:rsidRDefault="003C4EEA" w:rsidP="0043148F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B</w:t>
            </w:r>
            <w:r w:rsidRPr="00695CF7"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317C7D15" w14:textId="77777777" w:rsidR="003C4EEA" w:rsidRPr="00695CF7" w:rsidRDefault="003C4EEA" w:rsidP="0043148F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C</w:t>
            </w:r>
            <w:r w:rsidRPr="00695CF7"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0FD75C55" w14:textId="77777777" w:rsidR="003C4EEA" w:rsidRPr="00695CF7" w:rsidRDefault="003C4EEA" w:rsidP="0043148F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D</w:t>
            </w:r>
            <w:r w:rsidRPr="00695CF7">
              <w:rPr>
                <w:rFonts w:hint="eastAsia"/>
                <w:sz w:val="28"/>
              </w:rPr>
              <w:t>不足</w:t>
            </w:r>
          </w:p>
        </w:tc>
      </w:tr>
      <w:tr w:rsidR="00695CF7" w:rsidRPr="00695CF7" w14:paraId="13ED59B6" w14:textId="77777777" w:rsidTr="0043148F">
        <w:trPr>
          <w:trHeight w:val="1042"/>
        </w:trPr>
        <w:tc>
          <w:tcPr>
            <w:tcW w:w="1884" w:type="dxa"/>
            <w:vAlign w:val="center"/>
          </w:tcPr>
          <w:p w14:paraId="4F0F28CE" w14:textId="6E210C73" w:rsidR="000318A9" w:rsidRPr="00695CF7" w:rsidRDefault="001F760F" w:rsidP="000318A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5CF7">
              <w:rPr>
                <w:rFonts w:ascii="標楷體" w:eastAsia="標楷體" w:hAnsi="標楷體" w:hint="eastAsia"/>
                <w:sz w:val="28"/>
                <w:szCs w:val="28"/>
              </w:rPr>
              <w:t>人物描寫</w:t>
            </w:r>
          </w:p>
        </w:tc>
        <w:tc>
          <w:tcPr>
            <w:tcW w:w="2077" w:type="dxa"/>
          </w:tcPr>
          <w:p w14:paraId="139D4519" w14:textId="7C30BD45" w:rsidR="000318A9" w:rsidRPr="00695CF7" w:rsidRDefault="00350A24" w:rsidP="003410DC">
            <w:pPr>
              <w:spacing w:line="36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能說出四種</w:t>
            </w:r>
            <w:r w:rsidR="003410DC" w:rsidRPr="00695CF7">
              <w:rPr>
                <w:rFonts w:ascii="標楷體" w:eastAsia="標楷體" w:hAnsi="標楷體" w:hint="eastAsia"/>
              </w:rPr>
              <w:t>以上</w:t>
            </w:r>
            <w:r w:rsidRPr="00695CF7">
              <w:rPr>
                <w:rFonts w:ascii="標楷體" w:eastAsia="標楷體" w:hAnsi="標楷體" w:hint="eastAsia"/>
              </w:rPr>
              <w:t>文章的開頭寫法，並</w:t>
            </w:r>
            <w:r w:rsidR="003410DC" w:rsidRPr="00695CF7">
              <w:rPr>
                <w:rFonts w:ascii="標楷體" w:eastAsia="標楷體" w:hAnsi="標楷體" w:hint="eastAsia"/>
              </w:rPr>
              <w:t>正確說出</w:t>
            </w:r>
            <w:r w:rsidRPr="00695CF7">
              <w:rPr>
                <w:rFonts w:ascii="標楷體" w:eastAsia="標楷體" w:hAnsi="標楷體" w:hint="eastAsia"/>
              </w:rPr>
              <w:t>閱讀文本所使用的開頭法。</w:t>
            </w:r>
          </w:p>
        </w:tc>
        <w:tc>
          <w:tcPr>
            <w:tcW w:w="2078" w:type="dxa"/>
          </w:tcPr>
          <w:p w14:paraId="137096E4" w14:textId="39E96A73" w:rsidR="000318A9" w:rsidRPr="00695CF7" w:rsidRDefault="003410DC" w:rsidP="003410DC">
            <w:pPr>
              <w:spacing w:line="36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能說出至少3種文章的開頭寫法，並正確說出閱讀文本所使用的開頭法。</w:t>
            </w:r>
          </w:p>
        </w:tc>
        <w:tc>
          <w:tcPr>
            <w:tcW w:w="2077" w:type="dxa"/>
          </w:tcPr>
          <w:p w14:paraId="61597541" w14:textId="4A1303F9" w:rsidR="000318A9" w:rsidRPr="00695CF7" w:rsidRDefault="003410DC" w:rsidP="000318A9">
            <w:pPr>
              <w:spacing w:line="36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能說出至少3種文章的開頭寫法。</w:t>
            </w:r>
          </w:p>
        </w:tc>
        <w:tc>
          <w:tcPr>
            <w:tcW w:w="2078" w:type="dxa"/>
            <w:vAlign w:val="center"/>
          </w:tcPr>
          <w:p w14:paraId="3FF422F1" w14:textId="77777777" w:rsidR="000318A9" w:rsidRPr="00695CF7" w:rsidRDefault="000318A9" w:rsidP="000318A9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未達</w:t>
            </w:r>
            <w:r w:rsidRPr="00695CF7">
              <w:rPr>
                <w:rFonts w:hint="eastAsia"/>
                <w:sz w:val="28"/>
              </w:rPr>
              <w:t>C</w:t>
            </w:r>
            <w:r w:rsidRPr="00695CF7">
              <w:rPr>
                <w:rFonts w:hint="eastAsia"/>
                <w:sz w:val="28"/>
              </w:rPr>
              <w:t>級</w:t>
            </w:r>
          </w:p>
        </w:tc>
      </w:tr>
      <w:tr w:rsidR="003C4EEA" w:rsidRPr="00695CF7" w14:paraId="47148C3B" w14:textId="77777777" w:rsidTr="0043148F">
        <w:trPr>
          <w:cantSplit/>
          <w:trHeight w:val="454"/>
        </w:trPr>
        <w:tc>
          <w:tcPr>
            <w:tcW w:w="1884" w:type="dxa"/>
            <w:vAlign w:val="center"/>
          </w:tcPr>
          <w:p w14:paraId="13974CA6" w14:textId="77777777" w:rsidR="003C4EEA" w:rsidRPr="00695CF7" w:rsidRDefault="003C4EEA" w:rsidP="0043148F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2E643241" w14:textId="77777777" w:rsidR="003C4EEA" w:rsidRPr="00695CF7" w:rsidRDefault="003C4EEA" w:rsidP="0043148F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54E8B90F" w14:textId="77777777" w:rsidR="003C4EEA" w:rsidRPr="00695CF7" w:rsidRDefault="003C4EEA" w:rsidP="0043148F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7F105F4B" w14:textId="77777777" w:rsidR="003C4EEA" w:rsidRPr="00695CF7" w:rsidRDefault="003C4EEA" w:rsidP="0043148F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8</w:t>
            </w:r>
            <w:r w:rsidRPr="00695CF7">
              <w:rPr>
                <w:sz w:val="28"/>
              </w:rPr>
              <w:t>0</w:t>
            </w:r>
            <w:r w:rsidRPr="00695CF7"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3224C133" w14:textId="77777777" w:rsidR="003C4EEA" w:rsidRPr="00695CF7" w:rsidRDefault="003C4EEA" w:rsidP="0043148F">
            <w:pPr>
              <w:jc w:val="center"/>
              <w:rPr>
                <w:sz w:val="28"/>
              </w:rPr>
            </w:pPr>
            <w:r w:rsidRPr="00695CF7">
              <w:rPr>
                <w:sz w:val="28"/>
              </w:rPr>
              <w:t>79</w:t>
            </w:r>
            <w:r w:rsidRPr="00695CF7">
              <w:rPr>
                <w:sz w:val="28"/>
              </w:rPr>
              <w:t>以下</w:t>
            </w:r>
          </w:p>
        </w:tc>
      </w:tr>
    </w:tbl>
    <w:p w14:paraId="7A5490F1" w14:textId="77777777" w:rsidR="003C4EEA" w:rsidRPr="00695CF7" w:rsidRDefault="003C4EEA" w:rsidP="003C4EEA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14:paraId="1EADEDB2" w14:textId="75F48031" w:rsidR="003C4EEA" w:rsidRPr="00695CF7" w:rsidRDefault="003C4EEA" w:rsidP="003C4EEA"/>
    <w:p w14:paraId="3FE6BE01" w14:textId="74A0A81B" w:rsidR="001F760F" w:rsidRPr="00695CF7" w:rsidRDefault="001F760F" w:rsidP="003C4EE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695CF7" w:rsidRPr="00695CF7" w14:paraId="53886BB4" w14:textId="77777777" w:rsidTr="00280385">
        <w:tc>
          <w:tcPr>
            <w:tcW w:w="1884" w:type="dxa"/>
            <w:vAlign w:val="center"/>
          </w:tcPr>
          <w:p w14:paraId="35940BAF" w14:textId="77777777" w:rsidR="001F760F" w:rsidRPr="00695CF7" w:rsidRDefault="001F760F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0B90F80B" w14:textId="62DE720B" w:rsidR="001F760F" w:rsidRPr="00695CF7" w:rsidRDefault="00D873B3" w:rsidP="00D873B3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695CF7">
              <w:rPr>
                <w:rFonts w:ascii="標楷體" w:eastAsia="標楷體" w:hAnsi="標楷體"/>
              </w:rPr>
              <w:t>2.</w:t>
            </w:r>
            <w:r w:rsidRPr="00695CF7">
              <w:rPr>
                <w:rFonts w:ascii="標楷體" w:eastAsia="標楷體" w:hAnsi="標楷體" w:hint="eastAsia"/>
                <w:szCs w:val="24"/>
              </w:rPr>
              <w:t xml:space="preserve"> 能描述人物外貌與神態，完成「</w:t>
            </w:r>
            <w:r w:rsidRPr="00695CF7">
              <w:rPr>
                <w:rFonts w:ascii="標楷體" w:eastAsia="標楷體" w:hAnsi="標楷體" w:hint="eastAsia"/>
              </w:rPr>
              <w:t>我欣賞的一位人物</w:t>
            </w:r>
            <w:r w:rsidRPr="00695CF7">
              <w:rPr>
                <w:rFonts w:ascii="標楷體" w:eastAsia="標楷體" w:hAnsi="標楷體" w:hint="eastAsia"/>
                <w:szCs w:val="24"/>
              </w:rPr>
              <w:t>」寫作</w:t>
            </w:r>
          </w:p>
        </w:tc>
      </w:tr>
      <w:tr w:rsidR="00695CF7" w:rsidRPr="00695CF7" w14:paraId="4544DB5A" w14:textId="77777777" w:rsidTr="00280385">
        <w:tc>
          <w:tcPr>
            <w:tcW w:w="1884" w:type="dxa"/>
            <w:vAlign w:val="center"/>
          </w:tcPr>
          <w:p w14:paraId="3398AA97" w14:textId="77777777" w:rsidR="001F760F" w:rsidRPr="00695CF7" w:rsidRDefault="001F760F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14:paraId="02D5204D" w14:textId="77777777" w:rsidR="001F760F" w:rsidRPr="00695CF7" w:rsidRDefault="001F760F" w:rsidP="00280385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695CF7">
              <w:rPr>
                <w:rFonts w:ascii="標楷體" w:eastAsia="標楷體" w:hAnsi="標楷體"/>
                <w:szCs w:val="24"/>
              </w:rPr>
              <w:t>6-</w:t>
            </w:r>
            <w:r w:rsidRPr="00695CF7">
              <w:rPr>
                <w:rFonts w:ascii="標楷體" w:eastAsia="標楷體" w:hAnsi="標楷體" w:hint="eastAsia"/>
                <w:szCs w:val="24"/>
              </w:rPr>
              <w:t>Ⅲ</w:t>
            </w:r>
            <w:r w:rsidRPr="00695CF7">
              <w:rPr>
                <w:rFonts w:ascii="標楷體" w:eastAsia="標楷體" w:hAnsi="標楷體"/>
                <w:szCs w:val="24"/>
              </w:rPr>
              <w:t>-3掌握寫作步驟，寫出表達清楚、段落分明、符合主題的作品。</w:t>
            </w:r>
          </w:p>
        </w:tc>
      </w:tr>
      <w:tr w:rsidR="00695CF7" w:rsidRPr="00695CF7" w14:paraId="787DD53A" w14:textId="77777777" w:rsidTr="00280385">
        <w:tc>
          <w:tcPr>
            <w:tcW w:w="10194" w:type="dxa"/>
            <w:gridSpan w:val="5"/>
            <w:vAlign w:val="center"/>
          </w:tcPr>
          <w:p w14:paraId="7D9FDA12" w14:textId="77777777" w:rsidR="001F760F" w:rsidRPr="00695CF7" w:rsidRDefault="001F760F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評量標準</w:t>
            </w:r>
          </w:p>
        </w:tc>
      </w:tr>
      <w:tr w:rsidR="00695CF7" w:rsidRPr="00695CF7" w14:paraId="79883632" w14:textId="77777777" w:rsidTr="00280385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0E6A1978" w14:textId="77777777" w:rsidR="001F760F" w:rsidRPr="00695CF7" w:rsidRDefault="001F760F" w:rsidP="00280385">
            <w:pPr>
              <w:ind w:left="113" w:right="113"/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175FCCC4" w14:textId="77777777" w:rsidR="001F760F" w:rsidRPr="00695CF7" w:rsidRDefault="001F760F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A</w:t>
            </w:r>
            <w:r w:rsidRPr="00695CF7"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513F2935" w14:textId="77777777" w:rsidR="001F760F" w:rsidRPr="00695CF7" w:rsidRDefault="001F760F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B</w:t>
            </w:r>
            <w:r w:rsidRPr="00695CF7"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7F1CC452" w14:textId="77777777" w:rsidR="001F760F" w:rsidRPr="00695CF7" w:rsidRDefault="001F760F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C</w:t>
            </w:r>
            <w:r w:rsidRPr="00695CF7"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0DA4777A" w14:textId="77777777" w:rsidR="001F760F" w:rsidRPr="00695CF7" w:rsidRDefault="001F760F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D</w:t>
            </w:r>
            <w:r w:rsidRPr="00695CF7">
              <w:rPr>
                <w:rFonts w:hint="eastAsia"/>
                <w:sz w:val="28"/>
              </w:rPr>
              <w:t>不足</w:t>
            </w:r>
          </w:p>
        </w:tc>
      </w:tr>
      <w:tr w:rsidR="00695CF7" w:rsidRPr="00695CF7" w14:paraId="768A1FDF" w14:textId="77777777" w:rsidTr="00280385">
        <w:trPr>
          <w:trHeight w:val="1042"/>
        </w:trPr>
        <w:tc>
          <w:tcPr>
            <w:tcW w:w="1884" w:type="dxa"/>
            <w:vAlign w:val="center"/>
          </w:tcPr>
          <w:p w14:paraId="799402D0" w14:textId="77777777" w:rsidR="001F760F" w:rsidRPr="00695CF7" w:rsidRDefault="001F760F" w:rsidP="0028038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5CF7">
              <w:rPr>
                <w:rFonts w:ascii="標楷體" w:eastAsia="標楷體" w:hAnsi="標楷體"/>
                <w:sz w:val="28"/>
                <w:szCs w:val="32"/>
              </w:rPr>
              <w:t>個人傳記</w:t>
            </w:r>
            <w:r w:rsidRPr="00695CF7">
              <w:rPr>
                <w:rFonts w:ascii="標楷體" w:eastAsia="標楷體" w:hAnsi="標楷體" w:hint="eastAsia"/>
                <w:sz w:val="28"/>
                <w:szCs w:val="32"/>
              </w:rPr>
              <w:t>-人的描寫</w:t>
            </w:r>
          </w:p>
        </w:tc>
        <w:tc>
          <w:tcPr>
            <w:tcW w:w="2077" w:type="dxa"/>
          </w:tcPr>
          <w:p w14:paraId="3E3CE012" w14:textId="2C497E15" w:rsidR="001F760F" w:rsidRPr="00695CF7" w:rsidRDefault="001F760F" w:rsidP="00280385">
            <w:pPr>
              <w:spacing w:line="36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能運用優美詞彙，細膩刻劃欣賞人物</w:t>
            </w:r>
            <w:r w:rsidR="00D873B3" w:rsidRPr="00695CF7">
              <w:rPr>
                <w:rFonts w:ascii="標楷體" w:eastAsia="標楷體" w:hAnsi="標楷體" w:hint="eastAsia"/>
              </w:rPr>
              <w:t>的外貌及神態</w:t>
            </w:r>
            <w:r w:rsidRPr="00695CF7">
              <w:rPr>
                <w:rFonts w:ascii="標楷體" w:eastAsia="標楷體" w:hAnsi="標楷體" w:hint="eastAsia"/>
              </w:rPr>
              <w:t>特點，完成寫作。</w:t>
            </w:r>
          </w:p>
        </w:tc>
        <w:tc>
          <w:tcPr>
            <w:tcW w:w="2078" w:type="dxa"/>
          </w:tcPr>
          <w:p w14:paraId="406CEBC7" w14:textId="3FE56D31" w:rsidR="001F760F" w:rsidRPr="00695CF7" w:rsidRDefault="001F760F" w:rsidP="00D873B3">
            <w:pPr>
              <w:spacing w:line="36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能</w:t>
            </w:r>
            <w:r w:rsidR="00D873B3" w:rsidRPr="00695CF7">
              <w:rPr>
                <w:rFonts w:ascii="標楷體" w:eastAsia="標楷體" w:hAnsi="標楷體" w:hint="eastAsia"/>
              </w:rPr>
              <w:t>描寫人物的外貌及神態特點，完成寫作。</w:t>
            </w:r>
            <w:r w:rsidRPr="00695CF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77" w:type="dxa"/>
          </w:tcPr>
          <w:p w14:paraId="2D9E17F2" w14:textId="07294335" w:rsidR="001F760F" w:rsidRPr="00695CF7" w:rsidRDefault="001F760F" w:rsidP="00D873B3">
            <w:pPr>
              <w:spacing w:line="36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經由老師協助，</w:t>
            </w:r>
            <w:r w:rsidR="00D873B3" w:rsidRPr="00695CF7">
              <w:rPr>
                <w:rFonts w:ascii="標楷體" w:eastAsia="標楷體" w:hAnsi="標楷體" w:hint="eastAsia"/>
              </w:rPr>
              <w:t>掌握</w:t>
            </w:r>
            <w:r w:rsidRPr="00695CF7">
              <w:rPr>
                <w:rFonts w:ascii="標楷體" w:eastAsia="標楷體" w:hAnsi="標楷體" w:hint="eastAsia"/>
              </w:rPr>
              <w:t>人物</w:t>
            </w:r>
            <w:r w:rsidR="00D873B3" w:rsidRPr="00695CF7">
              <w:rPr>
                <w:rFonts w:ascii="標楷體" w:eastAsia="標楷體" w:hAnsi="標楷體" w:hint="eastAsia"/>
              </w:rPr>
              <w:t>至少一個</w:t>
            </w:r>
            <w:r w:rsidRPr="00695CF7">
              <w:rPr>
                <w:rFonts w:ascii="標楷體" w:eastAsia="標楷體" w:hAnsi="標楷體" w:hint="eastAsia"/>
              </w:rPr>
              <w:t>特點，完成寫作。</w:t>
            </w:r>
          </w:p>
        </w:tc>
        <w:tc>
          <w:tcPr>
            <w:tcW w:w="2078" w:type="dxa"/>
            <w:vAlign w:val="center"/>
          </w:tcPr>
          <w:p w14:paraId="250972E9" w14:textId="77777777" w:rsidR="001F760F" w:rsidRPr="00695CF7" w:rsidRDefault="001F760F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未達</w:t>
            </w:r>
            <w:r w:rsidRPr="00695CF7">
              <w:rPr>
                <w:rFonts w:hint="eastAsia"/>
                <w:sz w:val="28"/>
              </w:rPr>
              <w:t>C</w:t>
            </w:r>
            <w:r w:rsidRPr="00695CF7">
              <w:rPr>
                <w:rFonts w:hint="eastAsia"/>
                <w:sz w:val="28"/>
              </w:rPr>
              <w:t>級</w:t>
            </w:r>
          </w:p>
        </w:tc>
      </w:tr>
      <w:tr w:rsidR="001F760F" w:rsidRPr="00695CF7" w14:paraId="4154CB9B" w14:textId="77777777" w:rsidTr="00280385">
        <w:trPr>
          <w:cantSplit/>
          <w:trHeight w:val="454"/>
        </w:trPr>
        <w:tc>
          <w:tcPr>
            <w:tcW w:w="1884" w:type="dxa"/>
            <w:vAlign w:val="center"/>
          </w:tcPr>
          <w:p w14:paraId="2BF595F0" w14:textId="77777777" w:rsidR="001F760F" w:rsidRPr="00695CF7" w:rsidRDefault="001F760F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0785EFA2" w14:textId="77777777" w:rsidR="001F760F" w:rsidRPr="00695CF7" w:rsidRDefault="001F760F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3846CC5B" w14:textId="77777777" w:rsidR="001F760F" w:rsidRPr="00695CF7" w:rsidRDefault="001F760F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0F1A82DF" w14:textId="77777777" w:rsidR="001F760F" w:rsidRPr="00695CF7" w:rsidRDefault="001F760F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8</w:t>
            </w:r>
            <w:r w:rsidRPr="00695CF7">
              <w:rPr>
                <w:sz w:val="28"/>
              </w:rPr>
              <w:t>0</w:t>
            </w:r>
            <w:r w:rsidRPr="00695CF7"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071B6741" w14:textId="77777777" w:rsidR="001F760F" w:rsidRPr="00695CF7" w:rsidRDefault="001F760F" w:rsidP="00280385">
            <w:pPr>
              <w:jc w:val="center"/>
              <w:rPr>
                <w:sz w:val="28"/>
              </w:rPr>
            </w:pPr>
            <w:r w:rsidRPr="00695CF7">
              <w:rPr>
                <w:sz w:val="28"/>
              </w:rPr>
              <w:t>79</w:t>
            </w:r>
            <w:r w:rsidRPr="00695CF7">
              <w:rPr>
                <w:sz w:val="28"/>
              </w:rPr>
              <w:t>以下</w:t>
            </w:r>
          </w:p>
        </w:tc>
      </w:tr>
    </w:tbl>
    <w:p w14:paraId="090F1DFD" w14:textId="6E447CD7" w:rsidR="003C4EEA" w:rsidRPr="00695CF7" w:rsidRDefault="003C4EEA" w:rsidP="003C4EEA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trike/>
          <w:sz w:val="28"/>
        </w:rPr>
      </w:pPr>
    </w:p>
    <w:p w14:paraId="4D69D2E1" w14:textId="5476279C" w:rsidR="003C4EEA" w:rsidRPr="00695CF7" w:rsidRDefault="003C4EEA" w:rsidP="003C4EEA">
      <w:pPr>
        <w:rPr>
          <w:rFonts w:ascii="標楷體" w:eastAsia="標楷體" w:hAnsi="標楷體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695CF7" w:rsidRPr="00695CF7" w14:paraId="591AE32C" w14:textId="77777777" w:rsidTr="0043148F">
        <w:tc>
          <w:tcPr>
            <w:tcW w:w="1884" w:type="dxa"/>
            <w:vAlign w:val="center"/>
          </w:tcPr>
          <w:p w14:paraId="6FCBE5D7" w14:textId="77777777" w:rsidR="003C4EEA" w:rsidRPr="00695CF7" w:rsidRDefault="003C4EEA" w:rsidP="0043148F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7C3D5CB7" w14:textId="77777777" w:rsidR="003C4EEA" w:rsidRPr="00695CF7" w:rsidRDefault="00206C6D" w:rsidP="0043148F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695CF7">
              <w:rPr>
                <w:rFonts w:ascii="標楷體" w:eastAsia="標楷體" w:hAnsi="標楷體" w:hint="eastAsia"/>
              </w:rPr>
              <w:t>1.能發表「用奇謀─孔明借箭」這個歷史故事的內容。</w:t>
            </w:r>
          </w:p>
        </w:tc>
      </w:tr>
      <w:tr w:rsidR="00695CF7" w:rsidRPr="00695CF7" w14:paraId="153B7573" w14:textId="77777777" w:rsidTr="0043148F">
        <w:tc>
          <w:tcPr>
            <w:tcW w:w="1884" w:type="dxa"/>
            <w:vAlign w:val="center"/>
          </w:tcPr>
          <w:p w14:paraId="7789F136" w14:textId="77777777" w:rsidR="003C4EEA" w:rsidRPr="00695CF7" w:rsidRDefault="003C4EEA" w:rsidP="0043148F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14:paraId="01F7A9D8" w14:textId="77777777" w:rsidR="003C4EEA" w:rsidRPr="00695CF7" w:rsidRDefault="00AF153F" w:rsidP="0043148F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695CF7">
              <w:rPr>
                <w:rFonts w:ascii="標楷體" w:eastAsia="標楷體" w:hAnsi="標楷體"/>
                <w:szCs w:val="24"/>
              </w:rPr>
              <w:t>6-</w:t>
            </w:r>
            <w:r w:rsidRPr="00695CF7">
              <w:rPr>
                <w:rFonts w:ascii="標楷體" w:eastAsia="標楷體" w:hAnsi="標楷體" w:hint="eastAsia"/>
                <w:szCs w:val="24"/>
              </w:rPr>
              <w:t>Ⅲ</w:t>
            </w:r>
            <w:r w:rsidRPr="00695CF7">
              <w:rPr>
                <w:rFonts w:ascii="標楷體" w:eastAsia="標楷體" w:hAnsi="標楷體"/>
                <w:szCs w:val="24"/>
              </w:rPr>
              <w:t>-3掌握寫作步驟，寫出表達清楚、段落分明、符合主題的作品。</w:t>
            </w:r>
          </w:p>
        </w:tc>
      </w:tr>
      <w:tr w:rsidR="00695CF7" w:rsidRPr="00695CF7" w14:paraId="43636C12" w14:textId="77777777" w:rsidTr="0043148F">
        <w:tc>
          <w:tcPr>
            <w:tcW w:w="10194" w:type="dxa"/>
            <w:gridSpan w:val="5"/>
            <w:vAlign w:val="center"/>
          </w:tcPr>
          <w:p w14:paraId="2515762D" w14:textId="77777777" w:rsidR="003C4EEA" w:rsidRPr="00695CF7" w:rsidRDefault="003C4EEA" w:rsidP="0043148F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評量標準</w:t>
            </w:r>
          </w:p>
        </w:tc>
      </w:tr>
      <w:tr w:rsidR="00695CF7" w:rsidRPr="00695CF7" w14:paraId="4F8F3E15" w14:textId="77777777" w:rsidTr="0043148F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5835D291" w14:textId="77777777" w:rsidR="003C4EEA" w:rsidRPr="00695CF7" w:rsidRDefault="003C4EEA" w:rsidP="0043148F">
            <w:pPr>
              <w:ind w:left="113" w:right="113"/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lastRenderedPageBreak/>
              <w:t>主題</w:t>
            </w:r>
          </w:p>
        </w:tc>
        <w:tc>
          <w:tcPr>
            <w:tcW w:w="2077" w:type="dxa"/>
            <w:vAlign w:val="center"/>
          </w:tcPr>
          <w:p w14:paraId="23DBF153" w14:textId="77777777" w:rsidR="003C4EEA" w:rsidRPr="00695CF7" w:rsidRDefault="003C4EEA" w:rsidP="0043148F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A</w:t>
            </w:r>
            <w:r w:rsidRPr="00695CF7"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47C5BF2A" w14:textId="77777777" w:rsidR="003C4EEA" w:rsidRPr="00695CF7" w:rsidRDefault="003C4EEA" w:rsidP="0043148F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B</w:t>
            </w:r>
            <w:r w:rsidRPr="00695CF7"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08438913" w14:textId="77777777" w:rsidR="003C4EEA" w:rsidRPr="00695CF7" w:rsidRDefault="003C4EEA" w:rsidP="0043148F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C</w:t>
            </w:r>
            <w:r w:rsidRPr="00695CF7"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21EE5713" w14:textId="77777777" w:rsidR="003C4EEA" w:rsidRPr="00695CF7" w:rsidRDefault="003C4EEA" w:rsidP="0043148F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D</w:t>
            </w:r>
            <w:r w:rsidRPr="00695CF7">
              <w:rPr>
                <w:rFonts w:hint="eastAsia"/>
                <w:sz w:val="28"/>
              </w:rPr>
              <w:t>不足</w:t>
            </w:r>
          </w:p>
        </w:tc>
      </w:tr>
      <w:tr w:rsidR="00695CF7" w:rsidRPr="00695CF7" w14:paraId="2FC11F85" w14:textId="77777777" w:rsidTr="0043148F">
        <w:trPr>
          <w:trHeight w:val="1042"/>
        </w:trPr>
        <w:tc>
          <w:tcPr>
            <w:tcW w:w="1884" w:type="dxa"/>
            <w:vAlign w:val="center"/>
          </w:tcPr>
          <w:p w14:paraId="454D7EB9" w14:textId="6DD86A0D" w:rsidR="000318A9" w:rsidRPr="00695CF7" w:rsidRDefault="000318A9" w:rsidP="000318A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5CF7">
              <w:rPr>
                <w:rFonts w:ascii="標楷體" w:eastAsia="標楷體" w:hAnsi="標楷體"/>
                <w:sz w:val="28"/>
                <w:szCs w:val="32"/>
              </w:rPr>
              <w:t>歷史小說</w:t>
            </w:r>
          </w:p>
        </w:tc>
        <w:tc>
          <w:tcPr>
            <w:tcW w:w="2077" w:type="dxa"/>
          </w:tcPr>
          <w:p w14:paraId="490369E8" w14:textId="77777777" w:rsidR="000318A9" w:rsidRPr="00695CF7" w:rsidRDefault="000318A9" w:rsidP="000318A9">
            <w:pPr>
              <w:spacing w:line="36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能夠條理清晰討論故事內容並發表</w:t>
            </w:r>
          </w:p>
        </w:tc>
        <w:tc>
          <w:tcPr>
            <w:tcW w:w="2078" w:type="dxa"/>
          </w:tcPr>
          <w:p w14:paraId="2302B5EF" w14:textId="77777777" w:rsidR="000318A9" w:rsidRPr="00695CF7" w:rsidRDefault="000318A9" w:rsidP="000318A9">
            <w:pPr>
              <w:spacing w:line="36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能夠討論故事內容並發表</w:t>
            </w:r>
          </w:p>
        </w:tc>
        <w:tc>
          <w:tcPr>
            <w:tcW w:w="2077" w:type="dxa"/>
          </w:tcPr>
          <w:p w14:paraId="3A0A64B2" w14:textId="77777777" w:rsidR="000318A9" w:rsidRPr="00695CF7" w:rsidRDefault="000318A9" w:rsidP="000318A9">
            <w:pPr>
              <w:spacing w:line="36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經由老師協助，能夠討論故事內容並發表</w:t>
            </w:r>
          </w:p>
        </w:tc>
        <w:tc>
          <w:tcPr>
            <w:tcW w:w="2078" w:type="dxa"/>
            <w:vAlign w:val="center"/>
          </w:tcPr>
          <w:p w14:paraId="3BC5D675" w14:textId="77777777" w:rsidR="000318A9" w:rsidRPr="00695CF7" w:rsidRDefault="000318A9" w:rsidP="000318A9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未達</w:t>
            </w:r>
            <w:r w:rsidRPr="00695CF7">
              <w:rPr>
                <w:rFonts w:hint="eastAsia"/>
                <w:sz w:val="28"/>
              </w:rPr>
              <w:t>C</w:t>
            </w:r>
            <w:r w:rsidRPr="00695CF7">
              <w:rPr>
                <w:rFonts w:hint="eastAsia"/>
                <w:sz w:val="28"/>
              </w:rPr>
              <w:t>級</w:t>
            </w:r>
          </w:p>
        </w:tc>
      </w:tr>
      <w:tr w:rsidR="00695CF7" w:rsidRPr="00695CF7" w14:paraId="63CA6F37" w14:textId="77777777" w:rsidTr="0043148F">
        <w:trPr>
          <w:cantSplit/>
          <w:trHeight w:val="510"/>
        </w:trPr>
        <w:tc>
          <w:tcPr>
            <w:tcW w:w="1884" w:type="dxa"/>
            <w:vAlign w:val="center"/>
          </w:tcPr>
          <w:p w14:paraId="1EE30311" w14:textId="77777777" w:rsidR="000318A9" w:rsidRPr="00695CF7" w:rsidRDefault="000318A9" w:rsidP="000318A9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05F95D2D" w14:textId="77777777" w:rsidR="000318A9" w:rsidRPr="00695CF7" w:rsidRDefault="000318A9" w:rsidP="000318A9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4A782B17" w14:textId="77777777" w:rsidR="000318A9" w:rsidRPr="00695CF7" w:rsidRDefault="000318A9" w:rsidP="000318A9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7F19DD7B" w14:textId="77777777" w:rsidR="000318A9" w:rsidRPr="00695CF7" w:rsidRDefault="000318A9" w:rsidP="000318A9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8</w:t>
            </w:r>
            <w:r w:rsidRPr="00695CF7">
              <w:rPr>
                <w:sz w:val="28"/>
              </w:rPr>
              <w:t>0</w:t>
            </w:r>
            <w:r w:rsidRPr="00695CF7"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1E52A681" w14:textId="77777777" w:rsidR="000318A9" w:rsidRPr="00695CF7" w:rsidRDefault="000318A9" w:rsidP="000318A9">
            <w:pPr>
              <w:jc w:val="center"/>
              <w:rPr>
                <w:sz w:val="28"/>
              </w:rPr>
            </w:pPr>
            <w:r w:rsidRPr="00695CF7">
              <w:rPr>
                <w:sz w:val="28"/>
              </w:rPr>
              <w:t>79</w:t>
            </w:r>
            <w:r w:rsidRPr="00695CF7">
              <w:rPr>
                <w:sz w:val="28"/>
              </w:rPr>
              <w:t>以下</w:t>
            </w:r>
          </w:p>
        </w:tc>
      </w:tr>
    </w:tbl>
    <w:p w14:paraId="32AAE5E2" w14:textId="04923776" w:rsidR="003C4EEA" w:rsidRPr="00695CF7" w:rsidRDefault="003C4EEA" w:rsidP="003C4EEA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695CF7" w:rsidRPr="00695CF7" w14:paraId="1F531545" w14:textId="77777777" w:rsidTr="00280385">
        <w:tc>
          <w:tcPr>
            <w:tcW w:w="1884" w:type="dxa"/>
            <w:vAlign w:val="center"/>
          </w:tcPr>
          <w:p w14:paraId="049FB7A6" w14:textId="77777777" w:rsidR="00FA0CB4" w:rsidRPr="00695CF7" w:rsidRDefault="00FA0CB4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7E55094F" w14:textId="2E548FE2" w:rsidR="00FA0CB4" w:rsidRPr="00695CF7" w:rsidRDefault="00FA0CB4" w:rsidP="00280385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695CF7">
              <w:rPr>
                <w:rFonts w:ascii="標楷體" w:eastAsia="標楷體" w:hAnsi="標楷體" w:hint="eastAsia"/>
              </w:rPr>
              <w:t>2.能在模擬情境中，小組討論「文章中加入對話的效果」，並完成學習單。</w:t>
            </w:r>
          </w:p>
        </w:tc>
      </w:tr>
      <w:tr w:rsidR="00695CF7" w:rsidRPr="00695CF7" w14:paraId="78A42B22" w14:textId="77777777" w:rsidTr="00280385">
        <w:tc>
          <w:tcPr>
            <w:tcW w:w="1884" w:type="dxa"/>
            <w:vAlign w:val="center"/>
          </w:tcPr>
          <w:p w14:paraId="5163AC24" w14:textId="77777777" w:rsidR="00FA0CB4" w:rsidRPr="00695CF7" w:rsidRDefault="00FA0CB4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14:paraId="77CFC421" w14:textId="77777777" w:rsidR="00FA0CB4" w:rsidRPr="00695CF7" w:rsidRDefault="00FA0CB4" w:rsidP="00280385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695CF7">
              <w:rPr>
                <w:rFonts w:ascii="標楷體" w:eastAsia="標楷體" w:hAnsi="標楷體" w:hint="eastAsia"/>
                <w:szCs w:val="24"/>
              </w:rPr>
              <w:t>1-Ⅲ-1能夠聆聽他人的發言，並簡要記錄。</w:t>
            </w:r>
          </w:p>
        </w:tc>
      </w:tr>
      <w:tr w:rsidR="00695CF7" w:rsidRPr="00695CF7" w14:paraId="20A1E314" w14:textId="77777777" w:rsidTr="00280385">
        <w:tc>
          <w:tcPr>
            <w:tcW w:w="10194" w:type="dxa"/>
            <w:gridSpan w:val="5"/>
            <w:vAlign w:val="center"/>
          </w:tcPr>
          <w:p w14:paraId="4D17AF03" w14:textId="77777777" w:rsidR="00FA0CB4" w:rsidRPr="00695CF7" w:rsidRDefault="00FA0CB4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評量標準</w:t>
            </w:r>
          </w:p>
        </w:tc>
      </w:tr>
      <w:tr w:rsidR="00695CF7" w:rsidRPr="00695CF7" w14:paraId="14ED1D2E" w14:textId="77777777" w:rsidTr="00280385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7D9139B3" w14:textId="77777777" w:rsidR="00FA0CB4" w:rsidRPr="00695CF7" w:rsidRDefault="00FA0CB4" w:rsidP="00280385">
            <w:pPr>
              <w:ind w:left="113" w:right="113"/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475F7426" w14:textId="77777777" w:rsidR="00FA0CB4" w:rsidRPr="00695CF7" w:rsidRDefault="00FA0CB4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A</w:t>
            </w:r>
            <w:r w:rsidRPr="00695CF7"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33F7B3D7" w14:textId="77777777" w:rsidR="00FA0CB4" w:rsidRPr="00695CF7" w:rsidRDefault="00FA0CB4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B</w:t>
            </w:r>
            <w:r w:rsidRPr="00695CF7"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40BB175F" w14:textId="77777777" w:rsidR="00FA0CB4" w:rsidRPr="00695CF7" w:rsidRDefault="00FA0CB4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C</w:t>
            </w:r>
            <w:r w:rsidRPr="00695CF7"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647C704D" w14:textId="77777777" w:rsidR="00FA0CB4" w:rsidRPr="00695CF7" w:rsidRDefault="00FA0CB4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D</w:t>
            </w:r>
            <w:r w:rsidRPr="00695CF7">
              <w:rPr>
                <w:rFonts w:hint="eastAsia"/>
                <w:sz w:val="28"/>
              </w:rPr>
              <w:t>不足</w:t>
            </w:r>
          </w:p>
        </w:tc>
      </w:tr>
      <w:tr w:rsidR="00695CF7" w:rsidRPr="00695CF7" w14:paraId="698B34C1" w14:textId="77777777" w:rsidTr="00280385">
        <w:trPr>
          <w:trHeight w:val="1042"/>
        </w:trPr>
        <w:tc>
          <w:tcPr>
            <w:tcW w:w="1884" w:type="dxa"/>
            <w:vAlign w:val="center"/>
          </w:tcPr>
          <w:p w14:paraId="67853411" w14:textId="1A55CBE6" w:rsidR="00FA0CB4" w:rsidRPr="00695CF7" w:rsidRDefault="00FA0CB4" w:rsidP="0028038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95CF7">
              <w:rPr>
                <w:rFonts w:ascii="標楷體" w:eastAsia="標楷體" w:hAnsi="標楷體"/>
                <w:sz w:val="28"/>
                <w:szCs w:val="32"/>
              </w:rPr>
              <w:t>歷史小說</w:t>
            </w:r>
          </w:p>
        </w:tc>
        <w:tc>
          <w:tcPr>
            <w:tcW w:w="2077" w:type="dxa"/>
          </w:tcPr>
          <w:p w14:paraId="7C2B5F84" w14:textId="77777777" w:rsidR="00FA0CB4" w:rsidRPr="00695CF7" w:rsidRDefault="00FA0CB4" w:rsidP="00280385">
            <w:pPr>
              <w:spacing w:line="36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順利融入其情境討論，並且正確完成學習單</w:t>
            </w:r>
          </w:p>
        </w:tc>
        <w:tc>
          <w:tcPr>
            <w:tcW w:w="2078" w:type="dxa"/>
          </w:tcPr>
          <w:p w14:paraId="26FC4803" w14:textId="77777777" w:rsidR="00FA0CB4" w:rsidRPr="00695CF7" w:rsidRDefault="00FA0CB4" w:rsidP="00280385">
            <w:pPr>
              <w:spacing w:line="36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能夠融入其情境討論，並且完成學習單</w:t>
            </w:r>
          </w:p>
        </w:tc>
        <w:tc>
          <w:tcPr>
            <w:tcW w:w="2077" w:type="dxa"/>
          </w:tcPr>
          <w:p w14:paraId="376354B6" w14:textId="77777777" w:rsidR="00FA0CB4" w:rsidRPr="00695CF7" w:rsidRDefault="00FA0CB4" w:rsidP="00280385">
            <w:pPr>
              <w:spacing w:line="360" w:lineRule="exact"/>
              <w:rPr>
                <w:rFonts w:ascii="標楷體" w:eastAsia="標楷體" w:hAnsi="標楷體"/>
              </w:rPr>
            </w:pPr>
            <w:r w:rsidRPr="00695CF7">
              <w:rPr>
                <w:rFonts w:ascii="標楷體" w:eastAsia="標楷體" w:hAnsi="標楷體" w:hint="eastAsia"/>
              </w:rPr>
              <w:t>經由老師協助，能夠融入其情境討論，並且完成學習單</w:t>
            </w:r>
          </w:p>
        </w:tc>
        <w:tc>
          <w:tcPr>
            <w:tcW w:w="2078" w:type="dxa"/>
            <w:vAlign w:val="center"/>
          </w:tcPr>
          <w:p w14:paraId="78B597BD" w14:textId="77777777" w:rsidR="00FA0CB4" w:rsidRPr="00695CF7" w:rsidRDefault="00FA0CB4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未達</w:t>
            </w:r>
            <w:r w:rsidRPr="00695CF7">
              <w:rPr>
                <w:rFonts w:hint="eastAsia"/>
                <w:sz w:val="28"/>
              </w:rPr>
              <w:t>C</w:t>
            </w:r>
            <w:r w:rsidRPr="00695CF7">
              <w:rPr>
                <w:rFonts w:hint="eastAsia"/>
                <w:sz w:val="28"/>
              </w:rPr>
              <w:t>級</w:t>
            </w:r>
          </w:p>
        </w:tc>
      </w:tr>
      <w:tr w:rsidR="00FA0CB4" w:rsidRPr="00695CF7" w14:paraId="035A63F3" w14:textId="77777777" w:rsidTr="00280385">
        <w:trPr>
          <w:cantSplit/>
          <w:trHeight w:val="454"/>
        </w:trPr>
        <w:tc>
          <w:tcPr>
            <w:tcW w:w="1884" w:type="dxa"/>
            <w:vAlign w:val="center"/>
          </w:tcPr>
          <w:p w14:paraId="1C73BD23" w14:textId="77777777" w:rsidR="00FA0CB4" w:rsidRPr="00695CF7" w:rsidRDefault="00FA0CB4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1F2BA635" w14:textId="77777777" w:rsidR="00FA0CB4" w:rsidRPr="00695CF7" w:rsidRDefault="00FA0CB4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68940576" w14:textId="77777777" w:rsidR="00FA0CB4" w:rsidRPr="00695CF7" w:rsidRDefault="00FA0CB4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11A26147" w14:textId="77777777" w:rsidR="00FA0CB4" w:rsidRPr="00695CF7" w:rsidRDefault="00FA0CB4" w:rsidP="00280385">
            <w:pPr>
              <w:jc w:val="center"/>
              <w:rPr>
                <w:sz w:val="28"/>
              </w:rPr>
            </w:pPr>
            <w:r w:rsidRPr="00695CF7">
              <w:rPr>
                <w:rFonts w:hint="eastAsia"/>
                <w:sz w:val="28"/>
              </w:rPr>
              <w:t>8</w:t>
            </w:r>
            <w:r w:rsidRPr="00695CF7">
              <w:rPr>
                <w:sz w:val="28"/>
              </w:rPr>
              <w:t>0</w:t>
            </w:r>
            <w:r w:rsidRPr="00695CF7"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1D7A995E" w14:textId="77777777" w:rsidR="00FA0CB4" w:rsidRPr="00695CF7" w:rsidRDefault="00FA0CB4" w:rsidP="00280385">
            <w:pPr>
              <w:jc w:val="center"/>
              <w:rPr>
                <w:sz w:val="28"/>
              </w:rPr>
            </w:pPr>
            <w:r w:rsidRPr="00695CF7">
              <w:rPr>
                <w:sz w:val="28"/>
              </w:rPr>
              <w:t>79</w:t>
            </w:r>
            <w:r w:rsidRPr="00695CF7">
              <w:rPr>
                <w:sz w:val="28"/>
              </w:rPr>
              <w:t>以下</w:t>
            </w:r>
          </w:p>
        </w:tc>
      </w:tr>
    </w:tbl>
    <w:p w14:paraId="78664F67" w14:textId="77777777" w:rsidR="00FA0CB4" w:rsidRPr="00695CF7" w:rsidRDefault="00FA0CB4" w:rsidP="003C4EEA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14:paraId="7E446A40" w14:textId="7DB715C6" w:rsidR="007C2C87" w:rsidRPr="00695CF7" w:rsidRDefault="007C2C87" w:rsidP="007C2C87">
      <w:pPr>
        <w:rPr>
          <w:rFonts w:ascii="標楷體" w:eastAsia="標楷體" w:hAnsi="標楷體"/>
          <w:sz w:val="22"/>
        </w:rPr>
      </w:pPr>
    </w:p>
    <w:sectPr w:rsidR="007C2C87" w:rsidRPr="00695CF7" w:rsidSect="00D362F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EB60C" w14:textId="77777777" w:rsidR="00D76FE5" w:rsidRDefault="00D76FE5" w:rsidP="00762BDA">
      <w:r>
        <w:separator/>
      </w:r>
    </w:p>
  </w:endnote>
  <w:endnote w:type="continuationSeparator" w:id="0">
    <w:p w14:paraId="0BEBE02C" w14:textId="77777777" w:rsidR="00D76FE5" w:rsidRDefault="00D76FE5" w:rsidP="0076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44DF9" w14:textId="77777777" w:rsidR="00D76FE5" w:rsidRDefault="00D76FE5" w:rsidP="00762BDA">
      <w:r>
        <w:separator/>
      </w:r>
    </w:p>
  </w:footnote>
  <w:footnote w:type="continuationSeparator" w:id="0">
    <w:p w14:paraId="29E3437E" w14:textId="77777777" w:rsidR="00D76FE5" w:rsidRDefault="00D76FE5" w:rsidP="0076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0796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C3DAD"/>
    <w:multiLevelType w:val="hybridMultilevel"/>
    <w:tmpl w:val="B2C0190A"/>
    <w:lvl w:ilvl="0" w:tplc="AAA4CF28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DA07538"/>
    <w:multiLevelType w:val="hybridMultilevel"/>
    <w:tmpl w:val="6652C8E6"/>
    <w:lvl w:ilvl="0" w:tplc="F91069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D58CD866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48504F"/>
    <w:multiLevelType w:val="hybridMultilevel"/>
    <w:tmpl w:val="F2FAF1E8"/>
    <w:lvl w:ilvl="0" w:tplc="6EE6D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B84124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0B5047"/>
    <w:multiLevelType w:val="hybridMultilevel"/>
    <w:tmpl w:val="0CAA444E"/>
    <w:lvl w:ilvl="0" w:tplc="D07CC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7961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32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D623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2A5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0E02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952D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5EAC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A63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4B2501C5"/>
    <w:multiLevelType w:val="hybridMultilevel"/>
    <w:tmpl w:val="3712F6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E34285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164613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4F4D66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1457C1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A22C62"/>
    <w:multiLevelType w:val="hybridMultilevel"/>
    <w:tmpl w:val="D9DEB5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AB0800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497854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200578"/>
    <w:multiLevelType w:val="hybridMultilevel"/>
    <w:tmpl w:val="39D03444"/>
    <w:lvl w:ilvl="0" w:tplc="3156FB1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4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F3"/>
    <w:rsid w:val="00005E2F"/>
    <w:rsid w:val="00023EBE"/>
    <w:rsid w:val="000318A9"/>
    <w:rsid w:val="00037EC2"/>
    <w:rsid w:val="00061040"/>
    <w:rsid w:val="0007543E"/>
    <w:rsid w:val="00080E5C"/>
    <w:rsid w:val="000A193E"/>
    <w:rsid w:val="000C6856"/>
    <w:rsid w:val="000D4768"/>
    <w:rsid w:val="00116F05"/>
    <w:rsid w:val="00121FE9"/>
    <w:rsid w:val="00143D5C"/>
    <w:rsid w:val="0015320C"/>
    <w:rsid w:val="001570EC"/>
    <w:rsid w:val="0016740D"/>
    <w:rsid w:val="00172FE4"/>
    <w:rsid w:val="00191328"/>
    <w:rsid w:val="001E45F4"/>
    <w:rsid w:val="001F53E1"/>
    <w:rsid w:val="001F760F"/>
    <w:rsid w:val="00202DB7"/>
    <w:rsid w:val="00206C6D"/>
    <w:rsid w:val="00222599"/>
    <w:rsid w:val="00243895"/>
    <w:rsid w:val="00252226"/>
    <w:rsid w:val="0026435A"/>
    <w:rsid w:val="00280385"/>
    <w:rsid w:val="002B783B"/>
    <w:rsid w:val="002C3D9F"/>
    <w:rsid w:val="002D4656"/>
    <w:rsid w:val="0030014F"/>
    <w:rsid w:val="003410DC"/>
    <w:rsid w:val="003433C1"/>
    <w:rsid w:val="0034423F"/>
    <w:rsid w:val="0034501B"/>
    <w:rsid w:val="00350A24"/>
    <w:rsid w:val="003966C3"/>
    <w:rsid w:val="00397D0D"/>
    <w:rsid w:val="003C4EEA"/>
    <w:rsid w:val="003D1B06"/>
    <w:rsid w:val="003E7A5B"/>
    <w:rsid w:val="003E7B6B"/>
    <w:rsid w:val="00405FC7"/>
    <w:rsid w:val="00412ACF"/>
    <w:rsid w:val="0041405A"/>
    <w:rsid w:val="00427828"/>
    <w:rsid w:val="0043148F"/>
    <w:rsid w:val="004510A8"/>
    <w:rsid w:val="004562D6"/>
    <w:rsid w:val="00471BDD"/>
    <w:rsid w:val="00490C47"/>
    <w:rsid w:val="004A5006"/>
    <w:rsid w:val="004E4670"/>
    <w:rsid w:val="004E5452"/>
    <w:rsid w:val="004F0092"/>
    <w:rsid w:val="005050B3"/>
    <w:rsid w:val="0051293E"/>
    <w:rsid w:val="005204F7"/>
    <w:rsid w:val="00555DCC"/>
    <w:rsid w:val="005D27D0"/>
    <w:rsid w:val="005D7A72"/>
    <w:rsid w:val="006404A0"/>
    <w:rsid w:val="00682CA0"/>
    <w:rsid w:val="00685526"/>
    <w:rsid w:val="00695CF7"/>
    <w:rsid w:val="006B604B"/>
    <w:rsid w:val="006C0F3C"/>
    <w:rsid w:val="006D27D0"/>
    <w:rsid w:val="006E26D9"/>
    <w:rsid w:val="006E4530"/>
    <w:rsid w:val="006E6FA8"/>
    <w:rsid w:val="006F42D8"/>
    <w:rsid w:val="00705391"/>
    <w:rsid w:val="00706007"/>
    <w:rsid w:val="007062AE"/>
    <w:rsid w:val="00714FC0"/>
    <w:rsid w:val="00762BDA"/>
    <w:rsid w:val="007A5A2A"/>
    <w:rsid w:val="007C2C87"/>
    <w:rsid w:val="007E6B71"/>
    <w:rsid w:val="007F7067"/>
    <w:rsid w:val="0081739F"/>
    <w:rsid w:val="008216B0"/>
    <w:rsid w:val="00847131"/>
    <w:rsid w:val="00847CB1"/>
    <w:rsid w:val="008832C5"/>
    <w:rsid w:val="008B1FBE"/>
    <w:rsid w:val="008B26EB"/>
    <w:rsid w:val="008B5BB4"/>
    <w:rsid w:val="008D6221"/>
    <w:rsid w:val="008F3488"/>
    <w:rsid w:val="00926E22"/>
    <w:rsid w:val="009740D3"/>
    <w:rsid w:val="00975A05"/>
    <w:rsid w:val="0099071E"/>
    <w:rsid w:val="009B6305"/>
    <w:rsid w:val="009E6C33"/>
    <w:rsid w:val="009F4FF0"/>
    <w:rsid w:val="00A158E3"/>
    <w:rsid w:val="00A91C96"/>
    <w:rsid w:val="00AA0A6E"/>
    <w:rsid w:val="00AB4F24"/>
    <w:rsid w:val="00AE5E43"/>
    <w:rsid w:val="00AF153F"/>
    <w:rsid w:val="00B04434"/>
    <w:rsid w:val="00B07380"/>
    <w:rsid w:val="00B355F1"/>
    <w:rsid w:val="00B60DD2"/>
    <w:rsid w:val="00B80EB9"/>
    <w:rsid w:val="00BB46D7"/>
    <w:rsid w:val="00BC3960"/>
    <w:rsid w:val="00C10C0F"/>
    <w:rsid w:val="00C12007"/>
    <w:rsid w:val="00C43653"/>
    <w:rsid w:val="00C4575E"/>
    <w:rsid w:val="00C757C5"/>
    <w:rsid w:val="00C85387"/>
    <w:rsid w:val="00CD0D84"/>
    <w:rsid w:val="00CD37E7"/>
    <w:rsid w:val="00CD7344"/>
    <w:rsid w:val="00D04DB2"/>
    <w:rsid w:val="00D33455"/>
    <w:rsid w:val="00D362F3"/>
    <w:rsid w:val="00D40285"/>
    <w:rsid w:val="00D45C66"/>
    <w:rsid w:val="00D47D30"/>
    <w:rsid w:val="00D62BAD"/>
    <w:rsid w:val="00D74A98"/>
    <w:rsid w:val="00D76FE5"/>
    <w:rsid w:val="00D8263D"/>
    <w:rsid w:val="00D82A86"/>
    <w:rsid w:val="00D873B3"/>
    <w:rsid w:val="00D91B94"/>
    <w:rsid w:val="00DE18B0"/>
    <w:rsid w:val="00E13359"/>
    <w:rsid w:val="00E51B0D"/>
    <w:rsid w:val="00E51EDD"/>
    <w:rsid w:val="00E52655"/>
    <w:rsid w:val="00E81CC9"/>
    <w:rsid w:val="00EA58FD"/>
    <w:rsid w:val="00EB502B"/>
    <w:rsid w:val="00EC17D7"/>
    <w:rsid w:val="00EC481B"/>
    <w:rsid w:val="00ED4887"/>
    <w:rsid w:val="00ED4E52"/>
    <w:rsid w:val="00F31BBA"/>
    <w:rsid w:val="00F65259"/>
    <w:rsid w:val="00F935F4"/>
    <w:rsid w:val="00FA0CB4"/>
    <w:rsid w:val="00FE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304F5"/>
  <w15:chartTrackingRefBased/>
  <w15:docId w15:val="{540810DA-A20C-487D-8E27-AB1786C8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8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F3"/>
    <w:pPr>
      <w:ind w:leftChars="200" w:left="480"/>
    </w:pPr>
  </w:style>
  <w:style w:type="table" w:styleId="a4">
    <w:name w:val="Table Grid"/>
    <w:basedOn w:val="a1"/>
    <w:uiPriority w:val="99"/>
    <w:rsid w:val="00D36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2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2B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2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2BDA"/>
    <w:rPr>
      <w:sz w:val="20"/>
      <w:szCs w:val="20"/>
    </w:rPr>
  </w:style>
  <w:style w:type="paragraph" w:customStyle="1" w:styleId="Default">
    <w:name w:val="Default"/>
    <w:rsid w:val="00A158E3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styleId="a9">
    <w:name w:val="Strong"/>
    <w:basedOn w:val="a0"/>
    <w:uiPriority w:val="22"/>
    <w:qFormat/>
    <w:rsid w:val="002C3D9F"/>
    <w:rPr>
      <w:b/>
      <w:bCs/>
    </w:rPr>
  </w:style>
  <w:style w:type="character" w:styleId="aa">
    <w:name w:val="Hyperlink"/>
    <w:basedOn w:val="a0"/>
    <w:uiPriority w:val="99"/>
    <w:semiHidden/>
    <w:unhideWhenUsed/>
    <w:rsid w:val="002C3D9F"/>
    <w:rPr>
      <w:color w:val="0000FF"/>
      <w:u w:val="single"/>
    </w:rPr>
  </w:style>
  <w:style w:type="table" w:customStyle="1" w:styleId="1">
    <w:name w:val="表格格線1"/>
    <w:basedOn w:val="a1"/>
    <w:next w:val="a4"/>
    <w:uiPriority w:val="99"/>
    <w:rsid w:val="0045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99"/>
    <w:rsid w:val="007E6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FDB40C-0580-4139-8E03-ECC9B0855BF6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580B9510-DAF3-4235-ABCF-6274D3EC6219}">
      <dgm:prSet phldrT="[文字]"/>
      <dgm:spPr/>
      <dgm:t>
        <a:bodyPr/>
        <a:lstStyle/>
        <a:p>
          <a:r>
            <a:rPr lang="zh-TW" altLang="en-US"/>
            <a:t>文章佳句摘錄</a:t>
          </a:r>
        </a:p>
      </dgm:t>
    </dgm:pt>
    <dgm:pt modelId="{63D2C4A6-8084-4AC8-BCF1-37684C1C5393}" type="parTrans" cxnId="{BB0035C4-53AD-4B8C-AE8F-2CBE7E17A1CB}">
      <dgm:prSet/>
      <dgm:spPr/>
      <dgm:t>
        <a:bodyPr/>
        <a:lstStyle/>
        <a:p>
          <a:endParaRPr lang="zh-TW" altLang="en-US"/>
        </a:p>
      </dgm:t>
    </dgm:pt>
    <dgm:pt modelId="{0E651CAB-F814-444B-9481-3FBAABEDE419}" type="sibTrans" cxnId="{BB0035C4-53AD-4B8C-AE8F-2CBE7E17A1CB}">
      <dgm:prSet/>
      <dgm:spPr/>
      <dgm:t>
        <a:bodyPr/>
        <a:lstStyle/>
        <a:p>
          <a:endParaRPr lang="zh-TW" altLang="en-US"/>
        </a:p>
      </dgm:t>
    </dgm:pt>
    <dgm:pt modelId="{C11DE8BA-5392-475E-893B-8CA58F88530C}">
      <dgm:prSet phldrT="[文字]"/>
      <dgm:spPr/>
      <dgm:t>
        <a:bodyPr/>
        <a:lstStyle/>
        <a:p>
          <a:r>
            <a:rPr lang="zh-TW" altLang="en-US"/>
            <a:t>佳句的摘錄</a:t>
          </a:r>
        </a:p>
      </dgm:t>
    </dgm:pt>
    <dgm:pt modelId="{61DFEE79-C957-422C-93B2-7012D74EEFB6}" type="parTrans" cxnId="{7ADC3D0A-C58C-402D-92C3-44E63FC380D9}">
      <dgm:prSet/>
      <dgm:spPr/>
      <dgm:t>
        <a:bodyPr/>
        <a:lstStyle/>
        <a:p>
          <a:endParaRPr lang="zh-TW" altLang="en-US"/>
        </a:p>
      </dgm:t>
    </dgm:pt>
    <dgm:pt modelId="{5B711F16-AD15-4E9C-82E2-35FAE159689D}" type="sibTrans" cxnId="{7ADC3D0A-C58C-402D-92C3-44E63FC380D9}">
      <dgm:prSet/>
      <dgm:spPr/>
      <dgm:t>
        <a:bodyPr/>
        <a:lstStyle/>
        <a:p>
          <a:endParaRPr lang="zh-TW" altLang="en-US"/>
        </a:p>
      </dgm:t>
    </dgm:pt>
    <dgm:pt modelId="{3BE55560-80AF-4981-BC95-8BDDFE3233B1}">
      <dgm:prSet phldrT="[文字]"/>
      <dgm:spPr/>
      <dgm:t>
        <a:bodyPr/>
        <a:lstStyle/>
        <a:p>
          <a:r>
            <a:rPr lang="zh-TW" altLang="en-US"/>
            <a:t>佳句的仿寫</a:t>
          </a:r>
        </a:p>
      </dgm:t>
    </dgm:pt>
    <dgm:pt modelId="{679D6B68-91D8-44C4-93C5-EA99DB4F3407}" type="parTrans" cxnId="{AD2FA9E3-095C-4B92-922E-5709DA8E08BD}">
      <dgm:prSet/>
      <dgm:spPr/>
      <dgm:t>
        <a:bodyPr/>
        <a:lstStyle/>
        <a:p>
          <a:endParaRPr lang="zh-TW" altLang="en-US"/>
        </a:p>
      </dgm:t>
    </dgm:pt>
    <dgm:pt modelId="{0AB95D7A-4ACE-41C1-810F-9610C5AE9DD4}" type="sibTrans" cxnId="{AD2FA9E3-095C-4B92-922E-5709DA8E08BD}">
      <dgm:prSet/>
      <dgm:spPr/>
      <dgm:t>
        <a:bodyPr/>
        <a:lstStyle/>
        <a:p>
          <a:endParaRPr lang="zh-TW" altLang="en-US"/>
        </a:p>
      </dgm:t>
    </dgm:pt>
    <dgm:pt modelId="{1C661831-0ECC-4428-842E-8BFB39F1B476}">
      <dgm:prSet/>
      <dgm:spPr/>
      <dgm:t>
        <a:bodyPr/>
        <a:lstStyle/>
        <a:p>
          <a:r>
            <a:rPr lang="zh-TW" altLang="en-US"/>
            <a:t>佳句的定義</a:t>
          </a:r>
        </a:p>
      </dgm:t>
    </dgm:pt>
    <dgm:pt modelId="{2A8568AE-A8EB-4C2D-A899-50FEA6AB2BB5}" type="parTrans" cxnId="{AC67EAFE-0ED8-4EA3-BAFB-109579C7D2FF}">
      <dgm:prSet/>
      <dgm:spPr/>
      <dgm:t>
        <a:bodyPr/>
        <a:lstStyle/>
        <a:p>
          <a:endParaRPr lang="zh-TW" altLang="en-US"/>
        </a:p>
      </dgm:t>
    </dgm:pt>
    <dgm:pt modelId="{54CA2137-FB12-461E-8633-3A519A163BA4}" type="sibTrans" cxnId="{AC67EAFE-0ED8-4EA3-BAFB-109579C7D2FF}">
      <dgm:prSet/>
      <dgm:spPr/>
      <dgm:t>
        <a:bodyPr/>
        <a:lstStyle/>
        <a:p>
          <a:endParaRPr lang="zh-TW" altLang="en-US"/>
        </a:p>
      </dgm:t>
    </dgm:pt>
    <dgm:pt modelId="{EB047058-05EA-49D3-AD75-7A12FD4963CF}">
      <dgm:prSet/>
      <dgm:spPr/>
      <dgm:t>
        <a:bodyPr/>
        <a:lstStyle/>
        <a:p>
          <a:r>
            <a:rPr lang="zh-TW" altLang="en-US"/>
            <a:t>分組摘錄及分析</a:t>
          </a:r>
        </a:p>
      </dgm:t>
    </dgm:pt>
    <dgm:pt modelId="{6426F106-2D18-47EA-B19B-1E33EE413F7E}" type="parTrans" cxnId="{EE8348DD-A2D6-414C-9147-2CCEFD2281C8}">
      <dgm:prSet/>
      <dgm:spPr/>
      <dgm:t>
        <a:bodyPr/>
        <a:lstStyle/>
        <a:p>
          <a:endParaRPr lang="zh-TW" altLang="en-US"/>
        </a:p>
      </dgm:t>
    </dgm:pt>
    <dgm:pt modelId="{8D3AF927-06CF-499F-88E1-81451E497D22}" type="sibTrans" cxnId="{EE8348DD-A2D6-414C-9147-2CCEFD2281C8}">
      <dgm:prSet/>
      <dgm:spPr/>
      <dgm:t>
        <a:bodyPr/>
        <a:lstStyle/>
        <a:p>
          <a:endParaRPr lang="zh-TW" altLang="en-US"/>
        </a:p>
      </dgm:t>
    </dgm:pt>
    <dgm:pt modelId="{E149EA40-F564-4F9E-A98C-872E1A9418B1}">
      <dgm:prSet/>
      <dgm:spPr/>
      <dgm:t>
        <a:bodyPr/>
        <a:lstStyle/>
        <a:p>
          <a:r>
            <a:rPr lang="zh-TW" altLang="en-US"/>
            <a:t>摹寫修辭</a:t>
          </a:r>
        </a:p>
      </dgm:t>
    </dgm:pt>
    <dgm:pt modelId="{FA322588-276C-4098-A87D-FEE67CC8C32E}" type="parTrans" cxnId="{9C3C00CE-24AC-4BE9-9E26-0B8A5061B7A9}">
      <dgm:prSet/>
      <dgm:spPr/>
      <dgm:t>
        <a:bodyPr/>
        <a:lstStyle/>
        <a:p>
          <a:endParaRPr lang="zh-TW" altLang="en-US"/>
        </a:p>
      </dgm:t>
    </dgm:pt>
    <dgm:pt modelId="{B0F81001-DEEE-4F4F-AAA7-0DAF00527DE4}" type="sibTrans" cxnId="{9C3C00CE-24AC-4BE9-9E26-0B8A5061B7A9}">
      <dgm:prSet/>
      <dgm:spPr/>
      <dgm:t>
        <a:bodyPr/>
        <a:lstStyle/>
        <a:p>
          <a:endParaRPr lang="zh-TW" altLang="en-US"/>
        </a:p>
      </dgm:t>
    </dgm:pt>
    <dgm:pt modelId="{E0627EF1-4A2A-4011-9193-79CB97D5DC7B}">
      <dgm:prSet/>
      <dgm:spPr/>
      <dgm:t>
        <a:bodyPr/>
        <a:lstStyle/>
        <a:p>
          <a:r>
            <a:rPr lang="zh-TW" altLang="en-US"/>
            <a:t>完成學習單</a:t>
          </a:r>
        </a:p>
      </dgm:t>
    </dgm:pt>
    <dgm:pt modelId="{0FE313DD-CA75-493A-94B0-30E15612B053}" type="parTrans" cxnId="{6043725D-1C13-4865-9FEA-8549ED4450DB}">
      <dgm:prSet/>
      <dgm:spPr/>
      <dgm:t>
        <a:bodyPr/>
        <a:lstStyle/>
        <a:p>
          <a:endParaRPr lang="zh-TW" altLang="en-US"/>
        </a:p>
      </dgm:t>
    </dgm:pt>
    <dgm:pt modelId="{65026132-336C-40AB-8353-36690C5E8FE4}" type="sibTrans" cxnId="{6043725D-1C13-4865-9FEA-8549ED4450DB}">
      <dgm:prSet/>
      <dgm:spPr/>
      <dgm:t>
        <a:bodyPr/>
        <a:lstStyle/>
        <a:p>
          <a:endParaRPr lang="zh-TW" altLang="en-US"/>
        </a:p>
      </dgm:t>
    </dgm:pt>
    <dgm:pt modelId="{0C53664D-7612-4908-8695-43707C19181E}">
      <dgm:prSet/>
      <dgm:spPr/>
      <dgm:t>
        <a:bodyPr/>
        <a:lstStyle/>
        <a:p>
          <a:r>
            <a:rPr lang="zh-TW" altLang="en-US"/>
            <a:t>佳句的分析</a:t>
          </a:r>
        </a:p>
      </dgm:t>
    </dgm:pt>
    <dgm:pt modelId="{9573B95A-570F-4FB4-84AB-4F97FA5D1DDF}" type="parTrans" cxnId="{AC257EFE-4688-4BB5-8C80-1F7CA8B295B9}">
      <dgm:prSet/>
      <dgm:spPr/>
      <dgm:t>
        <a:bodyPr/>
        <a:lstStyle/>
        <a:p>
          <a:endParaRPr lang="zh-TW" altLang="en-US"/>
        </a:p>
      </dgm:t>
    </dgm:pt>
    <dgm:pt modelId="{E62B295F-F605-462C-B67A-C704B5D89BFA}" type="sibTrans" cxnId="{AC257EFE-4688-4BB5-8C80-1F7CA8B295B9}">
      <dgm:prSet/>
      <dgm:spPr/>
      <dgm:t>
        <a:bodyPr/>
        <a:lstStyle/>
        <a:p>
          <a:endParaRPr lang="zh-TW" altLang="en-US"/>
        </a:p>
      </dgm:t>
    </dgm:pt>
    <dgm:pt modelId="{403A15A9-9775-4ACD-B66C-7EB5862E7494}">
      <dgm:prSet/>
      <dgm:spPr/>
      <dgm:t>
        <a:bodyPr/>
        <a:lstStyle/>
        <a:p>
          <a:r>
            <a:rPr lang="zh-TW" altLang="en-US"/>
            <a:t>摘錄的方法</a:t>
          </a:r>
        </a:p>
      </dgm:t>
    </dgm:pt>
    <dgm:pt modelId="{A5E2FC36-8549-4E1B-90B3-26282B93D2A5}" type="parTrans" cxnId="{EF25145D-9BD6-448B-9610-80BCCBA8A304}">
      <dgm:prSet/>
      <dgm:spPr/>
      <dgm:t>
        <a:bodyPr/>
        <a:lstStyle/>
        <a:p>
          <a:endParaRPr lang="zh-TW" altLang="en-US"/>
        </a:p>
      </dgm:t>
    </dgm:pt>
    <dgm:pt modelId="{A15F26C2-3594-4F61-BEAF-19D4B6D808F7}" type="sibTrans" cxnId="{EF25145D-9BD6-448B-9610-80BCCBA8A304}">
      <dgm:prSet/>
      <dgm:spPr/>
      <dgm:t>
        <a:bodyPr/>
        <a:lstStyle/>
        <a:p>
          <a:endParaRPr lang="zh-TW" altLang="en-US"/>
        </a:p>
      </dgm:t>
    </dgm:pt>
    <dgm:pt modelId="{658AFD1C-77BD-40D6-9A42-FD4746F7882F}" type="pres">
      <dgm:prSet presAssocID="{EEFDB40C-0580-4139-8E03-ECC9B0855BF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793D616F-6E29-4DE3-A40B-B9DBDDD6985C}" type="pres">
      <dgm:prSet presAssocID="{580B9510-DAF3-4235-ABCF-6274D3EC6219}" presName="hierRoot1" presStyleCnt="0">
        <dgm:presLayoutVars>
          <dgm:hierBranch val="init"/>
        </dgm:presLayoutVars>
      </dgm:prSet>
      <dgm:spPr/>
    </dgm:pt>
    <dgm:pt modelId="{CC04B0BC-4E6D-44EC-90FA-21A7085650DF}" type="pres">
      <dgm:prSet presAssocID="{580B9510-DAF3-4235-ABCF-6274D3EC6219}" presName="rootComposite1" presStyleCnt="0"/>
      <dgm:spPr/>
    </dgm:pt>
    <dgm:pt modelId="{6810A3B4-60CA-482F-BAB2-A7C6250880A4}" type="pres">
      <dgm:prSet presAssocID="{580B9510-DAF3-4235-ABCF-6274D3EC621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BCCD01D-EA05-49E0-999B-5F425571BAB2}" type="pres">
      <dgm:prSet presAssocID="{580B9510-DAF3-4235-ABCF-6274D3EC6219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A627FEB1-7A6D-4270-9B95-65E71B1C99E4}" type="pres">
      <dgm:prSet presAssocID="{580B9510-DAF3-4235-ABCF-6274D3EC6219}" presName="hierChild2" presStyleCnt="0"/>
      <dgm:spPr/>
    </dgm:pt>
    <dgm:pt modelId="{1591CA3F-9E44-4C3C-8398-9BD953701CDE}" type="pres">
      <dgm:prSet presAssocID="{61DFEE79-C957-422C-93B2-7012D74EEFB6}" presName="Name64" presStyleLbl="parChTrans1D2" presStyleIdx="0" presStyleCnt="2"/>
      <dgm:spPr/>
      <dgm:t>
        <a:bodyPr/>
        <a:lstStyle/>
        <a:p>
          <a:endParaRPr lang="zh-TW" altLang="en-US"/>
        </a:p>
      </dgm:t>
    </dgm:pt>
    <dgm:pt modelId="{85760191-1F98-402D-A2E6-76D893A75619}" type="pres">
      <dgm:prSet presAssocID="{C11DE8BA-5392-475E-893B-8CA58F88530C}" presName="hierRoot2" presStyleCnt="0">
        <dgm:presLayoutVars>
          <dgm:hierBranch val="init"/>
        </dgm:presLayoutVars>
      </dgm:prSet>
      <dgm:spPr/>
    </dgm:pt>
    <dgm:pt modelId="{22FEE73F-D14D-4D36-869D-3D5DF0AF212B}" type="pres">
      <dgm:prSet presAssocID="{C11DE8BA-5392-475E-893B-8CA58F88530C}" presName="rootComposite" presStyleCnt="0"/>
      <dgm:spPr/>
    </dgm:pt>
    <dgm:pt modelId="{796231C3-FDBA-499E-84F4-D72740A76CE7}" type="pres">
      <dgm:prSet presAssocID="{C11DE8BA-5392-475E-893B-8CA58F88530C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A35AE96-AEE3-4FEC-AEF2-16740024DCEE}" type="pres">
      <dgm:prSet presAssocID="{C11DE8BA-5392-475E-893B-8CA58F88530C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4DD18E68-6D5A-44A1-932F-2633A3CCCED7}" type="pres">
      <dgm:prSet presAssocID="{C11DE8BA-5392-475E-893B-8CA58F88530C}" presName="hierChild4" presStyleCnt="0"/>
      <dgm:spPr/>
    </dgm:pt>
    <dgm:pt modelId="{C3863218-2666-4541-B190-028BF56B80ED}" type="pres">
      <dgm:prSet presAssocID="{2A8568AE-A8EB-4C2D-A899-50FEA6AB2BB5}" presName="Name64" presStyleLbl="parChTrans1D3" presStyleIdx="0" presStyleCnt="6"/>
      <dgm:spPr/>
      <dgm:t>
        <a:bodyPr/>
        <a:lstStyle/>
        <a:p>
          <a:endParaRPr lang="zh-TW" altLang="en-US"/>
        </a:p>
      </dgm:t>
    </dgm:pt>
    <dgm:pt modelId="{8835C860-1A9A-481F-99C9-4FBC349EAA39}" type="pres">
      <dgm:prSet presAssocID="{1C661831-0ECC-4428-842E-8BFB39F1B476}" presName="hierRoot2" presStyleCnt="0">
        <dgm:presLayoutVars>
          <dgm:hierBranch val="init"/>
        </dgm:presLayoutVars>
      </dgm:prSet>
      <dgm:spPr/>
    </dgm:pt>
    <dgm:pt modelId="{D5300ADB-49E8-434E-8BA3-E1F6244B1FF8}" type="pres">
      <dgm:prSet presAssocID="{1C661831-0ECC-4428-842E-8BFB39F1B476}" presName="rootComposite" presStyleCnt="0"/>
      <dgm:spPr/>
    </dgm:pt>
    <dgm:pt modelId="{411B1CAB-EC24-4114-8099-DE8FBD3083EA}" type="pres">
      <dgm:prSet presAssocID="{1C661831-0ECC-4428-842E-8BFB39F1B476}" presName="rootText" presStyleLbl="node3" presStyleIdx="0" presStyleCnt="6" custScaleX="15862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88A0A43-23D8-4F6A-8432-79F64231F4DE}" type="pres">
      <dgm:prSet presAssocID="{1C661831-0ECC-4428-842E-8BFB39F1B476}" presName="rootConnector" presStyleLbl="node3" presStyleIdx="0" presStyleCnt="6"/>
      <dgm:spPr/>
      <dgm:t>
        <a:bodyPr/>
        <a:lstStyle/>
        <a:p>
          <a:endParaRPr lang="zh-TW" altLang="en-US"/>
        </a:p>
      </dgm:t>
    </dgm:pt>
    <dgm:pt modelId="{F3459F83-C016-41FA-A403-1977A7C920E9}" type="pres">
      <dgm:prSet presAssocID="{1C661831-0ECC-4428-842E-8BFB39F1B476}" presName="hierChild4" presStyleCnt="0"/>
      <dgm:spPr/>
    </dgm:pt>
    <dgm:pt modelId="{175A9013-A987-4956-8E63-A448C71EB30D}" type="pres">
      <dgm:prSet presAssocID="{1C661831-0ECC-4428-842E-8BFB39F1B476}" presName="hierChild5" presStyleCnt="0"/>
      <dgm:spPr/>
    </dgm:pt>
    <dgm:pt modelId="{FFD49995-074B-4D6E-BD9A-FFD4802F252A}" type="pres">
      <dgm:prSet presAssocID="{A5E2FC36-8549-4E1B-90B3-26282B93D2A5}" presName="Name64" presStyleLbl="parChTrans1D3" presStyleIdx="1" presStyleCnt="6"/>
      <dgm:spPr/>
      <dgm:t>
        <a:bodyPr/>
        <a:lstStyle/>
        <a:p>
          <a:endParaRPr lang="zh-TW" altLang="en-US"/>
        </a:p>
      </dgm:t>
    </dgm:pt>
    <dgm:pt modelId="{9E8F457E-5E96-4A06-902F-3DFCD9662FB3}" type="pres">
      <dgm:prSet presAssocID="{403A15A9-9775-4ACD-B66C-7EB5862E7494}" presName="hierRoot2" presStyleCnt="0">
        <dgm:presLayoutVars>
          <dgm:hierBranch val="init"/>
        </dgm:presLayoutVars>
      </dgm:prSet>
      <dgm:spPr/>
    </dgm:pt>
    <dgm:pt modelId="{28EE4FB4-F9C3-4CD0-AFCE-3EDBA8ED257C}" type="pres">
      <dgm:prSet presAssocID="{403A15A9-9775-4ACD-B66C-7EB5862E7494}" presName="rootComposite" presStyleCnt="0"/>
      <dgm:spPr/>
    </dgm:pt>
    <dgm:pt modelId="{7E410B9B-18DF-4B5C-9860-343F2CFEDE10}" type="pres">
      <dgm:prSet presAssocID="{403A15A9-9775-4ACD-B66C-7EB5862E7494}" presName="rootText" presStyleLbl="node3" presStyleIdx="1" presStyleCnt="6" custScaleX="15862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21E57F5-8060-4F2C-94AE-9875EC52AEE8}" type="pres">
      <dgm:prSet presAssocID="{403A15A9-9775-4ACD-B66C-7EB5862E7494}" presName="rootConnector" presStyleLbl="node3" presStyleIdx="1" presStyleCnt="6"/>
      <dgm:spPr/>
      <dgm:t>
        <a:bodyPr/>
        <a:lstStyle/>
        <a:p>
          <a:endParaRPr lang="zh-TW" altLang="en-US"/>
        </a:p>
      </dgm:t>
    </dgm:pt>
    <dgm:pt modelId="{AAD9D6CA-2AC4-4EF3-BBA5-F453A4E42253}" type="pres">
      <dgm:prSet presAssocID="{403A15A9-9775-4ACD-B66C-7EB5862E7494}" presName="hierChild4" presStyleCnt="0"/>
      <dgm:spPr/>
    </dgm:pt>
    <dgm:pt modelId="{67640A8F-9A17-4889-A996-2BF31F3BBE3A}" type="pres">
      <dgm:prSet presAssocID="{403A15A9-9775-4ACD-B66C-7EB5862E7494}" presName="hierChild5" presStyleCnt="0"/>
      <dgm:spPr/>
    </dgm:pt>
    <dgm:pt modelId="{9EBDF394-4E87-49F5-90E4-50A4E725BA17}" type="pres">
      <dgm:prSet presAssocID="{9573B95A-570F-4FB4-84AB-4F97FA5D1DDF}" presName="Name64" presStyleLbl="parChTrans1D3" presStyleIdx="2" presStyleCnt="6"/>
      <dgm:spPr/>
      <dgm:t>
        <a:bodyPr/>
        <a:lstStyle/>
        <a:p>
          <a:endParaRPr lang="zh-TW" altLang="en-US"/>
        </a:p>
      </dgm:t>
    </dgm:pt>
    <dgm:pt modelId="{83180BF0-462B-455F-A0D6-952FF89D2606}" type="pres">
      <dgm:prSet presAssocID="{0C53664D-7612-4908-8695-43707C19181E}" presName="hierRoot2" presStyleCnt="0">
        <dgm:presLayoutVars>
          <dgm:hierBranch val="init"/>
        </dgm:presLayoutVars>
      </dgm:prSet>
      <dgm:spPr/>
    </dgm:pt>
    <dgm:pt modelId="{BB514813-0203-4C9E-BE02-E023130D0DD4}" type="pres">
      <dgm:prSet presAssocID="{0C53664D-7612-4908-8695-43707C19181E}" presName="rootComposite" presStyleCnt="0"/>
      <dgm:spPr/>
    </dgm:pt>
    <dgm:pt modelId="{6B97A3A8-CBFD-4B48-80E5-6DE858ACA8B8}" type="pres">
      <dgm:prSet presAssocID="{0C53664D-7612-4908-8695-43707C19181E}" presName="rootText" presStyleLbl="node3" presStyleIdx="2" presStyleCnt="6" custScaleX="15862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B8425D8-DA1D-4CD8-8E19-AA375E37AF00}" type="pres">
      <dgm:prSet presAssocID="{0C53664D-7612-4908-8695-43707C19181E}" presName="rootConnector" presStyleLbl="node3" presStyleIdx="2" presStyleCnt="6"/>
      <dgm:spPr/>
      <dgm:t>
        <a:bodyPr/>
        <a:lstStyle/>
        <a:p>
          <a:endParaRPr lang="zh-TW" altLang="en-US"/>
        </a:p>
      </dgm:t>
    </dgm:pt>
    <dgm:pt modelId="{AD36EED3-ECCF-462B-8A67-44518587903A}" type="pres">
      <dgm:prSet presAssocID="{0C53664D-7612-4908-8695-43707C19181E}" presName="hierChild4" presStyleCnt="0"/>
      <dgm:spPr/>
    </dgm:pt>
    <dgm:pt modelId="{30CB8F84-D92D-4687-9D8E-94A2EB72A0CE}" type="pres">
      <dgm:prSet presAssocID="{0C53664D-7612-4908-8695-43707C19181E}" presName="hierChild5" presStyleCnt="0"/>
      <dgm:spPr/>
    </dgm:pt>
    <dgm:pt modelId="{4526DB34-33F0-42AC-B9EA-F5745470735D}" type="pres">
      <dgm:prSet presAssocID="{6426F106-2D18-47EA-B19B-1E33EE413F7E}" presName="Name64" presStyleLbl="parChTrans1D3" presStyleIdx="3" presStyleCnt="6"/>
      <dgm:spPr/>
      <dgm:t>
        <a:bodyPr/>
        <a:lstStyle/>
        <a:p>
          <a:endParaRPr lang="zh-TW" altLang="en-US"/>
        </a:p>
      </dgm:t>
    </dgm:pt>
    <dgm:pt modelId="{4BBEE74C-FE40-4A9C-A52F-9B4935CDA043}" type="pres">
      <dgm:prSet presAssocID="{EB047058-05EA-49D3-AD75-7A12FD4963CF}" presName="hierRoot2" presStyleCnt="0">
        <dgm:presLayoutVars>
          <dgm:hierBranch val="init"/>
        </dgm:presLayoutVars>
      </dgm:prSet>
      <dgm:spPr/>
    </dgm:pt>
    <dgm:pt modelId="{A510B01D-0D0C-4F13-8207-CC9F9C39DC1F}" type="pres">
      <dgm:prSet presAssocID="{EB047058-05EA-49D3-AD75-7A12FD4963CF}" presName="rootComposite" presStyleCnt="0"/>
      <dgm:spPr/>
    </dgm:pt>
    <dgm:pt modelId="{BD1415F4-028C-4653-916D-81095316613C}" type="pres">
      <dgm:prSet presAssocID="{EB047058-05EA-49D3-AD75-7A12FD4963CF}" presName="rootText" presStyleLbl="node3" presStyleIdx="3" presStyleCnt="6" custScaleX="15862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7EC98DC-B55B-4EE6-AE92-3A2B4898FA19}" type="pres">
      <dgm:prSet presAssocID="{EB047058-05EA-49D3-AD75-7A12FD4963CF}" presName="rootConnector" presStyleLbl="node3" presStyleIdx="3" presStyleCnt="6"/>
      <dgm:spPr/>
      <dgm:t>
        <a:bodyPr/>
        <a:lstStyle/>
        <a:p>
          <a:endParaRPr lang="zh-TW" altLang="en-US"/>
        </a:p>
      </dgm:t>
    </dgm:pt>
    <dgm:pt modelId="{B842BFD7-0C63-441E-B7DA-E4B5857289F5}" type="pres">
      <dgm:prSet presAssocID="{EB047058-05EA-49D3-AD75-7A12FD4963CF}" presName="hierChild4" presStyleCnt="0"/>
      <dgm:spPr/>
    </dgm:pt>
    <dgm:pt modelId="{0EACA5C1-D55B-4091-A563-76D89AE79704}" type="pres">
      <dgm:prSet presAssocID="{EB047058-05EA-49D3-AD75-7A12FD4963CF}" presName="hierChild5" presStyleCnt="0"/>
      <dgm:spPr/>
    </dgm:pt>
    <dgm:pt modelId="{3DB9CE50-EDF8-4A07-8B8A-028A79089D1C}" type="pres">
      <dgm:prSet presAssocID="{C11DE8BA-5392-475E-893B-8CA58F88530C}" presName="hierChild5" presStyleCnt="0"/>
      <dgm:spPr/>
    </dgm:pt>
    <dgm:pt modelId="{E2730772-94C3-48F9-A417-3B0ACDEC9F34}" type="pres">
      <dgm:prSet presAssocID="{679D6B68-91D8-44C4-93C5-EA99DB4F3407}" presName="Name64" presStyleLbl="parChTrans1D2" presStyleIdx="1" presStyleCnt="2"/>
      <dgm:spPr/>
      <dgm:t>
        <a:bodyPr/>
        <a:lstStyle/>
        <a:p>
          <a:endParaRPr lang="zh-TW" altLang="en-US"/>
        </a:p>
      </dgm:t>
    </dgm:pt>
    <dgm:pt modelId="{CEA0F4F7-D6C9-4505-A2ED-2C838F7146E5}" type="pres">
      <dgm:prSet presAssocID="{3BE55560-80AF-4981-BC95-8BDDFE3233B1}" presName="hierRoot2" presStyleCnt="0">
        <dgm:presLayoutVars>
          <dgm:hierBranch val="init"/>
        </dgm:presLayoutVars>
      </dgm:prSet>
      <dgm:spPr/>
    </dgm:pt>
    <dgm:pt modelId="{75F90236-53D5-4317-9962-1214D6DE8715}" type="pres">
      <dgm:prSet presAssocID="{3BE55560-80AF-4981-BC95-8BDDFE3233B1}" presName="rootComposite" presStyleCnt="0"/>
      <dgm:spPr/>
    </dgm:pt>
    <dgm:pt modelId="{2D7B9D43-1933-436F-854E-CF08EAF28884}" type="pres">
      <dgm:prSet presAssocID="{3BE55560-80AF-4981-BC95-8BDDFE3233B1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40114CB-B775-4CCD-9EBD-53FF657E8A0A}" type="pres">
      <dgm:prSet presAssocID="{3BE55560-80AF-4981-BC95-8BDDFE3233B1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D2023488-5D4C-4B61-B6D1-647F2FDE98B3}" type="pres">
      <dgm:prSet presAssocID="{3BE55560-80AF-4981-BC95-8BDDFE3233B1}" presName="hierChild4" presStyleCnt="0"/>
      <dgm:spPr/>
    </dgm:pt>
    <dgm:pt modelId="{64BC3C99-266F-4A15-8078-32FC076CDC82}" type="pres">
      <dgm:prSet presAssocID="{FA322588-276C-4098-A87D-FEE67CC8C32E}" presName="Name64" presStyleLbl="parChTrans1D3" presStyleIdx="4" presStyleCnt="6"/>
      <dgm:spPr/>
      <dgm:t>
        <a:bodyPr/>
        <a:lstStyle/>
        <a:p>
          <a:endParaRPr lang="zh-TW" altLang="en-US"/>
        </a:p>
      </dgm:t>
    </dgm:pt>
    <dgm:pt modelId="{48030B42-CF76-4152-B3B3-082A4440F73E}" type="pres">
      <dgm:prSet presAssocID="{E149EA40-F564-4F9E-A98C-872E1A9418B1}" presName="hierRoot2" presStyleCnt="0">
        <dgm:presLayoutVars>
          <dgm:hierBranch val="init"/>
        </dgm:presLayoutVars>
      </dgm:prSet>
      <dgm:spPr/>
    </dgm:pt>
    <dgm:pt modelId="{130C98C8-F4C3-4638-BC75-54A324F51F17}" type="pres">
      <dgm:prSet presAssocID="{E149EA40-F564-4F9E-A98C-872E1A9418B1}" presName="rootComposite" presStyleCnt="0"/>
      <dgm:spPr/>
    </dgm:pt>
    <dgm:pt modelId="{BD263033-1762-4B63-9654-89A572ABDE06}" type="pres">
      <dgm:prSet presAssocID="{E149EA40-F564-4F9E-A98C-872E1A9418B1}" presName="rootText" presStyleLbl="node3" presStyleIdx="4" presStyleCnt="6" custScaleX="15862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8764D8B-B4DB-47D7-A54F-4124E8D00DCA}" type="pres">
      <dgm:prSet presAssocID="{E149EA40-F564-4F9E-A98C-872E1A9418B1}" presName="rootConnector" presStyleLbl="node3" presStyleIdx="4" presStyleCnt="6"/>
      <dgm:spPr/>
      <dgm:t>
        <a:bodyPr/>
        <a:lstStyle/>
        <a:p>
          <a:endParaRPr lang="zh-TW" altLang="en-US"/>
        </a:p>
      </dgm:t>
    </dgm:pt>
    <dgm:pt modelId="{8B04BCC6-A7B3-4AE0-8608-EC489E15EA7A}" type="pres">
      <dgm:prSet presAssocID="{E149EA40-F564-4F9E-A98C-872E1A9418B1}" presName="hierChild4" presStyleCnt="0"/>
      <dgm:spPr/>
    </dgm:pt>
    <dgm:pt modelId="{68C76717-F5D4-451B-A064-4C6289760AB8}" type="pres">
      <dgm:prSet presAssocID="{E149EA40-F564-4F9E-A98C-872E1A9418B1}" presName="hierChild5" presStyleCnt="0"/>
      <dgm:spPr/>
    </dgm:pt>
    <dgm:pt modelId="{C701CCE8-86A3-466E-A694-EF3671EE9CB4}" type="pres">
      <dgm:prSet presAssocID="{0FE313DD-CA75-493A-94B0-30E15612B053}" presName="Name64" presStyleLbl="parChTrans1D3" presStyleIdx="5" presStyleCnt="6"/>
      <dgm:spPr/>
      <dgm:t>
        <a:bodyPr/>
        <a:lstStyle/>
        <a:p>
          <a:endParaRPr lang="zh-TW" altLang="en-US"/>
        </a:p>
      </dgm:t>
    </dgm:pt>
    <dgm:pt modelId="{2385963B-A3F0-4763-A3DB-1731AB61C0BA}" type="pres">
      <dgm:prSet presAssocID="{E0627EF1-4A2A-4011-9193-79CB97D5DC7B}" presName="hierRoot2" presStyleCnt="0">
        <dgm:presLayoutVars>
          <dgm:hierBranch val="init"/>
        </dgm:presLayoutVars>
      </dgm:prSet>
      <dgm:spPr/>
    </dgm:pt>
    <dgm:pt modelId="{062E582F-D0F7-43B3-A393-523B4438FC3E}" type="pres">
      <dgm:prSet presAssocID="{E0627EF1-4A2A-4011-9193-79CB97D5DC7B}" presName="rootComposite" presStyleCnt="0"/>
      <dgm:spPr/>
    </dgm:pt>
    <dgm:pt modelId="{288F64E4-DD0D-4004-888F-5CF48B870179}" type="pres">
      <dgm:prSet presAssocID="{E0627EF1-4A2A-4011-9193-79CB97D5DC7B}" presName="rootText" presStyleLbl="node3" presStyleIdx="5" presStyleCnt="6" custScaleX="15862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15FB87A-91CA-4EB4-BB55-D87346650223}" type="pres">
      <dgm:prSet presAssocID="{E0627EF1-4A2A-4011-9193-79CB97D5DC7B}" presName="rootConnector" presStyleLbl="node3" presStyleIdx="5" presStyleCnt="6"/>
      <dgm:spPr/>
      <dgm:t>
        <a:bodyPr/>
        <a:lstStyle/>
        <a:p>
          <a:endParaRPr lang="zh-TW" altLang="en-US"/>
        </a:p>
      </dgm:t>
    </dgm:pt>
    <dgm:pt modelId="{AD2B539E-94E2-4A87-8296-2B9390F984A8}" type="pres">
      <dgm:prSet presAssocID="{E0627EF1-4A2A-4011-9193-79CB97D5DC7B}" presName="hierChild4" presStyleCnt="0"/>
      <dgm:spPr/>
    </dgm:pt>
    <dgm:pt modelId="{7B51CB9B-4C64-43EA-93F1-8FD5CBBD4442}" type="pres">
      <dgm:prSet presAssocID="{E0627EF1-4A2A-4011-9193-79CB97D5DC7B}" presName="hierChild5" presStyleCnt="0"/>
      <dgm:spPr/>
    </dgm:pt>
    <dgm:pt modelId="{D0743573-1454-4250-ACAB-B9B1ECBE17DD}" type="pres">
      <dgm:prSet presAssocID="{3BE55560-80AF-4981-BC95-8BDDFE3233B1}" presName="hierChild5" presStyleCnt="0"/>
      <dgm:spPr/>
    </dgm:pt>
    <dgm:pt modelId="{4F8CFE06-9532-4402-97F3-2D9C3FF3E9C8}" type="pres">
      <dgm:prSet presAssocID="{580B9510-DAF3-4235-ABCF-6274D3EC6219}" presName="hierChild3" presStyleCnt="0"/>
      <dgm:spPr/>
    </dgm:pt>
  </dgm:ptLst>
  <dgm:cxnLst>
    <dgm:cxn modelId="{EF25145D-9BD6-448B-9610-80BCCBA8A304}" srcId="{C11DE8BA-5392-475E-893B-8CA58F88530C}" destId="{403A15A9-9775-4ACD-B66C-7EB5862E7494}" srcOrd="1" destOrd="0" parTransId="{A5E2FC36-8549-4E1B-90B3-26282B93D2A5}" sibTransId="{A15F26C2-3594-4F61-BEAF-19D4B6D808F7}"/>
    <dgm:cxn modelId="{9C3C00CE-24AC-4BE9-9E26-0B8A5061B7A9}" srcId="{3BE55560-80AF-4981-BC95-8BDDFE3233B1}" destId="{E149EA40-F564-4F9E-A98C-872E1A9418B1}" srcOrd="0" destOrd="0" parTransId="{FA322588-276C-4098-A87D-FEE67CC8C32E}" sibTransId="{B0F81001-DEEE-4F4F-AAA7-0DAF00527DE4}"/>
    <dgm:cxn modelId="{147C3F6A-514C-40FC-B5B4-F3DD33FD21E1}" type="presOf" srcId="{A5E2FC36-8549-4E1B-90B3-26282B93D2A5}" destId="{FFD49995-074B-4D6E-BD9A-FFD4802F252A}" srcOrd="0" destOrd="0" presId="urn:microsoft.com/office/officeart/2009/3/layout/HorizontalOrganizationChart"/>
    <dgm:cxn modelId="{F4FF1DAA-ACF2-4492-BFD0-85B25FF40C6D}" type="presOf" srcId="{1C661831-0ECC-4428-842E-8BFB39F1B476}" destId="{411B1CAB-EC24-4114-8099-DE8FBD3083EA}" srcOrd="0" destOrd="0" presId="urn:microsoft.com/office/officeart/2009/3/layout/HorizontalOrganizationChart"/>
    <dgm:cxn modelId="{AC67EAFE-0ED8-4EA3-BAFB-109579C7D2FF}" srcId="{C11DE8BA-5392-475E-893B-8CA58F88530C}" destId="{1C661831-0ECC-4428-842E-8BFB39F1B476}" srcOrd="0" destOrd="0" parTransId="{2A8568AE-A8EB-4C2D-A899-50FEA6AB2BB5}" sibTransId="{54CA2137-FB12-461E-8633-3A519A163BA4}"/>
    <dgm:cxn modelId="{725FDB9C-C94B-41CB-93C6-55949CCC0647}" type="presOf" srcId="{0C53664D-7612-4908-8695-43707C19181E}" destId="{5B8425D8-DA1D-4CD8-8E19-AA375E37AF00}" srcOrd="1" destOrd="0" presId="urn:microsoft.com/office/officeart/2009/3/layout/HorizontalOrganizationChart"/>
    <dgm:cxn modelId="{86F5BABF-49FC-49F4-A921-B8BACC1905DA}" type="presOf" srcId="{580B9510-DAF3-4235-ABCF-6274D3EC6219}" destId="{6810A3B4-60CA-482F-BAB2-A7C6250880A4}" srcOrd="0" destOrd="0" presId="urn:microsoft.com/office/officeart/2009/3/layout/HorizontalOrganizationChart"/>
    <dgm:cxn modelId="{56549EA6-50AE-48E7-99B6-2FEEB728559D}" type="presOf" srcId="{C11DE8BA-5392-475E-893B-8CA58F88530C}" destId="{796231C3-FDBA-499E-84F4-D72740A76CE7}" srcOrd="0" destOrd="0" presId="urn:microsoft.com/office/officeart/2009/3/layout/HorizontalOrganizationChart"/>
    <dgm:cxn modelId="{6A674343-349D-417D-9101-F4CF35F07A01}" type="presOf" srcId="{0FE313DD-CA75-493A-94B0-30E15612B053}" destId="{C701CCE8-86A3-466E-A694-EF3671EE9CB4}" srcOrd="0" destOrd="0" presId="urn:microsoft.com/office/officeart/2009/3/layout/HorizontalOrganizationChart"/>
    <dgm:cxn modelId="{6F71E9F7-4F0B-4216-A0BC-444E9B1C7FDC}" type="presOf" srcId="{E0627EF1-4A2A-4011-9193-79CB97D5DC7B}" destId="{288F64E4-DD0D-4004-888F-5CF48B870179}" srcOrd="0" destOrd="0" presId="urn:microsoft.com/office/officeart/2009/3/layout/HorizontalOrganizationChart"/>
    <dgm:cxn modelId="{2278CDEF-2A7A-425B-B95A-1C1604A85502}" type="presOf" srcId="{403A15A9-9775-4ACD-B66C-7EB5862E7494}" destId="{021E57F5-8060-4F2C-94AE-9875EC52AEE8}" srcOrd="1" destOrd="0" presId="urn:microsoft.com/office/officeart/2009/3/layout/HorizontalOrganizationChart"/>
    <dgm:cxn modelId="{2FB02378-9EE6-42DE-8C4A-0ED68E351551}" type="presOf" srcId="{9573B95A-570F-4FB4-84AB-4F97FA5D1DDF}" destId="{9EBDF394-4E87-49F5-90E4-50A4E725BA17}" srcOrd="0" destOrd="0" presId="urn:microsoft.com/office/officeart/2009/3/layout/HorizontalOrganizationChart"/>
    <dgm:cxn modelId="{FA5DE6DA-273D-484C-B12D-B7B9BC7A24D5}" type="presOf" srcId="{61DFEE79-C957-422C-93B2-7012D74EEFB6}" destId="{1591CA3F-9E44-4C3C-8398-9BD953701CDE}" srcOrd="0" destOrd="0" presId="urn:microsoft.com/office/officeart/2009/3/layout/HorizontalOrganizationChart"/>
    <dgm:cxn modelId="{BB0035C4-53AD-4B8C-AE8F-2CBE7E17A1CB}" srcId="{EEFDB40C-0580-4139-8E03-ECC9B0855BF6}" destId="{580B9510-DAF3-4235-ABCF-6274D3EC6219}" srcOrd="0" destOrd="0" parTransId="{63D2C4A6-8084-4AC8-BCF1-37684C1C5393}" sibTransId="{0E651CAB-F814-444B-9481-3FBAABEDE419}"/>
    <dgm:cxn modelId="{1CCA283A-9BC2-42D0-9C8A-5F8CEE2782D5}" type="presOf" srcId="{580B9510-DAF3-4235-ABCF-6274D3EC6219}" destId="{9BCCD01D-EA05-49E0-999B-5F425571BAB2}" srcOrd="1" destOrd="0" presId="urn:microsoft.com/office/officeart/2009/3/layout/HorizontalOrganizationChart"/>
    <dgm:cxn modelId="{E3E7AC5E-84F7-47AD-B8A1-B8C3E4D7F32B}" type="presOf" srcId="{C11DE8BA-5392-475E-893B-8CA58F88530C}" destId="{6A35AE96-AEE3-4FEC-AEF2-16740024DCEE}" srcOrd="1" destOrd="0" presId="urn:microsoft.com/office/officeart/2009/3/layout/HorizontalOrganizationChart"/>
    <dgm:cxn modelId="{41FE4256-94ED-4E39-973A-200270DB2352}" type="presOf" srcId="{2A8568AE-A8EB-4C2D-A899-50FEA6AB2BB5}" destId="{C3863218-2666-4541-B190-028BF56B80ED}" srcOrd="0" destOrd="0" presId="urn:microsoft.com/office/officeart/2009/3/layout/HorizontalOrganizationChart"/>
    <dgm:cxn modelId="{D3FCE227-19EB-4BC4-B90C-2237643BD2E2}" type="presOf" srcId="{3BE55560-80AF-4981-BC95-8BDDFE3233B1}" destId="{E40114CB-B775-4CCD-9EBD-53FF657E8A0A}" srcOrd="1" destOrd="0" presId="urn:microsoft.com/office/officeart/2009/3/layout/HorizontalOrganizationChart"/>
    <dgm:cxn modelId="{4D1DE75F-E49D-45A5-9975-BEDF3A11BA41}" type="presOf" srcId="{E149EA40-F564-4F9E-A98C-872E1A9418B1}" destId="{BD263033-1762-4B63-9654-89A572ABDE06}" srcOrd="0" destOrd="0" presId="urn:microsoft.com/office/officeart/2009/3/layout/HorizontalOrganizationChart"/>
    <dgm:cxn modelId="{ED654D87-9165-4A64-A892-1776AC60BD81}" type="presOf" srcId="{EEFDB40C-0580-4139-8E03-ECC9B0855BF6}" destId="{658AFD1C-77BD-40D6-9A42-FD4746F7882F}" srcOrd="0" destOrd="0" presId="urn:microsoft.com/office/officeart/2009/3/layout/HorizontalOrganizationChart"/>
    <dgm:cxn modelId="{B5960EFB-445A-4C06-B77A-DB31CDAFDBBC}" type="presOf" srcId="{403A15A9-9775-4ACD-B66C-7EB5862E7494}" destId="{7E410B9B-18DF-4B5C-9860-343F2CFEDE10}" srcOrd="0" destOrd="0" presId="urn:microsoft.com/office/officeart/2009/3/layout/HorizontalOrganizationChart"/>
    <dgm:cxn modelId="{AD2FA9E3-095C-4B92-922E-5709DA8E08BD}" srcId="{580B9510-DAF3-4235-ABCF-6274D3EC6219}" destId="{3BE55560-80AF-4981-BC95-8BDDFE3233B1}" srcOrd="1" destOrd="0" parTransId="{679D6B68-91D8-44C4-93C5-EA99DB4F3407}" sibTransId="{0AB95D7A-4ACE-41C1-810F-9610C5AE9DD4}"/>
    <dgm:cxn modelId="{72907469-B9AB-4536-A711-A3AE8FD4D974}" type="presOf" srcId="{3BE55560-80AF-4981-BC95-8BDDFE3233B1}" destId="{2D7B9D43-1933-436F-854E-CF08EAF28884}" srcOrd="0" destOrd="0" presId="urn:microsoft.com/office/officeart/2009/3/layout/HorizontalOrganizationChart"/>
    <dgm:cxn modelId="{EF7AFBF0-29C3-41FC-827B-D2AF0F7AD145}" type="presOf" srcId="{0C53664D-7612-4908-8695-43707C19181E}" destId="{6B97A3A8-CBFD-4B48-80E5-6DE858ACA8B8}" srcOrd="0" destOrd="0" presId="urn:microsoft.com/office/officeart/2009/3/layout/HorizontalOrganizationChart"/>
    <dgm:cxn modelId="{EE8348DD-A2D6-414C-9147-2CCEFD2281C8}" srcId="{C11DE8BA-5392-475E-893B-8CA58F88530C}" destId="{EB047058-05EA-49D3-AD75-7A12FD4963CF}" srcOrd="3" destOrd="0" parTransId="{6426F106-2D18-47EA-B19B-1E33EE413F7E}" sibTransId="{8D3AF927-06CF-499F-88E1-81451E497D22}"/>
    <dgm:cxn modelId="{F133285D-2D2D-4D47-B473-34818C03EF7E}" type="presOf" srcId="{E0627EF1-4A2A-4011-9193-79CB97D5DC7B}" destId="{415FB87A-91CA-4EB4-BB55-D87346650223}" srcOrd="1" destOrd="0" presId="urn:microsoft.com/office/officeart/2009/3/layout/HorizontalOrganizationChart"/>
    <dgm:cxn modelId="{AC257EFE-4688-4BB5-8C80-1F7CA8B295B9}" srcId="{C11DE8BA-5392-475E-893B-8CA58F88530C}" destId="{0C53664D-7612-4908-8695-43707C19181E}" srcOrd="2" destOrd="0" parTransId="{9573B95A-570F-4FB4-84AB-4F97FA5D1DDF}" sibTransId="{E62B295F-F605-462C-B67A-C704B5D89BFA}"/>
    <dgm:cxn modelId="{6043725D-1C13-4865-9FEA-8549ED4450DB}" srcId="{3BE55560-80AF-4981-BC95-8BDDFE3233B1}" destId="{E0627EF1-4A2A-4011-9193-79CB97D5DC7B}" srcOrd="1" destOrd="0" parTransId="{0FE313DD-CA75-493A-94B0-30E15612B053}" sibTransId="{65026132-336C-40AB-8353-36690C5E8FE4}"/>
    <dgm:cxn modelId="{471047D5-B1E5-4589-AD8C-A9AA7F11D146}" type="presOf" srcId="{FA322588-276C-4098-A87D-FEE67CC8C32E}" destId="{64BC3C99-266F-4A15-8078-32FC076CDC82}" srcOrd="0" destOrd="0" presId="urn:microsoft.com/office/officeart/2009/3/layout/HorizontalOrganizationChart"/>
    <dgm:cxn modelId="{FA805BBE-0DD8-4484-AA51-BCE14605E977}" type="presOf" srcId="{1C661831-0ECC-4428-842E-8BFB39F1B476}" destId="{988A0A43-23D8-4F6A-8432-79F64231F4DE}" srcOrd="1" destOrd="0" presId="urn:microsoft.com/office/officeart/2009/3/layout/HorizontalOrganizationChart"/>
    <dgm:cxn modelId="{B6E2A27E-DDF5-4240-845E-4DA8F8D82EEE}" type="presOf" srcId="{E149EA40-F564-4F9E-A98C-872E1A9418B1}" destId="{78764D8B-B4DB-47D7-A54F-4124E8D00DCA}" srcOrd="1" destOrd="0" presId="urn:microsoft.com/office/officeart/2009/3/layout/HorizontalOrganizationChart"/>
    <dgm:cxn modelId="{C8B18BB8-B2A4-4EAC-B4D3-529324CABF98}" type="presOf" srcId="{6426F106-2D18-47EA-B19B-1E33EE413F7E}" destId="{4526DB34-33F0-42AC-B9EA-F5745470735D}" srcOrd="0" destOrd="0" presId="urn:microsoft.com/office/officeart/2009/3/layout/HorizontalOrganizationChart"/>
    <dgm:cxn modelId="{F5FBA117-F247-493D-8D2E-CDD0B98381B3}" type="presOf" srcId="{EB047058-05EA-49D3-AD75-7A12FD4963CF}" destId="{47EC98DC-B55B-4EE6-AE92-3A2B4898FA19}" srcOrd="1" destOrd="0" presId="urn:microsoft.com/office/officeart/2009/3/layout/HorizontalOrganizationChart"/>
    <dgm:cxn modelId="{95D81913-C7A8-4B82-996F-8C076A272B0B}" type="presOf" srcId="{679D6B68-91D8-44C4-93C5-EA99DB4F3407}" destId="{E2730772-94C3-48F9-A417-3B0ACDEC9F34}" srcOrd="0" destOrd="0" presId="urn:microsoft.com/office/officeart/2009/3/layout/HorizontalOrganizationChart"/>
    <dgm:cxn modelId="{7ADC3D0A-C58C-402D-92C3-44E63FC380D9}" srcId="{580B9510-DAF3-4235-ABCF-6274D3EC6219}" destId="{C11DE8BA-5392-475E-893B-8CA58F88530C}" srcOrd="0" destOrd="0" parTransId="{61DFEE79-C957-422C-93B2-7012D74EEFB6}" sibTransId="{5B711F16-AD15-4E9C-82E2-35FAE159689D}"/>
    <dgm:cxn modelId="{9E91225E-63F5-4E74-BD83-7EDB8739C76A}" type="presOf" srcId="{EB047058-05EA-49D3-AD75-7A12FD4963CF}" destId="{BD1415F4-028C-4653-916D-81095316613C}" srcOrd="0" destOrd="0" presId="urn:microsoft.com/office/officeart/2009/3/layout/HorizontalOrganizationChart"/>
    <dgm:cxn modelId="{6E4625B6-08FF-446D-9156-445190828852}" type="presParOf" srcId="{658AFD1C-77BD-40D6-9A42-FD4746F7882F}" destId="{793D616F-6E29-4DE3-A40B-B9DBDDD6985C}" srcOrd="0" destOrd="0" presId="urn:microsoft.com/office/officeart/2009/3/layout/HorizontalOrganizationChart"/>
    <dgm:cxn modelId="{DC0747B1-400C-474B-8FC4-C3EDA59159FF}" type="presParOf" srcId="{793D616F-6E29-4DE3-A40B-B9DBDDD6985C}" destId="{CC04B0BC-4E6D-44EC-90FA-21A7085650DF}" srcOrd="0" destOrd="0" presId="urn:microsoft.com/office/officeart/2009/3/layout/HorizontalOrganizationChart"/>
    <dgm:cxn modelId="{C0A2E223-47FD-4039-B8F8-F7C84CD28AAD}" type="presParOf" srcId="{CC04B0BC-4E6D-44EC-90FA-21A7085650DF}" destId="{6810A3B4-60CA-482F-BAB2-A7C6250880A4}" srcOrd="0" destOrd="0" presId="urn:microsoft.com/office/officeart/2009/3/layout/HorizontalOrganizationChart"/>
    <dgm:cxn modelId="{347575F8-00F4-47E8-B191-887A1476EE13}" type="presParOf" srcId="{CC04B0BC-4E6D-44EC-90FA-21A7085650DF}" destId="{9BCCD01D-EA05-49E0-999B-5F425571BAB2}" srcOrd="1" destOrd="0" presId="urn:microsoft.com/office/officeart/2009/3/layout/HorizontalOrganizationChart"/>
    <dgm:cxn modelId="{8DEF45B9-A674-4A73-81B7-85BB13B9532F}" type="presParOf" srcId="{793D616F-6E29-4DE3-A40B-B9DBDDD6985C}" destId="{A627FEB1-7A6D-4270-9B95-65E71B1C99E4}" srcOrd="1" destOrd="0" presId="urn:microsoft.com/office/officeart/2009/3/layout/HorizontalOrganizationChart"/>
    <dgm:cxn modelId="{777F5D9F-352C-430A-A15D-8D6E2B1096AD}" type="presParOf" srcId="{A627FEB1-7A6D-4270-9B95-65E71B1C99E4}" destId="{1591CA3F-9E44-4C3C-8398-9BD953701CDE}" srcOrd="0" destOrd="0" presId="urn:microsoft.com/office/officeart/2009/3/layout/HorizontalOrganizationChart"/>
    <dgm:cxn modelId="{FB275B1A-9F0F-43DF-BD0B-DD2D724B7A77}" type="presParOf" srcId="{A627FEB1-7A6D-4270-9B95-65E71B1C99E4}" destId="{85760191-1F98-402D-A2E6-76D893A75619}" srcOrd="1" destOrd="0" presId="urn:microsoft.com/office/officeart/2009/3/layout/HorizontalOrganizationChart"/>
    <dgm:cxn modelId="{327548B0-1E44-4A8E-803D-7C8EE5284E94}" type="presParOf" srcId="{85760191-1F98-402D-A2E6-76D893A75619}" destId="{22FEE73F-D14D-4D36-869D-3D5DF0AF212B}" srcOrd="0" destOrd="0" presId="urn:microsoft.com/office/officeart/2009/3/layout/HorizontalOrganizationChart"/>
    <dgm:cxn modelId="{0E11852A-0723-4856-A9B6-84F54147FFB5}" type="presParOf" srcId="{22FEE73F-D14D-4D36-869D-3D5DF0AF212B}" destId="{796231C3-FDBA-499E-84F4-D72740A76CE7}" srcOrd="0" destOrd="0" presId="urn:microsoft.com/office/officeart/2009/3/layout/HorizontalOrganizationChart"/>
    <dgm:cxn modelId="{AADC5943-18C2-4116-80D7-7BA6649E77B3}" type="presParOf" srcId="{22FEE73F-D14D-4D36-869D-3D5DF0AF212B}" destId="{6A35AE96-AEE3-4FEC-AEF2-16740024DCEE}" srcOrd="1" destOrd="0" presId="urn:microsoft.com/office/officeart/2009/3/layout/HorizontalOrganizationChart"/>
    <dgm:cxn modelId="{D59E7C4D-3AB2-4D67-AED1-B82D6B109031}" type="presParOf" srcId="{85760191-1F98-402D-A2E6-76D893A75619}" destId="{4DD18E68-6D5A-44A1-932F-2633A3CCCED7}" srcOrd="1" destOrd="0" presId="urn:microsoft.com/office/officeart/2009/3/layout/HorizontalOrganizationChart"/>
    <dgm:cxn modelId="{6E5BE63C-04F9-47BD-9B7E-E4FB0445F8C0}" type="presParOf" srcId="{4DD18E68-6D5A-44A1-932F-2633A3CCCED7}" destId="{C3863218-2666-4541-B190-028BF56B80ED}" srcOrd="0" destOrd="0" presId="urn:microsoft.com/office/officeart/2009/3/layout/HorizontalOrganizationChart"/>
    <dgm:cxn modelId="{E9721930-0636-4A0D-80D5-3F2BA16EC00E}" type="presParOf" srcId="{4DD18E68-6D5A-44A1-932F-2633A3CCCED7}" destId="{8835C860-1A9A-481F-99C9-4FBC349EAA39}" srcOrd="1" destOrd="0" presId="urn:microsoft.com/office/officeart/2009/3/layout/HorizontalOrganizationChart"/>
    <dgm:cxn modelId="{EB809CB7-7523-4E27-9E93-7D47B80888AF}" type="presParOf" srcId="{8835C860-1A9A-481F-99C9-4FBC349EAA39}" destId="{D5300ADB-49E8-434E-8BA3-E1F6244B1FF8}" srcOrd="0" destOrd="0" presId="urn:microsoft.com/office/officeart/2009/3/layout/HorizontalOrganizationChart"/>
    <dgm:cxn modelId="{00280142-89F9-4286-BC22-D31B4904C68C}" type="presParOf" srcId="{D5300ADB-49E8-434E-8BA3-E1F6244B1FF8}" destId="{411B1CAB-EC24-4114-8099-DE8FBD3083EA}" srcOrd="0" destOrd="0" presId="urn:microsoft.com/office/officeart/2009/3/layout/HorizontalOrganizationChart"/>
    <dgm:cxn modelId="{F926CB28-8B0E-4DA2-B50C-03B42FD95504}" type="presParOf" srcId="{D5300ADB-49E8-434E-8BA3-E1F6244B1FF8}" destId="{988A0A43-23D8-4F6A-8432-79F64231F4DE}" srcOrd="1" destOrd="0" presId="urn:microsoft.com/office/officeart/2009/3/layout/HorizontalOrganizationChart"/>
    <dgm:cxn modelId="{4E443842-DB45-4FF7-8289-E592243E1F54}" type="presParOf" srcId="{8835C860-1A9A-481F-99C9-4FBC349EAA39}" destId="{F3459F83-C016-41FA-A403-1977A7C920E9}" srcOrd="1" destOrd="0" presId="urn:microsoft.com/office/officeart/2009/3/layout/HorizontalOrganizationChart"/>
    <dgm:cxn modelId="{30B387D8-148D-4B89-9C44-87648512D4F1}" type="presParOf" srcId="{8835C860-1A9A-481F-99C9-4FBC349EAA39}" destId="{175A9013-A987-4956-8E63-A448C71EB30D}" srcOrd="2" destOrd="0" presId="urn:microsoft.com/office/officeart/2009/3/layout/HorizontalOrganizationChart"/>
    <dgm:cxn modelId="{EC8A8229-C4B2-4F94-A350-359C89F1D805}" type="presParOf" srcId="{4DD18E68-6D5A-44A1-932F-2633A3CCCED7}" destId="{FFD49995-074B-4D6E-BD9A-FFD4802F252A}" srcOrd="2" destOrd="0" presId="urn:microsoft.com/office/officeart/2009/3/layout/HorizontalOrganizationChart"/>
    <dgm:cxn modelId="{5D1D1B5B-383F-4589-94C4-19CA474FEECC}" type="presParOf" srcId="{4DD18E68-6D5A-44A1-932F-2633A3CCCED7}" destId="{9E8F457E-5E96-4A06-902F-3DFCD9662FB3}" srcOrd="3" destOrd="0" presId="urn:microsoft.com/office/officeart/2009/3/layout/HorizontalOrganizationChart"/>
    <dgm:cxn modelId="{D4BBE05F-5113-4F89-92BE-359CA54605F9}" type="presParOf" srcId="{9E8F457E-5E96-4A06-902F-3DFCD9662FB3}" destId="{28EE4FB4-F9C3-4CD0-AFCE-3EDBA8ED257C}" srcOrd="0" destOrd="0" presId="urn:microsoft.com/office/officeart/2009/3/layout/HorizontalOrganizationChart"/>
    <dgm:cxn modelId="{1A554214-7FCD-4C2F-A008-8E201482FCF0}" type="presParOf" srcId="{28EE4FB4-F9C3-4CD0-AFCE-3EDBA8ED257C}" destId="{7E410B9B-18DF-4B5C-9860-343F2CFEDE10}" srcOrd="0" destOrd="0" presId="urn:microsoft.com/office/officeart/2009/3/layout/HorizontalOrganizationChart"/>
    <dgm:cxn modelId="{39E12894-837E-4458-9292-9B9CA419F183}" type="presParOf" srcId="{28EE4FB4-F9C3-4CD0-AFCE-3EDBA8ED257C}" destId="{021E57F5-8060-4F2C-94AE-9875EC52AEE8}" srcOrd="1" destOrd="0" presId="urn:microsoft.com/office/officeart/2009/3/layout/HorizontalOrganizationChart"/>
    <dgm:cxn modelId="{12A32072-1284-4DF9-B4E8-D967CF73A085}" type="presParOf" srcId="{9E8F457E-5E96-4A06-902F-3DFCD9662FB3}" destId="{AAD9D6CA-2AC4-4EF3-BBA5-F453A4E42253}" srcOrd="1" destOrd="0" presId="urn:microsoft.com/office/officeart/2009/3/layout/HorizontalOrganizationChart"/>
    <dgm:cxn modelId="{339C39A9-62EA-40D8-8E8C-7F76E1F94A1A}" type="presParOf" srcId="{9E8F457E-5E96-4A06-902F-3DFCD9662FB3}" destId="{67640A8F-9A17-4889-A996-2BF31F3BBE3A}" srcOrd="2" destOrd="0" presId="urn:microsoft.com/office/officeart/2009/3/layout/HorizontalOrganizationChart"/>
    <dgm:cxn modelId="{3F667175-29C8-44C7-89A7-B4F9E2140075}" type="presParOf" srcId="{4DD18E68-6D5A-44A1-932F-2633A3CCCED7}" destId="{9EBDF394-4E87-49F5-90E4-50A4E725BA17}" srcOrd="4" destOrd="0" presId="urn:microsoft.com/office/officeart/2009/3/layout/HorizontalOrganizationChart"/>
    <dgm:cxn modelId="{23D99B7A-8661-4AA5-92AC-B829A1C17821}" type="presParOf" srcId="{4DD18E68-6D5A-44A1-932F-2633A3CCCED7}" destId="{83180BF0-462B-455F-A0D6-952FF89D2606}" srcOrd="5" destOrd="0" presId="urn:microsoft.com/office/officeart/2009/3/layout/HorizontalOrganizationChart"/>
    <dgm:cxn modelId="{869C7B52-A052-4060-8990-F5839ABD016A}" type="presParOf" srcId="{83180BF0-462B-455F-A0D6-952FF89D2606}" destId="{BB514813-0203-4C9E-BE02-E023130D0DD4}" srcOrd="0" destOrd="0" presId="urn:microsoft.com/office/officeart/2009/3/layout/HorizontalOrganizationChart"/>
    <dgm:cxn modelId="{822EA5F2-7A8C-4D72-B4F9-7FBD2B79BB1A}" type="presParOf" srcId="{BB514813-0203-4C9E-BE02-E023130D0DD4}" destId="{6B97A3A8-CBFD-4B48-80E5-6DE858ACA8B8}" srcOrd="0" destOrd="0" presId="urn:microsoft.com/office/officeart/2009/3/layout/HorizontalOrganizationChart"/>
    <dgm:cxn modelId="{2E142DC2-01B2-4910-B4CD-C3FE635A02A0}" type="presParOf" srcId="{BB514813-0203-4C9E-BE02-E023130D0DD4}" destId="{5B8425D8-DA1D-4CD8-8E19-AA375E37AF00}" srcOrd="1" destOrd="0" presId="urn:microsoft.com/office/officeart/2009/3/layout/HorizontalOrganizationChart"/>
    <dgm:cxn modelId="{FA24F00B-175B-46E8-9F0A-7F257A2038A6}" type="presParOf" srcId="{83180BF0-462B-455F-A0D6-952FF89D2606}" destId="{AD36EED3-ECCF-462B-8A67-44518587903A}" srcOrd="1" destOrd="0" presId="urn:microsoft.com/office/officeart/2009/3/layout/HorizontalOrganizationChart"/>
    <dgm:cxn modelId="{9CBE6A8C-7A10-45EF-8792-9A3C907CE9D2}" type="presParOf" srcId="{83180BF0-462B-455F-A0D6-952FF89D2606}" destId="{30CB8F84-D92D-4687-9D8E-94A2EB72A0CE}" srcOrd="2" destOrd="0" presId="urn:microsoft.com/office/officeart/2009/3/layout/HorizontalOrganizationChart"/>
    <dgm:cxn modelId="{EAC05CB5-8F35-4A63-B22E-664DE2AFE93E}" type="presParOf" srcId="{4DD18E68-6D5A-44A1-932F-2633A3CCCED7}" destId="{4526DB34-33F0-42AC-B9EA-F5745470735D}" srcOrd="6" destOrd="0" presId="urn:microsoft.com/office/officeart/2009/3/layout/HorizontalOrganizationChart"/>
    <dgm:cxn modelId="{4445BC51-6DC5-48DC-897E-767A8D88159D}" type="presParOf" srcId="{4DD18E68-6D5A-44A1-932F-2633A3CCCED7}" destId="{4BBEE74C-FE40-4A9C-A52F-9B4935CDA043}" srcOrd="7" destOrd="0" presId="urn:microsoft.com/office/officeart/2009/3/layout/HorizontalOrganizationChart"/>
    <dgm:cxn modelId="{B554E92A-AFC6-4994-9634-68DE4DFC980C}" type="presParOf" srcId="{4BBEE74C-FE40-4A9C-A52F-9B4935CDA043}" destId="{A510B01D-0D0C-4F13-8207-CC9F9C39DC1F}" srcOrd="0" destOrd="0" presId="urn:microsoft.com/office/officeart/2009/3/layout/HorizontalOrganizationChart"/>
    <dgm:cxn modelId="{FBD3BC00-68DB-4F0B-94A7-5343FFBFA547}" type="presParOf" srcId="{A510B01D-0D0C-4F13-8207-CC9F9C39DC1F}" destId="{BD1415F4-028C-4653-916D-81095316613C}" srcOrd="0" destOrd="0" presId="urn:microsoft.com/office/officeart/2009/3/layout/HorizontalOrganizationChart"/>
    <dgm:cxn modelId="{526B47DB-2FF3-439B-AB72-1255E1506E2F}" type="presParOf" srcId="{A510B01D-0D0C-4F13-8207-CC9F9C39DC1F}" destId="{47EC98DC-B55B-4EE6-AE92-3A2B4898FA19}" srcOrd="1" destOrd="0" presId="urn:microsoft.com/office/officeart/2009/3/layout/HorizontalOrganizationChart"/>
    <dgm:cxn modelId="{CBD88746-57E2-43CF-9DF0-5221862FA9FF}" type="presParOf" srcId="{4BBEE74C-FE40-4A9C-A52F-9B4935CDA043}" destId="{B842BFD7-0C63-441E-B7DA-E4B5857289F5}" srcOrd="1" destOrd="0" presId="urn:microsoft.com/office/officeart/2009/3/layout/HorizontalOrganizationChart"/>
    <dgm:cxn modelId="{65B40E85-4A00-42F6-8F69-DE4F25C26A75}" type="presParOf" srcId="{4BBEE74C-FE40-4A9C-A52F-9B4935CDA043}" destId="{0EACA5C1-D55B-4091-A563-76D89AE79704}" srcOrd="2" destOrd="0" presId="urn:microsoft.com/office/officeart/2009/3/layout/HorizontalOrganizationChart"/>
    <dgm:cxn modelId="{710E70EB-43EE-4298-A254-C733F7EF38CF}" type="presParOf" srcId="{85760191-1F98-402D-A2E6-76D893A75619}" destId="{3DB9CE50-EDF8-4A07-8B8A-028A79089D1C}" srcOrd="2" destOrd="0" presId="urn:microsoft.com/office/officeart/2009/3/layout/HorizontalOrganizationChart"/>
    <dgm:cxn modelId="{0FC3BF1A-7B2F-436D-8E9C-7F2F96F57DBA}" type="presParOf" srcId="{A627FEB1-7A6D-4270-9B95-65E71B1C99E4}" destId="{E2730772-94C3-48F9-A417-3B0ACDEC9F34}" srcOrd="2" destOrd="0" presId="urn:microsoft.com/office/officeart/2009/3/layout/HorizontalOrganizationChart"/>
    <dgm:cxn modelId="{00ED74BA-2DFC-4414-9E66-B161973A525C}" type="presParOf" srcId="{A627FEB1-7A6D-4270-9B95-65E71B1C99E4}" destId="{CEA0F4F7-D6C9-4505-A2ED-2C838F7146E5}" srcOrd="3" destOrd="0" presId="urn:microsoft.com/office/officeart/2009/3/layout/HorizontalOrganizationChart"/>
    <dgm:cxn modelId="{8E09DA56-4942-4E4C-B836-0D67F40B974B}" type="presParOf" srcId="{CEA0F4F7-D6C9-4505-A2ED-2C838F7146E5}" destId="{75F90236-53D5-4317-9962-1214D6DE8715}" srcOrd="0" destOrd="0" presId="urn:microsoft.com/office/officeart/2009/3/layout/HorizontalOrganizationChart"/>
    <dgm:cxn modelId="{91FE79AC-FC77-4FC6-AEE9-1EAAAF26B02B}" type="presParOf" srcId="{75F90236-53D5-4317-9962-1214D6DE8715}" destId="{2D7B9D43-1933-436F-854E-CF08EAF28884}" srcOrd="0" destOrd="0" presId="urn:microsoft.com/office/officeart/2009/3/layout/HorizontalOrganizationChart"/>
    <dgm:cxn modelId="{D3601BC4-2479-46A5-BE9C-8833550AF7ED}" type="presParOf" srcId="{75F90236-53D5-4317-9962-1214D6DE8715}" destId="{E40114CB-B775-4CCD-9EBD-53FF657E8A0A}" srcOrd="1" destOrd="0" presId="urn:microsoft.com/office/officeart/2009/3/layout/HorizontalOrganizationChart"/>
    <dgm:cxn modelId="{E6CC2897-9F79-494C-AFFB-FF0E96112A7E}" type="presParOf" srcId="{CEA0F4F7-D6C9-4505-A2ED-2C838F7146E5}" destId="{D2023488-5D4C-4B61-B6D1-647F2FDE98B3}" srcOrd="1" destOrd="0" presId="urn:microsoft.com/office/officeart/2009/3/layout/HorizontalOrganizationChart"/>
    <dgm:cxn modelId="{9059C8C8-E4DB-498F-8D7A-51B72840920A}" type="presParOf" srcId="{D2023488-5D4C-4B61-B6D1-647F2FDE98B3}" destId="{64BC3C99-266F-4A15-8078-32FC076CDC82}" srcOrd="0" destOrd="0" presId="urn:microsoft.com/office/officeart/2009/3/layout/HorizontalOrganizationChart"/>
    <dgm:cxn modelId="{4163E89F-107E-4BC7-A3DB-B7ADE33CF90D}" type="presParOf" srcId="{D2023488-5D4C-4B61-B6D1-647F2FDE98B3}" destId="{48030B42-CF76-4152-B3B3-082A4440F73E}" srcOrd="1" destOrd="0" presId="urn:microsoft.com/office/officeart/2009/3/layout/HorizontalOrganizationChart"/>
    <dgm:cxn modelId="{3612DE95-80E7-4444-8B32-31982768382F}" type="presParOf" srcId="{48030B42-CF76-4152-B3B3-082A4440F73E}" destId="{130C98C8-F4C3-4638-BC75-54A324F51F17}" srcOrd="0" destOrd="0" presId="urn:microsoft.com/office/officeart/2009/3/layout/HorizontalOrganizationChart"/>
    <dgm:cxn modelId="{59DFBDD6-18FC-4DD6-8122-BE1F86BCFEB3}" type="presParOf" srcId="{130C98C8-F4C3-4638-BC75-54A324F51F17}" destId="{BD263033-1762-4B63-9654-89A572ABDE06}" srcOrd="0" destOrd="0" presId="urn:microsoft.com/office/officeart/2009/3/layout/HorizontalOrganizationChart"/>
    <dgm:cxn modelId="{04B64DC8-EB29-4E91-9399-051E57C581E6}" type="presParOf" srcId="{130C98C8-F4C3-4638-BC75-54A324F51F17}" destId="{78764D8B-B4DB-47D7-A54F-4124E8D00DCA}" srcOrd="1" destOrd="0" presId="urn:microsoft.com/office/officeart/2009/3/layout/HorizontalOrganizationChart"/>
    <dgm:cxn modelId="{276A6DC0-02A3-4FC0-97C9-517DDB9509D6}" type="presParOf" srcId="{48030B42-CF76-4152-B3B3-082A4440F73E}" destId="{8B04BCC6-A7B3-4AE0-8608-EC489E15EA7A}" srcOrd="1" destOrd="0" presId="urn:microsoft.com/office/officeart/2009/3/layout/HorizontalOrganizationChart"/>
    <dgm:cxn modelId="{BC2737F9-4C86-4BA7-90B3-DDB3B82D85BD}" type="presParOf" srcId="{48030B42-CF76-4152-B3B3-082A4440F73E}" destId="{68C76717-F5D4-451B-A064-4C6289760AB8}" srcOrd="2" destOrd="0" presId="urn:microsoft.com/office/officeart/2009/3/layout/HorizontalOrganizationChart"/>
    <dgm:cxn modelId="{C70853EE-4790-4FEC-A13B-B7F229E1B49B}" type="presParOf" srcId="{D2023488-5D4C-4B61-B6D1-647F2FDE98B3}" destId="{C701CCE8-86A3-466E-A694-EF3671EE9CB4}" srcOrd="2" destOrd="0" presId="urn:microsoft.com/office/officeart/2009/3/layout/HorizontalOrganizationChart"/>
    <dgm:cxn modelId="{E942A7AC-CCCA-418F-8028-A97AC548CCE0}" type="presParOf" srcId="{D2023488-5D4C-4B61-B6D1-647F2FDE98B3}" destId="{2385963B-A3F0-4763-A3DB-1731AB61C0BA}" srcOrd="3" destOrd="0" presId="urn:microsoft.com/office/officeart/2009/3/layout/HorizontalOrganizationChart"/>
    <dgm:cxn modelId="{D883472C-1C9A-4CBB-AB3B-36F33E381B74}" type="presParOf" srcId="{2385963B-A3F0-4763-A3DB-1731AB61C0BA}" destId="{062E582F-D0F7-43B3-A393-523B4438FC3E}" srcOrd="0" destOrd="0" presId="urn:microsoft.com/office/officeart/2009/3/layout/HorizontalOrganizationChart"/>
    <dgm:cxn modelId="{281911BE-8D51-4D6E-ADA6-B173480C7B2D}" type="presParOf" srcId="{062E582F-D0F7-43B3-A393-523B4438FC3E}" destId="{288F64E4-DD0D-4004-888F-5CF48B870179}" srcOrd="0" destOrd="0" presId="urn:microsoft.com/office/officeart/2009/3/layout/HorizontalOrganizationChart"/>
    <dgm:cxn modelId="{D3275843-549B-42A3-80F7-9E05259DC067}" type="presParOf" srcId="{062E582F-D0F7-43B3-A393-523B4438FC3E}" destId="{415FB87A-91CA-4EB4-BB55-D87346650223}" srcOrd="1" destOrd="0" presId="urn:microsoft.com/office/officeart/2009/3/layout/HorizontalOrganizationChart"/>
    <dgm:cxn modelId="{BF184304-E6D3-47F2-B4FD-EBCEDF8878DE}" type="presParOf" srcId="{2385963B-A3F0-4763-A3DB-1731AB61C0BA}" destId="{AD2B539E-94E2-4A87-8296-2B9390F984A8}" srcOrd="1" destOrd="0" presId="urn:microsoft.com/office/officeart/2009/3/layout/HorizontalOrganizationChart"/>
    <dgm:cxn modelId="{28088B53-0084-4875-9E67-6DC49AD4FB39}" type="presParOf" srcId="{2385963B-A3F0-4763-A3DB-1731AB61C0BA}" destId="{7B51CB9B-4C64-43EA-93F1-8FD5CBBD4442}" srcOrd="2" destOrd="0" presId="urn:microsoft.com/office/officeart/2009/3/layout/HorizontalOrganizationChart"/>
    <dgm:cxn modelId="{63A25B47-C09C-4372-B728-E024A24AF3E7}" type="presParOf" srcId="{CEA0F4F7-D6C9-4505-A2ED-2C838F7146E5}" destId="{D0743573-1454-4250-ACAB-B9B1ECBE17DD}" srcOrd="2" destOrd="0" presId="urn:microsoft.com/office/officeart/2009/3/layout/HorizontalOrganizationChart"/>
    <dgm:cxn modelId="{825F12F5-8998-4B1E-AC80-87C379EC8ADD}" type="presParOf" srcId="{793D616F-6E29-4DE3-A40B-B9DBDDD6985C}" destId="{4F8CFE06-9532-4402-97F3-2D9C3FF3E9C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3303467-915C-4E4A-853D-69BFD81109F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1FF47D5-39A1-4C87-9575-E8DBCE2F96E6}">
      <dgm:prSet phldrT="[文字]"/>
      <dgm:spPr/>
      <dgm:t>
        <a:bodyPr/>
        <a:lstStyle/>
        <a:p>
          <a:r>
            <a:rPr lang="zh-TW" altLang="en-US"/>
            <a:t>人物傳記</a:t>
          </a:r>
        </a:p>
      </dgm:t>
    </dgm:pt>
    <dgm:pt modelId="{A4D54E9C-CFD3-445E-8C73-997A7823F4E8}" type="parTrans" cxnId="{348344A6-1496-4DB8-AD92-BC76BB87510F}">
      <dgm:prSet/>
      <dgm:spPr/>
      <dgm:t>
        <a:bodyPr/>
        <a:lstStyle/>
        <a:p>
          <a:endParaRPr lang="zh-TW" altLang="en-US"/>
        </a:p>
      </dgm:t>
    </dgm:pt>
    <dgm:pt modelId="{26DF1649-9078-43D0-B022-F7BC651299F3}" type="sibTrans" cxnId="{348344A6-1496-4DB8-AD92-BC76BB87510F}">
      <dgm:prSet/>
      <dgm:spPr/>
      <dgm:t>
        <a:bodyPr/>
        <a:lstStyle/>
        <a:p>
          <a:endParaRPr lang="zh-TW" altLang="en-US"/>
        </a:p>
      </dgm:t>
    </dgm:pt>
    <dgm:pt modelId="{1DB63B4F-5D69-43C8-8D00-285470D0EF3A}">
      <dgm:prSet phldrT="[文字]"/>
      <dgm:spPr/>
      <dgm:t>
        <a:bodyPr/>
        <a:lstStyle/>
        <a:p>
          <a:r>
            <a:rPr lang="zh-TW"/>
            <a:t>文章開頭介紹</a:t>
          </a:r>
          <a:endParaRPr lang="zh-TW" altLang="en-US"/>
        </a:p>
      </dgm:t>
    </dgm:pt>
    <dgm:pt modelId="{77831EE0-46A9-4CA6-BA5B-709D90D817AB}" type="parTrans" cxnId="{2B9C0632-3E69-4D91-9D6C-2338203ACD6D}">
      <dgm:prSet/>
      <dgm:spPr/>
      <dgm:t>
        <a:bodyPr/>
        <a:lstStyle/>
        <a:p>
          <a:endParaRPr lang="zh-TW" altLang="en-US"/>
        </a:p>
      </dgm:t>
    </dgm:pt>
    <dgm:pt modelId="{EBD2AF92-E4AA-40F6-82DA-1191072C7798}" type="sibTrans" cxnId="{2B9C0632-3E69-4D91-9D6C-2338203ACD6D}">
      <dgm:prSet/>
      <dgm:spPr/>
      <dgm:t>
        <a:bodyPr/>
        <a:lstStyle/>
        <a:p>
          <a:endParaRPr lang="zh-TW" altLang="en-US"/>
        </a:p>
      </dgm:t>
    </dgm:pt>
    <dgm:pt modelId="{8A83E564-D31E-4E7C-9974-5D0E3BDDDA5B}">
      <dgm:prSet phldrT="[文字]"/>
      <dgm:spPr/>
      <dgm:t>
        <a:bodyPr/>
        <a:lstStyle/>
        <a:p>
          <a:r>
            <a:rPr lang="zh-TW" altLang="en-US"/>
            <a:t>人物描寫</a:t>
          </a:r>
        </a:p>
      </dgm:t>
    </dgm:pt>
    <dgm:pt modelId="{6B5450B4-943F-4DA5-8C08-C7DE1D3E8ACE}" type="parTrans" cxnId="{7F36CB45-2732-4844-BE5C-64EC2628D237}">
      <dgm:prSet/>
      <dgm:spPr/>
      <dgm:t>
        <a:bodyPr/>
        <a:lstStyle/>
        <a:p>
          <a:endParaRPr lang="zh-TW" altLang="en-US"/>
        </a:p>
      </dgm:t>
    </dgm:pt>
    <dgm:pt modelId="{00367CBE-45CA-404B-9735-972BB1CA381E}" type="sibTrans" cxnId="{7F36CB45-2732-4844-BE5C-64EC2628D237}">
      <dgm:prSet/>
      <dgm:spPr/>
      <dgm:t>
        <a:bodyPr/>
        <a:lstStyle/>
        <a:p>
          <a:endParaRPr lang="zh-TW" altLang="en-US"/>
        </a:p>
      </dgm:t>
    </dgm:pt>
    <dgm:pt modelId="{DAF26E14-D68B-4B18-8893-3EB48FF3967B}">
      <dgm:prSet custT="1"/>
      <dgm:spPr/>
      <dgm:t>
        <a:bodyPr/>
        <a:lstStyle/>
        <a:p>
          <a:pPr algn="ctr"/>
          <a:r>
            <a:rPr lang="zh-TW" altLang="en-US" sz="700"/>
            <a:t>介紹寫作開頭八法</a:t>
          </a:r>
        </a:p>
      </dgm:t>
    </dgm:pt>
    <dgm:pt modelId="{4A674F83-DBE7-4951-A76C-40006AF24721}" type="parTrans" cxnId="{F143FE27-5F83-464F-9908-E2D738F1FFC7}">
      <dgm:prSet/>
      <dgm:spPr/>
      <dgm:t>
        <a:bodyPr/>
        <a:lstStyle/>
        <a:p>
          <a:endParaRPr lang="zh-TW" altLang="en-US"/>
        </a:p>
      </dgm:t>
    </dgm:pt>
    <dgm:pt modelId="{60A88452-E5A5-4A04-A2AB-7F688767009C}" type="sibTrans" cxnId="{F143FE27-5F83-464F-9908-E2D738F1FFC7}">
      <dgm:prSet/>
      <dgm:spPr/>
      <dgm:t>
        <a:bodyPr/>
        <a:lstStyle/>
        <a:p>
          <a:endParaRPr lang="zh-TW" altLang="en-US"/>
        </a:p>
      </dgm:t>
    </dgm:pt>
    <dgm:pt modelId="{2A11A0ED-A7D3-4097-95B0-B6AEEC0EA12E}">
      <dgm:prSet/>
      <dgm:spPr/>
      <dgm:t>
        <a:bodyPr/>
        <a:lstStyle/>
        <a:p>
          <a:r>
            <a:rPr lang="zh-TW" altLang="en-US"/>
            <a:t>導入人物外貌、神態描寫概念</a:t>
          </a:r>
        </a:p>
      </dgm:t>
    </dgm:pt>
    <dgm:pt modelId="{B726AE35-8F82-493C-A107-7FEC0142E322}" type="parTrans" cxnId="{92D7F3F9-710E-4D6F-B390-F9485CE1390F}">
      <dgm:prSet/>
      <dgm:spPr/>
      <dgm:t>
        <a:bodyPr/>
        <a:lstStyle/>
        <a:p>
          <a:endParaRPr lang="zh-TW" altLang="en-US"/>
        </a:p>
      </dgm:t>
    </dgm:pt>
    <dgm:pt modelId="{28213DB2-FBC2-4AAF-A5F7-1A4CCC2C1B50}" type="sibTrans" cxnId="{92D7F3F9-710E-4D6F-B390-F9485CE1390F}">
      <dgm:prSet/>
      <dgm:spPr/>
      <dgm:t>
        <a:bodyPr/>
        <a:lstStyle/>
        <a:p>
          <a:endParaRPr lang="zh-TW" altLang="en-US"/>
        </a:p>
      </dgm:t>
    </dgm:pt>
    <dgm:pt modelId="{DF22279B-A488-4A26-AC59-392F3AD6DD41}">
      <dgm:prSet/>
      <dgm:spPr/>
      <dgm:t>
        <a:bodyPr/>
        <a:lstStyle/>
        <a:p>
          <a:r>
            <a:rPr lang="zh-TW" altLang="en-US"/>
            <a:t>不同文體／ 文本適用的開頭法</a:t>
          </a:r>
        </a:p>
      </dgm:t>
    </dgm:pt>
    <dgm:pt modelId="{B0895AE5-BC0B-4380-A0D2-4CF610B230F9}" type="parTrans" cxnId="{4BBC131D-F891-4FDC-868D-8272DCFBDFF5}">
      <dgm:prSet/>
      <dgm:spPr/>
      <dgm:t>
        <a:bodyPr/>
        <a:lstStyle/>
        <a:p>
          <a:endParaRPr lang="zh-TW" altLang="en-US"/>
        </a:p>
      </dgm:t>
    </dgm:pt>
    <dgm:pt modelId="{D2B481A7-C41D-48B6-950B-0ADCA94FD183}" type="sibTrans" cxnId="{4BBC131D-F891-4FDC-868D-8272DCFBDFF5}">
      <dgm:prSet/>
      <dgm:spPr/>
      <dgm:t>
        <a:bodyPr/>
        <a:lstStyle/>
        <a:p>
          <a:endParaRPr lang="zh-TW" altLang="en-US"/>
        </a:p>
      </dgm:t>
    </dgm:pt>
    <dgm:pt modelId="{D12ABD17-32B9-44BA-A7C5-E599510B64EB}">
      <dgm:prSet/>
      <dgm:spPr/>
      <dgm:t>
        <a:bodyPr/>
        <a:lstStyle/>
        <a:p>
          <a:r>
            <a:rPr lang="zh-TW" altLang="en-US"/>
            <a:t>判斷文章使用何種開頭法</a:t>
          </a:r>
        </a:p>
      </dgm:t>
    </dgm:pt>
    <dgm:pt modelId="{86390668-0338-457F-82E0-06F2A280BB60}" type="parTrans" cxnId="{44E5838B-4FFD-4BE1-ADB3-2330CD2D0D52}">
      <dgm:prSet/>
      <dgm:spPr/>
      <dgm:t>
        <a:bodyPr/>
        <a:lstStyle/>
        <a:p>
          <a:endParaRPr lang="zh-TW" altLang="en-US"/>
        </a:p>
      </dgm:t>
    </dgm:pt>
    <dgm:pt modelId="{BBE0768B-38A8-4739-A391-2FD20021F353}" type="sibTrans" cxnId="{44E5838B-4FFD-4BE1-ADB3-2330CD2D0D52}">
      <dgm:prSet/>
      <dgm:spPr/>
      <dgm:t>
        <a:bodyPr/>
        <a:lstStyle/>
        <a:p>
          <a:endParaRPr lang="zh-TW" altLang="en-US"/>
        </a:p>
      </dgm:t>
    </dgm:pt>
    <dgm:pt modelId="{2E9809D0-077B-4837-838F-96B6E5607104}">
      <dgm:prSet/>
      <dgm:spPr/>
      <dgm:t>
        <a:bodyPr/>
        <a:lstStyle/>
        <a:p>
          <a:r>
            <a:rPr lang="zh-TW" altLang="en-US"/>
            <a:t>完成寫作</a:t>
          </a:r>
        </a:p>
      </dgm:t>
    </dgm:pt>
    <dgm:pt modelId="{6115CB34-B39D-4367-B670-B7EAA73574C9}" type="parTrans" cxnId="{7A604ECD-1BEF-4D3A-B6FF-25EB1FC4E31F}">
      <dgm:prSet/>
      <dgm:spPr/>
      <dgm:t>
        <a:bodyPr/>
        <a:lstStyle/>
        <a:p>
          <a:endParaRPr lang="zh-TW" altLang="en-US"/>
        </a:p>
      </dgm:t>
    </dgm:pt>
    <dgm:pt modelId="{DDD95CA5-1CFB-4705-B683-1D99F84152D1}" type="sibTrans" cxnId="{7A604ECD-1BEF-4D3A-B6FF-25EB1FC4E31F}">
      <dgm:prSet/>
      <dgm:spPr/>
      <dgm:t>
        <a:bodyPr/>
        <a:lstStyle/>
        <a:p>
          <a:endParaRPr lang="zh-TW" altLang="en-US"/>
        </a:p>
      </dgm:t>
    </dgm:pt>
    <dgm:pt modelId="{CBE8CDE8-11F8-4974-8D94-42B04C7FEA95}" type="pres">
      <dgm:prSet presAssocID="{F3303467-915C-4E4A-853D-69BFD81109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119E9116-8FD3-4F22-98D7-24171E9E9B65}" type="pres">
      <dgm:prSet presAssocID="{B1FF47D5-39A1-4C87-9575-E8DBCE2F96E6}" presName="hierRoot1" presStyleCnt="0">
        <dgm:presLayoutVars>
          <dgm:hierBranch val="init"/>
        </dgm:presLayoutVars>
      </dgm:prSet>
      <dgm:spPr/>
    </dgm:pt>
    <dgm:pt modelId="{45630266-7EE7-46EE-A3DE-DEFDD1DDEC1C}" type="pres">
      <dgm:prSet presAssocID="{B1FF47D5-39A1-4C87-9575-E8DBCE2F96E6}" presName="rootComposite1" presStyleCnt="0"/>
      <dgm:spPr/>
    </dgm:pt>
    <dgm:pt modelId="{6EC2A009-9C51-4F82-B3C5-91D57680CB0A}" type="pres">
      <dgm:prSet presAssocID="{B1FF47D5-39A1-4C87-9575-E8DBCE2F96E6}" presName="rootText1" presStyleLbl="node0" presStyleIdx="0" presStyleCnt="1" custScaleX="6737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E04793F-157C-4019-82F2-84EC30F1FC52}" type="pres">
      <dgm:prSet presAssocID="{B1FF47D5-39A1-4C87-9575-E8DBCE2F96E6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2C548194-6531-4CAB-99FE-86035E39B073}" type="pres">
      <dgm:prSet presAssocID="{B1FF47D5-39A1-4C87-9575-E8DBCE2F96E6}" presName="hierChild2" presStyleCnt="0"/>
      <dgm:spPr/>
    </dgm:pt>
    <dgm:pt modelId="{A3979C4E-EF44-4370-81B7-1F4C8FB298C8}" type="pres">
      <dgm:prSet presAssocID="{77831EE0-46A9-4CA6-BA5B-709D90D817AB}" presName="Name64" presStyleLbl="parChTrans1D2" presStyleIdx="0" presStyleCnt="2"/>
      <dgm:spPr/>
      <dgm:t>
        <a:bodyPr/>
        <a:lstStyle/>
        <a:p>
          <a:endParaRPr lang="zh-TW" altLang="en-US"/>
        </a:p>
      </dgm:t>
    </dgm:pt>
    <dgm:pt modelId="{7090336F-0987-4B8D-A141-A31A817B08CC}" type="pres">
      <dgm:prSet presAssocID="{1DB63B4F-5D69-43C8-8D00-285470D0EF3A}" presName="hierRoot2" presStyleCnt="0">
        <dgm:presLayoutVars>
          <dgm:hierBranch val="init"/>
        </dgm:presLayoutVars>
      </dgm:prSet>
      <dgm:spPr/>
    </dgm:pt>
    <dgm:pt modelId="{06D6F983-741A-4E11-846A-F10958C148AF}" type="pres">
      <dgm:prSet presAssocID="{1DB63B4F-5D69-43C8-8D00-285470D0EF3A}" presName="rootComposite" presStyleCnt="0"/>
      <dgm:spPr/>
    </dgm:pt>
    <dgm:pt modelId="{B5A2F25F-DD63-43E0-9F9C-EC78FD2C785C}" type="pres">
      <dgm:prSet presAssocID="{1DB63B4F-5D69-43C8-8D00-285470D0EF3A}" presName="rootText" presStyleLbl="node2" presStyleIdx="0" presStyleCnt="2" custScaleX="55362" custScaleY="4537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35D86AD-9858-4EEC-8A12-8C57824653AC}" type="pres">
      <dgm:prSet presAssocID="{1DB63B4F-5D69-43C8-8D00-285470D0EF3A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D3968366-FEA4-4A35-A551-82B13B6225AD}" type="pres">
      <dgm:prSet presAssocID="{1DB63B4F-5D69-43C8-8D00-285470D0EF3A}" presName="hierChild4" presStyleCnt="0"/>
      <dgm:spPr/>
    </dgm:pt>
    <dgm:pt modelId="{3945D721-F72A-4940-8499-699D626BD02A}" type="pres">
      <dgm:prSet presAssocID="{4A674F83-DBE7-4951-A76C-40006AF24721}" presName="Name64" presStyleLbl="parChTrans1D3" presStyleIdx="0" presStyleCnt="5"/>
      <dgm:spPr/>
      <dgm:t>
        <a:bodyPr/>
        <a:lstStyle/>
        <a:p>
          <a:endParaRPr lang="zh-TW" altLang="en-US"/>
        </a:p>
      </dgm:t>
    </dgm:pt>
    <dgm:pt modelId="{150304A5-1893-4572-9B7C-530BF221CEC8}" type="pres">
      <dgm:prSet presAssocID="{DAF26E14-D68B-4B18-8893-3EB48FF3967B}" presName="hierRoot2" presStyleCnt="0">
        <dgm:presLayoutVars>
          <dgm:hierBranch val="init"/>
        </dgm:presLayoutVars>
      </dgm:prSet>
      <dgm:spPr/>
    </dgm:pt>
    <dgm:pt modelId="{F2CF02E1-F97F-4D21-A45E-B7EB41B75F3D}" type="pres">
      <dgm:prSet presAssocID="{DAF26E14-D68B-4B18-8893-3EB48FF3967B}" presName="rootComposite" presStyleCnt="0"/>
      <dgm:spPr/>
    </dgm:pt>
    <dgm:pt modelId="{7E96E9F7-E227-40A9-B98C-ABCC39143EFB}" type="pres">
      <dgm:prSet presAssocID="{DAF26E14-D68B-4B18-8893-3EB48FF3967B}" presName="rootText" presStyleLbl="node3" presStyleIdx="0" presStyleCnt="5" custScaleX="94537" custScaleY="5114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EF296EC-9987-4D95-8C55-B4E5F7D67AEB}" type="pres">
      <dgm:prSet presAssocID="{DAF26E14-D68B-4B18-8893-3EB48FF3967B}" presName="rootConnector" presStyleLbl="node3" presStyleIdx="0" presStyleCnt="5"/>
      <dgm:spPr/>
      <dgm:t>
        <a:bodyPr/>
        <a:lstStyle/>
        <a:p>
          <a:endParaRPr lang="zh-TW" altLang="en-US"/>
        </a:p>
      </dgm:t>
    </dgm:pt>
    <dgm:pt modelId="{83CB6A5C-6E87-4625-83E2-0DCDC91A64F0}" type="pres">
      <dgm:prSet presAssocID="{DAF26E14-D68B-4B18-8893-3EB48FF3967B}" presName="hierChild4" presStyleCnt="0"/>
      <dgm:spPr/>
    </dgm:pt>
    <dgm:pt modelId="{C4E21893-8FA2-4472-9A8A-511EBEEC0151}" type="pres">
      <dgm:prSet presAssocID="{DAF26E14-D68B-4B18-8893-3EB48FF3967B}" presName="hierChild5" presStyleCnt="0"/>
      <dgm:spPr/>
    </dgm:pt>
    <dgm:pt modelId="{FFC6439C-74AA-4E20-921E-29841B1BC37C}" type="pres">
      <dgm:prSet presAssocID="{86390668-0338-457F-82E0-06F2A280BB60}" presName="Name64" presStyleLbl="parChTrans1D3" presStyleIdx="1" presStyleCnt="5"/>
      <dgm:spPr/>
      <dgm:t>
        <a:bodyPr/>
        <a:lstStyle/>
        <a:p>
          <a:endParaRPr lang="zh-TW" altLang="en-US"/>
        </a:p>
      </dgm:t>
    </dgm:pt>
    <dgm:pt modelId="{D5DC66A6-8113-4D04-9FA7-376E8F5452DE}" type="pres">
      <dgm:prSet presAssocID="{D12ABD17-32B9-44BA-A7C5-E599510B64EB}" presName="hierRoot2" presStyleCnt="0">
        <dgm:presLayoutVars>
          <dgm:hierBranch val="init"/>
        </dgm:presLayoutVars>
      </dgm:prSet>
      <dgm:spPr/>
    </dgm:pt>
    <dgm:pt modelId="{8E0AE1BD-19DE-44D9-93A6-38023C68F931}" type="pres">
      <dgm:prSet presAssocID="{D12ABD17-32B9-44BA-A7C5-E599510B64EB}" presName="rootComposite" presStyleCnt="0"/>
      <dgm:spPr/>
    </dgm:pt>
    <dgm:pt modelId="{465AD4D7-A845-44C7-B391-83259D7FEDFB}" type="pres">
      <dgm:prSet presAssocID="{D12ABD17-32B9-44BA-A7C5-E599510B64EB}" presName="rootText" presStyleLbl="node3" presStyleIdx="1" presStyleCnt="5" custScaleX="94537" custScaleY="5114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6ED6886-C939-4C53-9515-02FCC06CD4E0}" type="pres">
      <dgm:prSet presAssocID="{D12ABD17-32B9-44BA-A7C5-E599510B64EB}" presName="rootConnector" presStyleLbl="node3" presStyleIdx="1" presStyleCnt="5"/>
      <dgm:spPr/>
      <dgm:t>
        <a:bodyPr/>
        <a:lstStyle/>
        <a:p>
          <a:endParaRPr lang="zh-TW" altLang="en-US"/>
        </a:p>
      </dgm:t>
    </dgm:pt>
    <dgm:pt modelId="{C2A07818-E22C-4E46-9BD8-69CD63DE226A}" type="pres">
      <dgm:prSet presAssocID="{D12ABD17-32B9-44BA-A7C5-E599510B64EB}" presName="hierChild4" presStyleCnt="0"/>
      <dgm:spPr/>
    </dgm:pt>
    <dgm:pt modelId="{67BF24D1-E00C-4939-B567-1157B3FB65F3}" type="pres">
      <dgm:prSet presAssocID="{D12ABD17-32B9-44BA-A7C5-E599510B64EB}" presName="hierChild5" presStyleCnt="0"/>
      <dgm:spPr/>
    </dgm:pt>
    <dgm:pt modelId="{17CB5A02-067F-4C70-88F6-7E42348E0EA6}" type="pres">
      <dgm:prSet presAssocID="{B0895AE5-BC0B-4380-A0D2-4CF610B230F9}" presName="Name64" presStyleLbl="parChTrans1D3" presStyleIdx="2" presStyleCnt="5"/>
      <dgm:spPr/>
      <dgm:t>
        <a:bodyPr/>
        <a:lstStyle/>
        <a:p>
          <a:endParaRPr lang="zh-TW" altLang="en-US"/>
        </a:p>
      </dgm:t>
    </dgm:pt>
    <dgm:pt modelId="{2B2EA47F-5AAB-410F-84FF-2E6C2BE61065}" type="pres">
      <dgm:prSet presAssocID="{DF22279B-A488-4A26-AC59-392F3AD6DD41}" presName="hierRoot2" presStyleCnt="0">
        <dgm:presLayoutVars>
          <dgm:hierBranch val="init"/>
        </dgm:presLayoutVars>
      </dgm:prSet>
      <dgm:spPr/>
    </dgm:pt>
    <dgm:pt modelId="{D8880E3C-744D-472F-9DF4-2B79F36AF083}" type="pres">
      <dgm:prSet presAssocID="{DF22279B-A488-4A26-AC59-392F3AD6DD41}" presName="rootComposite" presStyleCnt="0"/>
      <dgm:spPr/>
    </dgm:pt>
    <dgm:pt modelId="{EA80F3C5-71E9-4464-8964-5783BE0B7A87}" type="pres">
      <dgm:prSet presAssocID="{DF22279B-A488-4A26-AC59-392F3AD6DD41}" presName="rootText" presStyleLbl="node3" presStyleIdx="2" presStyleCnt="5" custScaleX="94537" custScaleY="5114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C96FB7B-FE76-4583-B242-DD213FF25A3A}" type="pres">
      <dgm:prSet presAssocID="{DF22279B-A488-4A26-AC59-392F3AD6DD41}" presName="rootConnector" presStyleLbl="node3" presStyleIdx="2" presStyleCnt="5"/>
      <dgm:spPr/>
      <dgm:t>
        <a:bodyPr/>
        <a:lstStyle/>
        <a:p>
          <a:endParaRPr lang="zh-TW" altLang="en-US"/>
        </a:p>
      </dgm:t>
    </dgm:pt>
    <dgm:pt modelId="{A593BA05-610A-41F3-AAF9-555FE90AD79E}" type="pres">
      <dgm:prSet presAssocID="{DF22279B-A488-4A26-AC59-392F3AD6DD41}" presName="hierChild4" presStyleCnt="0"/>
      <dgm:spPr/>
    </dgm:pt>
    <dgm:pt modelId="{E76ED1A8-0B4C-44D1-9BE6-FFE045A8D2CB}" type="pres">
      <dgm:prSet presAssocID="{DF22279B-A488-4A26-AC59-392F3AD6DD41}" presName="hierChild5" presStyleCnt="0"/>
      <dgm:spPr/>
    </dgm:pt>
    <dgm:pt modelId="{97C0F16A-AB03-496E-9354-4B1C8C4AA490}" type="pres">
      <dgm:prSet presAssocID="{1DB63B4F-5D69-43C8-8D00-285470D0EF3A}" presName="hierChild5" presStyleCnt="0"/>
      <dgm:spPr/>
    </dgm:pt>
    <dgm:pt modelId="{C9B37D76-8655-4EBB-B75B-DB61A1424D65}" type="pres">
      <dgm:prSet presAssocID="{6B5450B4-943F-4DA5-8C08-C7DE1D3E8ACE}" presName="Name64" presStyleLbl="parChTrans1D2" presStyleIdx="1" presStyleCnt="2"/>
      <dgm:spPr/>
      <dgm:t>
        <a:bodyPr/>
        <a:lstStyle/>
        <a:p>
          <a:endParaRPr lang="zh-TW" altLang="en-US"/>
        </a:p>
      </dgm:t>
    </dgm:pt>
    <dgm:pt modelId="{64DECEBC-805B-474B-8A3C-7261A5796915}" type="pres">
      <dgm:prSet presAssocID="{8A83E564-D31E-4E7C-9974-5D0E3BDDDA5B}" presName="hierRoot2" presStyleCnt="0">
        <dgm:presLayoutVars>
          <dgm:hierBranch val="init"/>
        </dgm:presLayoutVars>
      </dgm:prSet>
      <dgm:spPr/>
    </dgm:pt>
    <dgm:pt modelId="{620AADEE-7EFF-4474-9CB3-8A51C25E7E29}" type="pres">
      <dgm:prSet presAssocID="{8A83E564-D31E-4E7C-9974-5D0E3BDDDA5B}" presName="rootComposite" presStyleCnt="0"/>
      <dgm:spPr/>
    </dgm:pt>
    <dgm:pt modelId="{173F0FB1-75D4-4010-9FEF-C9E4AB598C93}" type="pres">
      <dgm:prSet presAssocID="{8A83E564-D31E-4E7C-9974-5D0E3BDDDA5B}" presName="rootText" presStyleLbl="node2" presStyleIdx="1" presStyleCnt="2" custScaleX="55362" custScaleY="4537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B35480E-9270-4C69-8ABD-1ACBF3C5D2B1}" type="pres">
      <dgm:prSet presAssocID="{8A83E564-D31E-4E7C-9974-5D0E3BDDDA5B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435BC83B-EAA1-43C3-B245-5DE61D2FA4C3}" type="pres">
      <dgm:prSet presAssocID="{8A83E564-D31E-4E7C-9974-5D0E3BDDDA5B}" presName="hierChild4" presStyleCnt="0"/>
      <dgm:spPr/>
    </dgm:pt>
    <dgm:pt modelId="{D3146140-3950-4A67-A314-22F82FCAEA45}" type="pres">
      <dgm:prSet presAssocID="{B726AE35-8F82-493C-A107-7FEC0142E322}" presName="Name64" presStyleLbl="parChTrans1D3" presStyleIdx="3" presStyleCnt="5"/>
      <dgm:spPr/>
      <dgm:t>
        <a:bodyPr/>
        <a:lstStyle/>
        <a:p>
          <a:endParaRPr lang="zh-TW" altLang="en-US"/>
        </a:p>
      </dgm:t>
    </dgm:pt>
    <dgm:pt modelId="{CD57003A-8BFA-4A75-A49A-62949F1689A4}" type="pres">
      <dgm:prSet presAssocID="{2A11A0ED-A7D3-4097-95B0-B6AEEC0EA12E}" presName="hierRoot2" presStyleCnt="0">
        <dgm:presLayoutVars>
          <dgm:hierBranch val="init"/>
        </dgm:presLayoutVars>
      </dgm:prSet>
      <dgm:spPr/>
    </dgm:pt>
    <dgm:pt modelId="{29210418-4606-466B-B5FC-D59C46B4CF7D}" type="pres">
      <dgm:prSet presAssocID="{2A11A0ED-A7D3-4097-95B0-B6AEEC0EA12E}" presName="rootComposite" presStyleCnt="0"/>
      <dgm:spPr/>
    </dgm:pt>
    <dgm:pt modelId="{05243E9C-F68E-49F6-B941-EF9666681637}" type="pres">
      <dgm:prSet presAssocID="{2A11A0ED-A7D3-4097-95B0-B6AEEC0EA12E}" presName="rootText" presStyleLbl="node3" presStyleIdx="3" presStyleCnt="5" custScaleX="93696" custScaleY="5715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4E52FDF-3999-47A6-AAF1-769435C46DC6}" type="pres">
      <dgm:prSet presAssocID="{2A11A0ED-A7D3-4097-95B0-B6AEEC0EA12E}" presName="rootConnector" presStyleLbl="node3" presStyleIdx="3" presStyleCnt="5"/>
      <dgm:spPr/>
      <dgm:t>
        <a:bodyPr/>
        <a:lstStyle/>
        <a:p>
          <a:endParaRPr lang="zh-TW" altLang="en-US"/>
        </a:p>
      </dgm:t>
    </dgm:pt>
    <dgm:pt modelId="{DB6B9B55-EC96-4C35-9BE6-16FCEF4FDDEA}" type="pres">
      <dgm:prSet presAssocID="{2A11A0ED-A7D3-4097-95B0-B6AEEC0EA12E}" presName="hierChild4" presStyleCnt="0"/>
      <dgm:spPr/>
    </dgm:pt>
    <dgm:pt modelId="{2DBC0D2D-E158-4700-9B53-64E8BA617C4D}" type="pres">
      <dgm:prSet presAssocID="{2A11A0ED-A7D3-4097-95B0-B6AEEC0EA12E}" presName="hierChild5" presStyleCnt="0"/>
      <dgm:spPr/>
    </dgm:pt>
    <dgm:pt modelId="{3F80EAC4-99F9-4181-90C8-2F45B5ECDF6F}" type="pres">
      <dgm:prSet presAssocID="{6115CB34-B39D-4367-B670-B7EAA73574C9}" presName="Name64" presStyleLbl="parChTrans1D3" presStyleIdx="4" presStyleCnt="5"/>
      <dgm:spPr/>
      <dgm:t>
        <a:bodyPr/>
        <a:lstStyle/>
        <a:p>
          <a:endParaRPr lang="zh-TW" altLang="en-US"/>
        </a:p>
      </dgm:t>
    </dgm:pt>
    <dgm:pt modelId="{0535E1E7-92EE-4F83-8529-372730D2E887}" type="pres">
      <dgm:prSet presAssocID="{2E9809D0-077B-4837-838F-96B6E5607104}" presName="hierRoot2" presStyleCnt="0">
        <dgm:presLayoutVars>
          <dgm:hierBranch val="init"/>
        </dgm:presLayoutVars>
      </dgm:prSet>
      <dgm:spPr/>
    </dgm:pt>
    <dgm:pt modelId="{C6A6BFB8-2C54-41FE-B25B-9982B08037B5}" type="pres">
      <dgm:prSet presAssocID="{2E9809D0-077B-4837-838F-96B6E5607104}" presName="rootComposite" presStyleCnt="0"/>
      <dgm:spPr/>
    </dgm:pt>
    <dgm:pt modelId="{689A4D5B-1EA5-4692-82F0-3768D03D04E7}" type="pres">
      <dgm:prSet presAssocID="{2E9809D0-077B-4837-838F-96B6E5607104}" presName="rootText" presStyleLbl="node3" presStyleIdx="4" presStyleCnt="5" custScaleX="93696" custScaleY="5715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2B35BDD-E3A4-4FDE-A8FD-B030E75F295C}" type="pres">
      <dgm:prSet presAssocID="{2E9809D0-077B-4837-838F-96B6E5607104}" presName="rootConnector" presStyleLbl="node3" presStyleIdx="4" presStyleCnt="5"/>
      <dgm:spPr/>
      <dgm:t>
        <a:bodyPr/>
        <a:lstStyle/>
        <a:p>
          <a:endParaRPr lang="zh-TW" altLang="en-US"/>
        </a:p>
      </dgm:t>
    </dgm:pt>
    <dgm:pt modelId="{EB43471F-848F-4F2A-9D6F-EED58C375D2E}" type="pres">
      <dgm:prSet presAssocID="{2E9809D0-077B-4837-838F-96B6E5607104}" presName="hierChild4" presStyleCnt="0"/>
      <dgm:spPr/>
    </dgm:pt>
    <dgm:pt modelId="{88E4A601-F87B-4FC4-903A-D19252E0C51B}" type="pres">
      <dgm:prSet presAssocID="{2E9809D0-077B-4837-838F-96B6E5607104}" presName="hierChild5" presStyleCnt="0"/>
      <dgm:spPr/>
    </dgm:pt>
    <dgm:pt modelId="{628D89D6-2648-4E7A-8DA1-7063E2453749}" type="pres">
      <dgm:prSet presAssocID="{8A83E564-D31E-4E7C-9974-5D0E3BDDDA5B}" presName="hierChild5" presStyleCnt="0"/>
      <dgm:spPr/>
    </dgm:pt>
    <dgm:pt modelId="{835F16E2-DF56-47BD-B36F-FD6492EE9B0B}" type="pres">
      <dgm:prSet presAssocID="{B1FF47D5-39A1-4C87-9575-E8DBCE2F96E6}" presName="hierChild3" presStyleCnt="0"/>
      <dgm:spPr/>
    </dgm:pt>
  </dgm:ptLst>
  <dgm:cxnLst>
    <dgm:cxn modelId="{3DBA16CC-0788-429A-B2EE-1CD231BF3BD6}" type="presOf" srcId="{1DB63B4F-5D69-43C8-8D00-285470D0EF3A}" destId="{C35D86AD-9858-4EEC-8A12-8C57824653AC}" srcOrd="1" destOrd="0" presId="urn:microsoft.com/office/officeart/2009/3/layout/HorizontalOrganizationChart"/>
    <dgm:cxn modelId="{0BFD605D-6724-491A-9A39-7308BDC62444}" type="presOf" srcId="{B0895AE5-BC0B-4380-A0D2-4CF610B230F9}" destId="{17CB5A02-067F-4C70-88F6-7E42348E0EA6}" srcOrd="0" destOrd="0" presId="urn:microsoft.com/office/officeart/2009/3/layout/HorizontalOrganizationChart"/>
    <dgm:cxn modelId="{4B15D958-0E79-44F8-82BB-52FA84419F48}" type="presOf" srcId="{DF22279B-A488-4A26-AC59-392F3AD6DD41}" destId="{EA80F3C5-71E9-4464-8964-5783BE0B7A87}" srcOrd="0" destOrd="0" presId="urn:microsoft.com/office/officeart/2009/3/layout/HorizontalOrganizationChart"/>
    <dgm:cxn modelId="{2BCE2691-9999-4DF6-937F-9BFCF3824D8E}" type="presOf" srcId="{6B5450B4-943F-4DA5-8C08-C7DE1D3E8ACE}" destId="{C9B37D76-8655-4EBB-B75B-DB61A1424D65}" srcOrd="0" destOrd="0" presId="urn:microsoft.com/office/officeart/2009/3/layout/HorizontalOrganizationChart"/>
    <dgm:cxn modelId="{A04EAB1B-EDBE-4328-AFC6-842ED4636150}" type="presOf" srcId="{D12ABD17-32B9-44BA-A7C5-E599510B64EB}" destId="{465AD4D7-A845-44C7-B391-83259D7FEDFB}" srcOrd="0" destOrd="0" presId="urn:microsoft.com/office/officeart/2009/3/layout/HorizontalOrganizationChart"/>
    <dgm:cxn modelId="{9B141885-D42B-4F73-8C21-7A2429433C94}" type="presOf" srcId="{2A11A0ED-A7D3-4097-95B0-B6AEEC0EA12E}" destId="{A4E52FDF-3999-47A6-AAF1-769435C46DC6}" srcOrd="1" destOrd="0" presId="urn:microsoft.com/office/officeart/2009/3/layout/HorizontalOrganizationChart"/>
    <dgm:cxn modelId="{92D7F3F9-710E-4D6F-B390-F9485CE1390F}" srcId="{8A83E564-D31E-4E7C-9974-5D0E3BDDDA5B}" destId="{2A11A0ED-A7D3-4097-95B0-B6AEEC0EA12E}" srcOrd="0" destOrd="0" parTransId="{B726AE35-8F82-493C-A107-7FEC0142E322}" sibTransId="{28213DB2-FBC2-4AAF-A5F7-1A4CCC2C1B50}"/>
    <dgm:cxn modelId="{6F4284B6-0CE6-4D25-BE93-A177B967D835}" type="presOf" srcId="{F3303467-915C-4E4A-853D-69BFD81109F8}" destId="{CBE8CDE8-11F8-4974-8D94-42B04C7FEA95}" srcOrd="0" destOrd="0" presId="urn:microsoft.com/office/officeart/2009/3/layout/HorizontalOrganizationChart"/>
    <dgm:cxn modelId="{2ECF6509-D5AB-49D0-A351-D2C428035F3F}" type="presOf" srcId="{1DB63B4F-5D69-43C8-8D00-285470D0EF3A}" destId="{B5A2F25F-DD63-43E0-9F9C-EC78FD2C785C}" srcOrd="0" destOrd="0" presId="urn:microsoft.com/office/officeart/2009/3/layout/HorizontalOrganizationChart"/>
    <dgm:cxn modelId="{8EC427F9-C3D9-4286-9D88-0759AF41F816}" type="presOf" srcId="{B1FF47D5-39A1-4C87-9575-E8DBCE2F96E6}" destId="{6EC2A009-9C51-4F82-B3C5-91D57680CB0A}" srcOrd="0" destOrd="0" presId="urn:microsoft.com/office/officeart/2009/3/layout/HorizontalOrganizationChart"/>
    <dgm:cxn modelId="{348344A6-1496-4DB8-AD92-BC76BB87510F}" srcId="{F3303467-915C-4E4A-853D-69BFD81109F8}" destId="{B1FF47D5-39A1-4C87-9575-E8DBCE2F96E6}" srcOrd="0" destOrd="0" parTransId="{A4D54E9C-CFD3-445E-8C73-997A7823F4E8}" sibTransId="{26DF1649-9078-43D0-B022-F7BC651299F3}"/>
    <dgm:cxn modelId="{2B9C0632-3E69-4D91-9D6C-2338203ACD6D}" srcId="{B1FF47D5-39A1-4C87-9575-E8DBCE2F96E6}" destId="{1DB63B4F-5D69-43C8-8D00-285470D0EF3A}" srcOrd="0" destOrd="0" parTransId="{77831EE0-46A9-4CA6-BA5B-709D90D817AB}" sibTransId="{EBD2AF92-E4AA-40F6-82DA-1191072C7798}"/>
    <dgm:cxn modelId="{0F0679BE-9B31-449B-BB92-9DF9A00B5244}" type="presOf" srcId="{2A11A0ED-A7D3-4097-95B0-B6AEEC0EA12E}" destId="{05243E9C-F68E-49F6-B941-EF9666681637}" srcOrd="0" destOrd="0" presId="urn:microsoft.com/office/officeart/2009/3/layout/HorizontalOrganizationChart"/>
    <dgm:cxn modelId="{7A604ECD-1BEF-4D3A-B6FF-25EB1FC4E31F}" srcId="{8A83E564-D31E-4E7C-9974-5D0E3BDDDA5B}" destId="{2E9809D0-077B-4837-838F-96B6E5607104}" srcOrd="1" destOrd="0" parTransId="{6115CB34-B39D-4367-B670-B7EAA73574C9}" sibTransId="{DDD95CA5-1CFB-4705-B683-1D99F84152D1}"/>
    <dgm:cxn modelId="{B801C70E-7D92-4CBE-AF8B-E62C7EC673E3}" type="presOf" srcId="{2E9809D0-077B-4837-838F-96B6E5607104}" destId="{22B35BDD-E3A4-4FDE-A8FD-B030E75F295C}" srcOrd="1" destOrd="0" presId="urn:microsoft.com/office/officeart/2009/3/layout/HorizontalOrganizationChart"/>
    <dgm:cxn modelId="{3F7083B0-64E0-4F1F-92C1-133896EEC2D1}" type="presOf" srcId="{77831EE0-46A9-4CA6-BA5B-709D90D817AB}" destId="{A3979C4E-EF44-4370-81B7-1F4C8FB298C8}" srcOrd="0" destOrd="0" presId="urn:microsoft.com/office/officeart/2009/3/layout/HorizontalOrganizationChart"/>
    <dgm:cxn modelId="{82E9D7F9-6AAB-4CB2-B622-256DC915879F}" type="presOf" srcId="{6115CB34-B39D-4367-B670-B7EAA73574C9}" destId="{3F80EAC4-99F9-4181-90C8-2F45B5ECDF6F}" srcOrd="0" destOrd="0" presId="urn:microsoft.com/office/officeart/2009/3/layout/HorizontalOrganizationChart"/>
    <dgm:cxn modelId="{DDF16205-0404-4123-8BEB-92CAC276506A}" type="presOf" srcId="{8A83E564-D31E-4E7C-9974-5D0E3BDDDA5B}" destId="{173F0FB1-75D4-4010-9FEF-C9E4AB598C93}" srcOrd="0" destOrd="0" presId="urn:microsoft.com/office/officeart/2009/3/layout/HorizontalOrganizationChart"/>
    <dgm:cxn modelId="{B748359F-8F2C-4313-B98F-0C5FF82D6702}" type="presOf" srcId="{2E9809D0-077B-4837-838F-96B6E5607104}" destId="{689A4D5B-1EA5-4692-82F0-3768D03D04E7}" srcOrd="0" destOrd="0" presId="urn:microsoft.com/office/officeart/2009/3/layout/HorizontalOrganizationChart"/>
    <dgm:cxn modelId="{45FE1967-32C9-4011-B243-4AF6AD98AC24}" type="presOf" srcId="{B1FF47D5-39A1-4C87-9575-E8DBCE2F96E6}" destId="{DE04793F-157C-4019-82F2-84EC30F1FC52}" srcOrd="1" destOrd="0" presId="urn:microsoft.com/office/officeart/2009/3/layout/HorizontalOrganizationChart"/>
    <dgm:cxn modelId="{AAB0674D-88B3-40EB-B09A-A65906CF4400}" type="presOf" srcId="{DAF26E14-D68B-4B18-8893-3EB48FF3967B}" destId="{7E96E9F7-E227-40A9-B98C-ABCC39143EFB}" srcOrd="0" destOrd="0" presId="urn:microsoft.com/office/officeart/2009/3/layout/HorizontalOrganizationChart"/>
    <dgm:cxn modelId="{207C3E5A-9AA2-47A3-A9EE-5C658FE2ADD0}" type="presOf" srcId="{4A674F83-DBE7-4951-A76C-40006AF24721}" destId="{3945D721-F72A-4940-8499-699D626BD02A}" srcOrd="0" destOrd="0" presId="urn:microsoft.com/office/officeart/2009/3/layout/HorizontalOrganizationChart"/>
    <dgm:cxn modelId="{46239A9A-F90C-4BF2-8445-846986E60530}" type="presOf" srcId="{8A83E564-D31E-4E7C-9974-5D0E3BDDDA5B}" destId="{9B35480E-9270-4C69-8ABD-1ACBF3C5D2B1}" srcOrd="1" destOrd="0" presId="urn:microsoft.com/office/officeart/2009/3/layout/HorizontalOrganizationChart"/>
    <dgm:cxn modelId="{F6664ACE-8D5E-4FAE-90F5-05815E96EC82}" type="presOf" srcId="{86390668-0338-457F-82E0-06F2A280BB60}" destId="{FFC6439C-74AA-4E20-921E-29841B1BC37C}" srcOrd="0" destOrd="0" presId="urn:microsoft.com/office/officeart/2009/3/layout/HorizontalOrganizationChart"/>
    <dgm:cxn modelId="{F143FE27-5F83-464F-9908-E2D738F1FFC7}" srcId="{1DB63B4F-5D69-43C8-8D00-285470D0EF3A}" destId="{DAF26E14-D68B-4B18-8893-3EB48FF3967B}" srcOrd="0" destOrd="0" parTransId="{4A674F83-DBE7-4951-A76C-40006AF24721}" sibTransId="{60A88452-E5A5-4A04-A2AB-7F688767009C}"/>
    <dgm:cxn modelId="{2C30828E-3AEF-4563-A070-04B9FE4E5182}" type="presOf" srcId="{B726AE35-8F82-493C-A107-7FEC0142E322}" destId="{D3146140-3950-4A67-A314-22F82FCAEA45}" srcOrd="0" destOrd="0" presId="urn:microsoft.com/office/officeart/2009/3/layout/HorizontalOrganizationChart"/>
    <dgm:cxn modelId="{7F36CB45-2732-4844-BE5C-64EC2628D237}" srcId="{B1FF47D5-39A1-4C87-9575-E8DBCE2F96E6}" destId="{8A83E564-D31E-4E7C-9974-5D0E3BDDDA5B}" srcOrd="1" destOrd="0" parTransId="{6B5450B4-943F-4DA5-8C08-C7DE1D3E8ACE}" sibTransId="{00367CBE-45CA-404B-9735-972BB1CA381E}"/>
    <dgm:cxn modelId="{928002BE-4DCD-4245-836D-49D7E69F1D56}" type="presOf" srcId="{DF22279B-A488-4A26-AC59-392F3AD6DD41}" destId="{BC96FB7B-FE76-4583-B242-DD213FF25A3A}" srcOrd="1" destOrd="0" presId="urn:microsoft.com/office/officeart/2009/3/layout/HorizontalOrganizationChart"/>
    <dgm:cxn modelId="{089C9A90-79FD-47C8-B94F-4A1AE63C87F2}" type="presOf" srcId="{D12ABD17-32B9-44BA-A7C5-E599510B64EB}" destId="{26ED6886-C939-4C53-9515-02FCC06CD4E0}" srcOrd="1" destOrd="0" presId="urn:microsoft.com/office/officeart/2009/3/layout/HorizontalOrganizationChart"/>
    <dgm:cxn modelId="{583A26AF-2C26-4E06-8200-5359B40DEF92}" type="presOf" srcId="{DAF26E14-D68B-4B18-8893-3EB48FF3967B}" destId="{2EF296EC-9987-4D95-8C55-B4E5F7D67AEB}" srcOrd="1" destOrd="0" presId="urn:microsoft.com/office/officeart/2009/3/layout/HorizontalOrganizationChart"/>
    <dgm:cxn modelId="{4BBC131D-F891-4FDC-868D-8272DCFBDFF5}" srcId="{1DB63B4F-5D69-43C8-8D00-285470D0EF3A}" destId="{DF22279B-A488-4A26-AC59-392F3AD6DD41}" srcOrd="2" destOrd="0" parTransId="{B0895AE5-BC0B-4380-A0D2-4CF610B230F9}" sibTransId="{D2B481A7-C41D-48B6-950B-0ADCA94FD183}"/>
    <dgm:cxn modelId="{44E5838B-4FFD-4BE1-ADB3-2330CD2D0D52}" srcId="{1DB63B4F-5D69-43C8-8D00-285470D0EF3A}" destId="{D12ABD17-32B9-44BA-A7C5-E599510B64EB}" srcOrd="1" destOrd="0" parTransId="{86390668-0338-457F-82E0-06F2A280BB60}" sibTransId="{BBE0768B-38A8-4739-A391-2FD20021F353}"/>
    <dgm:cxn modelId="{490DFBC5-87D9-4770-A92D-4C82B19711B3}" type="presParOf" srcId="{CBE8CDE8-11F8-4974-8D94-42B04C7FEA95}" destId="{119E9116-8FD3-4F22-98D7-24171E9E9B65}" srcOrd="0" destOrd="0" presId="urn:microsoft.com/office/officeart/2009/3/layout/HorizontalOrganizationChart"/>
    <dgm:cxn modelId="{5BD8CA1B-81AA-4113-ABBF-019390FDE426}" type="presParOf" srcId="{119E9116-8FD3-4F22-98D7-24171E9E9B65}" destId="{45630266-7EE7-46EE-A3DE-DEFDD1DDEC1C}" srcOrd="0" destOrd="0" presId="urn:microsoft.com/office/officeart/2009/3/layout/HorizontalOrganizationChart"/>
    <dgm:cxn modelId="{7A2929CC-C609-4625-90BA-13425F84CBBB}" type="presParOf" srcId="{45630266-7EE7-46EE-A3DE-DEFDD1DDEC1C}" destId="{6EC2A009-9C51-4F82-B3C5-91D57680CB0A}" srcOrd="0" destOrd="0" presId="urn:microsoft.com/office/officeart/2009/3/layout/HorizontalOrganizationChart"/>
    <dgm:cxn modelId="{811E9BC6-1CE6-40BE-B462-6281C0A5D9BE}" type="presParOf" srcId="{45630266-7EE7-46EE-A3DE-DEFDD1DDEC1C}" destId="{DE04793F-157C-4019-82F2-84EC30F1FC52}" srcOrd="1" destOrd="0" presId="urn:microsoft.com/office/officeart/2009/3/layout/HorizontalOrganizationChart"/>
    <dgm:cxn modelId="{2E50B213-1D77-4786-A6E6-9C9403FDCBF4}" type="presParOf" srcId="{119E9116-8FD3-4F22-98D7-24171E9E9B65}" destId="{2C548194-6531-4CAB-99FE-86035E39B073}" srcOrd="1" destOrd="0" presId="urn:microsoft.com/office/officeart/2009/3/layout/HorizontalOrganizationChart"/>
    <dgm:cxn modelId="{7C5D60E1-DF71-48B7-8829-2C6E7815B4CB}" type="presParOf" srcId="{2C548194-6531-4CAB-99FE-86035E39B073}" destId="{A3979C4E-EF44-4370-81B7-1F4C8FB298C8}" srcOrd="0" destOrd="0" presId="urn:microsoft.com/office/officeart/2009/3/layout/HorizontalOrganizationChart"/>
    <dgm:cxn modelId="{1A8D16A5-F364-4473-92D9-E6454C7F2F27}" type="presParOf" srcId="{2C548194-6531-4CAB-99FE-86035E39B073}" destId="{7090336F-0987-4B8D-A141-A31A817B08CC}" srcOrd="1" destOrd="0" presId="urn:microsoft.com/office/officeart/2009/3/layout/HorizontalOrganizationChart"/>
    <dgm:cxn modelId="{AC16DA09-9401-427C-8B8D-183D0C475852}" type="presParOf" srcId="{7090336F-0987-4B8D-A141-A31A817B08CC}" destId="{06D6F983-741A-4E11-846A-F10958C148AF}" srcOrd="0" destOrd="0" presId="urn:microsoft.com/office/officeart/2009/3/layout/HorizontalOrganizationChart"/>
    <dgm:cxn modelId="{69663514-F78C-48A5-9107-B22C10B412D6}" type="presParOf" srcId="{06D6F983-741A-4E11-846A-F10958C148AF}" destId="{B5A2F25F-DD63-43E0-9F9C-EC78FD2C785C}" srcOrd="0" destOrd="0" presId="urn:microsoft.com/office/officeart/2009/3/layout/HorizontalOrganizationChart"/>
    <dgm:cxn modelId="{524CC8D3-9D13-4278-9EA2-151AA3D393A1}" type="presParOf" srcId="{06D6F983-741A-4E11-846A-F10958C148AF}" destId="{C35D86AD-9858-4EEC-8A12-8C57824653AC}" srcOrd="1" destOrd="0" presId="urn:microsoft.com/office/officeart/2009/3/layout/HorizontalOrganizationChart"/>
    <dgm:cxn modelId="{8088B551-6BCE-4D17-B320-6BB8A6B7088F}" type="presParOf" srcId="{7090336F-0987-4B8D-A141-A31A817B08CC}" destId="{D3968366-FEA4-4A35-A551-82B13B6225AD}" srcOrd="1" destOrd="0" presId="urn:microsoft.com/office/officeart/2009/3/layout/HorizontalOrganizationChart"/>
    <dgm:cxn modelId="{101828FE-D4C2-47FC-AA43-0E7E04666D94}" type="presParOf" srcId="{D3968366-FEA4-4A35-A551-82B13B6225AD}" destId="{3945D721-F72A-4940-8499-699D626BD02A}" srcOrd="0" destOrd="0" presId="urn:microsoft.com/office/officeart/2009/3/layout/HorizontalOrganizationChart"/>
    <dgm:cxn modelId="{54377446-D7F4-49CA-BC6F-7F6A2FCAC8DF}" type="presParOf" srcId="{D3968366-FEA4-4A35-A551-82B13B6225AD}" destId="{150304A5-1893-4572-9B7C-530BF221CEC8}" srcOrd="1" destOrd="0" presId="urn:microsoft.com/office/officeart/2009/3/layout/HorizontalOrganizationChart"/>
    <dgm:cxn modelId="{3D493308-1F2D-40E5-88A0-7DC07D048E42}" type="presParOf" srcId="{150304A5-1893-4572-9B7C-530BF221CEC8}" destId="{F2CF02E1-F97F-4D21-A45E-B7EB41B75F3D}" srcOrd="0" destOrd="0" presId="urn:microsoft.com/office/officeart/2009/3/layout/HorizontalOrganizationChart"/>
    <dgm:cxn modelId="{B62BED24-6008-48F9-A359-669422D56C38}" type="presParOf" srcId="{F2CF02E1-F97F-4D21-A45E-B7EB41B75F3D}" destId="{7E96E9F7-E227-40A9-B98C-ABCC39143EFB}" srcOrd="0" destOrd="0" presId="urn:microsoft.com/office/officeart/2009/3/layout/HorizontalOrganizationChart"/>
    <dgm:cxn modelId="{687AA18D-4F41-4A80-88A6-DD05C7A74F61}" type="presParOf" srcId="{F2CF02E1-F97F-4D21-A45E-B7EB41B75F3D}" destId="{2EF296EC-9987-4D95-8C55-B4E5F7D67AEB}" srcOrd="1" destOrd="0" presId="urn:microsoft.com/office/officeart/2009/3/layout/HorizontalOrganizationChart"/>
    <dgm:cxn modelId="{A7721BD0-72E6-4BED-8412-EFD6C7E2EA34}" type="presParOf" srcId="{150304A5-1893-4572-9B7C-530BF221CEC8}" destId="{83CB6A5C-6E87-4625-83E2-0DCDC91A64F0}" srcOrd="1" destOrd="0" presId="urn:microsoft.com/office/officeart/2009/3/layout/HorizontalOrganizationChart"/>
    <dgm:cxn modelId="{B620F2A5-6FDC-477B-B20B-A74DB0B01664}" type="presParOf" srcId="{150304A5-1893-4572-9B7C-530BF221CEC8}" destId="{C4E21893-8FA2-4472-9A8A-511EBEEC0151}" srcOrd="2" destOrd="0" presId="urn:microsoft.com/office/officeart/2009/3/layout/HorizontalOrganizationChart"/>
    <dgm:cxn modelId="{13DFAE9F-ED6C-4914-BCB8-87A6DAE38E09}" type="presParOf" srcId="{D3968366-FEA4-4A35-A551-82B13B6225AD}" destId="{FFC6439C-74AA-4E20-921E-29841B1BC37C}" srcOrd="2" destOrd="0" presId="urn:microsoft.com/office/officeart/2009/3/layout/HorizontalOrganizationChart"/>
    <dgm:cxn modelId="{2E58B95D-7656-4C16-B3BC-7825D2EC2C44}" type="presParOf" srcId="{D3968366-FEA4-4A35-A551-82B13B6225AD}" destId="{D5DC66A6-8113-4D04-9FA7-376E8F5452DE}" srcOrd="3" destOrd="0" presId="urn:microsoft.com/office/officeart/2009/3/layout/HorizontalOrganizationChart"/>
    <dgm:cxn modelId="{3427DC8B-4613-4A68-94B6-F9A51BAE1776}" type="presParOf" srcId="{D5DC66A6-8113-4D04-9FA7-376E8F5452DE}" destId="{8E0AE1BD-19DE-44D9-93A6-38023C68F931}" srcOrd="0" destOrd="0" presId="urn:microsoft.com/office/officeart/2009/3/layout/HorizontalOrganizationChart"/>
    <dgm:cxn modelId="{FCFE7FEC-A4CD-4C28-A673-525A73A10F85}" type="presParOf" srcId="{8E0AE1BD-19DE-44D9-93A6-38023C68F931}" destId="{465AD4D7-A845-44C7-B391-83259D7FEDFB}" srcOrd="0" destOrd="0" presId="urn:microsoft.com/office/officeart/2009/3/layout/HorizontalOrganizationChart"/>
    <dgm:cxn modelId="{E3C26F41-1966-4C21-A962-B761100111BD}" type="presParOf" srcId="{8E0AE1BD-19DE-44D9-93A6-38023C68F931}" destId="{26ED6886-C939-4C53-9515-02FCC06CD4E0}" srcOrd="1" destOrd="0" presId="urn:microsoft.com/office/officeart/2009/3/layout/HorizontalOrganizationChart"/>
    <dgm:cxn modelId="{26B534EF-2546-4730-B538-26DAFBC391A0}" type="presParOf" srcId="{D5DC66A6-8113-4D04-9FA7-376E8F5452DE}" destId="{C2A07818-E22C-4E46-9BD8-69CD63DE226A}" srcOrd="1" destOrd="0" presId="urn:microsoft.com/office/officeart/2009/3/layout/HorizontalOrganizationChart"/>
    <dgm:cxn modelId="{B13F1E6F-7E8E-4D2E-9E2B-EAD99F307AD2}" type="presParOf" srcId="{D5DC66A6-8113-4D04-9FA7-376E8F5452DE}" destId="{67BF24D1-E00C-4939-B567-1157B3FB65F3}" srcOrd="2" destOrd="0" presId="urn:microsoft.com/office/officeart/2009/3/layout/HorizontalOrganizationChart"/>
    <dgm:cxn modelId="{DA580AA8-2041-4292-AFC9-57FF66B0D9DE}" type="presParOf" srcId="{D3968366-FEA4-4A35-A551-82B13B6225AD}" destId="{17CB5A02-067F-4C70-88F6-7E42348E0EA6}" srcOrd="4" destOrd="0" presId="urn:microsoft.com/office/officeart/2009/3/layout/HorizontalOrganizationChart"/>
    <dgm:cxn modelId="{0937C82C-4D86-4554-8160-A23D0B737D26}" type="presParOf" srcId="{D3968366-FEA4-4A35-A551-82B13B6225AD}" destId="{2B2EA47F-5AAB-410F-84FF-2E6C2BE61065}" srcOrd="5" destOrd="0" presId="urn:microsoft.com/office/officeart/2009/3/layout/HorizontalOrganizationChart"/>
    <dgm:cxn modelId="{FDFBECBF-22B9-4368-8B76-BD2DBB0A4A7B}" type="presParOf" srcId="{2B2EA47F-5AAB-410F-84FF-2E6C2BE61065}" destId="{D8880E3C-744D-472F-9DF4-2B79F36AF083}" srcOrd="0" destOrd="0" presId="urn:microsoft.com/office/officeart/2009/3/layout/HorizontalOrganizationChart"/>
    <dgm:cxn modelId="{0B38C6BE-D1BF-4188-889E-13CABD87B6C9}" type="presParOf" srcId="{D8880E3C-744D-472F-9DF4-2B79F36AF083}" destId="{EA80F3C5-71E9-4464-8964-5783BE0B7A87}" srcOrd="0" destOrd="0" presId="urn:microsoft.com/office/officeart/2009/3/layout/HorizontalOrganizationChart"/>
    <dgm:cxn modelId="{E9FFE52D-9659-469B-9418-C5CD0EB78CD8}" type="presParOf" srcId="{D8880E3C-744D-472F-9DF4-2B79F36AF083}" destId="{BC96FB7B-FE76-4583-B242-DD213FF25A3A}" srcOrd="1" destOrd="0" presId="urn:microsoft.com/office/officeart/2009/3/layout/HorizontalOrganizationChart"/>
    <dgm:cxn modelId="{EDC49751-E195-46CA-A063-039E04299FF2}" type="presParOf" srcId="{2B2EA47F-5AAB-410F-84FF-2E6C2BE61065}" destId="{A593BA05-610A-41F3-AAF9-555FE90AD79E}" srcOrd="1" destOrd="0" presId="urn:microsoft.com/office/officeart/2009/3/layout/HorizontalOrganizationChart"/>
    <dgm:cxn modelId="{5E67AF10-CE44-4F4F-A81A-77F61C2EE70B}" type="presParOf" srcId="{2B2EA47F-5AAB-410F-84FF-2E6C2BE61065}" destId="{E76ED1A8-0B4C-44D1-9BE6-FFE045A8D2CB}" srcOrd="2" destOrd="0" presId="urn:microsoft.com/office/officeart/2009/3/layout/HorizontalOrganizationChart"/>
    <dgm:cxn modelId="{458A31DF-5072-4289-99B0-04BA37280704}" type="presParOf" srcId="{7090336F-0987-4B8D-A141-A31A817B08CC}" destId="{97C0F16A-AB03-496E-9354-4B1C8C4AA490}" srcOrd="2" destOrd="0" presId="urn:microsoft.com/office/officeart/2009/3/layout/HorizontalOrganizationChart"/>
    <dgm:cxn modelId="{ECC01ED3-2722-4D7F-BF35-0BC423CFB7D5}" type="presParOf" srcId="{2C548194-6531-4CAB-99FE-86035E39B073}" destId="{C9B37D76-8655-4EBB-B75B-DB61A1424D65}" srcOrd="2" destOrd="0" presId="urn:microsoft.com/office/officeart/2009/3/layout/HorizontalOrganizationChart"/>
    <dgm:cxn modelId="{FF1C606A-6C15-4FA0-BADE-AE0C51434E12}" type="presParOf" srcId="{2C548194-6531-4CAB-99FE-86035E39B073}" destId="{64DECEBC-805B-474B-8A3C-7261A5796915}" srcOrd="3" destOrd="0" presId="urn:microsoft.com/office/officeart/2009/3/layout/HorizontalOrganizationChart"/>
    <dgm:cxn modelId="{1D62632F-07E2-426E-A475-F201062D575D}" type="presParOf" srcId="{64DECEBC-805B-474B-8A3C-7261A5796915}" destId="{620AADEE-7EFF-4474-9CB3-8A51C25E7E29}" srcOrd="0" destOrd="0" presId="urn:microsoft.com/office/officeart/2009/3/layout/HorizontalOrganizationChart"/>
    <dgm:cxn modelId="{57C47594-AFA3-4577-9136-9042DBF53DE8}" type="presParOf" srcId="{620AADEE-7EFF-4474-9CB3-8A51C25E7E29}" destId="{173F0FB1-75D4-4010-9FEF-C9E4AB598C93}" srcOrd="0" destOrd="0" presId="urn:microsoft.com/office/officeart/2009/3/layout/HorizontalOrganizationChart"/>
    <dgm:cxn modelId="{28117014-7845-4298-BF47-45F07B7136CB}" type="presParOf" srcId="{620AADEE-7EFF-4474-9CB3-8A51C25E7E29}" destId="{9B35480E-9270-4C69-8ABD-1ACBF3C5D2B1}" srcOrd="1" destOrd="0" presId="urn:microsoft.com/office/officeart/2009/3/layout/HorizontalOrganizationChart"/>
    <dgm:cxn modelId="{638B4EFB-B079-4E89-8AE9-A634890F5A14}" type="presParOf" srcId="{64DECEBC-805B-474B-8A3C-7261A5796915}" destId="{435BC83B-EAA1-43C3-B245-5DE61D2FA4C3}" srcOrd="1" destOrd="0" presId="urn:microsoft.com/office/officeart/2009/3/layout/HorizontalOrganizationChart"/>
    <dgm:cxn modelId="{56CC1284-3049-4F56-97A9-42E6E7C31909}" type="presParOf" srcId="{435BC83B-EAA1-43C3-B245-5DE61D2FA4C3}" destId="{D3146140-3950-4A67-A314-22F82FCAEA45}" srcOrd="0" destOrd="0" presId="urn:microsoft.com/office/officeart/2009/3/layout/HorizontalOrganizationChart"/>
    <dgm:cxn modelId="{7559FE99-19E1-4D71-861D-3AF210BB191D}" type="presParOf" srcId="{435BC83B-EAA1-43C3-B245-5DE61D2FA4C3}" destId="{CD57003A-8BFA-4A75-A49A-62949F1689A4}" srcOrd="1" destOrd="0" presId="urn:microsoft.com/office/officeart/2009/3/layout/HorizontalOrganizationChart"/>
    <dgm:cxn modelId="{ACFB6533-7B01-4A41-9841-44DE6CF6F9C3}" type="presParOf" srcId="{CD57003A-8BFA-4A75-A49A-62949F1689A4}" destId="{29210418-4606-466B-B5FC-D59C46B4CF7D}" srcOrd="0" destOrd="0" presId="urn:microsoft.com/office/officeart/2009/3/layout/HorizontalOrganizationChart"/>
    <dgm:cxn modelId="{39A8DD85-75F4-4D3D-A0D2-7F421AFDA233}" type="presParOf" srcId="{29210418-4606-466B-B5FC-D59C46B4CF7D}" destId="{05243E9C-F68E-49F6-B941-EF9666681637}" srcOrd="0" destOrd="0" presId="urn:microsoft.com/office/officeart/2009/3/layout/HorizontalOrganizationChart"/>
    <dgm:cxn modelId="{AA8C7203-AEDF-4DCC-915D-08A1BC29D303}" type="presParOf" srcId="{29210418-4606-466B-B5FC-D59C46B4CF7D}" destId="{A4E52FDF-3999-47A6-AAF1-769435C46DC6}" srcOrd="1" destOrd="0" presId="urn:microsoft.com/office/officeart/2009/3/layout/HorizontalOrganizationChart"/>
    <dgm:cxn modelId="{9A17DBA4-FC13-4F13-A377-7075832188CC}" type="presParOf" srcId="{CD57003A-8BFA-4A75-A49A-62949F1689A4}" destId="{DB6B9B55-EC96-4C35-9BE6-16FCEF4FDDEA}" srcOrd="1" destOrd="0" presId="urn:microsoft.com/office/officeart/2009/3/layout/HorizontalOrganizationChart"/>
    <dgm:cxn modelId="{B885ED0A-BD79-41CC-959C-2FCD7561FD91}" type="presParOf" srcId="{CD57003A-8BFA-4A75-A49A-62949F1689A4}" destId="{2DBC0D2D-E158-4700-9B53-64E8BA617C4D}" srcOrd="2" destOrd="0" presId="urn:microsoft.com/office/officeart/2009/3/layout/HorizontalOrganizationChart"/>
    <dgm:cxn modelId="{562F6366-7A69-40B0-AE48-262E97A8E126}" type="presParOf" srcId="{435BC83B-EAA1-43C3-B245-5DE61D2FA4C3}" destId="{3F80EAC4-99F9-4181-90C8-2F45B5ECDF6F}" srcOrd="2" destOrd="0" presId="urn:microsoft.com/office/officeart/2009/3/layout/HorizontalOrganizationChart"/>
    <dgm:cxn modelId="{D405743C-FC16-48E2-9791-E18E3C0B98E0}" type="presParOf" srcId="{435BC83B-EAA1-43C3-B245-5DE61D2FA4C3}" destId="{0535E1E7-92EE-4F83-8529-372730D2E887}" srcOrd="3" destOrd="0" presId="urn:microsoft.com/office/officeart/2009/3/layout/HorizontalOrganizationChart"/>
    <dgm:cxn modelId="{41E3363C-98C7-45A2-A20E-F35F29A741AD}" type="presParOf" srcId="{0535E1E7-92EE-4F83-8529-372730D2E887}" destId="{C6A6BFB8-2C54-41FE-B25B-9982B08037B5}" srcOrd="0" destOrd="0" presId="urn:microsoft.com/office/officeart/2009/3/layout/HorizontalOrganizationChart"/>
    <dgm:cxn modelId="{38498936-8987-490F-8B0B-BF9AD505876D}" type="presParOf" srcId="{C6A6BFB8-2C54-41FE-B25B-9982B08037B5}" destId="{689A4D5B-1EA5-4692-82F0-3768D03D04E7}" srcOrd="0" destOrd="0" presId="urn:microsoft.com/office/officeart/2009/3/layout/HorizontalOrganizationChart"/>
    <dgm:cxn modelId="{71754E4C-8249-4499-B4D3-5789D5B992FD}" type="presParOf" srcId="{C6A6BFB8-2C54-41FE-B25B-9982B08037B5}" destId="{22B35BDD-E3A4-4FDE-A8FD-B030E75F295C}" srcOrd="1" destOrd="0" presId="urn:microsoft.com/office/officeart/2009/3/layout/HorizontalOrganizationChart"/>
    <dgm:cxn modelId="{EF23E2BD-9A7F-4907-95CE-E7E2178FE099}" type="presParOf" srcId="{0535E1E7-92EE-4F83-8529-372730D2E887}" destId="{EB43471F-848F-4F2A-9D6F-EED58C375D2E}" srcOrd="1" destOrd="0" presId="urn:microsoft.com/office/officeart/2009/3/layout/HorizontalOrganizationChart"/>
    <dgm:cxn modelId="{F1C1A217-71A2-403D-8FB5-C63FA8918F60}" type="presParOf" srcId="{0535E1E7-92EE-4F83-8529-372730D2E887}" destId="{88E4A601-F87B-4FC4-903A-D19252E0C51B}" srcOrd="2" destOrd="0" presId="urn:microsoft.com/office/officeart/2009/3/layout/HorizontalOrganizationChart"/>
    <dgm:cxn modelId="{D6A228FA-908E-4387-83CC-CAFA3571BCE8}" type="presParOf" srcId="{64DECEBC-805B-474B-8A3C-7261A5796915}" destId="{628D89D6-2648-4E7A-8DA1-7063E2453749}" srcOrd="2" destOrd="0" presId="urn:microsoft.com/office/officeart/2009/3/layout/HorizontalOrganizationChart"/>
    <dgm:cxn modelId="{8B525058-E780-43C5-89C6-5F900C79DD9D}" type="presParOf" srcId="{119E9116-8FD3-4F22-98D7-24171E9E9B65}" destId="{835F16E2-DF56-47BD-B36F-FD6492EE9B0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CFAF24C-4E49-47B2-A021-06D74C54C8A9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91D84A2A-DB6B-4BA6-A632-791119DA2DA1}">
      <dgm:prSet phldrT="[文字]"/>
      <dgm:spPr/>
      <dgm:t>
        <a:bodyPr/>
        <a:lstStyle/>
        <a:p>
          <a:r>
            <a:rPr lang="zh-TW" altLang="en-US"/>
            <a:t>歷史小說</a:t>
          </a:r>
        </a:p>
      </dgm:t>
    </dgm:pt>
    <dgm:pt modelId="{C2909D46-2BC1-480C-8A5E-B6D726C8FC5F}" type="parTrans" cxnId="{4C77DC03-3989-4C0D-846B-02160C44DC08}">
      <dgm:prSet/>
      <dgm:spPr/>
      <dgm:t>
        <a:bodyPr/>
        <a:lstStyle/>
        <a:p>
          <a:endParaRPr lang="zh-TW" altLang="en-US"/>
        </a:p>
      </dgm:t>
    </dgm:pt>
    <dgm:pt modelId="{E0540088-FE0F-4F10-B645-D7A82632C47E}" type="sibTrans" cxnId="{4C77DC03-3989-4C0D-846B-02160C44DC08}">
      <dgm:prSet/>
      <dgm:spPr/>
      <dgm:t>
        <a:bodyPr/>
        <a:lstStyle/>
        <a:p>
          <a:endParaRPr lang="zh-TW" altLang="en-US"/>
        </a:p>
      </dgm:t>
    </dgm:pt>
    <dgm:pt modelId="{8DFE7E87-7FBB-4B33-A4A1-3BF92BEB2BDB}">
      <dgm:prSet phldrT="[文字]"/>
      <dgm:spPr/>
      <dgm:t>
        <a:bodyPr/>
        <a:lstStyle/>
        <a:p>
          <a:r>
            <a:rPr lang="zh-TW" altLang="en-US"/>
            <a:t>孔明借箭</a:t>
          </a:r>
        </a:p>
      </dgm:t>
    </dgm:pt>
    <dgm:pt modelId="{8AEC9671-3BF4-491D-83E2-6F39B5A429FA}" type="parTrans" cxnId="{820F7828-26A6-4EFD-9D98-568B15450B74}">
      <dgm:prSet/>
      <dgm:spPr/>
      <dgm:t>
        <a:bodyPr/>
        <a:lstStyle/>
        <a:p>
          <a:endParaRPr lang="zh-TW" altLang="en-US"/>
        </a:p>
      </dgm:t>
    </dgm:pt>
    <dgm:pt modelId="{7131839B-7CA4-4B3F-AE2F-F64784A7A79E}" type="sibTrans" cxnId="{820F7828-26A6-4EFD-9D98-568B15450B74}">
      <dgm:prSet/>
      <dgm:spPr/>
      <dgm:t>
        <a:bodyPr/>
        <a:lstStyle/>
        <a:p>
          <a:endParaRPr lang="zh-TW" altLang="en-US"/>
        </a:p>
      </dgm:t>
    </dgm:pt>
    <dgm:pt modelId="{CB41141E-478D-44AA-A820-B214A52312F8}">
      <dgm:prSet phldrT="[文字]"/>
      <dgm:spPr/>
      <dgm:t>
        <a:bodyPr/>
        <a:lstStyle/>
        <a:p>
          <a:r>
            <a:rPr lang="zh-TW" altLang="en-US"/>
            <a:t>文章對話</a:t>
          </a:r>
        </a:p>
      </dgm:t>
    </dgm:pt>
    <dgm:pt modelId="{A489E522-12D5-40FE-BB48-800A7F001A46}" type="parTrans" cxnId="{60E8F28B-D505-4647-A1FF-121411ED7DBB}">
      <dgm:prSet/>
      <dgm:spPr/>
      <dgm:t>
        <a:bodyPr/>
        <a:lstStyle/>
        <a:p>
          <a:endParaRPr lang="zh-TW" altLang="en-US"/>
        </a:p>
      </dgm:t>
    </dgm:pt>
    <dgm:pt modelId="{EFB5F23A-2506-40FD-8CD7-D84A49D5760E}" type="sibTrans" cxnId="{60E8F28B-D505-4647-A1FF-121411ED7DBB}">
      <dgm:prSet/>
      <dgm:spPr/>
      <dgm:t>
        <a:bodyPr/>
        <a:lstStyle/>
        <a:p>
          <a:endParaRPr lang="zh-TW" altLang="en-US"/>
        </a:p>
      </dgm:t>
    </dgm:pt>
    <dgm:pt modelId="{E471BCD8-03F2-49FE-B941-AD246D9DCB8E}">
      <dgm:prSet/>
      <dgm:spPr/>
      <dgm:t>
        <a:bodyPr/>
        <a:lstStyle/>
        <a:p>
          <a:r>
            <a:rPr lang="zh-TW" altLang="en-US"/>
            <a:t>對話情境</a:t>
          </a:r>
        </a:p>
      </dgm:t>
    </dgm:pt>
    <dgm:pt modelId="{7CA0518B-B9EC-488D-9B6B-C943DC35E3AF}" type="parTrans" cxnId="{F95BC3D9-24E4-4ED5-AFF5-DDD3F7624927}">
      <dgm:prSet/>
      <dgm:spPr/>
      <dgm:t>
        <a:bodyPr/>
        <a:lstStyle/>
        <a:p>
          <a:endParaRPr lang="zh-TW" altLang="en-US"/>
        </a:p>
      </dgm:t>
    </dgm:pt>
    <dgm:pt modelId="{9E8150D5-24E2-40DA-8DBB-B147582E5621}" type="sibTrans" cxnId="{F95BC3D9-24E4-4ED5-AFF5-DDD3F7624927}">
      <dgm:prSet/>
      <dgm:spPr/>
      <dgm:t>
        <a:bodyPr/>
        <a:lstStyle/>
        <a:p>
          <a:endParaRPr lang="zh-TW" altLang="en-US"/>
        </a:p>
      </dgm:t>
    </dgm:pt>
    <dgm:pt modelId="{D7CA002E-D1D6-465B-ADE5-C34A98B8E965}">
      <dgm:prSet/>
      <dgm:spPr/>
      <dgm:t>
        <a:bodyPr/>
        <a:lstStyle/>
        <a:p>
          <a:r>
            <a:rPr lang="zh-TW" altLang="en-US"/>
            <a:t>人、事、時、原因、經過、結果</a:t>
          </a:r>
        </a:p>
      </dgm:t>
    </dgm:pt>
    <dgm:pt modelId="{02C16F5F-9B11-44D4-A595-E4659DE441A1}" type="parTrans" cxnId="{2B1932D1-A31F-43DB-8760-EB86516646AC}">
      <dgm:prSet/>
      <dgm:spPr/>
      <dgm:t>
        <a:bodyPr/>
        <a:lstStyle/>
        <a:p>
          <a:endParaRPr lang="zh-TW" altLang="en-US"/>
        </a:p>
      </dgm:t>
    </dgm:pt>
    <dgm:pt modelId="{6B14EA40-FECD-4241-8E2B-61A2049D6ACC}" type="sibTrans" cxnId="{2B1932D1-A31F-43DB-8760-EB86516646AC}">
      <dgm:prSet/>
      <dgm:spPr/>
      <dgm:t>
        <a:bodyPr/>
        <a:lstStyle/>
        <a:p>
          <a:endParaRPr lang="zh-TW" altLang="en-US"/>
        </a:p>
      </dgm:t>
    </dgm:pt>
    <dgm:pt modelId="{8F711651-1F18-4CEF-942A-3F00DEEA0ECC}">
      <dgm:prSet/>
      <dgm:spPr/>
      <dgm:t>
        <a:bodyPr/>
        <a:lstStyle/>
        <a:p>
          <a:r>
            <a:rPr lang="zh-TW" altLang="en-US"/>
            <a:t>故事側重描述的元素</a:t>
          </a:r>
        </a:p>
      </dgm:t>
    </dgm:pt>
    <dgm:pt modelId="{18051920-175A-4C20-86CC-4058D7DDC8CB}" type="parTrans" cxnId="{1850BDE1-6E7C-4834-9977-D40CB425EA6C}">
      <dgm:prSet/>
      <dgm:spPr/>
      <dgm:t>
        <a:bodyPr/>
        <a:lstStyle/>
        <a:p>
          <a:endParaRPr lang="zh-TW" altLang="en-US"/>
        </a:p>
      </dgm:t>
    </dgm:pt>
    <dgm:pt modelId="{45C6BE77-7BD2-4902-8363-6099CC802233}" type="sibTrans" cxnId="{1850BDE1-6E7C-4834-9977-D40CB425EA6C}">
      <dgm:prSet/>
      <dgm:spPr/>
      <dgm:t>
        <a:bodyPr/>
        <a:lstStyle/>
        <a:p>
          <a:endParaRPr lang="zh-TW" altLang="en-US"/>
        </a:p>
      </dgm:t>
    </dgm:pt>
    <dgm:pt modelId="{B660B4A5-B931-49C2-B714-17F4B06A5771}">
      <dgm:prSet/>
      <dgm:spPr/>
      <dgm:t>
        <a:bodyPr/>
        <a:lstStyle/>
        <a:p>
          <a:r>
            <a:rPr lang="zh-TW" altLang="en-US"/>
            <a:t>完成學習單</a:t>
          </a:r>
        </a:p>
      </dgm:t>
    </dgm:pt>
    <dgm:pt modelId="{7F866F44-BF2A-4C04-BC12-CF8B42AA7DF5}" type="parTrans" cxnId="{D527C377-3FE8-44B7-BA48-6928FBD1D078}">
      <dgm:prSet/>
      <dgm:spPr/>
      <dgm:t>
        <a:bodyPr/>
        <a:lstStyle/>
        <a:p>
          <a:endParaRPr lang="zh-TW" altLang="en-US"/>
        </a:p>
      </dgm:t>
    </dgm:pt>
    <dgm:pt modelId="{CADF9D89-0EC9-4647-B7DA-BFF5AD710A2B}" type="sibTrans" cxnId="{D527C377-3FE8-44B7-BA48-6928FBD1D078}">
      <dgm:prSet/>
      <dgm:spPr/>
      <dgm:t>
        <a:bodyPr/>
        <a:lstStyle/>
        <a:p>
          <a:endParaRPr lang="zh-TW" altLang="en-US"/>
        </a:p>
      </dgm:t>
    </dgm:pt>
    <dgm:pt modelId="{A59A33CB-846A-4422-B7DE-831060DA1D13}" type="pres">
      <dgm:prSet presAssocID="{8CFAF24C-4E49-47B2-A021-06D74C54C8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F68AAB43-1416-4024-A13C-E52369DFB59F}" type="pres">
      <dgm:prSet presAssocID="{91D84A2A-DB6B-4BA6-A632-791119DA2DA1}" presName="hierRoot1" presStyleCnt="0">
        <dgm:presLayoutVars>
          <dgm:hierBranch val="init"/>
        </dgm:presLayoutVars>
      </dgm:prSet>
      <dgm:spPr/>
    </dgm:pt>
    <dgm:pt modelId="{38DBDDCD-4AC6-4B6F-8433-BA9DD22195D9}" type="pres">
      <dgm:prSet presAssocID="{91D84A2A-DB6B-4BA6-A632-791119DA2DA1}" presName="rootComposite1" presStyleCnt="0"/>
      <dgm:spPr/>
    </dgm:pt>
    <dgm:pt modelId="{D624CE7D-F661-43CC-A6F1-B590C02706EA}" type="pres">
      <dgm:prSet presAssocID="{91D84A2A-DB6B-4BA6-A632-791119DA2DA1}" presName="rootText1" presStyleLbl="node0" presStyleIdx="0" presStyleCnt="1" custScaleX="5498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B9897C9-AE98-441B-AB1D-CED5FC269646}" type="pres">
      <dgm:prSet presAssocID="{91D84A2A-DB6B-4BA6-A632-791119DA2DA1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D44BA806-741E-4570-AD02-DFB8E5DB1947}" type="pres">
      <dgm:prSet presAssocID="{91D84A2A-DB6B-4BA6-A632-791119DA2DA1}" presName="hierChild2" presStyleCnt="0"/>
      <dgm:spPr/>
    </dgm:pt>
    <dgm:pt modelId="{34F62B4B-54A1-4327-88C5-D4126FAE0276}" type="pres">
      <dgm:prSet presAssocID="{8AEC9671-3BF4-491D-83E2-6F39B5A429FA}" presName="Name64" presStyleLbl="parChTrans1D2" presStyleIdx="0" presStyleCnt="2"/>
      <dgm:spPr/>
      <dgm:t>
        <a:bodyPr/>
        <a:lstStyle/>
        <a:p>
          <a:endParaRPr lang="zh-TW" altLang="en-US"/>
        </a:p>
      </dgm:t>
    </dgm:pt>
    <dgm:pt modelId="{1A96C692-A7DE-4C0D-B040-F7910BA5F55A}" type="pres">
      <dgm:prSet presAssocID="{8DFE7E87-7FBB-4B33-A4A1-3BF92BEB2BDB}" presName="hierRoot2" presStyleCnt="0">
        <dgm:presLayoutVars>
          <dgm:hierBranch val="init"/>
        </dgm:presLayoutVars>
      </dgm:prSet>
      <dgm:spPr/>
    </dgm:pt>
    <dgm:pt modelId="{C614A1BF-D49F-42E8-832D-0AA7EB0843AD}" type="pres">
      <dgm:prSet presAssocID="{8DFE7E87-7FBB-4B33-A4A1-3BF92BEB2BDB}" presName="rootComposite" presStyleCnt="0"/>
      <dgm:spPr/>
    </dgm:pt>
    <dgm:pt modelId="{EB1A1E0D-C316-47E5-A8F7-96DC9F7FDEEF}" type="pres">
      <dgm:prSet presAssocID="{8DFE7E87-7FBB-4B33-A4A1-3BF92BEB2BDB}" presName="rootText" presStyleLbl="node2" presStyleIdx="0" presStyleCnt="2" custScaleX="5472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9B276B6-BCCC-49A1-AE52-D68C82D72A1A}" type="pres">
      <dgm:prSet presAssocID="{8DFE7E87-7FBB-4B33-A4A1-3BF92BEB2BDB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66FC4DC8-C7EC-44EF-A976-3172280D0B17}" type="pres">
      <dgm:prSet presAssocID="{8DFE7E87-7FBB-4B33-A4A1-3BF92BEB2BDB}" presName="hierChild4" presStyleCnt="0"/>
      <dgm:spPr/>
    </dgm:pt>
    <dgm:pt modelId="{46D151EF-485E-4820-BE69-FA03E6C1D38D}" type="pres">
      <dgm:prSet presAssocID="{02C16F5F-9B11-44D4-A595-E4659DE441A1}" presName="Name64" presStyleLbl="parChTrans1D3" presStyleIdx="0" presStyleCnt="4"/>
      <dgm:spPr/>
      <dgm:t>
        <a:bodyPr/>
        <a:lstStyle/>
        <a:p>
          <a:endParaRPr lang="zh-TW" altLang="en-US"/>
        </a:p>
      </dgm:t>
    </dgm:pt>
    <dgm:pt modelId="{4190C9F3-36B5-440A-B166-AFC99E1869C6}" type="pres">
      <dgm:prSet presAssocID="{D7CA002E-D1D6-465B-ADE5-C34A98B8E965}" presName="hierRoot2" presStyleCnt="0">
        <dgm:presLayoutVars>
          <dgm:hierBranch val="init"/>
        </dgm:presLayoutVars>
      </dgm:prSet>
      <dgm:spPr/>
    </dgm:pt>
    <dgm:pt modelId="{208E0B39-BB59-46D7-9C3D-0F5EA2F71C84}" type="pres">
      <dgm:prSet presAssocID="{D7CA002E-D1D6-465B-ADE5-C34A98B8E965}" presName="rootComposite" presStyleCnt="0"/>
      <dgm:spPr/>
    </dgm:pt>
    <dgm:pt modelId="{91779812-55FF-48D1-BEBB-7035271BF453}" type="pres">
      <dgm:prSet presAssocID="{D7CA002E-D1D6-465B-ADE5-C34A98B8E965}" presName="rootText" presStyleLbl="node3" presStyleIdx="0" presStyleCnt="4" custScaleX="20164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1F9792A-D032-4915-A327-2CCD05542A03}" type="pres">
      <dgm:prSet presAssocID="{D7CA002E-D1D6-465B-ADE5-C34A98B8E965}" presName="rootConnector" presStyleLbl="node3" presStyleIdx="0" presStyleCnt="4"/>
      <dgm:spPr/>
      <dgm:t>
        <a:bodyPr/>
        <a:lstStyle/>
        <a:p>
          <a:endParaRPr lang="zh-TW" altLang="en-US"/>
        </a:p>
      </dgm:t>
    </dgm:pt>
    <dgm:pt modelId="{7E15433D-896B-4F26-8694-D294EE153133}" type="pres">
      <dgm:prSet presAssocID="{D7CA002E-D1D6-465B-ADE5-C34A98B8E965}" presName="hierChild4" presStyleCnt="0"/>
      <dgm:spPr/>
    </dgm:pt>
    <dgm:pt modelId="{730964C6-C0E7-4020-BE71-55E2E6D7A328}" type="pres">
      <dgm:prSet presAssocID="{D7CA002E-D1D6-465B-ADE5-C34A98B8E965}" presName="hierChild5" presStyleCnt="0"/>
      <dgm:spPr/>
    </dgm:pt>
    <dgm:pt modelId="{5CC64FC7-954E-4E80-A76A-220978A36FA9}" type="pres">
      <dgm:prSet presAssocID="{18051920-175A-4C20-86CC-4058D7DDC8CB}" presName="Name64" presStyleLbl="parChTrans1D3" presStyleIdx="1" presStyleCnt="4"/>
      <dgm:spPr/>
      <dgm:t>
        <a:bodyPr/>
        <a:lstStyle/>
        <a:p>
          <a:endParaRPr lang="zh-TW" altLang="en-US"/>
        </a:p>
      </dgm:t>
    </dgm:pt>
    <dgm:pt modelId="{CEDFF52E-F121-4CD3-B0A5-EC6F30B696CB}" type="pres">
      <dgm:prSet presAssocID="{8F711651-1F18-4CEF-942A-3F00DEEA0ECC}" presName="hierRoot2" presStyleCnt="0">
        <dgm:presLayoutVars>
          <dgm:hierBranch val="init"/>
        </dgm:presLayoutVars>
      </dgm:prSet>
      <dgm:spPr/>
    </dgm:pt>
    <dgm:pt modelId="{A01577CB-0530-4C94-ABAF-AEDFD5951596}" type="pres">
      <dgm:prSet presAssocID="{8F711651-1F18-4CEF-942A-3F00DEEA0ECC}" presName="rootComposite" presStyleCnt="0"/>
      <dgm:spPr/>
    </dgm:pt>
    <dgm:pt modelId="{FC8BF554-280A-4378-BA23-66E84EB35B1B}" type="pres">
      <dgm:prSet presAssocID="{8F711651-1F18-4CEF-942A-3F00DEEA0ECC}" presName="rootText" presStyleLbl="node3" presStyleIdx="1" presStyleCnt="4" custScaleX="15819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12F76FB-EEA5-4B74-8CB9-ED691C716B88}" type="pres">
      <dgm:prSet presAssocID="{8F711651-1F18-4CEF-942A-3F00DEEA0ECC}" presName="rootConnector" presStyleLbl="node3" presStyleIdx="1" presStyleCnt="4"/>
      <dgm:spPr/>
      <dgm:t>
        <a:bodyPr/>
        <a:lstStyle/>
        <a:p>
          <a:endParaRPr lang="zh-TW" altLang="en-US"/>
        </a:p>
      </dgm:t>
    </dgm:pt>
    <dgm:pt modelId="{D6D6C8D7-22F6-44A7-8E33-2FD06478EC5C}" type="pres">
      <dgm:prSet presAssocID="{8F711651-1F18-4CEF-942A-3F00DEEA0ECC}" presName="hierChild4" presStyleCnt="0"/>
      <dgm:spPr/>
    </dgm:pt>
    <dgm:pt modelId="{77A72F7D-630E-4831-B610-723519E6EFC7}" type="pres">
      <dgm:prSet presAssocID="{8F711651-1F18-4CEF-942A-3F00DEEA0ECC}" presName="hierChild5" presStyleCnt="0"/>
      <dgm:spPr/>
    </dgm:pt>
    <dgm:pt modelId="{B2F1AAFE-C541-49C1-9944-06C133662B68}" type="pres">
      <dgm:prSet presAssocID="{8DFE7E87-7FBB-4B33-A4A1-3BF92BEB2BDB}" presName="hierChild5" presStyleCnt="0"/>
      <dgm:spPr/>
    </dgm:pt>
    <dgm:pt modelId="{96209838-9D71-4503-9EED-A7ADE6A71CB0}" type="pres">
      <dgm:prSet presAssocID="{A489E522-12D5-40FE-BB48-800A7F001A46}" presName="Name64" presStyleLbl="parChTrans1D2" presStyleIdx="1" presStyleCnt="2"/>
      <dgm:spPr/>
      <dgm:t>
        <a:bodyPr/>
        <a:lstStyle/>
        <a:p>
          <a:endParaRPr lang="zh-TW" altLang="en-US"/>
        </a:p>
      </dgm:t>
    </dgm:pt>
    <dgm:pt modelId="{A7279474-5EF7-44F8-9764-E403E3C5A442}" type="pres">
      <dgm:prSet presAssocID="{CB41141E-478D-44AA-A820-B214A52312F8}" presName="hierRoot2" presStyleCnt="0">
        <dgm:presLayoutVars>
          <dgm:hierBranch val="init"/>
        </dgm:presLayoutVars>
      </dgm:prSet>
      <dgm:spPr/>
    </dgm:pt>
    <dgm:pt modelId="{110E7A72-0B15-455C-BD0A-45F409CED80D}" type="pres">
      <dgm:prSet presAssocID="{CB41141E-478D-44AA-A820-B214A52312F8}" presName="rootComposite" presStyleCnt="0"/>
      <dgm:spPr/>
    </dgm:pt>
    <dgm:pt modelId="{168187D4-8327-455A-95D0-1419BB861157}" type="pres">
      <dgm:prSet presAssocID="{CB41141E-478D-44AA-A820-B214A52312F8}" presName="rootText" presStyleLbl="node2" presStyleIdx="1" presStyleCnt="2" custScaleX="5505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F4F3C39-4F03-41DB-B9E7-10E785165297}" type="pres">
      <dgm:prSet presAssocID="{CB41141E-478D-44AA-A820-B214A52312F8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23C23E62-0AE6-4F28-964A-D17310050B10}" type="pres">
      <dgm:prSet presAssocID="{CB41141E-478D-44AA-A820-B214A52312F8}" presName="hierChild4" presStyleCnt="0"/>
      <dgm:spPr/>
    </dgm:pt>
    <dgm:pt modelId="{AC34C991-15BE-4814-AA1E-E02DFBB35E1E}" type="pres">
      <dgm:prSet presAssocID="{7CA0518B-B9EC-488D-9B6B-C943DC35E3AF}" presName="Name64" presStyleLbl="parChTrans1D3" presStyleIdx="2" presStyleCnt="4"/>
      <dgm:spPr/>
      <dgm:t>
        <a:bodyPr/>
        <a:lstStyle/>
        <a:p>
          <a:endParaRPr lang="zh-TW" altLang="en-US"/>
        </a:p>
      </dgm:t>
    </dgm:pt>
    <dgm:pt modelId="{315B5CEA-7301-4A25-B3F9-EF4131CD7B20}" type="pres">
      <dgm:prSet presAssocID="{E471BCD8-03F2-49FE-B941-AD246D9DCB8E}" presName="hierRoot2" presStyleCnt="0">
        <dgm:presLayoutVars>
          <dgm:hierBranch val="init"/>
        </dgm:presLayoutVars>
      </dgm:prSet>
      <dgm:spPr/>
    </dgm:pt>
    <dgm:pt modelId="{F75E11AE-3816-46FB-8C89-CB271F074DF1}" type="pres">
      <dgm:prSet presAssocID="{E471BCD8-03F2-49FE-B941-AD246D9DCB8E}" presName="rootComposite" presStyleCnt="0"/>
      <dgm:spPr/>
    </dgm:pt>
    <dgm:pt modelId="{8B6090A1-7682-4735-945A-08F1412611A6}" type="pres">
      <dgm:prSet presAssocID="{E471BCD8-03F2-49FE-B941-AD246D9DCB8E}" presName="rootText" presStyleLbl="node3" presStyleIdx="2" presStyleCnt="4" custScaleX="4943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AA2FD12-19E0-44D0-BAC1-A2F0009415D4}" type="pres">
      <dgm:prSet presAssocID="{E471BCD8-03F2-49FE-B941-AD246D9DCB8E}" presName="rootConnector" presStyleLbl="node3" presStyleIdx="2" presStyleCnt="4"/>
      <dgm:spPr/>
      <dgm:t>
        <a:bodyPr/>
        <a:lstStyle/>
        <a:p>
          <a:endParaRPr lang="zh-TW" altLang="en-US"/>
        </a:p>
      </dgm:t>
    </dgm:pt>
    <dgm:pt modelId="{624DE6D5-D0D0-4597-AB1D-168B76842FAA}" type="pres">
      <dgm:prSet presAssocID="{E471BCD8-03F2-49FE-B941-AD246D9DCB8E}" presName="hierChild4" presStyleCnt="0"/>
      <dgm:spPr/>
    </dgm:pt>
    <dgm:pt modelId="{7ACBA7C8-E6EC-48D6-82C9-E80DEE79C5AD}" type="pres">
      <dgm:prSet presAssocID="{E471BCD8-03F2-49FE-B941-AD246D9DCB8E}" presName="hierChild5" presStyleCnt="0"/>
      <dgm:spPr/>
    </dgm:pt>
    <dgm:pt modelId="{F3031AE7-54C1-4BF1-BB4A-BA84423C9D4C}" type="pres">
      <dgm:prSet presAssocID="{7F866F44-BF2A-4C04-BC12-CF8B42AA7DF5}" presName="Name64" presStyleLbl="parChTrans1D3" presStyleIdx="3" presStyleCnt="4"/>
      <dgm:spPr/>
      <dgm:t>
        <a:bodyPr/>
        <a:lstStyle/>
        <a:p>
          <a:endParaRPr lang="zh-TW" altLang="en-US"/>
        </a:p>
      </dgm:t>
    </dgm:pt>
    <dgm:pt modelId="{1FDBA358-9103-4B2F-80EA-D38AEF1D15F6}" type="pres">
      <dgm:prSet presAssocID="{B660B4A5-B931-49C2-B714-17F4B06A5771}" presName="hierRoot2" presStyleCnt="0">
        <dgm:presLayoutVars>
          <dgm:hierBranch val="init"/>
        </dgm:presLayoutVars>
      </dgm:prSet>
      <dgm:spPr/>
    </dgm:pt>
    <dgm:pt modelId="{26DF6EAA-D237-45BB-8031-0C2571940864}" type="pres">
      <dgm:prSet presAssocID="{B660B4A5-B931-49C2-B714-17F4B06A5771}" presName="rootComposite" presStyleCnt="0"/>
      <dgm:spPr/>
    </dgm:pt>
    <dgm:pt modelId="{C927B11D-87F9-40D3-BDD6-D151F6F9D846}" type="pres">
      <dgm:prSet presAssocID="{B660B4A5-B931-49C2-B714-17F4B06A5771}" presName="rootText" presStyleLbl="node3" presStyleIdx="3" presStyleCnt="4" custScaleX="9508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A1056EF-1617-4388-98D1-E2F7FAEFEDB0}" type="pres">
      <dgm:prSet presAssocID="{B660B4A5-B931-49C2-B714-17F4B06A5771}" presName="rootConnector" presStyleLbl="node3" presStyleIdx="3" presStyleCnt="4"/>
      <dgm:spPr/>
      <dgm:t>
        <a:bodyPr/>
        <a:lstStyle/>
        <a:p>
          <a:endParaRPr lang="zh-TW" altLang="en-US"/>
        </a:p>
      </dgm:t>
    </dgm:pt>
    <dgm:pt modelId="{5DB50440-EE7A-4AF1-A31C-93118A6B57EA}" type="pres">
      <dgm:prSet presAssocID="{B660B4A5-B931-49C2-B714-17F4B06A5771}" presName="hierChild4" presStyleCnt="0"/>
      <dgm:spPr/>
    </dgm:pt>
    <dgm:pt modelId="{977F5D31-303A-482F-B27A-1D2D375229DD}" type="pres">
      <dgm:prSet presAssocID="{B660B4A5-B931-49C2-B714-17F4B06A5771}" presName="hierChild5" presStyleCnt="0"/>
      <dgm:spPr/>
    </dgm:pt>
    <dgm:pt modelId="{0F84D82E-407D-4EC2-80A7-AEA5BE3FF804}" type="pres">
      <dgm:prSet presAssocID="{CB41141E-478D-44AA-A820-B214A52312F8}" presName="hierChild5" presStyleCnt="0"/>
      <dgm:spPr/>
    </dgm:pt>
    <dgm:pt modelId="{DD7C6132-8D0D-4528-B0E3-32A062B52DF5}" type="pres">
      <dgm:prSet presAssocID="{91D84A2A-DB6B-4BA6-A632-791119DA2DA1}" presName="hierChild3" presStyleCnt="0"/>
      <dgm:spPr/>
    </dgm:pt>
  </dgm:ptLst>
  <dgm:cxnLst>
    <dgm:cxn modelId="{FA2DAE05-6724-4A43-AF53-26115880F9FA}" type="presOf" srcId="{02C16F5F-9B11-44D4-A595-E4659DE441A1}" destId="{46D151EF-485E-4820-BE69-FA03E6C1D38D}" srcOrd="0" destOrd="0" presId="urn:microsoft.com/office/officeart/2009/3/layout/HorizontalOrganizationChart"/>
    <dgm:cxn modelId="{1850BDE1-6E7C-4834-9977-D40CB425EA6C}" srcId="{8DFE7E87-7FBB-4B33-A4A1-3BF92BEB2BDB}" destId="{8F711651-1F18-4CEF-942A-3F00DEEA0ECC}" srcOrd="1" destOrd="0" parTransId="{18051920-175A-4C20-86CC-4058D7DDC8CB}" sibTransId="{45C6BE77-7BD2-4902-8363-6099CC802233}"/>
    <dgm:cxn modelId="{B39E888C-29E3-4B4F-B702-F1B44ED6E711}" type="presOf" srcId="{CB41141E-478D-44AA-A820-B214A52312F8}" destId="{0F4F3C39-4F03-41DB-B9E7-10E785165297}" srcOrd="1" destOrd="0" presId="urn:microsoft.com/office/officeart/2009/3/layout/HorizontalOrganizationChart"/>
    <dgm:cxn modelId="{0E5B0D6C-C240-4B70-B335-308B132D02EC}" type="presOf" srcId="{18051920-175A-4C20-86CC-4058D7DDC8CB}" destId="{5CC64FC7-954E-4E80-A76A-220978A36FA9}" srcOrd="0" destOrd="0" presId="urn:microsoft.com/office/officeart/2009/3/layout/HorizontalOrganizationChart"/>
    <dgm:cxn modelId="{F95C0A72-A84E-4BFC-9CBB-8707315CA8FA}" type="presOf" srcId="{CB41141E-478D-44AA-A820-B214A52312F8}" destId="{168187D4-8327-455A-95D0-1419BB861157}" srcOrd="0" destOrd="0" presId="urn:microsoft.com/office/officeart/2009/3/layout/HorizontalOrganizationChart"/>
    <dgm:cxn modelId="{5BF41DB8-FAAA-4C7F-BACC-2E7B1D389F33}" type="presOf" srcId="{8F711651-1F18-4CEF-942A-3F00DEEA0ECC}" destId="{512F76FB-EEA5-4B74-8CB9-ED691C716B88}" srcOrd="1" destOrd="0" presId="urn:microsoft.com/office/officeart/2009/3/layout/HorizontalOrganizationChart"/>
    <dgm:cxn modelId="{6ACEBD20-F7EA-47CE-BA17-71777D58AD21}" type="presOf" srcId="{8CFAF24C-4E49-47B2-A021-06D74C54C8A9}" destId="{A59A33CB-846A-4422-B7DE-831060DA1D13}" srcOrd="0" destOrd="0" presId="urn:microsoft.com/office/officeart/2009/3/layout/HorizontalOrganizationChart"/>
    <dgm:cxn modelId="{882A117E-B54A-417A-91DB-F231A819F626}" type="presOf" srcId="{E471BCD8-03F2-49FE-B941-AD246D9DCB8E}" destId="{7AA2FD12-19E0-44D0-BAC1-A2F0009415D4}" srcOrd="1" destOrd="0" presId="urn:microsoft.com/office/officeart/2009/3/layout/HorizontalOrganizationChart"/>
    <dgm:cxn modelId="{F95BC3D9-24E4-4ED5-AFF5-DDD3F7624927}" srcId="{CB41141E-478D-44AA-A820-B214A52312F8}" destId="{E471BCD8-03F2-49FE-B941-AD246D9DCB8E}" srcOrd="0" destOrd="0" parTransId="{7CA0518B-B9EC-488D-9B6B-C943DC35E3AF}" sibTransId="{9E8150D5-24E2-40DA-8DBB-B147582E5621}"/>
    <dgm:cxn modelId="{D527C377-3FE8-44B7-BA48-6928FBD1D078}" srcId="{CB41141E-478D-44AA-A820-B214A52312F8}" destId="{B660B4A5-B931-49C2-B714-17F4B06A5771}" srcOrd="1" destOrd="0" parTransId="{7F866F44-BF2A-4C04-BC12-CF8B42AA7DF5}" sibTransId="{CADF9D89-0EC9-4647-B7DA-BFF5AD710A2B}"/>
    <dgm:cxn modelId="{820F7828-26A6-4EFD-9D98-568B15450B74}" srcId="{91D84A2A-DB6B-4BA6-A632-791119DA2DA1}" destId="{8DFE7E87-7FBB-4B33-A4A1-3BF92BEB2BDB}" srcOrd="0" destOrd="0" parTransId="{8AEC9671-3BF4-491D-83E2-6F39B5A429FA}" sibTransId="{7131839B-7CA4-4B3F-AE2F-F64784A7A79E}"/>
    <dgm:cxn modelId="{21C80965-8D98-4CB4-8F8A-7F1881BD7243}" type="presOf" srcId="{A489E522-12D5-40FE-BB48-800A7F001A46}" destId="{96209838-9D71-4503-9EED-A7ADE6A71CB0}" srcOrd="0" destOrd="0" presId="urn:microsoft.com/office/officeart/2009/3/layout/HorizontalOrganizationChart"/>
    <dgm:cxn modelId="{2B1932D1-A31F-43DB-8760-EB86516646AC}" srcId="{8DFE7E87-7FBB-4B33-A4A1-3BF92BEB2BDB}" destId="{D7CA002E-D1D6-465B-ADE5-C34A98B8E965}" srcOrd="0" destOrd="0" parTransId="{02C16F5F-9B11-44D4-A595-E4659DE441A1}" sibTransId="{6B14EA40-FECD-4241-8E2B-61A2049D6ACC}"/>
    <dgm:cxn modelId="{5E79582C-F88B-43D1-AFE1-389C3C0B0067}" type="presOf" srcId="{91D84A2A-DB6B-4BA6-A632-791119DA2DA1}" destId="{3B9897C9-AE98-441B-AB1D-CED5FC269646}" srcOrd="1" destOrd="0" presId="urn:microsoft.com/office/officeart/2009/3/layout/HorizontalOrganizationChart"/>
    <dgm:cxn modelId="{4C77DC03-3989-4C0D-846B-02160C44DC08}" srcId="{8CFAF24C-4E49-47B2-A021-06D74C54C8A9}" destId="{91D84A2A-DB6B-4BA6-A632-791119DA2DA1}" srcOrd="0" destOrd="0" parTransId="{C2909D46-2BC1-480C-8A5E-B6D726C8FC5F}" sibTransId="{E0540088-FE0F-4F10-B645-D7A82632C47E}"/>
    <dgm:cxn modelId="{60E8F28B-D505-4647-A1FF-121411ED7DBB}" srcId="{91D84A2A-DB6B-4BA6-A632-791119DA2DA1}" destId="{CB41141E-478D-44AA-A820-B214A52312F8}" srcOrd="1" destOrd="0" parTransId="{A489E522-12D5-40FE-BB48-800A7F001A46}" sibTransId="{EFB5F23A-2506-40FD-8CD7-D84A49D5760E}"/>
    <dgm:cxn modelId="{0276B811-520E-41B3-A311-6920853B1181}" type="presOf" srcId="{8AEC9671-3BF4-491D-83E2-6F39B5A429FA}" destId="{34F62B4B-54A1-4327-88C5-D4126FAE0276}" srcOrd="0" destOrd="0" presId="urn:microsoft.com/office/officeart/2009/3/layout/HorizontalOrganizationChart"/>
    <dgm:cxn modelId="{ABBF8D0E-C5F5-479F-A18C-743AC45DB29B}" type="presOf" srcId="{8F711651-1F18-4CEF-942A-3F00DEEA0ECC}" destId="{FC8BF554-280A-4378-BA23-66E84EB35B1B}" srcOrd="0" destOrd="0" presId="urn:microsoft.com/office/officeart/2009/3/layout/HorizontalOrganizationChart"/>
    <dgm:cxn modelId="{FA7F9E0B-A20C-4976-B03C-C08104A8FD85}" type="presOf" srcId="{7CA0518B-B9EC-488D-9B6B-C943DC35E3AF}" destId="{AC34C991-15BE-4814-AA1E-E02DFBB35E1E}" srcOrd="0" destOrd="0" presId="urn:microsoft.com/office/officeart/2009/3/layout/HorizontalOrganizationChart"/>
    <dgm:cxn modelId="{D8B7139D-06BE-4113-A36F-9918AB488C91}" type="presOf" srcId="{D7CA002E-D1D6-465B-ADE5-C34A98B8E965}" destId="{91F9792A-D032-4915-A327-2CCD05542A03}" srcOrd="1" destOrd="0" presId="urn:microsoft.com/office/officeart/2009/3/layout/HorizontalOrganizationChart"/>
    <dgm:cxn modelId="{1DAB18F1-E17D-4704-B094-A19E54C7E92E}" type="presOf" srcId="{D7CA002E-D1D6-465B-ADE5-C34A98B8E965}" destId="{91779812-55FF-48D1-BEBB-7035271BF453}" srcOrd="0" destOrd="0" presId="urn:microsoft.com/office/officeart/2009/3/layout/HorizontalOrganizationChart"/>
    <dgm:cxn modelId="{926B3635-1304-4033-A21D-B45E99F2BADE}" type="presOf" srcId="{B660B4A5-B931-49C2-B714-17F4B06A5771}" destId="{4A1056EF-1617-4388-98D1-E2F7FAEFEDB0}" srcOrd="1" destOrd="0" presId="urn:microsoft.com/office/officeart/2009/3/layout/HorizontalOrganizationChart"/>
    <dgm:cxn modelId="{0017AB3C-6AE4-4705-BB5C-295118572D5E}" type="presOf" srcId="{7F866F44-BF2A-4C04-BC12-CF8B42AA7DF5}" destId="{F3031AE7-54C1-4BF1-BB4A-BA84423C9D4C}" srcOrd="0" destOrd="0" presId="urn:microsoft.com/office/officeart/2009/3/layout/HorizontalOrganizationChart"/>
    <dgm:cxn modelId="{6977BB31-B135-4A28-B1DD-77A9B9AF9D99}" type="presOf" srcId="{E471BCD8-03F2-49FE-B941-AD246D9DCB8E}" destId="{8B6090A1-7682-4735-945A-08F1412611A6}" srcOrd="0" destOrd="0" presId="urn:microsoft.com/office/officeart/2009/3/layout/HorizontalOrganizationChart"/>
    <dgm:cxn modelId="{33CF7D1E-FE58-42D8-8681-3C8C68859E99}" type="presOf" srcId="{8DFE7E87-7FBB-4B33-A4A1-3BF92BEB2BDB}" destId="{19B276B6-BCCC-49A1-AE52-D68C82D72A1A}" srcOrd="1" destOrd="0" presId="urn:microsoft.com/office/officeart/2009/3/layout/HorizontalOrganizationChart"/>
    <dgm:cxn modelId="{F570BDA9-5CE1-4A05-BC87-F0BB32F73377}" type="presOf" srcId="{91D84A2A-DB6B-4BA6-A632-791119DA2DA1}" destId="{D624CE7D-F661-43CC-A6F1-B590C02706EA}" srcOrd="0" destOrd="0" presId="urn:microsoft.com/office/officeart/2009/3/layout/HorizontalOrganizationChart"/>
    <dgm:cxn modelId="{73E86373-44D0-493D-BC9E-D864B5F9F77F}" type="presOf" srcId="{8DFE7E87-7FBB-4B33-A4A1-3BF92BEB2BDB}" destId="{EB1A1E0D-C316-47E5-A8F7-96DC9F7FDEEF}" srcOrd="0" destOrd="0" presId="urn:microsoft.com/office/officeart/2009/3/layout/HorizontalOrganizationChart"/>
    <dgm:cxn modelId="{84B44A12-5FE3-44C6-A0B8-7CC90444002A}" type="presOf" srcId="{B660B4A5-B931-49C2-B714-17F4B06A5771}" destId="{C927B11D-87F9-40D3-BDD6-D151F6F9D846}" srcOrd="0" destOrd="0" presId="urn:microsoft.com/office/officeart/2009/3/layout/HorizontalOrganizationChart"/>
    <dgm:cxn modelId="{CBA05A74-F24D-4478-B903-FC1F87C381ED}" type="presParOf" srcId="{A59A33CB-846A-4422-B7DE-831060DA1D13}" destId="{F68AAB43-1416-4024-A13C-E52369DFB59F}" srcOrd="0" destOrd="0" presId="urn:microsoft.com/office/officeart/2009/3/layout/HorizontalOrganizationChart"/>
    <dgm:cxn modelId="{9A6047ED-F142-4C1C-8D27-F77631A258AF}" type="presParOf" srcId="{F68AAB43-1416-4024-A13C-E52369DFB59F}" destId="{38DBDDCD-4AC6-4B6F-8433-BA9DD22195D9}" srcOrd="0" destOrd="0" presId="urn:microsoft.com/office/officeart/2009/3/layout/HorizontalOrganizationChart"/>
    <dgm:cxn modelId="{17F43F10-F5D0-46D9-8D77-2DC9122C21F7}" type="presParOf" srcId="{38DBDDCD-4AC6-4B6F-8433-BA9DD22195D9}" destId="{D624CE7D-F661-43CC-A6F1-B590C02706EA}" srcOrd="0" destOrd="0" presId="urn:microsoft.com/office/officeart/2009/3/layout/HorizontalOrganizationChart"/>
    <dgm:cxn modelId="{FDD3C00A-D045-4B51-9767-79A95C982D57}" type="presParOf" srcId="{38DBDDCD-4AC6-4B6F-8433-BA9DD22195D9}" destId="{3B9897C9-AE98-441B-AB1D-CED5FC269646}" srcOrd="1" destOrd="0" presId="urn:microsoft.com/office/officeart/2009/3/layout/HorizontalOrganizationChart"/>
    <dgm:cxn modelId="{160FD876-097F-4BF0-89FB-7392200D3292}" type="presParOf" srcId="{F68AAB43-1416-4024-A13C-E52369DFB59F}" destId="{D44BA806-741E-4570-AD02-DFB8E5DB1947}" srcOrd="1" destOrd="0" presId="urn:microsoft.com/office/officeart/2009/3/layout/HorizontalOrganizationChart"/>
    <dgm:cxn modelId="{16794EBE-9650-4C42-A1E5-F063A8F3FB96}" type="presParOf" srcId="{D44BA806-741E-4570-AD02-DFB8E5DB1947}" destId="{34F62B4B-54A1-4327-88C5-D4126FAE0276}" srcOrd="0" destOrd="0" presId="urn:microsoft.com/office/officeart/2009/3/layout/HorizontalOrganizationChart"/>
    <dgm:cxn modelId="{BA6C4B79-AA5A-478D-B899-FED15E2FC745}" type="presParOf" srcId="{D44BA806-741E-4570-AD02-DFB8E5DB1947}" destId="{1A96C692-A7DE-4C0D-B040-F7910BA5F55A}" srcOrd="1" destOrd="0" presId="urn:microsoft.com/office/officeart/2009/3/layout/HorizontalOrganizationChart"/>
    <dgm:cxn modelId="{985B7B7B-B853-4FA5-9CF4-3C1D18AE89B0}" type="presParOf" srcId="{1A96C692-A7DE-4C0D-B040-F7910BA5F55A}" destId="{C614A1BF-D49F-42E8-832D-0AA7EB0843AD}" srcOrd="0" destOrd="0" presId="urn:microsoft.com/office/officeart/2009/3/layout/HorizontalOrganizationChart"/>
    <dgm:cxn modelId="{FFF8A036-B999-41F2-A7BA-FD52290F494A}" type="presParOf" srcId="{C614A1BF-D49F-42E8-832D-0AA7EB0843AD}" destId="{EB1A1E0D-C316-47E5-A8F7-96DC9F7FDEEF}" srcOrd="0" destOrd="0" presId="urn:microsoft.com/office/officeart/2009/3/layout/HorizontalOrganizationChart"/>
    <dgm:cxn modelId="{E2D31DB9-2B97-4F0A-9E24-71DDF0787C07}" type="presParOf" srcId="{C614A1BF-D49F-42E8-832D-0AA7EB0843AD}" destId="{19B276B6-BCCC-49A1-AE52-D68C82D72A1A}" srcOrd="1" destOrd="0" presId="urn:microsoft.com/office/officeart/2009/3/layout/HorizontalOrganizationChart"/>
    <dgm:cxn modelId="{445F3C98-F3EE-49C8-B0C8-1255464D4ABD}" type="presParOf" srcId="{1A96C692-A7DE-4C0D-B040-F7910BA5F55A}" destId="{66FC4DC8-C7EC-44EF-A976-3172280D0B17}" srcOrd="1" destOrd="0" presId="urn:microsoft.com/office/officeart/2009/3/layout/HorizontalOrganizationChart"/>
    <dgm:cxn modelId="{FA75B728-578D-4FD9-9C6D-86297449ADA2}" type="presParOf" srcId="{66FC4DC8-C7EC-44EF-A976-3172280D0B17}" destId="{46D151EF-485E-4820-BE69-FA03E6C1D38D}" srcOrd="0" destOrd="0" presId="urn:microsoft.com/office/officeart/2009/3/layout/HorizontalOrganizationChart"/>
    <dgm:cxn modelId="{5BC59622-5103-4872-90B2-52F3BD0A7846}" type="presParOf" srcId="{66FC4DC8-C7EC-44EF-A976-3172280D0B17}" destId="{4190C9F3-36B5-440A-B166-AFC99E1869C6}" srcOrd="1" destOrd="0" presId="urn:microsoft.com/office/officeart/2009/3/layout/HorizontalOrganizationChart"/>
    <dgm:cxn modelId="{F8E52803-9BEF-41F1-B75D-9D59E46120B1}" type="presParOf" srcId="{4190C9F3-36B5-440A-B166-AFC99E1869C6}" destId="{208E0B39-BB59-46D7-9C3D-0F5EA2F71C84}" srcOrd="0" destOrd="0" presId="urn:microsoft.com/office/officeart/2009/3/layout/HorizontalOrganizationChart"/>
    <dgm:cxn modelId="{4731AADB-4F35-4032-8066-7B2F6C02D33C}" type="presParOf" srcId="{208E0B39-BB59-46D7-9C3D-0F5EA2F71C84}" destId="{91779812-55FF-48D1-BEBB-7035271BF453}" srcOrd="0" destOrd="0" presId="urn:microsoft.com/office/officeart/2009/3/layout/HorizontalOrganizationChart"/>
    <dgm:cxn modelId="{85DE6C5D-B467-4FBE-8F72-61C16B6E5DE9}" type="presParOf" srcId="{208E0B39-BB59-46D7-9C3D-0F5EA2F71C84}" destId="{91F9792A-D032-4915-A327-2CCD05542A03}" srcOrd="1" destOrd="0" presId="urn:microsoft.com/office/officeart/2009/3/layout/HorizontalOrganizationChart"/>
    <dgm:cxn modelId="{DE992821-0C63-4C7B-8D7D-034A604D1A85}" type="presParOf" srcId="{4190C9F3-36B5-440A-B166-AFC99E1869C6}" destId="{7E15433D-896B-4F26-8694-D294EE153133}" srcOrd="1" destOrd="0" presId="urn:microsoft.com/office/officeart/2009/3/layout/HorizontalOrganizationChart"/>
    <dgm:cxn modelId="{F174CB01-5629-4CC4-B253-6425D370BD49}" type="presParOf" srcId="{4190C9F3-36B5-440A-B166-AFC99E1869C6}" destId="{730964C6-C0E7-4020-BE71-55E2E6D7A328}" srcOrd="2" destOrd="0" presId="urn:microsoft.com/office/officeart/2009/3/layout/HorizontalOrganizationChart"/>
    <dgm:cxn modelId="{316119A6-A3CF-482E-A730-EAA6240130EB}" type="presParOf" srcId="{66FC4DC8-C7EC-44EF-A976-3172280D0B17}" destId="{5CC64FC7-954E-4E80-A76A-220978A36FA9}" srcOrd="2" destOrd="0" presId="urn:microsoft.com/office/officeart/2009/3/layout/HorizontalOrganizationChart"/>
    <dgm:cxn modelId="{90A286FB-1604-4A58-A219-C5A3C79A8560}" type="presParOf" srcId="{66FC4DC8-C7EC-44EF-A976-3172280D0B17}" destId="{CEDFF52E-F121-4CD3-B0A5-EC6F30B696CB}" srcOrd="3" destOrd="0" presId="urn:microsoft.com/office/officeart/2009/3/layout/HorizontalOrganizationChart"/>
    <dgm:cxn modelId="{B6044D30-B16B-4E3E-B5F1-1493C03E3EA3}" type="presParOf" srcId="{CEDFF52E-F121-4CD3-B0A5-EC6F30B696CB}" destId="{A01577CB-0530-4C94-ABAF-AEDFD5951596}" srcOrd="0" destOrd="0" presId="urn:microsoft.com/office/officeart/2009/3/layout/HorizontalOrganizationChart"/>
    <dgm:cxn modelId="{D2D6687E-A13C-4A22-ACA9-2980B9B90933}" type="presParOf" srcId="{A01577CB-0530-4C94-ABAF-AEDFD5951596}" destId="{FC8BF554-280A-4378-BA23-66E84EB35B1B}" srcOrd="0" destOrd="0" presId="urn:microsoft.com/office/officeart/2009/3/layout/HorizontalOrganizationChart"/>
    <dgm:cxn modelId="{F4CD0E95-A7D5-4593-A68A-238BBAC38C5E}" type="presParOf" srcId="{A01577CB-0530-4C94-ABAF-AEDFD5951596}" destId="{512F76FB-EEA5-4B74-8CB9-ED691C716B88}" srcOrd="1" destOrd="0" presId="urn:microsoft.com/office/officeart/2009/3/layout/HorizontalOrganizationChart"/>
    <dgm:cxn modelId="{B33ECC5C-3492-46AF-8F59-67445897CA79}" type="presParOf" srcId="{CEDFF52E-F121-4CD3-B0A5-EC6F30B696CB}" destId="{D6D6C8D7-22F6-44A7-8E33-2FD06478EC5C}" srcOrd="1" destOrd="0" presId="urn:microsoft.com/office/officeart/2009/3/layout/HorizontalOrganizationChart"/>
    <dgm:cxn modelId="{EF728E19-5C0E-4285-823C-6EB233A662D3}" type="presParOf" srcId="{CEDFF52E-F121-4CD3-B0A5-EC6F30B696CB}" destId="{77A72F7D-630E-4831-B610-723519E6EFC7}" srcOrd="2" destOrd="0" presId="urn:microsoft.com/office/officeart/2009/3/layout/HorizontalOrganizationChart"/>
    <dgm:cxn modelId="{403A3235-3411-4243-A760-7BD261AE0E0B}" type="presParOf" srcId="{1A96C692-A7DE-4C0D-B040-F7910BA5F55A}" destId="{B2F1AAFE-C541-49C1-9944-06C133662B68}" srcOrd="2" destOrd="0" presId="urn:microsoft.com/office/officeart/2009/3/layout/HorizontalOrganizationChart"/>
    <dgm:cxn modelId="{4BB41ECE-E3E0-4984-9E64-36EEC1D51371}" type="presParOf" srcId="{D44BA806-741E-4570-AD02-DFB8E5DB1947}" destId="{96209838-9D71-4503-9EED-A7ADE6A71CB0}" srcOrd="2" destOrd="0" presId="urn:microsoft.com/office/officeart/2009/3/layout/HorizontalOrganizationChart"/>
    <dgm:cxn modelId="{60BB9660-5C19-40CC-9071-1C62CF3CE907}" type="presParOf" srcId="{D44BA806-741E-4570-AD02-DFB8E5DB1947}" destId="{A7279474-5EF7-44F8-9764-E403E3C5A442}" srcOrd="3" destOrd="0" presId="urn:microsoft.com/office/officeart/2009/3/layout/HorizontalOrganizationChart"/>
    <dgm:cxn modelId="{C7A67860-1EE8-4D36-A341-00DEEAEF8FDC}" type="presParOf" srcId="{A7279474-5EF7-44F8-9764-E403E3C5A442}" destId="{110E7A72-0B15-455C-BD0A-45F409CED80D}" srcOrd="0" destOrd="0" presId="urn:microsoft.com/office/officeart/2009/3/layout/HorizontalOrganizationChart"/>
    <dgm:cxn modelId="{57159466-2A43-49C5-B298-8ACE5237002D}" type="presParOf" srcId="{110E7A72-0B15-455C-BD0A-45F409CED80D}" destId="{168187D4-8327-455A-95D0-1419BB861157}" srcOrd="0" destOrd="0" presId="urn:microsoft.com/office/officeart/2009/3/layout/HorizontalOrganizationChart"/>
    <dgm:cxn modelId="{FA1B901E-AD65-4E5B-8BC1-A2886B1604CE}" type="presParOf" srcId="{110E7A72-0B15-455C-BD0A-45F409CED80D}" destId="{0F4F3C39-4F03-41DB-B9E7-10E785165297}" srcOrd="1" destOrd="0" presId="urn:microsoft.com/office/officeart/2009/3/layout/HorizontalOrganizationChart"/>
    <dgm:cxn modelId="{F581ECB4-8BBD-4422-8716-A45D6F166FD2}" type="presParOf" srcId="{A7279474-5EF7-44F8-9764-E403E3C5A442}" destId="{23C23E62-0AE6-4F28-964A-D17310050B10}" srcOrd="1" destOrd="0" presId="urn:microsoft.com/office/officeart/2009/3/layout/HorizontalOrganizationChart"/>
    <dgm:cxn modelId="{66926E41-3EB9-4BC2-A155-E16EDA65E4DE}" type="presParOf" srcId="{23C23E62-0AE6-4F28-964A-D17310050B10}" destId="{AC34C991-15BE-4814-AA1E-E02DFBB35E1E}" srcOrd="0" destOrd="0" presId="urn:microsoft.com/office/officeart/2009/3/layout/HorizontalOrganizationChart"/>
    <dgm:cxn modelId="{22A6A15C-7DDA-4529-8650-0531BA8842B2}" type="presParOf" srcId="{23C23E62-0AE6-4F28-964A-D17310050B10}" destId="{315B5CEA-7301-4A25-B3F9-EF4131CD7B20}" srcOrd="1" destOrd="0" presId="urn:microsoft.com/office/officeart/2009/3/layout/HorizontalOrganizationChart"/>
    <dgm:cxn modelId="{3A24286E-E096-41C4-BAEA-C3FF61F18308}" type="presParOf" srcId="{315B5CEA-7301-4A25-B3F9-EF4131CD7B20}" destId="{F75E11AE-3816-46FB-8C89-CB271F074DF1}" srcOrd="0" destOrd="0" presId="urn:microsoft.com/office/officeart/2009/3/layout/HorizontalOrganizationChart"/>
    <dgm:cxn modelId="{370BE599-7DC3-4F45-B220-A25BCF6AB45A}" type="presParOf" srcId="{F75E11AE-3816-46FB-8C89-CB271F074DF1}" destId="{8B6090A1-7682-4735-945A-08F1412611A6}" srcOrd="0" destOrd="0" presId="urn:microsoft.com/office/officeart/2009/3/layout/HorizontalOrganizationChart"/>
    <dgm:cxn modelId="{0D2A7ACC-1945-4E6D-936B-E48405B27CF7}" type="presParOf" srcId="{F75E11AE-3816-46FB-8C89-CB271F074DF1}" destId="{7AA2FD12-19E0-44D0-BAC1-A2F0009415D4}" srcOrd="1" destOrd="0" presId="urn:microsoft.com/office/officeart/2009/3/layout/HorizontalOrganizationChart"/>
    <dgm:cxn modelId="{426D119D-15BB-4ED2-8E48-8F6ECF93384A}" type="presParOf" srcId="{315B5CEA-7301-4A25-B3F9-EF4131CD7B20}" destId="{624DE6D5-D0D0-4597-AB1D-168B76842FAA}" srcOrd="1" destOrd="0" presId="urn:microsoft.com/office/officeart/2009/3/layout/HorizontalOrganizationChart"/>
    <dgm:cxn modelId="{A649BBFD-21E6-48D1-8D8E-C79D4B31334D}" type="presParOf" srcId="{315B5CEA-7301-4A25-B3F9-EF4131CD7B20}" destId="{7ACBA7C8-E6EC-48D6-82C9-E80DEE79C5AD}" srcOrd="2" destOrd="0" presId="urn:microsoft.com/office/officeart/2009/3/layout/HorizontalOrganizationChart"/>
    <dgm:cxn modelId="{0D255DE4-CDCC-457B-BB83-CEE0A9552750}" type="presParOf" srcId="{23C23E62-0AE6-4F28-964A-D17310050B10}" destId="{F3031AE7-54C1-4BF1-BB4A-BA84423C9D4C}" srcOrd="2" destOrd="0" presId="urn:microsoft.com/office/officeart/2009/3/layout/HorizontalOrganizationChart"/>
    <dgm:cxn modelId="{2DD38AEB-0020-4F5F-9F71-8155C5F39457}" type="presParOf" srcId="{23C23E62-0AE6-4F28-964A-D17310050B10}" destId="{1FDBA358-9103-4B2F-80EA-D38AEF1D15F6}" srcOrd="3" destOrd="0" presId="urn:microsoft.com/office/officeart/2009/3/layout/HorizontalOrganizationChart"/>
    <dgm:cxn modelId="{2FD6886B-2F74-4482-8BAF-5CB383360F56}" type="presParOf" srcId="{1FDBA358-9103-4B2F-80EA-D38AEF1D15F6}" destId="{26DF6EAA-D237-45BB-8031-0C2571940864}" srcOrd="0" destOrd="0" presId="urn:microsoft.com/office/officeart/2009/3/layout/HorizontalOrganizationChart"/>
    <dgm:cxn modelId="{C76C786C-18BB-4998-8EE3-FBFD0D0206B0}" type="presParOf" srcId="{26DF6EAA-D237-45BB-8031-0C2571940864}" destId="{C927B11D-87F9-40D3-BDD6-D151F6F9D846}" srcOrd="0" destOrd="0" presId="urn:microsoft.com/office/officeart/2009/3/layout/HorizontalOrganizationChart"/>
    <dgm:cxn modelId="{B47EC42F-D228-45D9-8E7F-8B6665F7304B}" type="presParOf" srcId="{26DF6EAA-D237-45BB-8031-0C2571940864}" destId="{4A1056EF-1617-4388-98D1-E2F7FAEFEDB0}" srcOrd="1" destOrd="0" presId="urn:microsoft.com/office/officeart/2009/3/layout/HorizontalOrganizationChart"/>
    <dgm:cxn modelId="{41924D2E-1791-4F04-A9CA-B503D6329EEE}" type="presParOf" srcId="{1FDBA358-9103-4B2F-80EA-D38AEF1D15F6}" destId="{5DB50440-EE7A-4AF1-A31C-93118A6B57EA}" srcOrd="1" destOrd="0" presId="urn:microsoft.com/office/officeart/2009/3/layout/HorizontalOrganizationChart"/>
    <dgm:cxn modelId="{2955CAF3-F79A-4895-95E1-FB6B5D6FAF9A}" type="presParOf" srcId="{1FDBA358-9103-4B2F-80EA-D38AEF1D15F6}" destId="{977F5D31-303A-482F-B27A-1D2D375229DD}" srcOrd="2" destOrd="0" presId="urn:microsoft.com/office/officeart/2009/3/layout/HorizontalOrganizationChart"/>
    <dgm:cxn modelId="{FB46CC97-D735-4A5C-A1E7-D0006D606AF2}" type="presParOf" srcId="{A7279474-5EF7-44F8-9764-E403E3C5A442}" destId="{0F84D82E-407D-4EC2-80A7-AEA5BE3FF804}" srcOrd="2" destOrd="0" presId="urn:microsoft.com/office/officeart/2009/3/layout/HorizontalOrganizationChart"/>
    <dgm:cxn modelId="{2772A759-58AE-4606-B4BE-0853C42A64AA}" type="presParOf" srcId="{F68AAB43-1416-4024-A13C-E52369DFB59F}" destId="{DD7C6132-8D0D-4528-B0E3-32A062B52DF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01CCE8-86A3-466E-A694-EF3671EE9CB4}">
      <dsp:nvSpPr>
        <dsp:cNvPr id="0" name=""/>
        <dsp:cNvSpPr/>
      </dsp:nvSpPr>
      <dsp:spPr>
        <a:xfrm>
          <a:off x="1594906" y="1809573"/>
          <a:ext cx="144986" cy="155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493" y="0"/>
              </a:lnTo>
              <a:lnTo>
                <a:pt x="72493" y="155860"/>
              </a:lnTo>
              <a:lnTo>
                <a:pt x="144986" y="1558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BC3C99-266F-4A15-8078-32FC076CDC82}">
      <dsp:nvSpPr>
        <dsp:cNvPr id="0" name=""/>
        <dsp:cNvSpPr/>
      </dsp:nvSpPr>
      <dsp:spPr>
        <a:xfrm>
          <a:off x="1594906" y="1653713"/>
          <a:ext cx="144986" cy="155860"/>
        </a:xfrm>
        <a:custGeom>
          <a:avLst/>
          <a:gdLst/>
          <a:ahLst/>
          <a:cxnLst/>
          <a:rect l="0" t="0" r="0" b="0"/>
          <a:pathLst>
            <a:path>
              <a:moveTo>
                <a:pt x="0" y="155860"/>
              </a:moveTo>
              <a:lnTo>
                <a:pt x="72493" y="155860"/>
              </a:lnTo>
              <a:lnTo>
                <a:pt x="72493" y="0"/>
              </a:lnTo>
              <a:lnTo>
                <a:pt x="14498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30772-94C3-48F9-A417-3B0ACDEC9F34}">
      <dsp:nvSpPr>
        <dsp:cNvPr id="0" name=""/>
        <dsp:cNvSpPr/>
      </dsp:nvSpPr>
      <dsp:spPr>
        <a:xfrm>
          <a:off x="724987" y="1341992"/>
          <a:ext cx="144986" cy="467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493" y="0"/>
              </a:lnTo>
              <a:lnTo>
                <a:pt x="72493" y="467581"/>
              </a:lnTo>
              <a:lnTo>
                <a:pt x="144986" y="4675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6DB34-33F0-42AC-B9EA-F5745470735D}">
      <dsp:nvSpPr>
        <dsp:cNvPr id="0" name=""/>
        <dsp:cNvSpPr/>
      </dsp:nvSpPr>
      <dsp:spPr>
        <a:xfrm>
          <a:off x="1594906" y="874411"/>
          <a:ext cx="144986" cy="467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493" y="0"/>
              </a:lnTo>
              <a:lnTo>
                <a:pt x="72493" y="467581"/>
              </a:lnTo>
              <a:lnTo>
                <a:pt x="144986" y="4675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DF394-4E87-49F5-90E4-50A4E725BA17}">
      <dsp:nvSpPr>
        <dsp:cNvPr id="0" name=""/>
        <dsp:cNvSpPr/>
      </dsp:nvSpPr>
      <dsp:spPr>
        <a:xfrm>
          <a:off x="1594906" y="874411"/>
          <a:ext cx="144986" cy="155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493" y="0"/>
              </a:lnTo>
              <a:lnTo>
                <a:pt x="72493" y="155860"/>
              </a:lnTo>
              <a:lnTo>
                <a:pt x="144986" y="1558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49995-074B-4D6E-BD9A-FFD4802F252A}">
      <dsp:nvSpPr>
        <dsp:cNvPr id="0" name=""/>
        <dsp:cNvSpPr/>
      </dsp:nvSpPr>
      <dsp:spPr>
        <a:xfrm>
          <a:off x="1594906" y="718550"/>
          <a:ext cx="144986" cy="155860"/>
        </a:xfrm>
        <a:custGeom>
          <a:avLst/>
          <a:gdLst/>
          <a:ahLst/>
          <a:cxnLst/>
          <a:rect l="0" t="0" r="0" b="0"/>
          <a:pathLst>
            <a:path>
              <a:moveTo>
                <a:pt x="0" y="155860"/>
              </a:moveTo>
              <a:lnTo>
                <a:pt x="72493" y="155860"/>
              </a:lnTo>
              <a:lnTo>
                <a:pt x="72493" y="0"/>
              </a:lnTo>
              <a:lnTo>
                <a:pt x="14498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63218-2666-4541-B190-028BF56B80ED}">
      <dsp:nvSpPr>
        <dsp:cNvPr id="0" name=""/>
        <dsp:cNvSpPr/>
      </dsp:nvSpPr>
      <dsp:spPr>
        <a:xfrm>
          <a:off x="1594906" y="406830"/>
          <a:ext cx="144986" cy="467581"/>
        </a:xfrm>
        <a:custGeom>
          <a:avLst/>
          <a:gdLst/>
          <a:ahLst/>
          <a:cxnLst/>
          <a:rect l="0" t="0" r="0" b="0"/>
          <a:pathLst>
            <a:path>
              <a:moveTo>
                <a:pt x="0" y="467581"/>
              </a:moveTo>
              <a:lnTo>
                <a:pt x="72493" y="467581"/>
              </a:lnTo>
              <a:lnTo>
                <a:pt x="72493" y="0"/>
              </a:lnTo>
              <a:lnTo>
                <a:pt x="14498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1CA3F-9E44-4C3C-8398-9BD953701CDE}">
      <dsp:nvSpPr>
        <dsp:cNvPr id="0" name=""/>
        <dsp:cNvSpPr/>
      </dsp:nvSpPr>
      <dsp:spPr>
        <a:xfrm>
          <a:off x="724987" y="874411"/>
          <a:ext cx="144986" cy="467581"/>
        </a:xfrm>
        <a:custGeom>
          <a:avLst/>
          <a:gdLst/>
          <a:ahLst/>
          <a:cxnLst/>
          <a:rect l="0" t="0" r="0" b="0"/>
          <a:pathLst>
            <a:path>
              <a:moveTo>
                <a:pt x="0" y="467581"/>
              </a:moveTo>
              <a:lnTo>
                <a:pt x="72493" y="467581"/>
              </a:lnTo>
              <a:lnTo>
                <a:pt x="72493" y="0"/>
              </a:lnTo>
              <a:lnTo>
                <a:pt x="14498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0A3B4-60CA-482F-BAB2-A7C6250880A4}">
      <dsp:nvSpPr>
        <dsp:cNvPr id="0" name=""/>
        <dsp:cNvSpPr/>
      </dsp:nvSpPr>
      <dsp:spPr>
        <a:xfrm>
          <a:off x="56" y="1231440"/>
          <a:ext cx="724931" cy="2211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文章佳句摘錄</a:t>
          </a:r>
        </a:p>
      </dsp:txBody>
      <dsp:txXfrm>
        <a:off x="56" y="1231440"/>
        <a:ext cx="724931" cy="221104"/>
      </dsp:txXfrm>
    </dsp:sp>
    <dsp:sp modelId="{796231C3-FDBA-499E-84F4-D72740A76CE7}">
      <dsp:nvSpPr>
        <dsp:cNvPr id="0" name=""/>
        <dsp:cNvSpPr/>
      </dsp:nvSpPr>
      <dsp:spPr>
        <a:xfrm>
          <a:off x="869974" y="763859"/>
          <a:ext cx="724931" cy="2211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佳句的摘錄</a:t>
          </a:r>
        </a:p>
      </dsp:txBody>
      <dsp:txXfrm>
        <a:off x="869974" y="763859"/>
        <a:ext cx="724931" cy="221104"/>
      </dsp:txXfrm>
    </dsp:sp>
    <dsp:sp modelId="{411B1CAB-EC24-4114-8099-DE8FBD3083EA}">
      <dsp:nvSpPr>
        <dsp:cNvPr id="0" name=""/>
        <dsp:cNvSpPr/>
      </dsp:nvSpPr>
      <dsp:spPr>
        <a:xfrm>
          <a:off x="1739892" y="296278"/>
          <a:ext cx="1149901" cy="2211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佳句的定義</a:t>
          </a:r>
        </a:p>
      </dsp:txBody>
      <dsp:txXfrm>
        <a:off x="1739892" y="296278"/>
        <a:ext cx="1149901" cy="221104"/>
      </dsp:txXfrm>
    </dsp:sp>
    <dsp:sp modelId="{7E410B9B-18DF-4B5C-9860-343F2CFEDE10}">
      <dsp:nvSpPr>
        <dsp:cNvPr id="0" name=""/>
        <dsp:cNvSpPr/>
      </dsp:nvSpPr>
      <dsp:spPr>
        <a:xfrm>
          <a:off x="1739892" y="607998"/>
          <a:ext cx="1149901" cy="2211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摘錄的方法</a:t>
          </a:r>
        </a:p>
      </dsp:txBody>
      <dsp:txXfrm>
        <a:off x="1739892" y="607998"/>
        <a:ext cx="1149901" cy="221104"/>
      </dsp:txXfrm>
    </dsp:sp>
    <dsp:sp modelId="{6B97A3A8-CBFD-4B48-80E5-6DE858ACA8B8}">
      <dsp:nvSpPr>
        <dsp:cNvPr id="0" name=""/>
        <dsp:cNvSpPr/>
      </dsp:nvSpPr>
      <dsp:spPr>
        <a:xfrm>
          <a:off x="1739892" y="919719"/>
          <a:ext cx="1149901" cy="2211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佳句的分析</a:t>
          </a:r>
        </a:p>
      </dsp:txBody>
      <dsp:txXfrm>
        <a:off x="1739892" y="919719"/>
        <a:ext cx="1149901" cy="221104"/>
      </dsp:txXfrm>
    </dsp:sp>
    <dsp:sp modelId="{BD1415F4-028C-4653-916D-81095316613C}">
      <dsp:nvSpPr>
        <dsp:cNvPr id="0" name=""/>
        <dsp:cNvSpPr/>
      </dsp:nvSpPr>
      <dsp:spPr>
        <a:xfrm>
          <a:off x="1739892" y="1231440"/>
          <a:ext cx="1149901" cy="2211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分組摘錄及分析</a:t>
          </a:r>
        </a:p>
      </dsp:txBody>
      <dsp:txXfrm>
        <a:off x="1739892" y="1231440"/>
        <a:ext cx="1149901" cy="221104"/>
      </dsp:txXfrm>
    </dsp:sp>
    <dsp:sp modelId="{2D7B9D43-1933-436F-854E-CF08EAF28884}">
      <dsp:nvSpPr>
        <dsp:cNvPr id="0" name=""/>
        <dsp:cNvSpPr/>
      </dsp:nvSpPr>
      <dsp:spPr>
        <a:xfrm>
          <a:off x="869974" y="1699021"/>
          <a:ext cx="724931" cy="2211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佳句的仿寫</a:t>
          </a:r>
        </a:p>
      </dsp:txBody>
      <dsp:txXfrm>
        <a:off x="869974" y="1699021"/>
        <a:ext cx="724931" cy="221104"/>
      </dsp:txXfrm>
    </dsp:sp>
    <dsp:sp modelId="{BD263033-1762-4B63-9654-89A572ABDE06}">
      <dsp:nvSpPr>
        <dsp:cNvPr id="0" name=""/>
        <dsp:cNvSpPr/>
      </dsp:nvSpPr>
      <dsp:spPr>
        <a:xfrm>
          <a:off x="1739892" y="1543160"/>
          <a:ext cx="1149901" cy="2211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摹寫修辭</a:t>
          </a:r>
        </a:p>
      </dsp:txBody>
      <dsp:txXfrm>
        <a:off x="1739892" y="1543160"/>
        <a:ext cx="1149901" cy="221104"/>
      </dsp:txXfrm>
    </dsp:sp>
    <dsp:sp modelId="{288F64E4-DD0D-4004-888F-5CF48B870179}">
      <dsp:nvSpPr>
        <dsp:cNvPr id="0" name=""/>
        <dsp:cNvSpPr/>
      </dsp:nvSpPr>
      <dsp:spPr>
        <a:xfrm>
          <a:off x="1739892" y="1854881"/>
          <a:ext cx="1149901" cy="2211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完成學習單</a:t>
          </a:r>
        </a:p>
      </dsp:txBody>
      <dsp:txXfrm>
        <a:off x="1739892" y="1854881"/>
        <a:ext cx="1149901" cy="2211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80EAC4-99F9-4181-90C8-2F45B5ECDF6F}">
      <dsp:nvSpPr>
        <dsp:cNvPr id="0" name=""/>
        <dsp:cNvSpPr/>
      </dsp:nvSpPr>
      <dsp:spPr>
        <a:xfrm>
          <a:off x="1635541" y="1393627"/>
          <a:ext cx="228896" cy="171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448" y="0"/>
              </a:lnTo>
              <a:lnTo>
                <a:pt x="114448" y="171279"/>
              </a:lnTo>
              <a:lnTo>
                <a:pt x="228896" y="17127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146140-3950-4A67-A314-22F82FCAEA45}">
      <dsp:nvSpPr>
        <dsp:cNvPr id="0" name=""/>
        <dsp:cNvSpPr/>
      </dsp:nvSpPr>
      <dsp:spPr>
        <a:xfrm>
          <a:off x="1635541" y="1222347"/>
          <a:ext cx="228896" cy="171279"/>
        </a:xfrm>
        <a:custGeom>
          <a:avLst/>
          <a:gdLst/>
          <a:ahLst/>
          <a:cxnLst/>
          <a:rect l="0" t="0" r="0" b="0"/>
          <a:pathLst>
            <a:path>
              <a:moveTo>
                <a:pt x="0" y="171279"/>
              </a:moveTo>
              <a:lnTo>
                <a:pt x="114448" y="171279"/>
              </a:lnTo>
              <a:lnTo>
                <a:pt x="114448" y="0"/>
              </a:lnTo>
              <a:lnTo>
                <a:pt x="22889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B37D76-8655-4EBB-B75B-DB61A1424D65}">
      <dsp:nvSpPr>
        <dsp:cNvPr id="0" name=""/>
        <dsp:cNvSpPr/>
      </dsp:nvSpPr>
      <dsp:spPr>
        <a:xfrm>
          <a:off x="773036" y="981146"/>
          <a:ext cx="228896" cy="412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448" y="0"/>
              </a:lnTo>
              <a:lnTo>
                <a:pt x="114448" y="412480"/>
              </a:lnTo>
              <a:lnTo>
                <a:pt x="228896" y="4124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B5A02-067F-4C70-88F6-7E42348E0EA6}">
      <dsp:nvSpPr>
        <dsp:cNvPr id="0" name=""/>
        <dsp:cNvSpPr/>
      </dsp:nvSpPr>
      <dsp:spPr>
        <a:xfrm>
          <a:off x="1635541" y="568665"/>
          <a:ext cx="228896" cy="321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448" y="0"/>
              </a:lnTo>
              <a:lnTo>
                <a:pt x="114448" y="321601"/>
              </a:lnTo>
              <a:lnTo>
                <a:pt x="228896" y="3216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6439C-74AA-4E20-921E-29841B1BC37C}">
      <dsp:nvSpPr>
        <dsp:cNvPr id="0" name=""/>
        <dsp:cNvSpPr/>
      </dsp:nvSpPr>
      <dsp:spPr>
        <a:xfrm>
          <a:off x="1635541" y="522945"/>
          <a:ext cx="2288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8896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5D721-F72A-4940-8499-699D626BD02A}">
      <dsp:nvSpPr>
        <dsp:cNvPr id="0" name=""/>
        <dsp:cNvSpPr/>
      </dsp:nvSpPr>
      <dsp:spPr>
        <a:xfrm>
          <a:off x="1635541" y="247063"/>
          <a:ext cx="228896" cy="321601"/>
        </a:xfrm>
        <a:custGeom>
          <a:avLst/>
          <a:gdLst/>
          <a:ahLst/>
          <a:cxnLst/>
          <a:rect l="0" t="0" r="0" b="0"/>
          <a:pathLst>
            <a:path>
              <a:moveTo>
                <a:pt x="0" y="321601"/>
              </a:moveTo>
              <a:lnTo>
                <a:pt x="114448" y="321601"/>
              </a:lnTo>
              <a:lnTo>
                <a:pt x="114448" y="0"/>
              </a:lnTo>
              <a:lnTo>
                <a:pt x="22889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79C4E-EF44-4370-81B7-1F4C8FB298C8}">
      <dsp:nvSpPr>
        <dsp:cNvPr id="0" name=""/>
        <dsp:cNvSpPr/>
      </dsp:nvSpPr>
      <dsp:spPr>
        <a:xfrm>
          <a:off x="773036" y="568665"/>
          <a:ext cx="228896" cy="412480"/>
        </a:xfrm>
        <a:custGeom>
          <a:avLst/>
          <a:gdLst/>
          <a:ahLst/>
          <a:cxnLst/>
          <a:rect l="0" t="0" r="0" b="0"/>
          <a:pathLst>
            <a:path>
              <a:moveTo>
                <a:pt x="0" y="412480"/>
              </a:moveTo>
              <a:lnTo>
                <a:pt x="114448" y="412480"/>
              </a:lnTo>
              <a:lnTo>
                <a:pt x="114448" y="0"/>
              </a:lnTo>
              <a:lnTo>
                <a:pt x="22889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2A009-9C51-4F82-B3C5-91D57680CB0A}">
      <dsp:nvSpPr>
        <dsp:cNvPr id="0" name=""/>
        <dsp:cNvSpPr/>
      </dsp:nvSpPr>
      <dsp:spPr>
        <a:xfrm>
          <a:off x="1905" y="806612"/>
          <a:ext cx="771130" cy="3490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人物傳記</a:t>
          </a:r>
        </a:p>
      </dsp:txBody>
      <dsp:txXfrm>
        <a:off x="1905" y="806612"/>
        <a:ext cx="771130" cy="349067"/>
      </dsp:txXfrm>
    </dsp:sp>
    <dsp:sp modelId="{B5A2F25F-DD63-43E0-9F9C-EC78FD2C785C}">
      <dsp:nvSpPr>
        <dsp:cNvPr id="0" name=""/>
        <dsp:cNvSpPr/>
      </dsp:nvSpPr>
      <dsp:spPr>
        <a:xfrm>
          <a:off x="1001932" y="489465"/>
          <a:ext cx="633609" cy="1583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600" kern="1200"/>
            <a:t>文章開頭介紹</a:t>
          </a:r>
          <a:endParaRPr lang="zh-TW" altLang="en-US" sz="600" kern="1200"/>
        </a:p>
      </dsp:txBody>
      <dsp:txXfrm>
        <a:off x="1001932" y="489465"/>
        <a:ext cx="633609" cy="158399"/>
      </dsp:txXfrm>
    </dsp:sp>
    <dsp:sp modelId="{7E96E9F7-E227-40A9-B98C-ABCC39143EFB}">
      <dsp:nvSpPr>
        <dsp:cNvPr id="0" name=""/>
        <dsp:cNvSpPr/>
      </dsp:nvSpPr>
      <dsp:spPr>
        <a:xfrm>
          <a:off x="1864438" y="157793"/>
          <a:ext cx="1081960" cy="178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介紹寫作開頭八法</a:t>
          </a:r>
        </a:p>
      </dsp:txBody>
      <dsp:txXfrm>
        <a:off x="1864438" y="157793"/>
        <a:ext cx="1081960" cy="178541"/>
      </dsp:txXfrm>
    </dsp:sp>
    <dsp:sp modelId="{465AD4D7-A845-44C7-B391-83259D7FEDFB}">
      <dsp:nvSpPr>
        <dsp:cNvPr id="0" name=""/>
        <dsp:cNvSpPr/>
      </dsp:nvSpPr>
      <dsp:spPr>
        <a:xfrm>
          <a:off x="1864438" y="479394"/>
          <a:ext cx="1081960" cy="178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判斷文章使用何種開頭法</a:t>
          </a:r>
        </a:p>
      </dsp:txBody>
      <dsp:txXfrm>
        <a:off x="1864438" y="479394"/>
        <a:ext cx="1081960" cy="178541"/>
      </dsp:txXfrm>
    </dsp:sp>
    <dsp:sp modelId="{EA80F3C5-71E9-4464-8964-5783BE0B7A87}">
      <dsp:nvSpPr>
        <dsp:cNvPr id="0" name=""/>
        <dsp:cNvSpPr/>
      </dsp:nvSpPr>
      <dsp:spPr>
        <a:xfrm>
          <a:off x="1864438" y="800996"/>
          <a:ext cx="1081960" cy="178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不同文體／ 文本適用的開頭法</a:t>
          </a:r>
        </a:p>
      </dsp:txBody>
      <dsp:txXfrm>
        <a:off x="1864438" y="800996"/>
        <a:ext cx="1081960" cy="178541"/>
      </dsp:txXfrm>
    </dsp:sp>
    <dsp:sp modelId="{173F0FB1-75D4-4010-9FEF-C9E4AB598C93}">
      <dsp:nvSpPr>
        <dsp:cNvPr id="0" name=""/>
        <dsp:cNvSpPr/>
      </dsp:nvSpPr>
      <dsp:spPr>
        <a:xfrm>
          <a:off x="1001932" y="1314427"/>
          <a:ext cx="633609" cy="1583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人物描寫</a:t>
          </a:r>
        </a:p>
      </dsp:txBody>
      <dsp:txXfrm>
        <a:off x="1001932" y="1314427"/>
        <a:ext cx="633609" cy="158399"/>
      </dsp:txXfrm>
    </dsp:sp>
    <dsp:sp modelId="{05243E9C-F68E-49F6-B941-EF9666681637}">
      <dsp:nvSpPr>
        <dsp:cNvPr id="0" name=""/>
        <dsp:cNvSpPr/>
      </dsp:nvSpPr>
      <dsp:spPr>
        <a:xfrm>
          <a:off x="1864438" y="1122597"/>
          <a:ext cx="1072335" cy="1994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導入人物外貌、神態描寫概念</a:t>
          </a:r>
        </a:p>
      </dsp:txBody>
      <dsp:txXfrm>
        <a:off x="1864438" y="1122597"/>
        <a:ext cx="1072335" cy="199499"/>
      </dsp:txXfrm>
    </dsp:sp>
    <dsp:sp modelId="{689A4D5B-1EA5-4692-82F0-3768D03D04E7}">
      <dsp:nvSpPr>
        <dsp:cNvPr id="0" name=""/>
        <dsp:cNvSpPr/>
      </dsp:nvSpPr>
      <dsp:spPr>
        <a:xfrm>
          <a:off x="1864438" y="1465157"/>
          <a:ext cx="1072335" cy="1994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完成寫作</a:t>
          </a:r>
        </a:p>
      </dsp:txBody>
      <dsp:txXfrm>
        <a:off x="1864438" y="1465157"/>
        <a:ext cx="1072335" cy="19949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031AE7-54C1-4BF1-BB4A-BA84423C9D4C}">
      <dsp:nvSpPr>
        <dsp:cNvPr id="0" name=""/>
        <dsp:cNvSpPr/>
      </dsp:nvSpPr>
      <dsp:spPr>
        <a:xfrm>
          <a:off x="1151253" y="789667"/>
          <a:ext cx="128556" cy="138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278" y="0"/>
              </a:lnTo>
              <a:lnTo>
                <a:pt x="64278" y="138197"/>
              </a:lnTo>
              <a:lnTo>
                <a:pt x="128556" y="1381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4C991-15BE-4814-AA1E-E02DFBB35E1E}">
      <dsp:nvSpPr>
        <dsp:cNvPr id="0" name=""/>
        <dsp:cNvSpPr/>
      </dsp:nvSpPr>
      <dsp:spPr>
        <a:xfrm>
          <a:off x="1151253" y="651469"/>
          <a:ext cx="128556" cy="138197"/>
        </a:xfrm>
        <a:custGeom>
          <a:avLst/>
          <a:gdLst/>
          <a:ahLst/>
          <a:cxnLst/>
          <a:rect l="0" t="0" r="0" b="0"/>
          <a:pathLst>
            <a:path>
              <a:moveTo>
                <a:pt x="0" y="138197"/>
              </a:moveTo>
              <a:lnTo>
                <a:pt x="64278" y="138197"/>
              </a:lnTo>
              <a:lnTo>
                <a:pt x="64278" y="0"/>
              </a:lnTo>
              <a:lnTo>
                <a:pt x="12855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09838-9D71-4503-9EED-A7ADE6A71CB0}">
      <dsp:nvSpPr>
        <dsp:cNvPr id="0" name=""/>
        <dsp:cNvSpPr/>
      </dsp:nvSpPr>
      <dsp:spPr>
        <a:xfrm>
          <a:off x="668827" y="513272"/>
          <a:ext cx="128556" cy="276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278" y="0"/>
              </a:lnTo>
              <a:lnTo>
                <a:pt x="64278" y="276395"/>
              </a:lnTo>
              <a:lnTo>
                <a:pt x="128556" y="2763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64FC7-954E-4E80-A76A-220978A36FA9}">
      <dsp:nvSpPr>
        <dsp:cNvPr id="0" name=""/>
        <dsp:cNvSpPr/>
      </dsp:nvSpPr>
      <dsp:spPr>
        <a:xfrm>
          <a:off x="1149145" y="236876"/>
          <a:ext cx="128556" cy="138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278" y="0"/>
              </a:lnTo>
              <a:lnTo>
                <a:pt x="64278" y="138197"/>
              </a:lnTo>
              <a:lnTo>
                <a:pt x="128556" y="1381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D151EF-485E-4820-BE69-FA03E6C1D38D}">
      <dsp:nvSpPr>
        <dsp:cNvPr id="0" name=""/>
        <dsp:cNvSpPr/>
      </dsp:nvSpPr>
      <dsp:spPr>
        <a:xfrm>
          <a:off x="1149145" y="98678"/>
          <a:ext cx="128556" cy="138197"/>
        </a:xfrm>
        <a:custGeom>
          <a:avLst/>
          <a:gdLst/>
          <a:ahLst/>
          <a:cxnLst/>
          <a:rect l="0" t="0" r="0" b="0"/>
          <a:pathLst>
            <a:path>
              <a:moveTo>
                <a:pt x="0" y="138197"/>
              </a:moveTo>
              <a:lnTo>
                <a:pt x="64278" y="138197"/>
              </a:lnTo>
              <a:lnTo>
                <a:pt x="64278" y="0"/>
              </a:lnTo>
              <a:lnTo>
                <a:pt x="12855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62B4B-54A1-4327-88C5-D4126FAE0276}">
      <dsp:nvSpPr>
        <dsp:cNvPr id="0" name=""/>
        <dsp:cNvSpPr/>
      </dsp:nvSpPr>
      <dsp:spPr>
        <a:xfrm>
          <a:off x="668827" y="236876"/>
          <a:ext cx="128556" cy="276395"/>
        </a:xfrm>
        <a:custGeom>
          <a:avLst/>
          <a:gdLst/>
          <a:ahLst/>
          <a:cxnLst/>
          <a:rect l="0" t="0" r="0" b="0"/>
          <a:pathLst>
            <a:path>
              <a:moveTo>
                <a:pt x="0" y="276395"/>
              </a:moveTo>
              <a:lnTo>
                <a:pt x="64278" y="276395"/>
              </a:lnTo>
              <a:lnTo>
                <a:pt x="64278" y="0"/>
              </a:lnTo>
              <a:lnTo>
                <a:pt x="12855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4CE7D-F661-43CC-A6F1-B590C02706EA}">
      <dsp:nvSpPr>
        <dsp:cNvPr id="0" name=""/>
        <dsp:cNvSpPr/>
      </dsp:nvSpPr>
      <dsp:spPr>
        <a:xfrm>
          <a:off x="315413" y="415247"/>
          <a:ext cx="353413" cy="1960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歷史小說</a:t>
          </a:r>
        </a:p>
      </dsp:txBody>
      <dsp:txXfrm>
        <a:off x="315413" y="415247"/>
        <a:ext cx="353413" cy="196048"/>
      </dsp:txXfrm>
    </dsp:sp>
    <dsp:sp modelId="{EB1A1E0D-C316-47E5-A8F7-96DC9F7FDEEF}">
      <dsp:nvSpPr>
        <dsp:cNvPr id="0" name=""/>
        <dsp:cNvSpPr/>
      </dsp:nvSpPr>
      <dsp:spPr>
        <a:xfrm>
          <a:off x="797383" y="138852"/>
          <a:ext cx="351761" cy="1960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孔明借箭</a:t>
          </a:r>
        </a:p>
      </dsp:txBody>
      <dsp:txXfrm>
        <a:off x="797383" y="138852"/>
        <a:ext cx="351761" cy="196048"/>
      </dsp:txXfrm>
    </dsp:sp>
    <dsp:sp modelId="{91779812-55FF-48D1-BEBB-7035271BF453}">
      <dsp:nvSpPr>
        <dsp:cNvPr id="0" name=""/>
        <dsp:cNvSpPr/>
      </dsp:nvSpPr>
      <dsp:spPr>
        <a:xfrm>
          <a:off x="1277701" y="654"/>
          <a:ext cx="1296134" cy="1960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人、事、時、原因、經過、結果</a:t>
          </a:r>
        </a:p>
      </dsp:txBody>
      <dsp:txXfrm>
        <a:off x="1277701" y="654"/>
        <a:ext cx="1296134" cy="196048"/>
      </dsp:txXfrm>
    </dsp:sp>
    <dsp:sp modelId="{FC8BF554-280A-4378-BA23-66E84EB35B1B}">
      <dsp:nvSpPr>
        <dsp:cNvPr id="0" name=""/>
        <dsp:cNvSpPr/>
      </dsp:nvSpPr>
      <dsp:spPr>
        <a:xfrm>
          <a:off x="1277701" y="277050"/>
          <a:ext cx="1016859" cy="1960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故事側重描述的元素</a:t>
          </a:r>
        </a:p>
      </dsp:txBody>
      <dsp:txXfrm>
        <a:off x="1277701" y="277050"/>
        <a:ext cx="1016859" cy="196048"/>
      </dsp:txXfrm>
    </dsp:sp>
    <dsp:sp modelId="{168187D4-8327-455A-95D0-1419BB861157}">
      <dsp:nvSpPr>
        <dsp:cNvPr id="0" name=""/>
        <dsp:cNvSpPr/>
      </dsp:nvSpPr>
      <dsp:spPr>
        <a:xfrm>
          <a:off x="797383" y="691643"/>
          <a:ext cx="353869" cy="1960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文章對話</a:t>
          </a:r>
        </a:p>
      </dsp:txBody>
      <dsp:txXfrm>
        <a:off x="797383" y="691643"/>
        <a:ext cx="353869" cy="196048"/>
      </dsp:txXfrm>
    </dsp:sp>
    <dsp:sp modelId="{8B6090A1-7682-4735-945A-08F1412611A6}">
      <dsp:nvSpPr>
        <dsp:cNvPr id="0" name=""/>
        <dsp:cNvSpPr/>
      </dsp:nvSpPr>
      <dsp:spPr>
        <a:xfrm>
          <a:off x="1279809" y="553445"/>
          <a:ext cx="317764" cy="1960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對話情境</a:t>
          </a:r>
        </a:p>
      </dsp:txBody>
      <dsp:txXfrm>
        <a:off x="1279809" y="553445"/>
        <a:ext cx="317764" cy="196048"/>
      </dsp:txXfrm>
    </dsp:sp>
    <dsp:sp modelId="{C927B11D-87F9-40D3-BDD6-D151F6F9D846}">
      <dsp:nvSpPr>
        <dsp:cNvPr id="0" name=""/>
        <dsp:cNvSpPr/>
      </dsp:nvSpPr>
      <dsp:spPr>
        <a:xfrm>
          <a:off x="1279809" y="829841"/>
          <a:ext cx="611194" cy="1960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完成學習單</a:t>
          </a:r>
        </a:p>
      </dsp:txBody>
      <dsp:txXfrm>
        <a:off x="1279809" y="829841"/>
        <a:ext cx="611194" cy="1960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8252-E44F-40AB-B06A-4A872E43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213</Words>
  <Characters>6915</Characters>
  <Application>Microsoft Office Word</Application>
  <DocSecurity>0</DocSecurity>
  <Lines>57</Lines>
  <Paragraphs>16</Paragraphs>
  <ScaleCrop>false</ScaleCrop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12-29T03:32:00Z</dcterms:created>
  <dcterms:modified xsi:type="dcterms:W3CDTF">2024-05-02T23:59:00Z</dcterms:modified>
</cp:coreProperties>
</file>